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8F" w:rsidRPr="00DF52E5" w:rsidRDefault="00DE6D8F" w:rsidP="00DF52E5">
      <w:pPr>
        <w:pStyle w:val="SemEspaamento"/>
        <w:jc w:val="center"/>
        <w:rPr>
          <w:b/>
        </w:rPr>
      </w:pPr>
      <w:r w:rsidRPr="00DF52E5">
        <w:rPr>
          <w:b/>
        </w:rPr>
        <w:t>PLANO DE TRABALHO</w:t>
      </w:r>
      <w:r w:rsidR="005440EC">
        <w:rPr>
          <w:b/>
        </w:rPr>
        <w:t xml:space="preserve"> 2018</w:t>
      </w:r>
      <w:bookmarkStart w:id="0" w:name="_GoBack"/>
      <w:bookmarkEnd w:id="0"/>
    </w:p>
    <w:p w:rsidR="00DE6D8F" w:rsidRPr="00DF52E5" w:rsidRDefault="00DE6D8F" w:rsidP="00DF52E5">
      <w:pPr>
        <w:pStyle w:val="SemEspaamento"/>
        <w:jc w:val="center"/>
        <w:rPr>
          <w:b/>
        </w:rPr>
      </w:pPr>
      <w:r w:rsidRPr="00DF52E5">
        <w:rPr>
          <w:b/>
        </w:rPr>
        <w:t>PARCERIA CELEBRADA MEDIANTE TERMO DE COLABORAÇÃO</w:t>
      </w:r>
    </w:p>
    <w:p w:rsidR="00DE6D8F" w:rsidRPr="00DF52E5" w:rsidRDefault="00DE6D8F" w:rsidP="00DF52E5">
      <w:pPr>
        <w:pStyle w:val="SemEspaamento"/>
      </w:pPr>
    </w:p>
    <w:p w:rsidR="00DE6D8F" w:rsidRPr="000845C4" w:rsidRDefault="00DF52E5" w:rsidP="00DF52E5">
      <w:pPr>
        <w:pStyle w:val="SemEspaamento"/>
        <w:rPr>
          <w:b/>
          <w:caps/>
          <w:sz w:val="24"/>
          <w:szCs w:val="24"/>
        </w:rPr>
      </w:pPr>
      <w:r w:rsidRPr="000845C4">
        <w:rPr>
          <w:b/>
          <w:caps/>
          <w:sz w:val="24"/>
          <w:szCs w:val="24"/>
        </w:rPr>
        <w:t xml:space="preserve">1 - </w:t>
      </w:r>
      <w:r w:rsidR="00DE6D8F" w:rsidRPr="000845C4">
        <w:rPr>
          <w:b/>
          <w:caps/>
          <w:sz w:val="24"/>
          <w:szCs w:val="24"/>
        </w:rPr>
        <w:t xml:space="preserve">Introdução </w:t>
      </w:r>
      <w:r w:rsidR="009A2988" w:rsidRPr="000845C4">
        <w:rPr>
          <w:b/>
          <w:caps/>
          <w:sz w:val="24"/>
          <w:szCs w:val="24"/>
        </w:rPr>
        <w:t xml:space="preserve"> </w:t>
      </w:r>
    </w:p>
    <w:p w:rsidR="00DE6D8F" w:rsidRPr="00DF52E5" w:rsidRDefault="00DE6D8F" w:rsidP="00DF52E5">
      <w:pPr>
        <w:pStyle w:val="SemEspaamento"/>
        <w:rPr>
          <w:sz w:val="24"/>
          <w:szCs w:val="24"/>
        </w:rPr>
      </w:pPr>
    </w:p>
    <w:p w:rsidR="00F4420B" w:rsidRPr="00DF52E5" w:rsidRDefault="00DE6D8F" w:rsidP="00DF52E5">
      <w:pPr>
        <w:pStyle w:val="SemEspaamento"/>
        <w:ind w:firstLine="708"/>
        <w:rPr>
          <w:b/>
          <w:sz w:val="24"/>
          <w:szCs w:val="24"/>
        </w:rPr>
      </w:pPr>
      <w:r w:rsidRPr="00DF52E5">
        <w:rPr>
          <w:sz w:val="24"/>
          <w:szCs w:val="24"/>
        </w:rPr>
        <w:t xml:space="preserve">Muito se tem discutido a respeito do atendimento às crianças de 0 (zero) a 3 (três) anos nas Creches e o potencial destas instituições no sentido de promover a formação integral das crianças. A trajetória da Educação Infantil sempre esteve ligada ao conceito de infância que o homem construiu ao longo da história, perpassando pela idéia de “adulto em miniatura” até o atual conceito de criança vista como “sujeito com características peculiares e em processo de desenvolvimento”. Atualmente, tem crescido a importância atribuída pela sociedade às experiências do indivíduo na primeira infância. A legislação atual passa a considerar a educação infantil como um direito da criança, um dever do Município em oferecer tal educação e opção da família, constituindo-se na primeira etapa da educação básica. A creche sofreu inúmeras transformações ao longo dos anos, chegando hoje a uma definição legal que pretende </w:t>
      </w:r>
      <w:r w:rsidR="00A56989" w:rsidRPr="00DF52E5">
        <w:rPr>
          <w:sz w:val="24"/>
          <w:szCs w:val="24"/>
        </w:rPr>
        <w:t>pôr</w:t>
      </w:r>
      <w:r w:rsidRPr="00DF52E5">
        <w:rPr>
          <w:sz w:val="24"/>
          <w:szCs w:val="24"/>
        </w:rPr>
        <w:t xml:space="preserve"> fim às discussões sobre seu principal papel que objetiva: “A educação infantil, primeira etapa da educação básica, tem como finalidade o desenvolvimento integral da criança até seis anos de idade, em seus aspectos físico, psicológico, intelectual e social, complementando a ação da família e da comunidade”. (Art. 29 da Lei nº 9394/96). Além disso, o artigo 18 da mesma Lei prevê a incorporação da Educação Infantil aos sistemas municipais de ensino e desta forma as creches passam a assumir práticas de educação e cuidados que possibilitem a integração entre os aspectos físicos, emocionais, afetivos, cognitivos/linguísticos e sociais da criança, entendendo que ela é um ser completo, total e indivisível.</w:t>
      </w:r>
    </w:p>
    <w:p w:rsidR="00D845D3" w:rsidRPr="00DF52E5" w:rsidRDefault="00D845D3" w:rsidP="00DF52E5">
      <w:pPr>
        <w:pStyle w:val="SemEspaamento"/>
        <w:rPr>
          <w:b/>
        </w:rPr>
      </w:pPr>
    </w:p>
    <w:p w:rsidR="00D845D3" w:rsidRPr="000845C4" w:rsidRDefault="00D845D3" w:rsidP="00DF52E5">
      <w:pPr>
        <w:pStyle w:val="SemEspaamento"/>
        <w:rPr>
          <w:b/>
          <w:caps/>
          <w:sz w:val="24"/>
          <w:szCs w:val="24"/>
        </w:rPr>
      </w:pPr>
      <w:r w:rsidRPr="000845C4">
        <w:rPr>
          <w:b/>
          <w:caps/>
        </w:rPr>
        <w:t xml:space="preserve">2 –  </w:t>
      </w:r>
      <w:r w:rsidRPr="000845C4">
        <w:rPr>
          <w:b/>
          <w:caps/>
          <w:sz w:val="24"/>
          <w:szCs w:val="24"/>
        </w:rPr>
        <w:t>Fundamento legal</w:t>
      </w:r>
    </w:p>
    <w:p w:rsidR="00DF52E5" w:rsidRPr="00DF52E5" w:rsidRDefault="00DF52E5" w:rsidP="00DF52E5">
      <w:pPr>
        <w:pStyle w:val="SemEspaamento"/>
        <w:rPr>
          <w:b/>
        </w:rPr>
      </w:pPr>
    </w:p>
    <w:p w:rsidR="00D845D3" w:rsidRPr="00DF52E5" w:rsidRDefault="003052FA" w:rsidP="00DF52E5">
      <w:pPr>
        <w:pStyle w:val="SemEspaamento"/>
        <w:rPr>
          <w:rFonts w:cs="Times New Roman"/>
          <w:b/>
          <w:color w:val="000000" w:themeColor="text1"/>
          <w:sz w:val="24"/>
          <w:szCs w:val="24"/>
        </w:rPr>
      </w:pPr>
      <w:r w:rsidRPr="00DF52E5">
        <w:rPr>
          <w:b/>
        </w:rPr>
        <w:tab/>
      </w:r>
      <w:r w:rsidR="00D845D3" w:rsidRPr="00DF52E5">
        <w:rPr>
          <w:rFonts w:cs="Times New Roman"/>
          <w:color w:val="000000" w:themeColor="text1"/>
          <w:sz w:val="24"/>
          <w:szCs w:val="24"/>
          <w:shd w:val="clear" w:color="auto" w:fill="FFF7F8"/>
        </w:rPr>
        <w:t xml:space="preserve">Os fundamentos teóricos e princípios adotados para a construção da Proposta Pedagógica da </w:t>
      </w:r>
      <w:r w:rsidR="001848E1" w:rsidRPr="00DF52E5">
        <w:rPr>
          <w:rFonts w:cs="Times New Roman"/>
          <w:color w:val="000000" w:themeColor="text1"/>
          <w:sz w:val="24"/>
          <w:szCs w:val="24"/>
          <w:shd w:val="clear" w:color="auto" w:fill="FFF7F8"/>
        </w:rPr>
        <w:t>Associação de Proteção à Maternidade e à Infância “Creche Menino Jesus de Cândido Mota</w:t>
      </w:r>
      <w:r w:rsidR="00D845D3" w:rsidRPr="00DF52E5">
        <w:rPr>
          <w:rFonts w:cs="Times New Roman"/>
          <w:color w:val="000000" w:themeColor="text1"/>
          <w:sz w:val="24"/>
          <w:szCs w:val="24"/>
          <w:shd w:val="clear" w:color="auto" w:fill="FFF7F8"/>
        </w:rPr>
        <w:t xml:space="preserve"> respaldam-se na Lei de Diretrizes e Bases da Educação Nacional (LDB 9.394/96), Diretrizes Curriculares Nacionais para a Educação Infantil (DCNEI), Estatuto da Criança e Adolescentes (ECA).</w:t>
      </w:r>
      <w:r w:rsidR="00D845D3" w:rsidRPr="00DF52E5">
        <w:rPr>
          <w:rFonts w:cs="Times New Roman"/>
          <w:color w:val="000000" w:themeColor="text1"/>
          <w:sz w:val="24"/>
          <w:szCs w:val="24"/>
        </w:rPr>
        <w:br/>
      </w:r>
      <w:r w:rsidR="00D845D3" w:rsidRPr="00DF52E5">
        <w:rPr>
          <w:rFonts w:cs="Times New Roman"/>
          <w:color w:val="000000" w:themeColor="text1"/>
          <w:sz w:val="24"/>
          <w:szCs w:val="24"/>
          <w:shd w:val="clear" w:color="auto" w:fill="FFF7F8"/>
        </w:rPr>
        <w:t>Neste sentido, refletindo acerca do contexto histórico da Educação Infantil no Brasil, e da Educação em uma perspectiva ampla, identificamos que a partir da década de 1980, com o avanço da democratização no país, observam-se mudanças impulsionadas por mobilização popular, entre elas a luta pelo direito à educação, este que foi reafirmado com a Constituição Federal de 1988, que também define o atendimento em creches e pré-escolas para crianças de zero a seis anos de idade como dever do Estado, organizado em sistemas de ensino nas diferentes esferas administrativas, garantindo o acesso e a permanência na escola pública, gratuita e de qualidade.</w:t>
      </w:r>
      <w:r w:rsidR="00D845D3" w:rsidRPr="00DF52E5">
        <w:rPr>
          <w:rFonts w:cs="Times New Roman"/>
          <w:color w:val="000000" w:themeColor="text1"/>
          <w:sz w:val="24"/>
          <w:szCs w:val="24"/>
        </w:rPr>
        <w:br/>
      </w:r>
      <w:r w:rsidR="00D845D3" w:rsidRPr="00DF52E5">
        <w:rPr>
          <w:rFonts w:cs="Times New Roman"/>
          <w:color w:val="000000" w:themeColor="text1"/>
          <w:sz w:val="24"/>
          <w:szCs w:val="24"/>
          <w:shd w:val="clear" w:color="auto" w:fill="FFF7F8"/>
        </w:rPr>
        <w:t>A LDB nº 9.394 de 1996, em seu Artigo. 29 define a Educação Infantil como a primeira etapa da Educação Básica, com a finalidade do desenvolvimento integral da criança</w:t>
      </w:r>
      <w:r w:rsidR="001848E1" w:rsidRPr="00DF52E5">
        <w:rPr>
          <w:rFonts w:cs="Times New Roman"/>
          <w:color w:val="000000" w:themeColor="text1"/>
          <w:sz w:val="24"/>
          <w:szCs w:val="24"/>
        </w:rPr>
        <w:t xml:space="preserve"> </w:t>
      </w:r>
      <w:r w:rsidR="00D845D3" w:rsidRPr="00DF52E5">
        <w:rPr>
          <w:rFonts w:cs="Times New Roman"/>
          <w:color w:val="000000" w:themeColor="text1"/>
          <w:sz w:val="24"/>
          <w:szCs w:val="24"/>
          <w:shd w:val="clear" w:color="auto" w:fill="FFF7F8"/>
        </w:rPr>
        <w:t xml:space="preserve">de zero a cinco anos de idade em seus aspectos físico, afetivo, intelectual, linguístico e social, complementando a ação da família e da comunidade. Ainda, em seu art. 8º, parágrafo 1º, </w:t>
      </w:r>
      <w:r w:rsidR="00D845D3" w:rsidRPr="00DF52E5">
        <w:rPr>
          <w:rFonts w:cs="Times New Roman"/>
          <w:color w:val="000000" w:themeColor="text1"/>
          <w:sz w:val="24"/>
          <w:szCs w:val="24"/>
          <w:shd w:val="clear" w:color="auto" w:fill="FFF7F8"/>
        </w:rPr>
        <w:lastRenderedPageBreak/>
        <w:t xml:space="preserve">dispõe “Caberá à União a coordenação da política nacional de educação, articulando os diferentes níveis e sistemas e </w:t>
      </w:r>
      <w:r w:rsidR="00D845D3" w:rsidRPr="00DF52E5">
        <w:rPr>
          <w:b/>
        </w:rPr>
        <w:t>exercendo funções</w:t>
      </w:r>
      <w:r w:rsidR="00D845D3" w:rsidRPr="00DF52E5">
        <w:rPr>
          <w:rFonts w:cs="Times New Roman"/>
          <w:color w:val="000000" w:themeColor="text1"/>
          <w:sz w:val="24"/>
          <w:szCs w:val="24"/>
          <w:shd w:val="clear" w:color="auto" w:fill="FFF7F8"/>
        </w:rPr>
        <w:t xml:space="preserve"> normativas, redistributiva e supletiva em relação às demais instâncias educacionais”.</w:t>
      </w:r>
      <w:r w:rsidR="00D845D3" w:rsidRPr="00DF52E5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0845C4" w:rsidRDefault="000845C4" w:rsidP="000845C4">
      <w:pPr>
        <w:pStyle w:val="SemEspaamento"/>
      </w:pPr>
    </w:p>
    <w:p w:rsidR="001848E1" w:rsidRDefault="000845C4" w:rsidP="000845C4">
      <w:pPr>
        <w:pStyle w:val="SemEspaamen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3-</w:t>
      </w:r>
      <w:r w:rsidR="001848E1" w:rsidRPr="000845C4">
        <w:rPr>
          <w:b/>
          <w:caps/>
          <w:sz w:val="24"/>
          <w:szCs w:val="24"/>
        </w:rPr>
        <w:t>Identificação e Caracterização</w:t>
      </w:r>
    </w:p>
    <w:p w:rsidR="000845C4" w:rsidRDefault="000845C4" w:rsidP="000845C4">
      <w:pPr>
        <w:pStyle w:val="SemEspaamento"/>
        <w:rPr>
          <w:b/>
          <w:caps/>
          <w:sz w:val="24"/>
          <w:szCs w:val="24"/>
        </w:rPr>
      </w:pPr>
    </w:p>
    <w:p w:rsidR="001848E1" w:rsidRDefault="000845C4" w:rsidP="00D44F23">
      <w:pPr>
        <w:pStyle w:val="SemEspaamento"/>
        <w:numPr>
          <w:ilvl w:val="1"/>
          <w:numId w:val="52"/>
        </w:numPr>
      </w:pPr>
      <w:r>
        <w:t>Dados da Instituição</w:t>
      </w:r>
    </w:p>
    <w:p w:rsidR="000845C4" w:rsidRPr="00DF52E5" w:rsidRDefault="000845C4" w:rsidP="000845C4">
      <w:pPr>
        <w:pStyle w:val="SemEspaamento"/>
        <w:ind w:left="360"/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2395"/>
        <w:gridCol w:w="3506"/>
        <w:gridCol w:w="3030"/>
      </w:tblGrid>
      <w:tr w:rsidR="001848E1" w:rsidRPr="00DF52E5" w:rsidTr="007D57C4">
        <w:tc>
          <w:tcPr>
            <w:tcW w:w="8931" w:type="dxa"/>
            <w:gridSpan w:val="3"/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>Nome: Associação de Proteção à Maternidade e à Infância “Creche Menino Jesus”</w:t>
            </w:r>
          </w:p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</w:p>
        </w:tc>
      </w:tr>
      <w:tr w:rsidR="001848E1" w:rsidRPr="00DF52E5" w:rsidTr="007D57C4">
        <w:tc>
          <w:tcPr>
            <w:tcW w:w="8931" w:type="dxa"/>
            <w:gridSpan w:val="3"/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 xml:space="preserve">Data de Fundação: 11 de </w:t>
            </w:r>
            <w:r w:rsidR="00A56989" w:rsidRPr="00DF52E5">
              <w:rPr>
                <w:b w:val="0"/>
              </w:rPr>
              <w:t>fevereiro</w:t>
            </w:r>
            <w:r w:rsidRPr="00DF52E5">
              <w:rPr>
                <w:b w:val="0"/>
              </w:rPr>
              <w:t xml:space="preserve"> de 1.962</w:t>
            </w:r>
          </w:p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</w:p>
        </w:tc>
      </w:tr>
      <w:tr w:rsidR="001848E1" w:rsidRPr="00DF52E5" w:rsidTr="007D57C4">
        <w:tc>
          <w:tcPr>
            <w:tcW w:w="8931" w:type="dxa"/>
            <w:gridSpan w:val="3"/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>Natureza Governamental: Filantrópica sem fins lucrativos</w:t>
            </w:r>
          </w:p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</w:p>
        </w:tc>
      </w:tr>
      <w:tr w:rsidR="001848E1" w:rsidRPr="00DF52E5" w:rsidTr="007D57C4">
        <w:tc>
          <w:tcPr>
            <w:tcW w:w="8931" w:type="dxa"/>
            <w:gridSpan w:val="3"/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>CNPJ: 44.492.825/0001-46</w:t>
            </w:r>
          </w:p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</w:p>
        </w:tc>
      </w:tr>
      <w:tr w:rsidR="001848E1" w:rsidRPr="00DF52E5" w:rsidTr="007D57C4">
        <w:tc>
          <w:tcPr>
            <w:tcW w:w="5901" w:type="dxa"/>
            <w:gridSpan w:val="2"/>
            <w:tcBorders>
              <w:right w:val="single" w:sz="4" w:space="0" w:color="auto"/>
            </w:tcBorders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 xml:space="preserve">Endereço: RUA ANTONIO FRANCISCATTO, 755 – VILA ASSUNTA </w:t>
            </w:r>
          </w:p>
        </w:tc>
        <w:tc>
          <w:tcPr>
            <w:tcW w:w="3030" w:type="dxa"/>
            <w:tcBorders>
              <w:left w:val="single" w:sz="4" w:space="0" w:color="auto"/>
            </w:tcBorders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>Bairro: VILA ASSUNTA</w:t>
            </w:r>
          </w:p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</w:p>
        </w:tc>
      </w:tr>
      <w:tr w:rsidR="001848E1" w:rsidRPr="00DF52E5" w:rsidTr="007D57C4">
        <w:tc>
          <w:tcPr>
            <w:tcW w:w="2395" w:type="dxa"/>
            <w:tcBorders>
              <w:right w:val="single" w:sz="4" w:space="0" w:color="auto"/>
            </w:tcBorders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 xml:space="preserve">CEP: 19.8802-000 </w:t>
            </w:r>
          </w:p>
        </w:tc>
        <w:tc>
          <w:tcPr>
            <w:tcW w:w="3506" w:type="dxa"/>
            <w:tcBorders>
              <w:left w:val="single" w:sz="4" w:space="0" w:color="auto"/>
              <w:right w:val="single" w:sz="4" w:space="0" w:color="auto"/>
            </w:tcBorders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>Cidade: CÂNDIDO MOTA</w:t>
            </w:r>
          </w:p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</w:p>
        </w:tc>
      </w:tr>
      <w:tr w:rsidR="001848E1" w:rsidRPr="00DF52E5" w:rsidTr="007D57C4"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>Fone: (18) 3341-1330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>Fax: (18) 3341-11330</w:t>
            </w:r>
          </w:p>
        </w:tc>
        <w:tc>
          <w:tcPr>
            <w:tcW w:w="3030" w:type="dxa"/>
            <w:tcBorders>
              <w:left w:val="single" w:sz="4" w:space="0" w:color="auto"/>
            </w:tcBorders>
          </w:tcPr>
          <w:p w:rsidR="001848E1" w:rsidRPr="00DF52E5" w:rsidRDefault="001848E1" w:rsidP="00DF52E5">
            <w:pPr>
              <w:pStyle w:val="SemEspaamento"/>
              <w:rPr>
                <w:b w:val="0"/>
              </w:rPr>
            </w:pPr>
            <w:r w:rsidRPr="00DF52E5">
              <w:rPr>
                <w:b w:val="0"/>
              </w:rPr>
              <w:t>E-mail: crechemjesus@gmail.com</w:t>
            </w:r>
          </w:p>
        </w:tc>
      </w:tr>
    </w:tbl>
    <w:p w:rsidR="00D845D3" w:rsidRPr="00DF52E5" w:rsidRDefault="00D845D3" w:rsidP="00DF52E5">
      <w:pPr>
        <w:pStyle w:val="SemEspaamento"/>
      </w:pPr>
    </w:p>
    <w:p w:rsidR="00537A69" w:rsidRPr="00DF52E5" w:rsidRDefault="00537A69" w:rsidP="00D44F23">
      <w:pPr>
        <w:pStyle w:val="SemEspaamento"/>
        <w:numPr>
          <w:ilvl w:val="1"/>
          <w:numId w:val="51"/>
        </w:numPr>
        <w:rPr>
          <w:sz w:val="24"/>
          <w:szCs w:val="24"/>
        </w:rPr>
      </w:pPr>
      <w:r w:rsidRPr="00DF52E5">
        <w:rPr>
          <w:sz w:val="24"/>
          <w:szCs w:val="24"/>
        </w:rPr>
        <w:t>Representante Legal</w:t>
      </w:r>
    </w:p>
    <w:p w:rsidR="00DF52E5" w:rsidRPr="00DF52E5" w:rsidRDefault="00DF52E5" w:rsidP="00DF52E5">
      <w:pPr>
        <w:pStyle w:val="SemEspaamento"/>
        <w:rPr>
          <w:sz w:val="24"/>
          <w:szCs w:val="24"/>
        </w:rPr>
      </w:pP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296"/>
        <w:gridCol w:w="2835"/>
        <w:gridCol w:w="3686"/>
      </w:tblGrid>
      <w:tr w:rsidR="00537A69" w:rsidRPr="00DF52E5" w:rsidTr="007D57C4"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Nome: José Flávio </w:t>
            </w:r>
            <w:proofErr w:type="spellStart"/>
            <w:r w:rsidRPr="00DF52E5">
              <w:rPr>
                <w:b w:val="0"/>
                <w:sz w:val="24"/>
                <w:szCs w:val="24"/>
              </w:rPr>
              <w:t>Urbanetti</w:t>
            </w:r>
            <w:proofErr w:type="spellEnd"/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</w:tr>
      <w:tr w:rsidR="00537A69" w:rsidRPr="00DF52E5" w:rsidTr="007D57C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RG: 7.176.324-7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Órgão Expedidor: SSP/SP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CPF: 924.393.908-44</w:t>
            </w:r>
          </w:p>
        </w:tc>
      </w:tr>
      <w:tr w:rsidR="00537A69" w:rsidRPr="00DF52E5" w:rsidTr="007D57C4"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Endereço: Rua </w:t>
            </w:r>
            <w:proofErr w:type="spellStart"/>
            <w:r w:rsidRPr="00DF52E5">
              <w:rPr>
                <w:b w:val="0"/>
                <w:sz w:val="24"/>
                <w:szCs w:val="24"/>
              </w:rPr>
              <w:t>Angelo</w:t>
            </w:r>
            <w:proofErr w:type="spellEnd"/>
            <w:r w:rsidRPr="00DF52E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F52E5">
              <w:rPr>
                <w:b w:val="0"/>
                <w:sz w:val="24"/>
                <w:szCs w:val="24"/>
              </w:rPr>
              <w:t>Pípolo</w:t>
            </w:r>
            <w:proofErr w:type="spellEnd"/>
            <w:r w:rsidRPr="00DF52E5">
              <w:rPr>
                <w:b w:val="0"/>
                <w:sz w:val="24"/>
                <w:szCs w:val="24"/>
              </w:rPr>
              <w:t>, 254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Bairro: Centro</w:t>
            </w:r>
          </w:p>
        </w:tc>
      </w:tr>
      <w:tr w:rsidR="00537A69" w:rsidRPr="00DF52E5" w:rsidTr="007D57C4"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CEP: .19.880-0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Cidade: Cândido Mota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Estado: São Paulo</w:t>
            </w:r>
          </w:p>
        </w:tc>
      </w:tr>
      <w:tr w:rsidR="00537A69" w:rsidRPr="00DF52E5" w:rsidTr="007D57C4">
        <w:trPr>
          <w:trHeight w:val="439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Fone: (18) 3341-219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Fax: (18) 3341-133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E-mail: Crechemjesus@gmail.com</w:t>
            </w:r>
          </w:p>
        </w:tc>
      </w:tr>
    </w:tbl>
    <w:p w:rsidR="00537A69" w:rsidRPr="00DF52E5" w:rsidRDefault="00537A69" w:rsidP="00DF52E5">
      <w:pPr>
        <w:pStyle w:val="SemEspaamento"/>
      </w:pPr>
    </w:p>
    <w:p w:rsidR="00537A69" w:rsidRPr="000845C4" w:rsidRDefault="00537A69" w:rsidP="00D44F23">
      <w:pPr>
        <w:pStyle w:val="SemEspaamento"/>
        <w:numPr>
          <w:ilvl w:val="1"/>
          <w:numId w:val="51"/>
        </w:numPr>
        <w:rPr>
          <w:sz w:val="24"/>
          <w:szCs w:val="24"/>
        </w:rPr>
      </w:pPr>
      <w:r w:rsidRPr="000845C4">
        <w:rPr>
          <w:sz w:val="24"/>
          <w:szCs w:val="24"/>
        </w:rPr>
        <w:t>Responsáveis Técnicos</w:t>
      </w:r>
    </w:p>
    <w:p w:rsidR="00DF52E5" w:rsidRPr="00DF52E5" w:rsidRDefault="00DF52E5" w:rsidP="00DF52E5">
      <w:pPr>
        <w:pStyle w:val="SemEspaamento"/>
      </w:pP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296"/>
        <w:gridCol w:w="2835"/>
        <w:gridCol w:w="3686"/>
      </w:tblGrid>
      <w:tr w:rsidR="00537A69" w:rsidRPr="00DF52E5" w:rsidTr="007D57C4"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Nome: Ana Lúcia de Alcântara Santos França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</w:tr>
      <w:tr w:rsidR="00537A69" w:rsidRPr="00DF52E5" w:rsidTr="007D57C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RG: 17.075.673-7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Órgão Expedidor: SSP/SP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CPF: 101.778.368-30</w:t>
            </w:r>
          </w:p>
        </w:tc>
      </w:tr>
      <w:tr w:rsidR="00537A69" w:rsidRPr="00DF52E5" w:rsidTr="007D57C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Formação Profissional: Pedagoga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</w:tr>
      <w:tr w:rsidR="00537A69" w:rsidRPr="00DF52E5" w:rsidTr="007D57C4"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Endereço: Rua Pedro </w:t>
            </w:r>
            <w:proofErr w:type="spellStart"/>
            <w:r w:rsidRPr="00DF52E5">
              <w:rPr>
                <w:b w:val="0"/>
                <w:sz w:val="24"/>
                <w:szCs w:val="24"/>
              </w:rPr>
              <w:t>Gialuissi</w:t>
            </w:r>
            <w:proofErr w:type="spellEnd"/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lastRenderedPageBreak/>
              <w:t xml:space="preserve">Bairro: Green </w:t>
            </w:r>
            <w:r w:rsidR="00A56989" w:rsidRPr="00DF52E5">
              <w:rPr>
                <w:b w:val="0"/>
                <w:sz w:val="24"/>
                <w:szCs w:val="24"/>
              </w:rPr>
              <w:t>Park</w:t>
            </w:r>
            <w:r w:rsidRPr="00DF52E5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37A69" w:rsidRPr="00DF52E5" w:rsidTr="007D57C4"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lastRenderedPageBreak/>
              <w:t>CEP:</w:t>
            </w:r>
            <w:r w:rsidR="00BF0109" w:rsidRPr="00DF52E5">
              <w:rPr>
                <w:b w:val="0"/>
                <w:sz w:val="24"/>
                <w:szCs w:val="24"/>
              </w:rPr>
              <w:t xml:space="preserve"> </w:t>
            </w:r>
            <w:r w:rsidRPr="00DF52E5">
              <w:rPr>
                <w:b w:val="0"/>
                <w:sz w:val="24"/>
                <w:szCs w:val="24"/>
              </w:rPr>
              <w:t>19.880-0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Cidade: Cândido Mota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Estado: São Paulo</w:t>
            </w:r>
          </w:p>
        </w:tc>
      </w:tr>
      <w:tr w:rsidR="00537A69" w:rsidRPr="00DF52E5" w:rsidTr="007D57C4">
        <w:trPr>
          <w:trHeight w:val="439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Fone: (18) 99653-763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Fax: (18) 3341-133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E-mail: ana_alcantara2@hotmail.com</w:t>
            </w:r>
          </w:p>
        </w:tc>
      </w:tr>
    </w:tbl>
    <w:p w:rsidR="00537A69" w:rsidRPr="00DF52E5" w:rsidRDefault="00537A69" w:rsidP="00DF52E5">
      <w:pPr>
        <w:pStyle w:val="SemEspaamento"/>
        <w:rPr>
          <w:sz w:val="24"/>
          <w:szCs w:val="24"/>
        </w:rPr>
      </w:pP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438"/>
        <w:gridCol w:w="2693"/>
        <w:gridCol w:w="3686"/>
      </w:tblGrid>
      <w:tr w:rsidR="00537A69" w:rsidRPr="00DF52E5" w:rsidTr="007D57C4"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Nome: Rosana Maria da Silva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</w:tr>
      <w:tr w:rsidR="00537A69" w:rsidRPr="00DF52E5" w:rsidTr="007D57C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</w:pPr>
            <w:r w:rsidRPr="00DF52E5">
              <w:t xml:space="preserve">RG: </w:t>
            </w:r>
            <w:r w:rsidR="00AE16AB">
              <w:t>29.405.012-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Órgão Expedidor: SSP/SP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CPF: </w:t>
            </w:r>
            <w:r w:rsidR="00AE16AB">
              <w:rPr>
                <w:b w:val="0"/>
                <w:sz w:val="24"/>
                <w:szCs w:val="24"/>
              </w:rPr>
              <w:t>277.062.398-29</w:t>
            </w:r>
          </w:p>
        </w:tc>
      </w:tr>
      <w:tr w:rsidR="00537A69" w:rsidRPr="00DF52E5" w:rsidTr="007D57C4"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7A69" w:rsidRPr="00DF52E5" w:rsidRDefault="00CB0602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Formação Profissional: Pedagoga</w:t>
            </w:r>
          </w:p>
          <w:p w:rsidR="00CB0602" w:rsidRPr="00DF52E5" w:rsidRDefault="00CB0602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</w:tr>
      <w:tr w:rsidR="00537A69" w:rsidRPr="00DF52E5" w:rsidTr="007D57C4"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Endereço: </w:t>
            </w:r>
            <w:r w:rsidR="00AE16AB">
              <w:rPr>
                <w:b w:val="0"/>
                <w:sz w:val="24"/>
                <w:szCs w:val="24"/>
              </w:rPr>
              <w:t>Rua Nagib Elias, 138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Bairro:  </w:t>
            </w:r>
            <w:r w:rsidR="000845C4">
              <w:rPr>
                <w:b w:val="0"/>
                <w:sz w:val="24"/>
                <w:szCs w:val="24"/>
              </w:rPr>
              <w:t>Parque Santa Cr</w:t>
            </w:r>
            <w:r w:rsidR="00AE16AB">
              <w:rPr>
                <w:b w:val="0"/>
                <w:sz w:val="24"/>
                <w:szCs w:val="24"/>
              </w:rPr>
              <w:t>uz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</w:tr>
      <w:tr w:rsidR="00537A69" w:rsidRPr="00DF52E5" w:rsidTr="00AE16AB"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CEP: .19.880-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Cidade: Cândido Mota</w:t>
            </w:r>
          </w:p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Estado: São Paulo</w:t>
            </w:r>
          </w:p>
        </w:tc>
      </w:tr>
      <w:tr w:rsidR="00537A69" w:rsidRPr="00DF52E5" w:rsidTr="00AE16AB">
        <w:trPr>
          <w:trHeight w:val="439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Fone: (18) </w:t>
            </w:r>
            <w:r w:rsidR="00AE16AB">
              <w:rPr>
                <w:b w:val="0"/>
                <w:sz w:val="24"/>
                <w:szCs w:val="24"/>
              </w:rPr>
              <w:t>99706-560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Fax: (18) 3341-133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37A69" w:rsidRPr="00DF52E5" w:rsidRDefault="00537A69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E-mail: </w:t>
            </w:r>
          </w:p>
        </w:tc>
      </w:tr>
    </w:tbl>
    <w:p w:rsidR="00537A69" w:rsidRPr="00DF52E5" w:rsidRDefault="00537A69" w:rsidP="00DF52E5">
      <w:pPr>
        <w:pStyle w:val="SemEspaamento"/>
      </w:pPr>
    </w:p>
    <w:p w:rsidR="009A2988" w:rsidRPr="000845C4" w:rsidRDefault="00DF52E5" w:rsidP="00DF52E5">
      <w:pPr>
        <w:pStyle w:val="SemEspaamento"/>
        <w:rPr>
          <w:b/>
          <w:caps/>
          <w:sz w:val="24"/>
          <w:szCs w:val="24"/>
        </w:rPr>
      </w:pPr>
      <w:r w:rsidRPr="000845C4">
        <w:rPr>
          <w:b/>
          <w:caps/>
          <w:sz w:val="24"/>
          <w:szCs w:val="24"/>
        </w:rPr>
        <w:t xml:space="preserve">4 - </w:t>
      </w:r>
      <w:r w:rsidR="009A2988" w:rsidRPr="000845C4">
        <w:rPr>
          <w:b/>
          <w:caps/>
          <w:sz w:val="24"/>
          <w:szCs w:val="24"/>
        </w:rPr>
        <w:t>Histórico da Entidade</w:t>
      </w:r>
    </w:p>
    <w:p w:rsidR="00DC2CC9" w:rsidRPr="00DF52E5" w:rsidRDefault="00DC2CC9" w:rsidP="00DF52E5">
      <w:pPr>
        <w:pStyle w:val="SemEspaamento"/>
        <w:rPr>
          <w:sz w:val="24"/>
          <w:szCs w:val="24"/>
        </w:rPr>
      </w:pPr>
    </w:p>
    <w:p w:rsidR="006D0377" w:rsidRPr="00DF52E5" w:rsidRDefault="00DC2CC9" w:rsidP="00DF52E5">
      <w:pPr>
        <w:pStyle w:val="SemEspaamento"/>
        <w:rPr>
          <w:sz w:val="24"/>
          <w:szCs w:val="24"/>
        </w:rPr>
      </w:pPr>
      <w:r w:rsidRPr="00DF52E5">
        <w:rPr>
          <w:sz w:val="24"/>
          <w:szCs w:val="24"/>
        </w:rPr>
        <w:tab/>
        <w:t xml:space="preserve"> </w:t>
      </w:r>
      <w:r w:rsidR="009A2988" w:rsidRPr="00DF52E5">
        <w:rPr>
          <w:sz w:val="24"/>
          <w:szCs w:val="24"/>
        </w:rPr>
        <w:t xml:space="preserve"> </w:t>
      </w:r>
      <w:r w:rsidRPr="00DF52E5">
        <w:rPr>
          <w:sz w:val="24"/>
          <w:szCs w:val="24"/>
        </w:rPr>
        <w:t>U</w:t>
      </w:r>
      <w:r w:rsidR="009A2988" w:rsidRPr="00DF52E5">
        <w:rPr>
          <w:sz w:val="24"/>
          <w:szCs w:val="24"/>
        </w:rPr>
        <w:t>m grupo de se</w:t>
      </w:r>
      <w:r w:rsidRPr="00DF52E5">
        <w:rPr>
          <w:sz w:val="24"/>
          <w:szCs w:val="24"/>
        </w:rPr>
        <w:t xml:space="preserve">nhoras sentindo a </w:t>
      </w:r>
      <w:r w:rsidR="00A56989" w:rsidRPr="00DF52E5">
        <w:rPr>
          <w:sz w:val="24"/>
          <w:szCs w:val="24"/>
        </w:rPr>
        <w:t>necessidade de</w:t>
      </w:r>
      <w:r w:rsidRPr="00DF52E5">
        <w:rPr>
          <w:sz w:val="24"/>
          <w:szCs w:val="24"/>
        </w:rPr>
        <w:t xml:space="preserve"> assistir famílias, crianças e gestantes carentes, reuniram-se à Rua João </w:t>
      </w:r>
      <w:r w:rsidR="00A56989" w:rsidRPr="00DF52E5">
        <w:rPr>
          <w:sz w:val="24"/>
          <w:szCs w:val="24"/>
        </w:rPr>
        <w:t>Pessoa</w:t>
      </w:r>
      <w:r w:rsidRPr="00DF52E5">
        <w:rPr>
          <w:sz w:val="24"/>
          <w:szCs w:val="24"/>
        </w:rPr>
        <w:t xml:space="preserve"> s/n e fundaram em 11 de </w:t>
      </w:r>
      <w:r w:rsidR="00A56989" w:rsidRPr="00DF52E5">
        <w:rPr>
          <w:sz w:val="24"/>
          <w:szCs w:val="24"/>
        </w:rPr>
        <w:t>fevereiro</w:t>
      </w:r>
      <w:r w:rsidRPr="00DF52E5">
        <w:rPr>
          <w:sz w:val="24"/>
          <w:szCs w:val="24"/>
        </w:rPr>
        <w:t xml:space="preserve"> de 1.962 A Associação de Proteção à Maternidade e à Infância, com a finalidade de zelar pela saúde, </w:t>
      </w:r>
      <w:r w:rsidR="00A56989" w:rsidRPr="00DF52E5">
        <w:rPr>
          <w:sz w:val="24"/>
          <w:szCs w:val="24"/>
        </w:rPr>
        <w:t>bem-estar</w:t>
      </w:r>
      <w:r w:rsidRPr="00DF52E5">
        <w:rPr>
          <w:sz w:val="24"/>
          <w:szCs w:val="24"/>
        </w:rPr>
        <w:t xml:space="preserve"> e prover </w:t>
      </w:r>
      <w:r w:rsidR="006D0377" w:rsidRPr="00DF52E5">
        <w:rPr>
          <w:sz w:val="24"/>
          <w:szCs w:val="24"/>
        </w:rPr>
        <w:t xml:space="preserve">as necessidades das crianças e principalmente das gestantes. A Associação realizava campanhas junto à comunidade para assistir a quem precisasse. Em virtude deste trabalho, no dia 16 de </w:t>
      </w:r>
      <w:r w:rsidR="00A56989" w:rsidRPr="00DF52E5">
        <w:rPr>
          <w:sz w:val="24"/>
          <w:szCs w:val="24"/>
        </w:rPr>
        <w:t>maio</w:t>
      </w:r>
      <w:r w:rsidR="006D0377" w:rsidRPr="00DF52E5">
        <w:rPr>
          <w:sz w:val="24"/>
          <w:szCs w:val="24"/>
        </w:rPr>
        <w:t xml:space="preserve"> de 1965, surgiu a Idéia de organizar uma creche para atender crianças de dois a sete anos de idade. A partir desta resolução começaram então a serem tomadas as providências </w:t>
      </w:r>
      <w:r w:rsidR="00A56989" w:rsidRPr="00DF52E5">
        <w:rPr>
          <w:sz w:val="24"/>
          <w:szCs w:val="24"/>
        </w:rPr>
        <w:t>para</w:t>
      </w:r>
      <w:r w:rsidR="006D0377" w:rsidRPr="00DF52E5">
        <w:rPr>
          <w:sz w:val="24"/>
          <w:szCs w:val="24"/>
        </w:rPr>
        <w:t xml:space="preserve"> a instalação da Creche. </w:t>
      </w:r>
    </w:p>
    <w:p w:rsidR="007C5F89" w:rsidRPr="00DF52E5" w:rsidRDefault="006D0377" w:rsidP="00DF52E5">
      <w:pPr>
        <w:pStyle w:val="SemEspaamento"/>
        <w:rPr>
          <w:sz w:val="24"/>
          <w:szCs w:val="24"/>
        </w:rPr>
      </w:pPr>
      <w:r w:rsidRPr="00DF52E5">
        <w:rPr>
          <w:sz w:val="24"/>
          <w:szCs w:val="24"/>
        </w:rPr>
        <w:tab/>
        <w:t xml:space="preserve">No dia 01 de </w:t>
      </w:r>
      <w:r w:rsidR="00A56989" w:rsidRPr="00DF52E5">
        <w:rPr>
          <w:sz w:val="24"/>
          <w:szCs w:val="24"/>
        </w:rPr>
        <w:t>agosto</w:t>
      </w:r>
      <w:r w:rsidRPr="00DF52E5">
        <w:rPr>
          <w:sz w:val="24"/>
          <w:szCs w:val="24"/>
        </w:rPr>
        <w:t xml:space="preserve"> de 1.965, Presidente da Associação, Senhora Maria Suzana Silva, com muito entusiasmo, anunciou aos presentes o </w:t>
      </w:r>
      <w:r w:rsidR="00A56989" w:rsidRPr="00DF52E5">
        <w:rPr>
          <w:sz w:val="24"/>
          <w:szCs w:val="24"/>
        </w:rPr>
        <w:t>início</w:t>
      </w:r>
      <w:r w:rsidRPr="00DF52E5">
        <w:rPr>
          <w:sz w:val="24"/>
          <w:szCs w:val="24"/>
        </w:rPr>
        <w:t xml:space="preserve"> do funcionamento da primeira creche do m</w:t>
      </w:r>
      <w:r w:rsidR="007C5F89" w:rsidRPr="00DF52E5">
        <w:rPr>
          <w:sz w:val="24"/>
          <w:szCs w:val="24"/>
        </w:rPr>
        <w:t>unicípio de Cândido Mota desta cidade.</w:t>
      </w:r>
    </w:p>
    <w:p w:rsidR="007C5F89" w:rsidRPr="00DF52E5" w:rsidRDefault="007C5F89" w:rsidP="00DF52E5">
      <w:pPr>
        <w:pStyle w:val="SemEspaamento"/>
        <w:rPr>
          <w:rFonts w:eastAsia="MS Mincho" w:cs="Arial"/>
          <w:color w:val="auto"/>
          <w:sz w:val="24"/>
          <w:szCs w:val="24"/>
          <w:lang w:eastAsia="pt-BR"/>
        </w:rPr>
      </w:pPr>
      <w:r w:rsidRPr="00DF52E5">
        <w:rPr>
          <w:sz w:val="24"/>
          <w:szCs w:val="24"/>
        </w:rPr>
        <w:tab/>
      </w:r>
      <w:r w:rsidRPr="00DF52E5">
        <w:rPr>
          <w:rFonts w:eastAsia="MS Mincho" w:cs="Arial"/>
          <w:color w:val="auto"/>
          <w:sz w:val="24"/>
          <w:szCs w:val="24"/>
          <w:lang w:eastAsia="pt-BR"/>
        </w:rPr>
        <w:t xml:space="preserve">Em 06 de Outubro de 1965, sob a denominação de “Creche Menino Jesus”, passou a funcionar à Rua </w:t>
      </w:r>
      <w:proofErr w:type="spellStart"/>
      <w:r w:rsidRPr="00DF52E5">
        <w:rPr>
          <w:rFonts w:eastAsia="MS Mincho" w:cs="Arial"/>
          <w:color w:val="auto"/>
          <w:sz w:val="24"/>
          <w:szCs w:val="24"/>
          <w:lang w:eastAsia="pt-BR"/>
        </w:rPr>
        <w:t>Fadlo</w:t>
      </w:r>
      <w:proofErr w:type="spellEnd"/>
      <w:r w:rsidRPr="00DF52E5">
        <w:rPr>
          <w:rFonts w:eastAsia="MS Mincho" w:cs="Arial"/>
          <w:color w:val="auto"/>
          <w:sz w:val="24"/>
          <w:szCs w:val="24"/>
          <w:lang w:eastAsia="pt-BR"/>
        </w:rPr>
        <w:t xml:space="preserve"> </w:t>
      </w:r>
      <w:proofErr w:type="spellStart"/>
      <w:r w:rsidRPr="00DF52E5">
        <w:rPr>
          <w:rFonts w:eastAsia="MS Mincho" w:cs="Arial"/>
          <w:color w:val="auto"/>
          <w:sz w:val="24"/>
          <w:szCs w:val="24"/>
          <w:lang w:eastAsia="pt-BR"/>
        </w:rPr>
        <w:t>Jabur</w:t>
      </w:r>
      <w:proofErr w:type="spellEnd"/>
      <w:r w:rsidRPr="00DF52E5">
        <w:rPr>
          <w:rFonts w:eastAsia="MS Mincho" w:cs="Arial"/>
          <w:color w:val="auto"/>
          <w:sz w:val="24"/>
          <w:szCs w:val="24"/>
          <w:lang w:eastAsia="pt-BR"/>
        </w:rPr>
        <w:t xml:space="preserve">, s/n. No dia 24 de </w:t>
      </w:r>
      <w:r w:rsidR="00A56989" w:rsidRPr="00DF52E5">
        <w:rPr>
          <w:rFonts w:eastAsia="MS Mincho" w:cs="Arial"/>
          <w:color w:val="auto"/>
          <w:sz w:val="24"/>
          <w:szCs w:val="24"/>
          <w:lang w:eastAsia="pt-BR"/>
        </w:rPr>
        <w:t>abril</w:t>
      </w:r>
      <w:r w:rsidRPr="00DF52E5">
        <w:rPr>
          <w:rFonts w:eastAsia="MS Mincho" w:cs="Arial"/>
          <w:color w:val="auto"/>
          <w:sz w:val="24"/>
          <w:szCs w:val="24"/>
          <w:lang w:eastAsia="pt-BR"/>
        </w:rPr>
        <w:t xml:space="preserve"> de 1966, foi eleita a primeira diretoria da Associação e, em 14 de </w:t>
      </w:r>
      <w:r w:rsidR="00A56989" w:rsidRPr="00DF52E5">
        <w:rPr>
          <w:rFonts w:eastAsia="MS Mincho" w:cs="Arial"/>
          <w:color w:val="auto"/>
          <w:sz w:val="24"/>
          <w:szCs w:val="24"/>
          <w:lang w:eastAsia="pt-BR"/>
        </w:rPr>
        <w:t>maio</w:t>
      </w:r>
      <w:r w:rsidRPr="00DF52E5">
        <w:rPr>
          <w:rFonts w:eastAsia="MS Mincho" w:cs="Arial"/>
          <w:color w:val="auto"/>
          <w:sz w:val="24"/>
          <w:szCs w:val="24"/>
          <w:lang w:eastAsia="pt-BR"/>
        </w:rPr>
        <w:t xml:space="preserve"> de 1966, assumiu a presidência a senhora Arminda </w:t>
      </w:r>
      <w:proofErr w:type="spellStart"/>
      <w:r w:rsidRPr="00DF52E5">
        <w:rPr>
          <w:rFonts w:eastAsia="MS Mincho" w:cs="Arial"/>
          <w:color w:val="auto"/>
          <w:sz w:val="24"/>
          <w:szCs w:val="24"/>
          <w:lang w:eastAsia="pt-BR"/>
        </w:rPr>
        <w:t>Bonini</w:t>
      </w:r>
      <w:proofErr w:type="spellEnd"/>
      <w:r w:rsidRPr="00DF52E5">
        <w:rPr>
          <w:rFonts w:eastAsia="MS Mincho" w:cs="Arial"/>
          <w:color w:val="auto"/>
          <w:sz w:val="24"/>
          <w:szCs w:val="24"/>
          <w:lang w:eastAsia="pt-BR"/>
        </w:rPr>
        <w:t xml:space="preserve"> Toledo. A nova diretoria começou a trabalhar para uma boa assistência às crianças e às famílias assistidas pela Creche, fazendo campanhas e promoções, mantendo contatos com as instituições públicas e privadas objetivando firmar convênios com as mesmas. Foi criado junto à Associação o clube dos engraxates, que se propunha a incentivar as crianças para o trabalho. Após muito esforço das várias diretorias que passaram pela entidade, a mesma passou a funcionar em prédio próprio à Rua Assad </w:t>
      </w:r>
      <w:proofErr w:type="spellStart"/>
      <w:r w:rsidRPr="00DF52E5">
        <w:rPr>
          <w:rFonts w:eastAsia="MS Mincho" w:cs="Arial"/>
          <w:color w:val="auto"/>
          <w:sz w:val="24"/>
          <w:szCs w:val="24"/>
          <w:lang w:eastAsia="pt-BR"/>
        </w:rPr>
        <w:t>Chadd</w:t>
      </w:r>
      <w:proofErr w:type="spellEnd"/>
      <w:r w:rsidRPr="00DF52E5">
        <w:rPr>
          <w:rFonts w:eastAsia="MS Mincho" w:cs="Arial"/>
          <w:color w:val="auto"/>
          <w:sz w:val="24"/>
          <w:szCs w:val="24"/>
          <w:lang w:eastAsia="pt-BR"/>
        </w:rPr>
        <w:t>, nº 513.</w:t>
      </w:r>
    </w:p>
    <w:p w:rsidR="007C5F89" w:rsidRPr="00DF52E5" w:rsidRDefault="007C5F89" w:rsidP="00DF52E5">
      <w:pPr>
        <w:pStyle w:val="SemEspaamento"/>
        <w:rPr>
          <w:rFonts w:eastAsia="MS Mincho" w:cs="Arial"/>
          <w:color w:val="auto"/>
          <w:sz w:val="24"/>
          <w:szCs w:val="24"/>
          <w:lang w:eastAsia="pt-BR"/>
        </w:rPr>
      </w:pPr>
      <w:r w:rsidRPr="00DF52E5">
        <w:rPr>
          <w:rFonts w:eastAsia="MS Mincho" w:cs="Arial"/>
          <w:color w:val="auto"/>
          <w:sz w:val="24"/>
          <w:szCs w:val="24"/>
          <w:lang w:eastAsia="pt-BR"/>
        </w:rPr>
        <w:tab/>
        <w:t xml:space="preserve">Na medida em que a cidade foi crescendo, houve a necessidade de ampliar o prédio da Creche, pois igualmente aumentaram os pedidos de vagas para crianças. No mês de </w:t>
      </w:r>
      <w:r w:rsidR="00A56989" w:rsidRPr="00DF52E5">
        <w:rPr>
          <w:rFonts w:eastAsia="MS Mincho" w:cs="Arial"/>
          <w:color w:val="auto"/>
          <w:sz w:val="24"/>
          <w:szCs w:val="24"/>
          <w:lang w:eastAsia="pt-BR"/>
        </w:rPr>
        <w:t>outubro</w:t>
      </w:r>
      <w:r w:rsidRPr="00DF52E5">
        <w:rPr>
          <w:rFonts w:eastAsia="MS Mincho" w:cs="Arial"/>
          <w:color w:val="auto"/>
          <w:sz w:val="24"/>
          <w:szCs w:val="24"/>
          <w:lang w:eastAsia="pt-BR"/>
        </w:rPr>
        <w:t xml:space="preserve"> de 1986, foi realizada uma permuta com um imóvel da Prefeitura Municipal, </w:t>
      </w:r>
      <w:r w:rsidRPr="00DF52E5">
        <w:rPr>
          <w:rFonts w:eastAsia="MS Mincho" w:cs="Arial"/>
          <w:color w:val="auto"/>
          <w:sz w:val="24"/>
          <w:szCs w:val="24"/>
          <w:lang w:eastAsia="pt-BR"/>
        </w:rPr>
        <w:lastRenderedPageBreak/>
        <w:t xml:space="preserve">passando a “Creche Menino Jesus”, a funcionar no bairro Santa Terezinha, à Rua Vitório </w:t>
      </w:r>
      <w:proofErr w:type="spellStart"/>
      <w:r w:rsidRPr="00DF52E5">
        <w:rPr>
          <w:rFonts w:eastAsia="MS Mincho" w:cs="Arial"/>
          <w:color w:val="auto"/>
          <w:sz w:val="24"/>
          <w:szCs w:val="24"/>
          <w:lang w:eastAsia="pt-BR"/>
        </w:rPr>
        <w:t>Franciscatti</w:t>
      </w:r>
      <w:proofErr w:type="spellEnd"/>
      <w:r w:rsidRPr="00DF52E5">
        <w:rPr>
          <w:rFonts w:eastAsia="MS Mincho" w:cs="Arial"/>
          <w:color w:val="auto"/>
          <w:sz w:val="24"/>
          <w:szCs w:val="24"/>
          <w:lang w:eastAsia="pt-BR"/>
        </w:rPr>
        <w:t>, nº 120. Este prédio foi adaptado para tal finalidade e, ao mesmo tempo, a Prefeitura providenciava a construção de novas instalações conforme modelos padronizados.</w:t>
      </w:r>
    </w:p>
    <w:p w:rsidR="007C5F89" w:rsidRPr="00DF52E5" w:rsidRDefault="007C5F89" w:rsidP="00DF52E5">
      <w:pPr>
        <w:pStyle w:val="SemEspaamento"/>
        <w:rPr>
          <w:rFonts w:eastAsia="MS Mincho" w:cs="Arial"/>
          <w:color w:val="auto"/>
          <w:sz w:val="24"/>
          <w:szCs w:val="24"/>
          <w:lang w:eastAsia="pt-BR"/>
        </w:rPr>
      </w:pPr>
      <w:r w:rsidRPr="00DF52E5">
        <w:rPr>
          <w:rFonts w:eastAsia="MS Mincho" w:cs="Arial"/>
          <w:color w:val="auto"/>
          <w:sz w:val="24"/>
          <w:szCs w:val="24"/>
          <w:lang w:eastAsia="pt-BR"/>
        </w:rPr>
        <w:tab/>
        <w:t>Durante este período de transição a “Creche Menino Jesus”, passou por grandes dificuldades, pois o prédio adaptado não oferecia condições totalmente adequadas para atender plenamente a demanda e realizar um bom trabalho social com as crianças e suas famílias.</w:t>
      </w:r>
    </w:p>
    <w:p w:rsidR="007C5F89" w:rsidRPr="00DF52E5" w:rsidRDefault="007C5F89" w:rsidP="00DF52E5">
      <w:pPr>
        <w:pStyle w:val="SemEspaamento"/>
        <w:rPr>
          <w:rFonts w:eastAsia="MS Mincho" w:cs="Arial"/>
          <w:color w:val="auto"/>
          <w:sz w:val="24"/>
          <w:szCs w:val="24"/>
          <w:lang w:eastAsia="pt-BR"/>
        </w:rPr>
      </w:pPr>
      <w:r w:rsidRPr="00DF52E5">
        <w:rPr>
          <w:rFonts w:eastAsia="MS Mincho" w:cs="Arial"/>
          <w:color w:val="auto"/>
          <w:sz w:val="24"/>
          <w:szCs w:val="24"/>
          <w:lang w:eastAsia="pt-BR"/>
        </w:rPr>
        <w:tab/>
        <w:t xml:space="preserve">Por volta do ano de </w:t>
      </w:r>
      <w:r w:rsidR="00A56989" w:rsidRPr="00DF52E5">
        <w:rPr>
          <w:rFonts w:eastAsia="MS Mincho" w:cs="Arial"/>
          <w:color w:val="auto"/>
          <w:sz w:val="24"/>
          <w:szCs w:val="24"/>
          <w:lang w:eastAsia="pt-BR"/>
        </w:rPr>
        <w:t>1984, com</w:t>
      </w:r>
      <w:r w:rsidRPr="00DF52E5">
        <w:rPr>
          <w:rFonts w:eastAsia="MS Mincho" w:cs="Arial"/>
          <w:color w:val="auto"/>
          <w:sz w:val="24"/>
          <w:szCs w:val="24"/>
          <w:lang w:eastAsia="pt-BR"/>
        </w:rPr>
        <w:t xml:space="preserve"> o aumento do número de crianças em idade pré-escolar, houve a necessidade de implantar três salas de aulas: Jardim I, Jardim II, vinculadas à Escola Municipal de Educação Infantil - E.M.E.I. “João e Maria”, que fornecia professores, materiais pedagógicos e uniformes para a Creche.</w:t>
      </w:r>
    </w:p>
    <w:p w:rsidR="007C5F89" w:rsidRPr="00DF52E5" w:rsidRDefault="007C5F89" w:rsidP="00DF52E5">
      <w:pPr>
        <w:pStyle w:val="SemEspaamento"/>
        <w:rPr>
          <w:rFonts w:eastAsia="MS Mincho" w:cs="Arial"/>
          <w:color w:val="auto"/>
          <w:sz w:val="24"/>
          <w:szCs w:val="24"/>
          <w:lang w:eastAsia="pt-BR"/>
        </w:rPr>
      </w:pPr>
      <w:r w:rsidRPr="00DF52E5">
        <w:rPr>
          <w:rFonts w:eastAsia="MS Mincho" w:cs="Arial"/>
          <w:color w:val="auto"/>
          <w:sz w:val="24"/>
          <w:szCs w:val="24"/>
          <w:lang w:eastAsia="pt-BR"/>
        </w:rPr>
        <w:tab/>
        <w:t xml:space="preserve">No dia 27 de </w:t>
      </w:r>
      <w:r w:rsidR="00A56989" w:rsidRPr="00DF52E5">
        <w:rPr>
          <w:rFonts w:eastAsia="MS Mincho" w:cs="Arial"/>
          <w:color w:val="auto"/>
          <w:sz w:val="24"/>
          <w:szCs w:val="24"/>
          <w:lang w:eastAsia="pt-BR"/>
        </w:rPr>
        <w:t>março</w:t>
      </w:r>
      <w:r w:rsidRPr="00DF52E5">
        <w:rPr>
          <w:rFonts w:eastAsia="MS Mincho" w:cs="Arial"/>
          <w:color w:val="auto"/>
          <w:sz w:val="24"/>
          <w:szCs w:val="24"/>
          <w:lang w:eastAsia="pt-BR"/>
        </w:rPr>
        <w:t xml:space="preserve"> de </w:t>
      </w:r>
      <w:smartTag w:uri="urn:schemas-microsoft-com:office:smarttags" w:element="metricconverter">
        <w:smartTagPr>
          <w:attr w:name="ProductID" w:val="1990, a"/>
        </w:smartTagPr>
        <w:r w:rsidRPr="00DF52E5">
          <w:rPr>
            <w:rFonts w:eastAsia="MS Mincho" w:cs="Arial"/>
            <w:color w:val="auto"/>
            <w:sz w:val="24"/>
            <w:szCs w:val="24"/>
            <w:lang w:eastAsia="pt-BR"/>
          </w:rPr>
          <w:t>1990, a</w:t>
        </w:r>
      </w:smartTag>
      <w:r w:rsidRPr="00DF52E5">
        <w:rPr>
          <w:rFonts w:eastAsia="MS Mincho" w:cs="Arial"/>
          <w:color w:val="auto"/>
          <w:sz w:val="24"/>
          <w:szCs w:val="24"/>
          <w:lang w:eastAsia="pt-BR"/>
        </w:rPr>
        <w:t xml:space="preserve"> Entidade foi transferida para o prédio construído pela Prefeitura Municipal à Rua Antônio </w:t>
      </w:r>
      <w:proofErr w:type="spellStart"/>
      <w:r w:rsidRPr="00DF52E5">
        <w:rPr>
          <w:rFonts w:eastAsia="MS Mincho" w:cs="Arial"/>
          <w:color w:val="auto"/>
          <w:sz w:val="24"/>
          <w:szCs w:val="24"/>
          <w:lang w:eastAsia="pt-BR"/>
        </w:rPr>
        <w:t>Franciscatto</w:t>
      </w:r>
      <w:proofErr w:type="spellEnd"/>
      <w:r w:rsidRPr="00DF52E5">
        <w:rPr>
          <w:rFonts w:eastAsia="MS Mincho" w:cs="Arial"/>
          <w:color w:val="auto"/>
          <w:sz w:val="24"/>
          <w:szCs w:val="24"/>
          <w:lang w:eastAsia="pt-BR"/>
        </w:rPr>
        <w:t>, nº 755 - Vila Assunta, oferecendo melhores condições físicas, com instalações para escritório, cozinha, refeitório, sanitários, salas de aula, sala de televisão, música, berçários e ampla área de lazer.</w:t>
      </w:r>
    </w:p>
    <w:p w:rsidR="007C5F89" w:rsidRPr="00DF52E5" w:rsidRDefault="007C5F89" w:rsidP="00DF52E5">
      <w:pPr>
        <w:pStyle w:val="SemEspaamento"/>
        <w:rPr>
          <w:rFonts w:eastAsia="MS Mincho" w:cs="Arial"/>
          <w:color w:val="auto"/>
          <w:sz w:val="24"/>
          <w:szCs w:val="24"/>
          <w:lang w:eastAsia="pt-BR"/>
        </w:rPr>
      </w:pPr>
    </w:p>
    <w:p w:rsidR="00CB0602" w:rsidRPr="000845C4" w:rsidRDefault="00DF52E5" w:rsidP="00DF52E5">
      <w:pPr>
        <w:pStyle w:val="SemEspaamento"/>
        <w:rPr>
          <w:b/>
          <w:caps/>
          <w:sz w:val="24"/>
          <w:szCs w:val="24"/>
        </w:rPr>
      </w:pPr>
      <w:r w:rsidRPr="000845C4">
        <w:rPr>
          <w:b/>
          <w:caps/>
          <w:sz w:val="24"/>
          <w:szCs w:val="24"/>
        </w:rPr>
        <w:t xml:space="preserve">5- </w:t>
      </w:r>
      <w:r w:rsidR="00CB0602" w:rsidRPr="000845C4">
        <w:rPr>
          <w:b/>
          <w:caps/>
          <w:sz w:val="24"/>
          <w:szCs w:val="24"/>
        </w:rPr>
        <w:t>Da Clientela</w:t>
      </w:r>
    </w:p>
    <w:p w:rsidR="00755B11" w:rsidRPr="00DF52E5" w:rsidRDefault="00755B11" w:rsidP="00DF52E5">
      <w:pPr>
        <w:pStyle w:val="SemEspaamento"/>
        <w:rPr>
          <w:sz w:val="24"/>
          <w:szCs w:val="24"/>
        </w:rPr>
      </w:pPr>
    </w:p>
    <w:p w:rsidR="00CB0602" w:rsidRPr="00DF52E5" w:rsidRDefault="00CB0602" w:rsidP="00DF52E5">
      <w:pPr>
        <w:pStyle w:val="SemEspaamento"/>
        <w:rPr>
          <w:sz w:val="24"/>
          <w:szCs w:val="24"/>
        </w:rPr>
      </w:pPr>
      <w:r w:rsidRPr="00DF52E5">
        <w:rPr>
          <w:sz w:val="24"/>
          <w:szCs w:val="24"/>
        </w:rPr>
        <w:tab/>
        <w:t>A Associação de Proteção à Maternidade e à Infância “Creche Menino Jesus de Cândido Mota, atende</w:t>
      </w:r>
      <w:r w:rsidR="00F30EE1" w:rsidRPr="00DF52E5">
        <w:rPr>
          <w:sz w:val="24"/>
          <w:szCs w:val="24"/>
        </w:rPr>
        <w:t xml:space="preserve"> </w:t>
      </w:r>
      <w:r w:rsidR="00A56989" w:rsidRPr="00DF52E5">
        <w:rPr>
          <w:sz w:val="24"/>
          <w:szCs w:val="24"/>
        </w:rPr>
        <w:t>215 Crianças</w:t>
      </w:r>
      <w:r w:rsidRPr="00DF52E5">
        <w:rPr>
          <w:sz w:val="24"/>
          <w:szCs w:val="24"/>
        </w:rPr>
        <w:t xml:space="preserve"> </w:t>
      </w:r>
      <w:r w:rsidR="00A56989" w:rsidRPr="00DF52E5">
        <w:rPr>
          <w:sz w:val="24"/>
          <w:szCs w:val="24"/>
        </w:rPr>
        <w:t>de 0</w:t>
      </w:r>
      <w:r w:rsidRPr="00DF52E5">
        <w:rPr>
          <w:sz w:val="24"/>
          <w:szCs w:val="24"/>
        </w:rPr>
        <w:t xml:space="preserve"> </w:t>
      </w:r>
      <w:r w:rsidR="00A56989" w:rsidRPr="00DF52E5">
        <w:rPr>
          <w:sz w:val="24"/>
          <w:szCs w:val="24"/>
        </w:rPr>
        <w:t>a</w:t>
      </w:r>
      <w:r w:rsidRPr="00DF52E5">
        <w:rPr>
          <w:sz w:val="24"/>
          <w:szCs w:val="24"/>
        </w:rPr>
        <w:t xml:space="preserve"> 3 anos e 11 meses, em período integral, de ambos os sexos, com condições adequadas de idade, maturidade e normalidade, assim distribuídas:</w:t>
      </w:r>
    </w:p>
    <w:p w:rsidR="00CB0602" w:rsidRPr="00DF52E5" w:rsidRDefault="00CB0602" w:rsidP="00DF52E5">
      <w:pPr>
        <w:pStyle w:val="SemEspaamento"/>
        <w:rPr>
          <w:sz w:val="24"/>
          <w:szCs w:val="24"/>
        </w:rPr>
      </w:pPr>
      <w:r w:rsidRPr="00DF52E5">
        <w:rPr>
          <w:sz w:val="24"/>
          <w:szCs w:val="24"/>
        </w:rPr>
        <w:t>Berçário I</w:t>
      </w:r>
    </w:p>
    <w:p w:rsidR="00CB0602" w:rsidRPr="00DF52E5" w:rsidRDefault="00CB0602" w:rsidP="00DF52E5">
      <w:pPr>
        <w:pStyle w:val="SemEspaamento"/>
        <w:rPr>
          <w:sz w:val="24"/>
          <w:szCs w:val="24"/>
        </w:rPr>
      </w:pPr>
      <w:r w:rsidRPr="00DF52E5">
        <w:rPr>
          <w:sz w:val="24"/>
          <w:szCs w:val="24"/>
        </w:rPr>
        <w:t>Berçário II</w:t>
      </w:r>
    </w:p>
    <w:p w:rsidR="00CB0602" w:rsidRPr="00DF52E5" w:rsidRDefault="00CB0602" w:rsidP="00DF52E5">
      <w:pPr>
        <w:pStyle w:val="SemEspaamento"/>
        <w:rPr>
          <w:sz w:val="24"/>
          <w:szCs w:val="24"/>
        </w:rPr>
      </w:pPr>
      <w:r w:rsidRPr="00DF52E5">
        <w:rPr>
          <w:sz w:val="24"/>
          <w:szCs w:val="24"/>
        </w:rPr>
        <w:t>Maternal I</w:t>
      </w:r>
    </w:p>
    <w:p w:rsidR="00CB0602" w:rsidRPr="00DF52E5" w:rsidRDefault="00CB0602" w:rsidP="00DF52E5">
      <w:pPr>
        <w:pStyle w:val="SemEspaamento"/>
        <w:rPr>
          <w:sz w:val="24"/>
          <w:szCs w:val="24"/>
        </w:rPr>
      </w:pPr>
      <w:r w:rsidRPr="00DF52E5">
        <w:rPr>
          <w:sz w:val="24"/>
          <w:szCs w:val="24"/>
        </w:rPr>
        <w:t>Maternal II</w:t>
      </w:r>
    </w:p>
    <w:p w:rsidR="00F30EE1" w:rsidRPr="00DF52E5" w:rsidRDefault="00F30EE1" w:rsidP="00DF52E5">
      <w:pPr>
        <w:pStyle w:val="SemEspaamento"/>
        <w:rPr>
          <w:sz w:val="24"/>
          <w:szCs w:val="24"/>
        </w:rPr>
      </w:pPr>
      <w:r w:rsidRPr="00DF52E5">
        <w:rPr>
          <w:sz w:val="24"/>
          <w:szCs w:val="24"/>
        </w:rPr>
        <w:tab/>
        <w:t xml:space="preserve">A demanda atendida na Instituição, pertencem ao Município de Cândido Mota, Vila Pires, Jardim das Flores, Jardim das Palmeiras, Vila Assunta, Jardim Alvorada, Jardim São </w:t>
      </w:r>
      <w:r w:rsidR="00A56989" w:rsidRPr="00DF52E5">
        <w:rPr>
          <w:sz w:val="24"/>
          <w:szCs w:val="24"/>
        </w:rPr>
        <w:t>Geraldo,</w:t>
      </w:r>
      <w:r w:rsidR="003E37C5" w:rsidRPr="00DF52E5">
        <w:rPr>
          <w:sz w:val="24"/>
          <w:szCs w:val="24"/>
        </w:rPr>
        <w:t xml:space="preserve"> Jardim São Francisco, São Roque </w:t>
      </w:r>
      <w:r w:rsidRPr="00DF52E5">
        <w:rPr>
          <w:sz w:val="24"/>
          <w:szCs w:val="24"/>
        </w:rPr>
        <w:t>e demais bairros.</w:t>
      </w:r>
    </w:p>
    <w:p w:rsidR="00CB0602" w:rsidRPr="00DF52E5" w:rsidRDefault="00CB0602" w:rsidP="00DF52E5">
      <w:pPr>
        <w:pStyle w:val="SemEspaamento"/>
        <w:rPr>
          <w:sz w:val="24"/>
          <w:szCs w:val="24"/>
        </w:rPr>
      </w:pPr>
    </w:p>
    <w:p w:rsidR="00C46C2D" w:rsidRPr="000845C4" w:rsidRDefault="00DF52E5" w:rsidP="00DF52E5">
      <w:pPr>
        <w:pStyle w:val="SemEspaamento"/>
        <w:rPr>
          <w:b/>
          <w:caps/>
          <w:sz w:val="24"/>
          <w:szCs w:val="24"/>
        </w:rPr>
      </w:pPr>
      <w:r w:rsidRPr="000845C4">
        <w:rPr>
          <w:b/>
          <w:caps/>
          <w:sz w:val="24"/>
          <w:szCs w:val="24"/>
        </w:rPr>
        <w:t xml:space="preserve">6- </w:t>
      </w:r>
      <w:r w:rsidR="005E53E9" w:rsidRPr="000845C4">
        <w:rPr>
          <w:b/>
          <w:caps/>
          <w:sz w:val="24"/>
          <w:szCs w:val="24"/>
        </w:rPr>
        <w:t>Espaço Físico</w:t>
      </w:r>
    </w:p>
    <w:p w:rsidR="00C46C2D" w:rsidRPr="00DF52E5" w:rsidRDefault="00C46C2D" w:rsidP="00DF52E5">
      <w:pPr>
        <w:pStyle w:val="SemEspaamento"/>
        <w:rPr>
          <w:sz w:val="24"/>
          <w:szCs w:val="24"/>
        </w:rPr>
      </w:pPr>
    </w:p>
    <w:p w:rsidR="003A52CE" w:rsidRPr="00DF52E5" w:rsidRDefault="00C46C2D" w:rsidP="00DF52E5">
      <w:pPr>
        <w:pStyle w:val="SemEspaamento"/>
        <w:rPr>
          <w:sz w:val="24"/>
          <w:szCs w:val="24"/>
        </w:rPr>
      </w:pPr>
      <w:r w:rsidRPr="00DF52E5">
        <w:rPr>
          <w:sz w:val="24"/>
          <w:szCs w:val="24"/>
        </w:rPr>
        <w:tab/>
      </w:r>
      <w:r w:rsidRPr="00DF52E5">
        <w:rPr>
          <w:sz w:val="24"/>
          <w:szCs w:val="24"/>
        </w:rPr>
        <w:tab/>
      </w:r>
      <w:r w:rsidRPr="00DF52E5">
        <w:rPr>
          <w:sz w:val="24"/>
          <w:szCs w:val="24"/>
          <w:shd w:val="clear" w:color="auto" w:fill="FFFFFF"/>
        </w:rPr>
        <w:t>A organização dos espaços na educação infantil é fundamental para o desenvolvimento integral da criança, desenvolvendo suas potencialidades e propondo novas habilidades sejam elas: motoras, cognitivas ou afetivas. A criança que vive em um ambiente construído para ela e por ela vivência emoções que a farão expressar sua maneira de pensar, bem como a maneira como vivem e sua relação com o mundo. </w:t>
      </w:r>
      <w:r w:rsidRPr="00DF52E5">
        <w:rPr>
          <w:sz w:val="24"/>
          <w:szCs w:val="24"/>
        </w:rPr>
        <w:t xml:space="preserve"> </w:t>
      </w:r>
      <w:r w:rsidRPr="00DF52E5">
        <w:rPr>
          <w:sz w:val="24"/>
          <w:szCs w:val="24"/>
          <w:shd w:val="clear" w:color="auto" w:fill="FFFFFF"/>
        </w:rPr>
        <w:t>As aprendizagens que ocorrem dentro dos espaços disponíveis e ou acessíveis à criança são fundamentais na construção da autonomia, tendo a mesma como própria construtora de seu conhecimento. O conhecimento se constrói a cada momento em que a criança tem a possibilidade de poder explorar os espaços disponíveis a ela. </w:t>
      </w:r>
      <w:r w:rsidRPr="00DF52E5">
        <w:rPr>
          <w:sz w:val="24"/>
          <w:szCs w:val="24"/>
        </w:rPr>
        <w:t xml:space="preserve"> </w:t>
      </w:r>
      <w:r w:rsidRPr="00DF52E5">
        <w:rPr>
          <w:sz w:val="24"/>
          <w:szCs w:val="24"/>
          <w:shd w:val="clear" w:color="auto" w:fill="FFFFFF"/>
        </w:rPr>
        <w:t xml:space="preserve">O papel do adulto no espaço é o de um parceiro mais experiente que promove as interações, que planeja e organiza atividades com o objetivo de através das relações dentro do espaço que oferece, buscar o </w:t>
      </w:r>
      <w:r w:rsidRPr="00DF52E5">
        <w:rPr>
          <w:sz w:val="24"/>
          <w:szCs w:val="24"/>
          <w:shd w:val="clear" w:color="auto" w:fill="FFFFFF"/>
        </w:rPr>
        <w:lastRenderedPageBreak/>
        <w:t xml:space="preserve">desenvolvimento integral de todas as potencialidades da criança. O educador deve ter a sua proposta voltada para o </w:t>
      </w:r>
      <w:r w:rsidR="00A56989" w:rsidRPr="00DF52E5">
        <w:rPr>
          <w:sz w:val="24"/>
          <w:szCs w:val="24"/>
          <w:shd w:val="clear" w:color="auto" w:fill="FFFFFF"/>
        </w:rPr>
        <w:t>bem-estar</w:t>
      </w:r>
      <w:r w:rsidRPr="00DF52E5">
        <w:rPr>
          <w:sz w:val="24"/>
          <w:szCs w:val="24"/>
          <w:shd w:val="clear" w:color="auto" w:fill="FFFFFF"/>
        </w:rPr>
        <w:t xml:space="preserve"> da criança, buscando sempre melhorar a sua prática elaborando sempre novas alternativas de construir o conhecimento de um grupo como um todo, facilitando as interações, promovendo e construindo espaços adequados para as crianças. </w:t>
      </w:r>
    </w:p>
    <w:p w:rsidR="005E53E9" w:rsidRPr="00DF52E5" w:rsidRDefault="005E53E9" w:rsidP="00DF52E5">
      <w:pPr>
        <w:pStyle w:val="SemEspaamento"/>
        <w:rPr>
          <w:sz w:val="24"/>
          <w:szCs w:val="24"/>
        </w:rPr>
      </w:pPr>
    </w:p>
    <w:p w:rsidR="00C46C2D" w:rsidRPr="00DF52E5" w:rsidRDefault="00E93877" w:rsidP="00D44F23">
      <w:pPr>
        <w:pStyle w:val="SemEspaamento"/>
        <w:numPr>
          <w:ilvl w:val="1"/>
          <w:numId w:val="53"/>
        </w:numPr>
        <w:rPr>
          <w:sz w:val="24"/>
          <w:szCs w:val="24"/>
        </w:rPr>
      </w:pPr>
      <w:r w:rsidRPr="00DF52E5">
        <w:rPr>
          <w:sz w:val="24"/>
          <w:szCs w:val="24"/>
        </w:rPr>
        <w:t>Caracterí</w:t>
      </w:r>
      <w:r w:rsidR="00C46C2D" w:rsidRPr="00DF52E5">
        <w:rPr>
          <w:sz w:val="24"/>
          <w:szCs w:val="24"/>
        </w:rPr>
        <w:t>sticas do Prédio</w:t>
      </w:r>
    </w:p>
    <w:p w:rsidR="00DF52E5" w:rsidRPr="00DF52E5" w:rsidRDefault="00DF52E5" w:rsidP="00DF52E5">
      <w:pPr>
        <w:pStyle w:val="SemEspaamento"/>
        <w:rPr>
          <w:sz w:val="24"/>
          <w:szCs w:val="24"/>
        </w:rPr>
      </w:pPr>
    </w:p>
    <w:p w:rsidR="00C46C2D" w:rsidRPr="00DF52E5" w:rsidRDefault="00DF52E5" w:rsidP="00DF52E5">
      <w:pPr>
        <w:pStyle w:val="SemEspaamento"/>
        <w:rPr>
          <w:sz w:val="24"/>
          <w:szCs w:val="24"/>
        </w:rPr>
      </w:pPr>
      <w:r w:rsidRPr="00DF52E5">
        <w:rPr>
          <w:sz w:val="24"/>
          <w:szCs w:val="24"/>
        </w:rPr>
        <w:tab/>
      </w:r>
      <w:r w:rsidR="00E93877" w:rsidRPr="00DF52E5">
        <w:rPr>
          <w:sz w:val="24"/>
          <w:szCs w:val="24"/>
        </w:rPr>
        <w:t>A A</w:t>
      </w:r>
      <w:r w:rsidR="00C46C2D" w:rsidRPr="00DF52E5">
        <w:rPr>
          <w:sz w:val="24"/>
          <w:szCs w:val="24"/>
        </w:rPr>
        <w:t xml:space="preserve">ssociação de Proteção à Maternidade e à Infância “Creche Menino </w:t>
      </w:r>
      <w:r w:rsidR="00A56989" w:rsidRPr="00DF52E5">
        <w:rPr>
          <w:sz w:val="24"/>
          <w:szCs w:val="24"/>
        </w:rPr>
        <w:t>Jesus de</w:t>
      </w:r>
      <w:r w:rsidR="00C46C2D" w:rsidRPr="00DF52E5">
        <w:rPr>
          <w:sz w:val="24"/>
          <w:szCs w:val="24"/>
        </w:rPr>
        <w:t xml:space="preserve"> Cândido Mota”, </w:t>
      </w:r>
      <w:r w:rsidR="001E7358" w:rsidRPr="00DF52E5">
        <w:rPr>
          <w:sz w:val="24"/>
          <w:szCs w:val="24"/>
        </w:rPr>
        <w:t>funciona em prédio de 16.016,95 m</w:t>
      </w:r>
      <w:r w:rsidR="001E7358" w:rsidRPr="00DF52E5">
        <w:rPr>
          <w:rFonts w:cstheme="minorHAnsi"/>
          <w:sz w:val="24"/>
          <w:szCs w:val="24"/>
        </w:rPr>
        <w:t>²</w:t>
      </w:r>
      <w:r w:rsidR="001E7358" w:rsidRPr="00DF52E5">
        <w:rPr>
          <w:sz w:val="24"/>
          <w:szCs w:val="24"/>
        </w:rPr>
        <w:t>, em um terreno que mede 5.280,00m</w:t>
      </w:r>
      <w:r w:rsidR="001E7358" w:rsidRPr="00DF52E5">
        <w:rPr>
          <w:rFonts w:cstheme="minorHAnsi"/>
          <w:sz w:val="24"/>
          <w:szCs w:val="24"/>
        </w:rPr>
        <w:t>²</w:t>
      </w:r>
      <w:r w:rsidR="001E7358" w:rsidRPr="00DF52E5">
        <w:rPr>
          <w:sz w:val="24"/>
          <w:szCs w:val="24"/>
        </w:rPr>
        <w:t xml:space="preserve"> e possui uma área livre de 4.263,05m</w:t>
      </w:r>
      <w:r w:rsidR="001E7358" w:rsidRPr="00DF52E5">
        <w:rPr>
          <w:rFonts w:cstheme="minorHAnsi"/>
          <w:sz w:val="24"/>
          <w:szCs w:val="24"/>
        </w:rPr>
        <w:t>²</w:t>
      </w:r>
      <w:r w:rsidR="001E7358" w:rsidRPr="00DF52E5">
        <w:rPr>
          <w:sz w:val="24"/>
          <w:szCs w:val="24"/>
        </w:rPr>
        <w:t xml:space="preserve">. </w:t>
      </w:r>
    </w:p>
    <w:p w:rsidR="00DF52E5" w:rsidRPr="00DF52E5" w:rsidRDefault="00DF52E5" w:rsidP="00DF52E5">
      <w:pPr>
        <w:pStyle w:val="SemEspaamento"/>
        <w:rPr>
          <w:sz w:val="24"/>
          <w:szCs w:val="24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9429A6" w:rsidRPr="00DF52E5" w:rsidTr="0032208D">
        <w:tc>
          <w:tcPr>
            <w:tcW w:w="709" w:type="dxa"/>
          </w:tcPr>
          <w:p w:rsidR="009429A6" w:rsidRPr="00DF52E5" w:rsidRDefault="009429A6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9429A6" w:rsidRPr="00DF52E5" w:rsidRDefault="009429A6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Sala administrativa</w:t>
            </w:r>
          </w:p>
        </w:tc>
      </w:tr>
      <w:tr w:rsidR="009429A6" w:rsidRPr="00DF52E5" w:rsidTr="0032208D">
        <w:tc>
          <w:tcPr>
            <w:tcW w:w="709" w:type="dxa"/>
          </w:tcPr>
          <w:p w:rsidR="009429A6" w:rsidRPr="00DF52E5" w:rsidRDefault="009429A6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9429A6" w:rsidRPr="00DF52E5" w:rsidRDefault="009429A6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Sala de Coordenação Pedagógica</w:t>
            </w:r>
          </w:p>
        </w:tc>
      </w:tr>
      <w:tr w:rsidR="009429A6" w:rsidRPr="00DF52E5" w:rsidTr="0032208D">
        <w:tc>
          <w:tcPr>
            <w:tcW w:w="709" w:type="dxa"/>
          </w:tcPr>
          <w:p w:rsidR="009429A6" w:rsidRPr="00DF52E5" w:rsidRDefault="009429A6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9429A6" w:rsidRPr="00DF52E5" w:rsidRDefault="009429A6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Refeitório para 130 crianças</w:t>
            </w:r>
          </w:p>
        </w:tc>
      </w:tr>
      <w:tr w:rsidR="009429A6" w:rsidRPr="00DF52E5" w:rsidTr="0032208D">
        <w:tc>
          <w:tcPr>
            <w:tcW w:w="709" w:type="dxa"/>
          </w:tcPr>
          <w:p w:rsidR="009429A6" w:rsidRPr="00DF52E5" w:rsidRDefault="009429A6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9429A6" w:rsidRPr="00DF52E5" w:rsidRDefault="009429A6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Cozinha (ampla)</w:t>
            </w:r>
          </w:p>
        </w:tc>
      </w:tr>
      <w:tr w:rsidR="009429A6" w:rsidRPr="00DF52E5" w:rsidTr="0032208D">
        <w:tc>
          <w:tcPr>
            <w:tcW w:w="709" w:type="dxa"/>
          </w:tcPr>
          <w:p w:rsidR="009429A6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9429A6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Copa 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Dispensa para armazenar alimentos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Dispensa para utensílios 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Lactário 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Almoxarifado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Dispensa para armazenar produtos de limpeza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 xml:space="preserve">Lavanderia 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Banheiros para os funcionários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Instalações Sanitárias infantis - com 03 femininos e 03 Masculinos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Banheiro com 06 chuveiros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Sala de aula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Salas de atividades para maternais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Salas de berçários com banheiros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E41743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Casinha de boneca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127DAE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127DAE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Brinquedoteca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127DAE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127DAE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Tanque de areia coberto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127DAE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127DAE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Parque infantil com gangorras, gira-gira e</w:t>
            </w:r>
            <w:r w:rsidR="00E93877" w:rsidRPr="00DF52E5">
              <w:rPr>
                <w:b w:val="0"/>
                <w:sz w:val="24"/>
                <w:szCs w:val="24"/>
              </w:rPr>
              <w:t xml:space="preserve"> </w:t>
            </w:r>
            <w:r w:rsidRPr="00DF52E5">
              <w:rPr>
                <w:b w:val="0"/>
                <w:sz w:val="24"/>
                <w:szCs w:val="24"/>
              </w:rPr>
              <w:t>balanços</w:t>
            </w:r>
          </w:p>
        </w:tc>
      </w:tr>
      <w:tr w:rsidR="00E41743" w:rsidRPr="00DF52E5" w:rsidTr="0032208D">
        <w:tc>
          <w:tcPr>
            <w:tcW w:w="709" w:type="dxa"/>
          </w:tcPr>
          <w:p w:rsidR="00E41743" w:rsidRPr="00DF52E5" w:rsidRDefault="00127DAE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41743" w:rsidRPr="00DF52E5" w:rsidRDefault="00127DAE" w:rsidP="00DF52E5">
            <w:pPr>
              <w:pStyle w:val="SemEspaamento"/>
              <w:rPr>
                <w:b w:val="0"/>
                <w:sz w:val="24"/>
                <w:szCs w:val="24"/>
              </w:rPr>
            </w:pPr>
            <w:r w:rsidRPr="00DF52E5">
              <w:rPr>
                <w:b w:val="0"/>
                <w:sz w:val="24"/>
                <w:szCs w:val="24"/>
              </w:rPr>
              <w:t>Barracão coberto com piscina de bolinhas e pula-pula</w:t>
            </w:r>
          </w:p>
        </w:tc>
      </w:tr>
    </w:tbl>
    <w:p w:rsidR="009A1AC0" w:rsidRPr="00DF52E5" w:rsidRDefault="009A1AC0" w:rsidP="00DF52E5">
      <w:pPr>
        <w:pStyle w:val="SemEspaamento"/>
        <w:rPr>
          <w:rFonts w:cs="Times New Roman"/>
          <w:sz w:val="24"/>
          <w:szCs w:val="24"/>
        </w:rPr>
      </w:pPr>
    </w:p>
    <w:p w:rsidR="00127DAE" w:rsidRPr="000845C4" w:rsidRDefault="000845C4" w:rsidP="00DF52E5">
      <w:pPr>
        <w:pStyle w:val="SemEspaamento"/>
        <w:rPr>
          <w:b/>
          <w:caps/>
          <w:sz w:val="24"/>
          <w:szCs w:val="24"/>
        </w:rPr>
      </w:pPr>
      <w:r w:rsidRPr="000845C4">
        <w:rPr>
          <w:b/>
          <w:caps/>
          <w:sz w:val="24"/>
          <w:szCs w:val="24"/>
        </w:rPr>
        <w:t>7- Or</w:t>
      </w:r>
      <w:r w:rsidR="009A1AC0" w:rsidRPr="000845C4">
        <w:rPr>
          <w:b/>
          <w:caps/>
          <w:sz w:val="24"/>
          <w:szCs w:val="24"/>
        </w:rPr>
        <w:t>ganização Administrativa</w:t>
      </w:r>
    </w:p>
    <w:p w:rsidR="0032208D" w:rsidRPr="00755B11" w:rsidRDefault="0032208D" w:rsidP="00DF52E5">
      <w:pPr>
        <w:pStyle w:val="SemEspaamento"/>
        <w:rPr>
          <w:sz w:val="24"/>
          <w:szCs w:val="24"/>
        </w:rPr>
      </w:pPr>
    </w:p>
    <w:p w:rsidR="009A1AC0" w:rsidRPr="00755B11" w:rsidRDefault="009A1AC0" w:rsidP="00D44F23">
      <w:pPr>
        <w:pStyle w:val="SemEspaamento"/>
        <w:numPr>
          <w:ilvl w:val="1"/>
          <w:numId w:val="54"/>
        </w:numPr>
        <w:rPr>
          <w:sz w:val="24"/>
          <w:szCs w:val="24"/>
        </w:rPr>
      </w:pPr>
      <w:r w:rsidRPr="00755B11">
        <w:rPr>
          <w:sz w:val="24"/>
          <w:szCs w:val="24"/>
        </w:rPr>
        <w:t>Direção Cargo e Função</w:t>
      </w:r>
    </w:p>
    <w:p w:rsidR="0032208D" w:rsidRPr="00DF52E5" w:rsidRDefault="0032208D" w:rsidP="00DF52E5">
      <w:pPr>
        <w:pStyle w:val="SemEspaamento"/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2127"/>
      </w:tblGrid>
      <w:tr w:rsidR="009A739E" w:rsidRPr="00DF52E5" w:rsidTr="0032208D">
        <w:tc>
          <w:tcPr>
            <w:tcW w:w="2268" w:type="dxa"/>
          </w:tcPr>
          <w:p w:rsidR="009A739E" w:rsidRPr="00DF52E5" w:rsidRDefault="009A739E" w:rsidP="00DF52E5">
            <w:pPr>
              <w:pStyle w:val="SemEspaamento"/>
            </w:pPr>
            <w:r w:rsidRPr="00DF52E5">
              <w:t>Cargo</w:t>
            </w:r>
          </w:p>
        </w:tc>
        <w:tc>
          <w:tcPr>
            <w:tcW w:w="2977" w:type="dxa"/>
          </w:tcPr>
          <w:p w:rsidR="009A739E" w:rsidRPr="00DF52E5" w:rsidRDefault="009A739E" w:rsidP="00DF52E5">
            <w:pPr>
              <w:pStyle w:val="SemEspaamento"/>
            </w:pPr>
            <w:r w:rsidRPr="00DF52E5">
              <w:t>Nome</w:t>
            </w:r>
          </w:p>
        </w:tc>
        <w:tc>
          <w:tcPr>
            <w:tcW w:w="1559" w:type="dxa"/>
          </w:tcPr>
          <w:p w:rsidR="009A739E" w:rsidRPr="00DF52E5" w:rsidRDefault="009A739E" w:rsidP="00DF52E5">
            <w:pPr>
              <w:pStyle w:val="SemEspaamento"/>
            </w:pPr>
            <w:r w:rsidRPr="00DF52E5">
              <w:t>RG/SSP</w:t>
            </w:r>
          </w:p>
        </w:tc>
        <w:tc>
          <w:tcPr>
            <w:tcW w:w="2127" w:type="dxa"/>
          </w:tcPr>
          <w:p w:rsidR="009A739E" w:rsidRPr="00DF52E5" w:rsidRDefault="009A739E" w:rsidP="00DF52E5">
            <w:pPr>
              <w:pStyle w:val="SemEspaamento"/>
            </w:pPr>
            <w:r w:rsidRPr="00DF52E5">
              <w:t>CPF</w:t>
            </w:r>
          </w:p>
        </w:tc>
      </w:tr>
      <w:tr w:rsidR="009A739E" w:rsidRPr="00DF52E5" w:rsidTr="004A5A46">
        <w:trPr>
          <w:trHeight w:val="288"/>
        </w:trPr>
        <w:tc>
          <w:tcPr>
            <w:tcW w:w="2268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Presidente</w:t>
            </w:r>
          </w:p>
          <w:p w:rsidR="00127DA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 xml:space="preserve">José Flávio </w:t>
            </w:r>
            <w:proofErr w:type="spellStart"/>
            <w:r w:rsidRPr="0032208D">
              <w:rPr>
                <w:b w:val="0"/>
              </w:rPr>
              <w:t>Urbanetti</w:t>
            </w:r>
            <w:proofErr w:type="spellEnd"/>
          </w:p>
        </w:tc>
        <w:tc>
          <w:tcPr>
            <w:tcW w:w="1559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7.176.324-7</w:t>
            </w:r>
          </w:p>
          <w:p w:rsidR="00127DAE" w:rsidRPr="0032208D" w:rsidRDefault="00127DAE" w:rsidP="004A5A46">
            <w:pPr>
              <w:pStyle w:val="SemEspaamento"/>
              <w:spacing w:line="276" w:lineRule="auto"/>
              <w:rPr>
                <w:b w:val="0"/>
              </w:rPr>
            </w:pPr>
          </w:p>
        </w:tc>
        <w:tc>
          <w:tcPr>
            <w:tcW w:w="212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924.393.908-44</w:t>
            </w:r>
          </w:p>
        </w:tc>
      </w:tr>
      <w:tr w:rsidR="004A5A46" w:rsidRPr="00DF52E5" w:rsidTr="0032208D">
        <w:tc>
          <w:tcPr>
            <w:tcW w:w="2268" w:type="dxa"/>
          </w:tcPr>
          <w:p w:rsidR="004A5A46" w:rsidRPr="004A5A46" w:rsidRDefault="004A5A46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4A5A46">
              <w:rPr>
                <w:b w:val="0"/>
                <w:sz w:val="20"/>
                <w:szCs w:val="20"/>
              </w:rPr>
              <w:t>Vice-Presidente</w:t>
            </w:r>
          </w:p>
        </w:tc>
        <w:tc>
          <w:tcPr>
            <w:tcW w:w="2977" w:type="dxa"/>
          </w:tcPr>
          <w:p w:rsidR="004A5A46" w:rsidRPr="004A5A46" w:rsidRDefault="004A5A46" w:rsidP="004A5A46">
            <w:pPr>
              <w:pStyle w:val="SemEspaamento"/>
              <w:spacing w:line="276" w:lineRule="auto"/>
              <w:rPr>
                <w:b w:val="0"/>
              </w:rPr>
            </w:pPr>
            <w:proofErr w:type="spellStart"/>
            <w:r w:rsidRPr="004A5A46">
              <w:rPr>
                <w:b w:val="0"/>
              </w:rPr>
              <w:t>Edno</w:t>
            </w:r>
            <w:proofErr w:type="spellEnd"/>
            <w:r w:rsidRPr="004A5A46">
              <w:rPr>
                <w:b w:val="0"/>
              </w:rPr>
              <w:t xml:space="preserve"> Leandro Ribeiro</w:t>
            </w:r>
          </w:p>
        </w:tc>
        <w:tc>
          <w:tcPr>
            <w:tcW w:w="1559" w:type="dxa"/>
          </w:tcPr>
          <w:p w:rsidR="004A5A46" w:rsidRPr="004A5A46" w:rsidRDefault="004A5A46" w:rsidP="004A5A46">
            <w:pPr>
              <w:pStyle w:val="SemEspaamento"/>
              <w:spacing w:line="276" w:lineRule="auto"/>
              <w:rPr>
                <w:b w:val="0"/>
              </w:rPr>
            </w:pPr>
            <w:r w:rsidRPr="004A5A46">
              <w:rPr>
                <w:b w:val="0"/>
              </w:rPr>
              <w:t>27.445.717-9</w:t>
            </w:r>
          </w:p>
        </w:tc>
        <w:tc>
          <w:tcPr>
            <w:tcW w:w="2127" w:type="dxa"/>
          </w:tcPr>
          <w:p w:rsidR="004A5A46" w:rsidRPr="004A5A46" w:rsidRDefault="004A5A46" w:rsidP="004A5A46">
            <w:pPr>
              <w:pStyle w:val="SemEspaamento"/>
              <w:spacing w:line="276" w:lineRule="auto"/>
              <w:rPr>
                <w:b w:val="0"/>
              </w:rPr>
            </w:pPr>
            <w:r w:rsidRPr="004A5A46">
              <w:rPr>
                <w:b w:val="0"/>
              </w:rPr>
              <w:t>274.473.868-98</w:t>
            </w:r>
          </w:p>
        </w:tc>
      </w:tr>
      <w:tr w:rsidR="009A739E" w:rsidRPr="00DF52E5" w:rsidTr="0032208D">
        <w:tc>
          <w:tcPr>
            <w:tcW w:w="2268" w:type="dxa"/>
          </w:tcPr>
          <w:p w:rsidR="009A739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1º </w:t>
            </w:r>
            <w:r w:rsidR="009A739E" w:rsidRPr="0032208D">
              <w:rPr>
                <w:b w:val="0"/>
                <w:sz w:val="20"/>
                <w:szCs w:val="20"/>
              </w:rPr>
              <w:t>Secretário</w:t>
            </w:r>
          </w:p>
          <w:p w:rsidR="00127DA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proofErr w:type="spellStart"/>
            <w:r w:rsidRPr="0032208D">
              <w:rPr>
                <w:b w:val="0"/>
              </w:rPr>
              <w:t>Robilan</w:t>
            </w:r>
            <w:proofErr w:type="spellEnd"/>
            <w:r w:rsidRPr="0032208D">
              <w:rPr>
                <w:b w:val="0"/>
              </w:rPr>
              <w:t xml:space="preserve"> </w:t>
            </w:r>
            <w:proofErr w:type="spellStart"/>
            <w:r w:rsidRPr="0032208D">
              <w:rPr>
                <w:b w:val="0"/>
              </w:rPr>
              <w:t>Manfio</w:t>
            </w:r>
            <w:proofErr w:type="spellEnd"/>
            <w:r w:rsidRPr="0032208D">
              <w:rPr>
                <w:b w:val="0"/>
              </w:rPr>
              <w:t xml:space="preserve"> dos Reis</w:t>
            </w:r>
          </w:p>
        </w:tc>
        <w:tc>
          <w:tcPr>
            <w:tcW w:w="1559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17.916.160</w:t>
            </w:r>
          </w:p>
        </w:tc>
        <w:tc>
          <w:tcPr>
            <w:tcW w:w="212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093.352.298-30</w:t>
            </w:r>
          </w:p>
        </w:tc>
      </w:tr>
      <w:tr w:rsidR="009A739E" w:rsidRPr="00DF52E5" w:rsidTr="0032208D">
        <w:tc>
          <w:tcPr>
            <w:tcW w:w="2268" w:type="dxa"/>
          </w:tcPr>
          <w:p w:rsidR="009A739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lastRenderedPageBreak/>
              <w:t xml:space="preserve">1º </w:t>
            </w:r>
            <w:r w:rsidR="009A739E" w:rsidRPr="0032208D">
              <w:rPr>
                <w:b w:val="0"/>
                <w:sz w:val="20"/>
                <w:szCs w:val="20"/>
              </w:rPr>
              <w:t>Secretário</w:t>
            </w:r>
          </w:p>
          <w:p w:rsidR="00127DA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 xml:space="preserve">Daniela </w:t>
            </w:r>
            <w:proofErr w:type="spellStart"/>
            <w:r w:rsidRPr="0032208D">
              <w:rPr>
                <w:b w:val="0"/>
              </w:rPr>
              <w:t>Scudeller</w:t>
            </w:r>
            <w:proofErr w:type="spellEnd"/>
            <w:r w:rsidRPr="0032208D">
              <w:rPr>
                <w:b w:val="0"/>
              </w:rPr>
              <w:t xml:space="preserve"> </w:t>
            </w:r>
            <w:proofErr w:type="spellStart"/>
            <w:r w:rsidRPr="0032208D">
              <w:rPr>
                <w:b w:val="0"/>
              </w:rPr>
              <w:t>Spessoto</w:t>
            </w:r>
            <w:proofErr w:type="spellEnd"/>
          </w:p>
        </w:tc>
        <w:tc>
          <w:tcPr>
            <w:tcW w:w="1559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20.362.062</w:t>
            </w:r>
          </w:p>
        </w:tc>
        <w:tc>
          <w:tcPr>
            <w:tcW w:w="212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137.121.048-98</w:t>
            </w:r>
          </w:p>
        </w:tc>
      </w:tr>
      <w:tr w:rsidR="009A739E" w:rsidRPr="00DF52E5" w:rsidTr="0032208D">
        <w:tc>
          <w:tcPr>
            <w:tcW w:w="2268" w:type="dxa"/>
          </w:tcPr>
          <w:p w:rsidR="009A739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º</w:t>
            </w:r>
            <w:r w:rsidR="009A739E" w:rsidRPr="0032208D">
              <w:rPr>
                <w:b w:val="0"/>
                <w:sz w:val="20"/>
                <w:szCs w:val="20"/>
              </w:rPr>
              <w:t xml:space="preserve"> Tesoureiro</w:t>
            </w:r>
          </w:p>
          <w:p w:rsidR="00127DA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 xml:space="preserve">Adalberto José </w:t>
            </w:r>
            <w:proofErr w:type="spellStart"/>
            <w:r w:rsidRPr="0032208D">
              <w:rPr>
                <w:b w:val="0"/>
              </w:rPr>
              <w:t>Torreti</w:t>
            </w:r>
            <w:proofErr w:type="spellEnd"/>
          </w:p>
        </w:tc>
        <w:tc>
          <w:tcPr>
            <w:tcW w:w="1559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10.126.049-0</w:t>
            </w:r>
          </w:p>
        </w:tc>
        <w:tc>
          <w:tcPr>
            <w:tcW w:w="212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077.805.828-09</w:t>
            </w:r>
          </w:p>
        </w:tc>
      </w:tr>
      <w:tr w:rsidR="009A739E" w:rsidRPr="00DF52E5" w:rsidTr="0032208D">
        <w:tc>
          <w:tcPr>
            <w:tcW w:w="2268" w:type="dxa"/>
          </w:tcPr>
          <w:p w:rsidR="009A739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º</w:t>
            </w:r>
            <w:r w:rsidR="007D57C4" w:rsidRPr="0032208D">
              <w:rPr>
                <w:b w:val="0"/>
                <w:sz w:val="20"/>
                <w:szCs w:val="20"/>
              </w:rPr>
              <w:t xml:space="preserve"> </w:t>
            </w:r>
            <w:r w:rsidR="009A739E" w:rsidRPr="0032208D">
              <w:rPr>
                <w:b w:val="0"/>
                <w:sz w:val="20"/>
                <w:szCs w:val="20"/>
              </w:rPr>
              <w:t>Tesoureiro</w:t>
            </w:r>
          </w:p>
          <w:p w:rsidR="00127DA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Amarildo Ribeiro</w:t>
            </w:r>
          </w:p>
        </w:tc>
        <w:tc>
          <w:tcPr>
            <w:tcW w:w="1559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9.818.281</w:t>
            </w:r>
          </w:p>
        </w:tc>
        <w:tc>
          <w:tcPr>
            <w:tcW w:w="212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048.854.348-74</w:t>
            </w:r>
          </w:p>
        </w:tc>
      </w:tr>
      <w:tr w:rsidR="009A739E" w:rsidRPr="00DF52E5" w:rsidTr="0032208D">
        <w:tc>
          <w:tcPr>
            <w:tcW w:w="2268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Conselheiro Fiscal</w:t>
            </w:r>
          </w:p>
          <w:p w:rsidR="00127DA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 xml:space="preserve">Mauro </w:t>
            </w:r>
            <w:proofErr w:type="spellStart"/>
            <w:r w:rsidRPr="0032208D">
              <w:rPr>
                <w:b w:val="0"/>
              </w:rPr>
              <w:t>Boranga</w:t>
            </w:r>
            <w:proofErr w:type="spellEnd"/>
          </w:p>
        </w:tc>
        <w:tc>
          <w:tcPr>
            <w:tcW w:w="1559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11.138.460-6</w:t>
            </w:r>
          </w:p>
        </w:tc>
        <w:tc>
          <w:tcPr>
            <w:tcW w:w="212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924.342.318-53</w:t>
            </w:r>
          </w:p>
        </w:tc>
      </w:tr>
      <w:tr w:rsidR="009A739E" w:rsidRPr="00DF52E5" w:rsidTr="0032208D">
        <w:tc>
          <w:tcPr>
            <w:tcW w:w="2268" w:type="dxa"/>
          </w:tcPr>
          <w:p w:rsidR="009A739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Conselheiro F</w:t>
            </w:r>
            <w:r w:rsidR="009A739E" w:rsidRPr="0032208D">
              <w:rPr>
                <w:b w:val="0"/>
                <w:sz w:val="20"/>
                <w:szCs w:val="20"/>
              </w:rPr>
              <w:t>iscal</w:t>
            </w:r>
          </w:p>
          <w:p w:rsidR="00127DA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Ana Cristina Mota</w:t>
            </w:r>
          </w:p>
        </w:tc>
        <w:tc>
          <w:tcPr>
            <w:tcW w:w="1559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12.152.742-6</w:t>
            </w:r>
          </w:p>
        </w:tc>
        <w:tc>
          <w:tcPr>
            <w:tcW w:w="212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079.011.448-82</w:t>
            </w:r>
          </w:p>
        </w:tc>
      </w:tr>
      <w:tr w:rsidR="009A739E" w:rsidRPr="00DF52E5" w:rsidTr="0032208D">
        <w:tc>
          <w:tcPr>
            <w:tcW w:w="2268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Conselheiro Fiscal</w:t>
            </w:r>
          </w:p>
          <w:p w:rsidR="007D57C4" w:rsidRPr="0032208D" w:rsidRDefault="007D57C4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Luis Antonio Garrido de Assis</w:t>
            </w:r>
          </w:p>
        </w:tc>
        <w:tc>
          <w:tcPr>
            <w:tcW w:w="1559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6.307.750</w:t>
            </w:r>
          </w:p>
        </w:tc>
        <w:tc>
          <w:tcPr>
            <w:tcW w:w="212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793.302.078-04</w:t>
            </w:r>
          </w:p>
        </w:tc>
      </w:tr>
      <w:tr w:rsidR="009A739E" w:rsidRPr="00DF52E5" w:rsidTr="0032208D">
        <w:tc>
          <w:tcPr>
            <w:tcW w:w="2268" w:type="dxa"/>
          </w:tcPr>
          <w:p w:rsidR="009A739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Cons. </w:t>
            </w:r>
            <w:r w:rsidR="009A739E" w:rsidRPr="0032208D">
              <w:rPr>
                <w:b w:val="0"/>
                <w:sz w:val="20"/>
                <w:szCs w:val="20"/>
              </w:rPr>
              <w:t>Fiscal Suplente</w:t>
            </w:r>
          </w:p>
          <w:p w:rsidR="007D57C4" w:rsidRPr="0032208D" w:rsidRDefault="007D57C4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Valdecir Antonio Dias</w:t>
            </w:r>
          </w:p>
        </w:tc>
        <w:tc>
          <w:tcPr>
            <w:tcW w:w="1559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23.013.488-9</w:t>
            </w:r>
          </w:p>
        </w:tc>
        <w:tc>
          <w:tcPr>
            <w:tcW w:w="212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058.485.488-97</w:t>
            </w:r>
          </w:p>
        </w:tc>
      </w:tr>
      <w:tr w:rsidR="009A739E" w:rsidRPr="00DF52E5" w:rsidTr="0032208D">
        <w:tc>
          <w:tcPr>
            <w:tcW w:w="2268" w:type="dxa"/>
          </w:tcPr>
          <w:p w:rsidR="009A739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Cons.</w:t>
            </w:r>
            <w:r w:rsidR="009A739E" w:rsidRPr="0032208D">
              <w:rPr>
                <w:b w:val="0"/>
                <w:sz w:val="20"/>
                <w:szCs w:val="20"/>
              </w:rPr>
              <w:t xml:space="preserve"> Fiscal Suplente</w:t>
            </w:r>
          </w:p>
          <w:p w:rsidR="007D57C4" w:rsidRPr="0032208D" w:rsidRDefault="007D57C4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 xml:space="preserve">Zilda </w:t>
            </w:r>
            <w:proofErr w:type="spellStart"/>
            <w:r w:rsidRPr="0032208D">
              <w:rPr>
                <w:b w:val="0"/>
              </w:rPr>
              <w:t>Gozzi</w:t>
            </w:r>
            <w:proofErr w:type="spellEnd"/>
            <w:r w:rsidRPr="0032208D">
              <w:rPr>
                <w:b w:val="0"/>
              </w:rPr>
              <w:t xml:space="preserve"> de Oliveira</w:t>
            </w:r>
          </w:p>
        </w:tc>
        <w:tc>
          <w:tcPr>
            <w:tcW w:w="1559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7.327.968</w:t>
            </w:r>
          </w:p>
        </w:tc>
        <w:tc>
          <w:tcPr>
            <w:tcW w:w="2127" w:type="dxa"/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130.863.348-35</w:t>
            </w:r>
          </w:p>
        </w:tc>
      </w:tr>
      <w:tr w:rsidR="009A739E" w:rsidRPr="00DF52E5" w:rsidTr="0032208D"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A739E" w:rsidRPr="0032208D" w:rsidRDefault="00127DAE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Cons.</w:t>
            </w:r>
            <w:r w:rsidR="009A739E" w:rsidRPr="0032208D">
              <w:rPr>
                <w:b w:val="0"/>
                <w:sz w:val="20"/>
                <w:szCs w:val="20"/>
              </w:rPr>
              <w:t xml:space="preserve"> fiscal Suplente</w:t>
            </w:r>
          </w:p>
          <w:p w:rsidR="007D57C4" w:rsidRPr="0032208D" w:rsidRDefault="007D57C4" w:rsidP="004A5A46">
            <w:pPr>
              <w:pStyle w:val="SemEspaamento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Valdecir Val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12.151.911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9A739E" w:rsidRPr="0032208D" w:rsidRDefault="009A739E" w:rsidP="004A5A46">
            <w:pPr>
              <w:pStyle w:val="SemEspaamento"/>
              <w:spacing w:line="276" w:lineRule="auto"/>
              <w:rPr>
                <w:b w:val="0"/>
              </w:rPr>
            </w:pPr>
            <w:r w:rsidRPr="0032208D">
              <w:rPr>
                <w:b w:val="0"/>
              </w:rPr>
              <w:t>058.486.318-75</w:t>
            </w:r>
          </w:p>
        </w:tc>
      </w:tr>
      <w:tr w:rsidR="009A739E" w:rsidRPr="00DF52E5" w:rsidTr="00322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931" w:type="dxa"/>
            <w:gridSpan w:val="4"/>
          </w:tcPr>
          <w:p w:rsidR="009A739E" w:rsidRPr="00DF52E5" w:rsidRDefault="009A739E" w:rsidP="00DF52E5">
            <w:pPr>
              <w:pStyle w:val="SemEspaamento"/>
            </w:pPr>
            <w:r w:rsidRPr="00DF52E5">
              <w:t>Mandato: 28 de Maio de 2017 à 27 de Maio de 2020</w:t>
            </w:r>
          </w:p>
        </w:tc>
      </w:tr>
    </w:tbl>
    <w:p w:rsidR="00C46C2D" w:rsidRPr="00DF52E5" w:rsidRDefault="00C46C2D" w:rsidP="00DF52E5">
      <w:pPr>
        <w:pStyle w:val="SemEspaamento"/>
      </w:pPr>
    </w:p>
    <w:p w:rsidR="009A739E" w:rsidRDefault="009A739E" w:rsidP="00D44F23">
      <w:pPr>
        <w:pStyle w:val="SemEspaamento"/>
        <w:numPr>
          <w:ilvl w:val="1"/>
          <w:numId w:val="54"/>
        </w:numPr>
      </w:pPr>
      <w:r w:rsidRPr="00755B11">
        <w:rPr>
          <w:sz w:val="24"/>
          <w:szCs w:val="24"/>
        </w:rPr>
        <w:t xml:space="preserve"> Recursos Humanos</w:t>
      </w:r>
    </w:p>
    <w:p w:rsidR="0032208D" w:rsidRPr="00DF52E5" w:rsidRDefault="0032208D" w:rsidP="00DF52E5">
      <w:pPr>
        <w:pStyle w:val="SemEspaamento"/>
      </w:pP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418"/>
        <w:gridCol w:w="1276"/>
      </w:tblGrid>
      <w:tr w:rsidR="003D3B3B" w:rsidRPr="00DF52E5" w:rsidTr="0032208D">
        <w:tc>
          <w:tcPr>
            <w:tcW w:w="851" w:type="dxa"/>
          </w:tcPr>
          <w:p w:rsidR="009A739E" w:rsidRPr="00DF52E5" w:rsidRDefault="009A739E" w:rsidP="004A5A46">
            <w:pPr>
              <w:pStyle w:val="SemEspaamento"/>
              <w:spacing w:line="276" w:lineRule="auto"/>
              <w:rPr>
                <w:sz w:val="20"/>
                <w:szCs w:val="20"/>
              </w:rPr>
            </w:pPr>
            <w:r w:rsidRPr="00DF52E5">
              <w:rPr>
                <w:sz w:val="20"/>
                <w:szCs w:val="20"/>
              </w:rPr>
              <w:t>Nº</w:t>
            </w:r>
          </w:p>
        </w:tc>
        <w:tc>
          <w:tcPr>
            <w:tcW w:w="3260" w:type="dxa"/>
          </w:tcPr>
          <w:p w:rsidR="009A739E" w:rsidRPr="00DF52E5" w:rsidRDefault="009A739E" w:rsidP="004A5A46">
            <w:pPr>
              <w:pStyle w:val="SemEspaamento"/>
              <w:spacing w:line="276" w:lineRule="auto"/>
              <w:rPr>
                <w:sz w:val="20"/>
                <w:szCs w:val="20"/>
              </w:rPr>
            </w:pPr>
            <w:r w:rsidRPr="00DF52E5">
              <w:rPr>
                <w:sz w:val="20"/>
                <w:szCs w:val="20"/>
              </w:rPr>
              <w:t>Nome</w:t>
            </w:r>
          </w:p>
        </w:tc>
        <w:tc>
          <w:tcPr>
            <w:tcW w:w="2126" w:type="dxa"/>
          </w:tcPr>
          <w:p w:rsidR="009A739E" w:rsidRPr="00DF52E5" w:rsidRDefault="009A739E" w:rsidP="004A5A46">
            <w:pPr>
              <w:pStyle w:val="SemEspaamento"/>
              <w:spacing w:line="276" w:lineRule="auto"/>
              <w:rPr>
                <w:sz w:val="20"/>
                <w:szCs w:val="20"/>
              </w:rPr>
            </w:pPr>
            <w:r w:rsidRPr="00DF52E5">
              <w:rPr>
                <w:sz w:val="20"/>
                <w:szCs w:val="20"/>
              </w:rPr>
              <w:t>Função</w:t>
            </w:r>
          </w:p>
        </w:tc>
        <w:tc>
          <w:tcPr>
            <w:tcW w:w="1418" w:type="dxa"/>
          </w:tcPr>
          <w:p w:rsidR="009A739E" w:rsidRPr="00DF52E5" w:rsidRDefault="009A739E" w:rsidP="004A5A46">
            <w:pPr>
              <w:pStyle w:val="SemEspaamento"/>
              <w:spacing w:line="276" w:lineRule="auto"/>
              <w:rPr>
                <w:sz w:val="20"/>
                <w:szCs w:val="20"/>
              </w:rPr>
            </w:pPr>
            <w:r w:rsidRPr="00DF52E5">
              <w:rPr>
                <w:sz w:val="20"/>
                <w:szCs w:val="20"/>
              </w:rPr>
              <w:t>Escolaridade</w:t>
            </w:r>
          </w:p>
        </w:tc>
        <w:tc>
          <w:tcPr>
            <w:tcW w:w="1276" w:type="dxa"/>
          </w:tcPr>
          <w:p w:rsidR="009A739E" w:rsidRPr="00DF52E5" w:rsidRDefault="009A739E" w:rsidP="004A5A46">
            <w:pPr>
              <w:pStyle w:val="SemEspaamento"/>
              <w:spacing w:line="276" w:lineRule="auto"/>
              <w:rPr>
                <w:sz w:val="20"/>
                <w:szCs w:val="20"/>
              </w:rPr>
            </w:pPr>
            <w:r w:rsidRPr="00DF52E5">
              <w:rPr>
                <w:sz w:val="20"/>
                <w:szCs w:val="20"/>
              </w:rPr>
              <w:t>Carga Horária Semanal</w:t>
            </w:r>
          </w:p>
        </w:tc>
      </w:tr>
      <w:tr w:rsidR="003D3B3B" w:rsidRPr="00DF52E5" w:rsidTr="0032208D">
        <w:trPr>
          <w:trHeight w:val="478"/>
        </w:trPr>
        <w:tc>
          <w:tcPr>
            <w:tcW w:w="851" w:type="dxa"/>
          </w:tcPr>
          <w:p w:rsidR="009A739E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7D57C4" w:rsidRPr="0032208D" w:rsidRDefault="003D3B3B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Ana Lúcia de A. Santos França</w:t>
            </w:r>
          </w:p>
        </w:tc>
        <w:tc>
          <w:tcPr>
            <w:tcW w:w="2126" w:type="dxa"/>
          </w:tcPr>
          <w:p w:rsidR="009A739E" w:rsidRPr="0032208D" w:rsidRDefault="003D3B3B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Diretora Administrativa</w:t>
            </w:r>
          </w:p>
        </w:tc>
        <w:tc>
          <w:tcPr>
            <w:tcW w:w="1418" w:type="dxa"/>
          </w:tcPr>
          <w:p w:rsidR="009A739E" w:rsidRPr="0032208D" w:rsidRDefault="003D3B3B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9A739E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70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7D57C4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Rosana Maria da Silva</w:t>
            </w:r>
            <w:r w:rsidR="0098089D">
              <w:rPr>
                <w:b w:val="0"/>
                <w:sz w:val="20"/>
                <w:szCs w:val="20"/>
              </w:rPr>
              <w:t xml:space="preserve"> Dalla </w:t>
            </w:r>
            <w:proofErr w:type="spellStart"/>
            <w:r w:rsidR="0098089D">
              <w:rPr>
                <w:b w:val="0"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2126" w:type="dxa"/>
          </w:tcPr>
          <w:p w:rsidR="00284606" w:rsidRPr="0032208D" w:rsidRDefault="00A56989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Coord. Pedagógica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49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D57C4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Alessandra Fernandes D.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Neris</w:t>
            </w:r>
            <w:proofErr w:type="spellEnd"/>
          </w:p>
        </w:tc>
        <w:tc>
          <w:tcPr>
            <w:tcW w:w="2126" w:type="dxa"/>
          </w:tcPr>
          <w:p w:rsidR="00284606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sor de nível</w:t>
            </w:r>
            <w:r w:rsidR="00AB3009">
              <w:rPr>
                <w:b w:val="0"/>
                <w:sz w:val="20"/>
                <w:szCs w:val="20"/>
              </w:rPr>
              <w:t xml:space="preserve"> Médio na Educa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58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D57C4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Adriana Correa da Silva</w:t>
            </w:r>
          </w:p>
        </w:tc>
        <w:tc>
          <w:tcPr>
            <w:tcW w:w="2126" w:type="dxa"/>
          </w:tcPr>
          <w:p w:rsidR="00284606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</w:t>
            </w:r>
            <w:r w:rsidR="00AB3009">
              <w:rPr>
                <w:b w:val="0"/>
                <w:sz w:val="20"/>
                <w:szCs w:val="20"/>
              </w:rPr>
              <w:t>sor de nível Médio na Educa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52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7D57C4" w:rsidRPr="0032208D" w:rsidRDefault="007D57C4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Cintia Lucia Ap.</w:t>
            </w:r>
            <w:r w:rsidR="00284606" w:rsidRPr="0032208D">
              <w:rPr>
                <w:b w:val="0"/>
                <w:sz w:val="20"/>
                <w:szCs w:val="20"/>
              </w:rPr>
              <w:t xml:space="preserve"> da Rocha</w:t>
            </w:r>
          </w:p>
        </w:tc>
        <w:tc>
          <w:tcPr>
            <w:tcW w:w="2126" w:type="dxa"/>
          </w:tcPr>
          <w:p w:rsidR="00284606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</w:t>
            </w:r>
            <w:r w:rsidR="00AB3009">
              <w:rPr>
                <w:b w:val="0"/>
                <w:sz w:val="20"/>
                <w:szCs w:val="20"/>
              </w:rPr>
              <w:t>sor de nível Médio na Educa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491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7D57C4" w:rsidRPr="0032208D" w:rsidRDefault="00170BE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rica Conceição da Silva</w:t>
            </w:r>
          </w:p>
        </w:tc>
        <w:tc>
          <w:tcPr>
            <w:tcW w:w="2126" w:type="dxa"/>
          </w:tcPr>
          <w:p w:rsidR="00284606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ofessor de nível Médio </w:t>
            </w:r>
            <w:r w:rsidR="00AB3009">
              <w:rPr>
                <w:b w:val="0"/>
                <w:sz w:val="20"/>
                <w:szCs w:val="20"/>
              </w:rPr>
              <w:t>na Educa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 Superior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02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7D57C4" w:rsidRPr="0032208D" w:rsidRDefault="007D57C4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va Ap.</w:t>
            </w:r>
            <w:r w:rsidR="00284606" w:rsidRPr="0032208D">
              <w:rPr>
                <w:b w:val="0"/>
                <w:sz w:val="20"/>
                <w:szCs w:val="20"/>
              </w:rPr>
              <w:t xml:space="preserve"> Barbosa das N. </w:t>
            </w:r>
            <w:proofErr w:type="spellStart"/>
            <w:r w:rsidR="00284606" w:rsidRPr="0032208D">
              <w:rPr>
                <w:b w:val="0"/>
                <w:sz w:val="20"/>
                <w:szCs w:val="20"/>
              </w:rPr>
              <w:t>Marcatto</w:t>
            </w:r>
            <w:proofErr w:type="spellEnd"/>
          </w:p>
        </w:tc>
        <w:tc>
          <w:tcPr>
            <w:tcW w:w="2126" w:type="dxa"/>
          </w:tcPr>
          <w:p w:rsidR="00284606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</w:t>
            </w:r>
            <w:r w:rsidR="00AB3009">
              <w:rPr>
                <w:b w:val="0"/>
                <w:sz w:val="20"/>
                <w:szCs w:val="20"/>
              </w:rPr>
              <w:t>sor de nível Médio na Educa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619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7D57C4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manda Larissa Lopes Pereira </w:t>
            </w:r>
          </w:p>
        </w:tc>
        <w:tc>
          <w:tcPr>
            <w:tcW w:w="2126" w:type="dxa"/>
          </w:tcPr>
          <w:p w:rsidR="00284606" w:rsidRPr="0032208D" w:rsidRDefault="00AB3009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uxiliar do desenvolvimento  Infantil </w:t>
            </w:r>
          </w:p>
        </w:tc>
        <w:tc>
          <w:tcPr>
            <w:tcW w:w="1418" w:type="dxa"/>
          </w:tcPr>
          <w:p w:rsidR="00284606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uperior </w:t>
            </w:r>
          </w:p>
        </w:tc>
        <w:tc>
          <w:tcPr>
            <w:tcW w:w="1276" w:type="dxa"/>
          </w:tcPr>
          <w:p w:rsidR="00284606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57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7D57C4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proofErr w:type="spellStart"/>
            <w:r w:rsidRPr="0032208D">
              <w:rPr>
                <w:b w:val="0"/>
                <w:sz w:val="20"/>
                <w:szCs w:val="20"/>
              </w:rPr>
              <w:t>Glauciana</w:t>
            </w:r>
            <w:proofErr w:type="spellEnd"/>
            <w:r w:rsidRPr="0032208D">
              <w:rPr>
                <w:b w:val="0"/>
                <w:sz w:val="20"/>
                <w:szCs w:val="20"/>
              </w:rPr>
              <w:t xml:space="preserve"> Negrini da Silva</w:t>
            </w:r>
          </w:p>
        </w:tc>
        <w:tc>
          <w:tcPr>
            <w:tcW w:w="2126" w:type="dxa"/>
          </w:tcPr>
          <w:p w:rsidR="00284606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</w:t>
            </w:r>
            <w:r w:rsidR="00AB3009">
              <w:rPr>
                <w:b w:val="0"/>
                <w:sz w:val="20"/>
                <w:szCs w:val="20"/>
              </w:rPr>
              <w:t>sor de nível Médio na Educa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51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7D57C4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Marcela Luiza da Silveira</w:t>
            </w:r>
          </w:p>
        </w:tc>
        <w:tc>
          <w:tcPr>
            <w:tcW w:w="2126" w:type="dxa"/>
          </w:tcPr>
          <w:p w:rsidR="00284606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sor de nível Médio na Educa</w:t>
            </w:r>
            <w:r w:rsidR="00AB3009">
              <w:rPr>
                <w:b w:val="0"/>
                <w:sz w:val="20"/>
                <w:szCs w:val="20"/>
              </w:rPr>
              <w:t>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59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7D57C4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oline de Oliveira </w:t>
            </w:r>
          </w:p>
        </w:tc>
        <w:tc>
          <w:tcPr>
            <w:tcW w:w="2126" w:type="dxa"/>
          </w:tcPr>
          <w:p w:rsidR="00284606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sor de nível Médio na Educa</w:t>
            </w:r>
            <w:r w:rsidR="00AB3009">
              <w:rPr>
                <w:b w:val="0"/>
                <w:sz w:val="20"/>
                <w:szCs w:val="20"/>
              </w:rPr>
              <w:t>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rsando Curso Superior </w:t>
            </w:r>
          </w:p>
        </w:tc>
        <w:tc>
          <w:tcPr>
            <w:tcW w:w="1276" w:type="dxa"/>
          </w:tcPr>
          <w:p w:rsidR="00284606" w:rsidRPr="0032208D" w:rsidRDefault="005B5EEB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53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170BE5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Roseli Aparecida Martins de Souza</w:t>
            </w:r>
          </w:p>
        </w:tc>
        <w:tc>
          <w:tcPr>
            <w:tcW w:w="2126" w:type="dxa"/>
          </w:tcPr>
          <w:p w:rsidR="00284606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sor de nível Médio na Educa</w:t>
            </w:r>
            <w:r w:rsidR="00AB3009">
              <w:rPr>
                <w:b w:val="0"/>
                <w:sz w:val="20"/>
                <w:szCs w:val="20"/>
              </w:rPr>
              <w:t>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61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7D57C4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ilvia Ribeiro Da</w:t>
            </w:r>
            <w:r w:rsidR="00170BE5" w:rsidRPr="0032208D">
              <w:rPr>
                <w:b w:val="0"/>
                <w:sz w:val="20"/>
                <w:szCs w:val="20"/>
              </w:rPr>
              <w:t xml:space="preserve"> Costa</w:t>
            </w:r>
          </w:p>
        </w:tc>
        <w:tc>
          <w:tcPr>
            <w:tcW w:w="2126" w:type="dxa"/>
          </w:tcPr>
          <w:p w:rsidR="00284606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sor de nível Médio na Educa</w:t>
            </w:r>
            <w:r w:rsidR="00AB3009">
              <w:rPr>
                <w:b w:val="0"/>
                <w:sz w:val="20"/>
                <w:szCs w:val="20"/>
              </w:rPr>
              <w:t>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555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7D57C4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ilvia Silveira Pereira</w:t>
            </w:r>
          </w:p>
        </w:tc>
        <w:tc>
          <w:tcPr>
            <w:tcW w:w="2126" w:type="dxa"/>
          </w:tcPr>
          <w:p w:rsidR="00284606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sor de nível Médio na Educa</w:t>
            </w:r>
            <w:r w:rsidR="00AB3009">
              <w:rPr>
                <w:b w:val="0"/>
                <w:sz w:val="20"/>
                <w:szCs w:val="20"/>
              </w:rPr>
              <w:t>ção I</w:t>
            </w:r>
            <w:r>
              <w:rPr>
                <w:b w:val="0"/>
                <w:sz w:val="20"/>
                <w:szCs w:val="20"/>
              </w:rPr>
              <w:t>nfantil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Magistério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284606" w:rsidRPr="00DF52E5" w:rsidTr="0032208D">
        <w:trPr>
          <w:trHeight w:val="407"/>
        </w:trPr>
        <w:tc>
          <w:tcPr>
            <w:tcW w:w="851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Sueli Vieira Mota</w:t>
            </w:r>
          </w:p>
        </w:tc>
        <w:tc>
          <w:tcPr>
            <w:tcW w:w="212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Auxiliar de</w:t>
            </w:r>
            <w:r w:rsidR="004A62F5">
              <w:rPr>
                <w:b w:val="0"/>
                <w:sz w:val="20"/>
                <w:szCs w:val="20"/>
              </w:rPr>
              <w:t xml:space="preserve"> Desenvolvimento Infantil </w:t>
            </w:r>
          </w:p>
        </w:tc>
        <w:tc>
          <w:tcPr>
            <w:tcW w:w="1418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284606" w:rsidRPr="0032208D" w:rsidRDefault="00284606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Ana Paula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Pirolo</w:t>
            </w:r>
            <w:proofErr w:type="spellEnd"/>
            <w:r w:rsidRPr="0032208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Dutti</w:t>
            </w:r>
            <w:proofErr w:type="spellEnd"/>
          </w:p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Auxiliar de</w:t>
            </w:r>
            <w:r>
              <w:rPr>
                <w:b w:val="0"/>
                <w:sz w:val="20"/>
                <w:szCs w:val="20"/>
              </w:rPr>
              <w:t xml:space="preserve"> Desenvolvimento Infantil 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Maria de Fátima de C. de P. Silveira</w:t>
            </w:r>
          </w:p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Auxiliar de</w:t>
            </w:r>
            <w:r>
              <w:rPr>
                <w:b w:val="0"/>
                <w:sz w:val="20"/>
                <w:szCs w:val="20"/>
              </w:rPr>
              <w:t xml:space="preserve"> Desenvolvimento Infantil 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Celia Regina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Belini</w:t>
            </w:r>
            <w:proofErr w:type="spellEnd"/>
          </w:p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Auxiliar de</w:t>
            </w:r>
            <w:r>
              <w:rPr>
                <w:b w:val="0"/>
                <w:sz w:val="20"/>
                <w:szCs w:val="20"/>
              </w:rPr>
              <w:t xml:space="preserve"> Desenvolvimento Infantil 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Francisca Lúcia dos Santos</w:t>
            </w:r>
          </w:p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Auxiliar de</w:t>
            </w:r>
            <w:r>
              <w:rPr>
                <w:b w:val="0"/>
                <w:sz w:val="20"/>
                <w:szCs w:val="20"/>
              </w:rPr>
              <w:t xml:space="preserve"> Desenvolvimento Infantil 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Roseli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Talhamento</w:t>
            </w:r>
            <w:proofErr w:type="spellEnd"/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ofessor de Nível Médio na educação Infantil  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rPr>
          <w:trHeight w:val="537"/>
        </w:trPr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Vera Lúcia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Urbanette</w:t>
            </w:r>
            <w:proofErr w:type="spellEnd"/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xiliar de Pessoal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Regina Celia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Virgilato</w:t>
            </w:r>
            <w:proofErr w:type="spellEnd"/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avadeira 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Maria de Fátima de Oliveira</w:t>
            </w:r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axineira 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Julia dos Santos Cardoso</w:t>
            </w:r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ozinheiro Geral 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proofErr w:type="spellStart"/>
            <w:r w:rsidRPr="0032208D">
              <w:rPr>
                <w:b w:val="0"/>
                <w:sz w:val="20"/>
                <w:szCs w:val="20"/>
              </w:rPr>
              <w:t>Rosileni</w:t>
            </w:r>
            <w:proofErr w:type="spellEnd"/>
            <w:r w:rsidRPr="0032208D">
              <w:rPr>
                <w:b w:val="0"/>
                <w:sz w:val="20"/>
                <w:szCs w:val="20"/>
              </w:rPr>
              <w:t xml:space="preserve"> da Silva Ferreira</w:t>
            </w:r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ozinheiro Geral 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Médio Completo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Mario Fernandes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Viiera</w:t>
            </w:r>
            <w:proofErr w:type="spellEnd"/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Reparador Geral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Fundamental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proofErr w:type="spellStart"/>
            <w:r w:rsidRPr="0032208D">
              <w:rPr>
                <w:b w:val="0"/>
                <w:sz w:val="20"/>
                <w:szCs w:val="20"/>
              </w:rPr>
              <w:t>Anatércio</w:t>
            </w:r>
            <w:proofErr w:type="spellEnd"/>
            <w:r w:rsidRPr="0032208D">
              <w:rPr>
                <w:b w:val="0"/>
                <w:sz w:val="20"/>
                <w:szCs w:val="20"/>
              </w:rPr>
              <w:t xml:space="preserve"> Dias</w:t>
            </w:r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Vigia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Fundamental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Jose Augusto de Oliveira</w:t>
            </w:r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Vigia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Fundamental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  <w:tr w:rsidR="004A62F5" w:rsidRPr="00DF52E5" w:rsidTr="0032208D">
        <w:tc>
          <w:tcPr>
            <w:tcW w:w="851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divaldo Aparecido de Jesus</w:t>
            </w:r>
          </w:p>
        </w:tc>
        <w:tc>
          <w:tcPr>
            <w:tcW w:w="212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Vigia</w:t>
            </w:r>
          </w:p>
        </w:tc>
        <w:tc>
          <w:tcPr>
            <w:tcW w:w="1418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>Ensino Fundamental</w:t>
            </w:r>
          </w:p>
        </w:tc>
        <w:tc>
          <w:tcPr>
            <w:tcW w:w="1276" w:type="dxa"/>
          </w:tcPr>
          <w:p w:rsidR="004A62F5" w:rsidRPr="0032208D" w:rsidRDefault="004A62F5" w:rsidP="004A5A46">
            <w:pPr>
              <w:pStyle w:val="SemEspaamento"/>
              <w:rPr>
                <w:b w:val="0"/>
                <w:sz w:val="20"/>
                <w:szCs w:val="20"/>
              </w:rPr>
            </w:pPr>
            <w:r w:rsidRPr="0032208D">
              <w:rPr>
                <w:b w:val="0"/>
                <w:sz w:val="20"/>
                <w:szCs w:val="20"/>
              </w:rPr>
              <w:t xml:space="preserve">40 </w:t>
            </w:r>
            <w:proofErr w:type="spellStart"/>
            <w:r w:rsidRPr="0032208D">
              <w:rPr>
                <w:b w:val="0"/>
                <w:sz w:val="20"/>
                <w:szCs w:val="20"/>
              </w:rPr>
              <w:t>Hs</w:t>
            </w:r>
            <w:proofErr w:type="spellEnd"/>
          </w:p>
        </w:tc>
      </w:tr>
    </w:tbl>
    <w:p w:rsidR="009A739E" w:rsidRPr="00DF52E5" w:rsidRDefault="009A739E" w:rsidP="00DF52E5">
      <w:pPr>
        <w:pStyle w:val="SemEspaamento"/>
      </w:pPr>
    </w:p>
    <w:p w:rsidR="0032208D" w:rsidRDefault="00436E1A" w:rsidP="00D44F23">
      <w:pPr>
        <w:pStyle w:val="SemEspaamento"/>
        <w:numPr>
          <w:ilvl w:val="1"/>
          <w:numId w:val="54"/>
        </w:numPr>
        <w:rPr>
          <w:sz w:val="24"/>
          <w:szCs w:val="24"/>
        </w:rPr>
      </w:pPr>
      <w:r w:rsidRPr="00755B11">
        <w:rPr>
          <w:sz w:val="24"/>
          <w:szCs w:val="24"/>
        </w:rPr>
        <w:t xml:space="preserve"> Da Clientela Atendida</w:t>
      </w:r>
    </w:p>
    <w:p w:rsidR="00755B11" w:rsidRPr="00755B11" w:rsidRDefault="00755B11" w:rsidP="00DF52E5">
      <w:pPr>
        <w:pStyle w:val="SemEspaamento"/>
        <w:rPr>
          <w:sz w:val="24"/>
          <w:szCs w:val="24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2205"/>
        <w:gridCol w:w="1998"/>
        <w:gridCol w:w="2216"/>
        <w:gridCol w:w="2512"/>
      </w:tblGrid>
      <w:tr w:rsidR="00436E1A" w:rsidRPr="00DF52E5" w:rsidTr="0032208D">
        <w:tc>
          <w:tcPr>
            <w:tcW w:w="2205" w:type="dxa"/>
          </w:tcPr>
          <w:p w:rsidR="00436E1A" w:rsidRPr="00DF52E5" w:rsidRDefault="00436E1A" w:rsidP="004A5A46">
            <w:pPr>
              <w:pStyle w:val="SemEspaamento"/>
              <w:rPr>
                <w:sz w:val="20"/>
                <w:szCs w:val="20"/>
              </w:rPr>
            </w:pPr>
            <w:r w:rsidRPr="00DF52E5">
              <w:rPr>
                <w:sz w:val="20"/>
                <w:szCs w:val="20"/>
              </w:rPr>
              <w:t>Turma</w:t>
            </w:r>
          </w:p>
        </w:tc>
        <w:tc>
          <w:tcPr>
            <w:tcW w:w="1998" w:type="dxa"/>
          </w:tcPr>
          <w:p w:rsidR="00436E1A" w:rsidRPr="00DF52E5" w:rsidRDefault="00436E1A" w:rsidP="004A5A46">
            <w:pPr>
              <w:pStyle w:val="SemEspaamento"/>
              <w:rPr>
                <w:sz w:val="20"/>
                <w:szCs w:val="20"/>
              </w:rPr>
            </w:pPr>
            <w:r w:rsidRPr="00DF52E5">
              <w:rPr>
                <w:sz w:val="20"/>
                <w:szCs w:val="20"/>
              </w:rPr>
              <w:t>Faixa Etária</w:t>
            </w:r>
          </w:p>
        </w:tc>
        <w:tc>
          <w:tcPr>
            <w:tcW w:w="2216" w:type="dxa"/>
          </w:tcPr>
          <w:p w:rsidR="00436E1A" w:rsidRPr="00DF52E5" w:rsidRDefault="00436E1A" w:rsidP="004A5A46">
            <w:pPr>
              <w:pStyle w:val="SemEspaamento"/>
              <w:rPr>
                <w:sz w:val="20"/>
                <w:szCs w:val="20"/>
              </w:rPr>
            </w:pPr>
            <w:r w:rsidRPr="00DF52E5">
              <w:rPr>
                <w:sz w:val="20"/>
                <w:szCs w:val="20"/>
              </w:rPr>
              <w:t>Nº de Alunos por Turma</w:t>
            </w:r>
          </w:p>
        </w:tc>
        <w:tc>
          <w:tcPr>
            <w:tcW w:w="2512" w:type="dxa"/>
          </w:tcPr>
          <w:p w:rsidR="00436E1A" w:rsidRPr="00DF52E5" w:rsidRDefault="00436E1A" w:rsidP="004A5A46">
            <w:pPr>
              <w:pStyle w:val="SemEspaamento"/>
              <w:rPr>
                <w:sz w:val="20"/>
                <w:szCs w:val="20"/>
              </w:rPr>
            </w:pPr>
            <w:r w:rsidRPr="00DF52E5">
              <w:rPr>
                <w:sz w:val="20"/>
                <w:szCs w:val="20"/>
              </w:rPr>
              <w:t>Período</w:t>
            </w:r>
            <w:r w:rsidR="00550966" w:rsidRPr="00DF52E5">
              <w:rPr>
                <w:sz w:val="20"/>
                <w:szCs w:val="20"/>
              </w:rPr>
              <w:t>/Horário de atendimento</w:t>
            </w:r>
          </w:p>
        </w:tc>
      </w:tr>
      <w:tr w:rsidR="00436E1A" w:rsidRPr="00DF52E5" w:rsidTr="0032208D">
        <w:tc>
          <w:tcPr>
            <w:tcW w:w="2205" w:type="dxa"/>
          </w:tcPr>
          <w:p w:rsidR="00436E1A" w:rsidRPr="0032208D" w:rsidRDefault="00436E1A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Berçário I</w:t>
            </w:r>
          </w:p>
        </w:tc>
        <w:tc>
          <w:tcPr>
            <w:tcW w:w="1998" w:type="dxa"/>
          </w:tcPr>
          <w:p w:rsidR="00436E1A" w:rsidRPr="0032208D" w:rsidRDefault="00436E1A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0 meses à 1 ano idade</w:t>
            </w:r>
          </w:p>
        </w:tc>
        <w:tc>
          <w:tcPr>
            <w:tcW w:w="2216" w:type="dxa"/>
          </w:tcPr>
          <w:p w:rsidR="00436E1A" w:rsidRPr="0032208D" w:rsidRDefault="00D407D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</w:t>
            </w:r>
            <w:r w:rsidR="00DA25AC" w:rsidRPr="0032208D">
              <w:rPr>
                <w:b w:val="0"/>
              </w:rPr>
              <w:t>6</w:t>
            </w:r>
          </w:p>
        </w:tc>
        <w:tc>
          <w:tcPr>
            <w:tcW w:w="2512" w:type="dxa"/>
          </w:tcPr>
          <w:p w:rsidR="00436E1A" w:rsidRPr="004A5A46" w:rsidRDefault="00436E1A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>Integral</w:t>
            </w:r>
          </w:p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 xml:space="preserve">07:30 ás 17:00 </w:t>
            </w:r>
            <w:proofErr w:type="spellStart"/>
            <w:r w:rsidRPr="004A5A46">
              <w:rPr>
                <w:b w:val="0"/>
                <w:sz w:val="18"/>
                <w:szCs w:val="18"/>
              </w:rPr>
              <w:t>hs</w:t>
            </w:r>
            <w:proofErr w:type="spellEnd"/>
          </w:p>
        </w:tc>
      </w:tr>
      <w:tr w:rsidR="00550966" w:rsidRPr="00DF52E5" w:rsidTr="0032208D">
        <w:tc>
          <w:tcPr>
            <w:tcW w:w="2205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Berçário II “A”</w:t>
            </w:r>
          </w:p>
        </w:tc>
        <w:tc>
          <w:tcPr>
            <w:tcW w:w="1998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1 ano e um mês à 2 anos de Idade</w:t>
            </w:r>
          </w:p>
        </w:tc>
        <w:tc>
          <w:tcPr>
            <w:tcW w:w="2216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6</w:t>
            </w:r>
          </w:p>
        </w:tc>
        <w:tc>
          <w:tcPr>
            <w:tcW w:w="2512" w:type="dxa"/>
          </w:tcPr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>Integral</w:t>
            </w:r>
          </w:p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 xml:space="preserve">07:30 ás 17:00 </w:t>
            </w:r>
            <w:proofErr w:type="spellStart"/>
            <w:r w:rsidRPr="004A5A46">
              <w:rPr>
                <w:b w:val="0"/>
                <w:sz w:val="18"/>
                <w:szCs w:val="18"/>
              </w:rPr>
              <w:t>hs</w:t>
            </w:r>
            <w:proofErr w:type="spellEnd"/>
          </w:p>
        </w:tc>
      </w:tr>
      <w:tr w:rsidR="00550966" w:rsidRPr="00DF52E5" w:rsidTr="0032208D">
        <w:tc>
          <w:tcPr>
            <w:tcW w:w="2205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Berçário II “B”</w:t>
            </w:r>
          </w:p>
        </w:tc>
        <w:tc>
          <w:tcPr>
            <w:tcW w:w="1998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1 ano e um mês à 2 anos de Idade</w:t>
            </w:r>
          </w:p>
        </w:tc>
        <w:tc>
          <w:tcPr>
            <w:tcW w:w="2216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6</w:t>
            </w:r>
          </w:p>
        </w:tc>
        <w:tc>
          <w:tcPr>
            <w:tcW w:w="2512" w:type="dxa"/>
          </w:tcPr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>Integral</w:t>
            </w:r>
          </w:p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 xml:space="preserve">07:30 ás 17:00 </w:t>
            </w:r>
            <w:proofErr w:type="spellStart"/>
            <w:r w:rsidRPr="004A5A46">
              <w:rPr>
                <w:b w:val="0"/>
                <w:sz w:val="18"/>
                <w:szCs w:val="18"/>
              </w:rPr>
              <w:t>hs</w:t>
            </w:r>
            <w:proofErr w:type="spellEnd"/>
          </w:p>
        </w:tc>
      </w:tr>
      <w:tr w:rsidR="00550966" w:rsidRPr="00DF52E5" w:rsidTr="0032208D">
        <w:tc>
          <w:tcPr>
            <w:tcW w:w="2205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Maternal I “A”</w:t>
            </w:r>
          </w:p>
        </w:tc>
        <w:tc>
          <w:tcPr>
            <w:tcW w:w="1998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 anos e um mês à 3 anos de Idade</w:t>
            </w:r>
          </w:p>
        </w:tc>
        <w:tc>
          <w:tcPr>
            <w:tcW w:w="2216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6</w:t>
            </w:r>
          </w:p>
        </w:tc>
        <w:tc>
          <w:tcPr>
            <w:tcW w:w="2512" w:type="dxa"/>
          </w:tcPr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>Integral</w:t>
            </w:r>
          </w:p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 xml:space="preserve">07:30 ás 17:00 </w:t>
            </w:r>
            <w:proofErr w:type="spellStart"/>
            <w:r w:rsidRPr="004A5A46">
              <w:rPr>
                <w:b w:val="0"/>
                <w:sz w:val="18"/>
                <w:szCs w:val="18"/>
              </w:rPr>
              <w:t>hs</w:t>
            </w:r>
            <w:proofErr w:type="spellEnd"/>
          </w:p>
        </w:tc>
      </w:tr>
      <w:tr w:rsidR="00550966" w:rsidRPr="00DF52E5" w:rsidTr="0032208D">
        <w:tc>
          <w:tcPr>
            <w:tcW w:w="2205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Maternal I “B”</w:t>
            </w:r>
          </w:p>
        </w:tc>
        <w:tc>
          <w:tcPr>
            <w:tcW w:w="1998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 anos e um mês à 3 anos de Idade</w:t>
            </w:r>
          </w:p>
        </w:tc>
        <w:tc>
          <w:tcPr>
            <w:tcW w:w="2216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2</w:t>
            </w:r>
          </w:p>
        </w:tc>
        <w:tc>
          <w:tcPr>
            <w:tcW w:w="2512" w:type="dxa"/>
          </w:tcPr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>Integral</w:t>
            </w:r>
          </w:p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 xml:space="preserve">07:30 ás 17:00 </w:t>
            </w:r>
            <w:proofErr w:type="spellStart"/>
            <w:r w:rsidRPr="004A5A46">
              <w:rPr>
                <w:b w:val="0"/>
                <w:sz w:val="18"/>
                <w:szCs w:val="18"/>
              </w:rPr>
              <w:t>hs</w:t>
            </w:r>
            <w:proofErr w:type="spellEnd"/>
          </w:p>
        </w:tc>
      </w:tr>
      <w:tr w:rsidR="00550966" w:rsidRPr="00DF52E5" w:rsidTr="0032208D">
        <w:tc>
          <w:tcPr>
            <w:tcW w:w="2205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Maternal I “C”</w:t>
            </w:r>
          </w:p>
        </w:tc>
        <w:tc>
          <w:tcPr>
            <w:tcW w:w="1998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 anos e um mês à 3 anos de Idade</w:t>
            </w:r>
          </w:p>
        </w:tc>
        <w:tc>
          <w:tcPr>
            <w:tcW w:w="2216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2</w:t>
            </w:r>
          </w:p>
        </w:tc>
        <w:tc>
          <w:tcPr>
            <w:tcW w:w="2512" w:type="dxa"/>
          </w:tcPr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>Integral</w:t>
            </w:r>
          </w:p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 xml:space="preserve">07:30 ás 17:00 </w:t>
            </w:r>
            <w:proofErr w:type="spellStart"/>
            <w:r w:rsidRPr="004A5A46">
              <w:rPr>
                <w:b w:val="0"/>
                <w:sz w:val="18"/>
                <w:szCs w:val="18"/>
              </w:rPr>
              <w:t>hs</w:t>
            </w:r>
            <w:proofErr w:type="spellEnd"/>
          </w:p>
        </w:tc>
      </w:tr>
      <w:tr w:rsidR="00550966" w:rsidRPr="00DF52E5" w:rsidTr="0032208D">
        <w:tc>
          <w:tcPr>
            <w:tcW w:w="2205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Maternal II “A”</w:t>
            </w:r>
          </w:p>
        </w:tc>
        <w:tc>
          <w:tcPr>
            <w:tcW w:w="1998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3 anos e um mês à 3anos e 11 meses</w:t>
            </w:r>
          </w:p>
        </w:tc>
        <w:tc>
          <w:tcPr>
            <w:tcW w:w="2216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2</w:t>
            </w:r>
          </w:p>
        </w:tc>
        <w:tc>
          <w:tcPr>
            <w:tcW w:w="2512" w:type="dxa"/>
          </w:tcPr>
          <w:p w:rsidR="00550966" w:rsidRPr="004A5A46" w:rsidRDefault="00170BE5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ab/>
            </w:r>
            <w:r w:rsidR="00550966" w:rsidRPr="004A5A46">
              <w:rPr>
                <w:b w:val="0"/>
                <w:sz w:val="18"/>
                <w:szCs w:val="18"/>
              </w:rPr>
              <w:t>Integral</w:t>
            </w:r>
            <w:r w:rsidRPr="004A5A46">
              <w:rPr>
                <w:b w:val="0"/>
                <w:sz w:val="18"/>
                <w:szCs w:val="18"/>
              </w:rPr>
              <w:tab/>
            </w:r>
          </w:p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 xml:space="preserve">07:30 ás 17:00 </w:t>
            </w:r>
            <w:proofErr w:type="spellStart"/>
            <w:r w:rsidRPr="004A5A46">
              <w:rPr>
                <w:b w:val="0"/>
                <w:sz w:val="18"/>
                <w:szCs w:val="18"/>
              </w:rPr>
              <w:t>hs</w:t>
            </w:r>
            <w:proofErr w:type="spellEnd"/>
          </w:p>
        </w:tc>
      </w:tr>
      <w:tr w:rsidR="00550966" w:rsidRPr="00DF52E5" w:rsidTr="0032208D">
        <w:tc>
          <w:tcPr>
            <w:tcW w:w="2205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Maternal II “B”</w:t>
            </w:r>
          </w:p>
        </w:tc>
        <w:tc>
          <w:tcPr>
            <w:tcW w:w="1998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3 anos e um mês à 3anos e 11 meses</w:t>
            </w:r>
          </w:p>
        </w:tc>
        <w:tc>
          <w:tcPr>
            <w:tcW w:w="2216" w:type="dxa"/>
          </w:tcPr>
          <w:p w:rsidR="00550966" w:rsidRPr="0032208D" w:rsidRDefault="00550966" w:rsidP="004A5A46">
            <w:pPr>
              <w:pStyle w:val="SemEspaamento"/>
              <w:rPr>
                <w:b w:val="0"/>
              </w:rPr>
            </w:pPr>
            <w:r w:rsidRPr="0032208D">
              <w:rPr>
                <w:b w:val="0"/>
              </w:rPr>
              <w:t>22</w:t>
            </w:r>
          </w:p>
        </w:tc>
        <w:tc>
          <w:tcPr>
            <w:tcW w:w="2512" w:type="dxa"/>
          </w:tcPr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>Integral</w:t>
            </w:r>
          </w:p>
          <w:p w:rsidR="00550966" w:rsidRPr="004A5A46" w:rsidRDefault="00550966" w:rsidP="004A5A46">
            <w:pPr>
              <w:pStyle w:val="SemEspaamento"/>
              <w:rPr>
                <w:b w:val="0"/>
                <w:sz w:val="18"/>
                <w:szCs w:val="18"/>
              </w:rPr>
            </w:pPr>
            <w:r w:rsidRPr="004A5A46">
              <w:rPr>
                <w:b w:val="0"/>
                <w:sz w:val="18"/>
                <w:szCs w:val="18"/>
              </w:rPr>
              <w:t xml:space="preserve">07:30 ás 17:00 </w:t>
            </w:r>
            <w:proofErr w:type="spellStart"/>
            <w:r w:rsidRPr="004A5A46">
              <w:rPr>
                <w:b w:val="0"/>
                <w:sz w:val="18"/>
                <w:szCs w:val="18"/>
              </w:rPr>
              <w:t>hs</w:t>
            </w:r>
            <w:proofErr w:type="spellEnd"/>
          </w:p>
        </w:tc>
      </w:tr>
      <w:tr w:rsidR="00550966" w:rsidRPr="00DF52E5" w:rsidTr="0032208D">
        <w:tc>
          <w:tcPr>
            <w:tcW w:w="2205" w:type="dxa"/>
          </w:tcPr>
          <w:p w:rsidR="00550966" w:rsidRPr="0032208D" w:rsidRDefault="00550966" w:rsidP="004A5A46">
            <w:pPr>
              <w:pStyle w:val="SemEspaamento"/>
              <w:spacing w:line="360" w:lineRule="auto"/>
              <w:rPr>
                <w:b w:val="0"/>
              </w:rPr>
            </w:pPr>
            <w:r w:rsidRPr="0032208D">
              <w:rPr>
                <w:b w:val="0"/>
              </w:rPr>
              <w:t>Maternal II “C”</w:t>
            </w:r>
          </w:p>
        </w:tc>
        <w:tc>
          <w:tcPr>
            <w:tcW w:w="1998" w:type="dxa"/>
          </w:tcPr>
          <w:p w:rsidR="00550966" w:rsidRPr="0032208D" w:rsidRDefault="00550966" w:rsidP="004A5A46">
            <w:pPr>
              <w:pStyle w:val="SemEspaamento"/>
              <w:spacing w:line="360" w:lineRule="auto"/>
              <w:rPr>
                <w:b w:val="0"/>
              </w:rPr>
            </w:pPr>
            <w:r w:rsidRPr="0032208D">
              <w:rPr>
                <w:b w:val="0"/>
              </w:rPr>
              <w:t>3 anos e um mês à 3anos e 11 meses</w:t>
            </w:r>
          </w:p>
        </w:tc>
        <w:tc>
          <w:tcPr>
            <w:tcW w:w="2216" w:type="dxa"/>
          </w:tcPr>
          <w:p w:rsidR="00550966" w:rsidRPr="0032208D" w:rsidRDefault="00550966" w:rsidP="004A5A46">
            <w:pPr>
              <w:pStyle w:val="SemEspaamento"/>
              <w:spacing w:line="360" w:lineRule="auto"/>
              <w:rPr>
                <w:b w:val="0"/>
              </w:rPr>
            </w:pPr>
            <w:r w:rsidRPr="0032208D">
              <w:rPr>
                <w:b w:val="0"/>
              </w:rPr>
              <w:t>23</w:t>
            </w:r>
          </w:p>
        </w:tc>
        <w:tc>
          <w:tcPr>
            <w:tcW w:w="2512" w:type="dxa"/>
          </w:tcPr>
          <w:p w:rsidR="00550966" w:rsidRPr="0032208D" w:rsidRDefault="00550966" w:rsidP="004A5A46">
            <w:pPr>
              <w:pStyle w:val="SemEspaamento"/>
              <w:spacing w:line="360" w:lineRule="auto"/>
              <w:rPr>
                <w:b w:val="0"/>
              </w:rPr>
            </w:pPr>
            <w:r w:rsidRPr="0032208D">
              <w:rPr>
                <w:b w:val="0"/>
              </w:rPr>
              <w:t>Integral</w:t>
            </w:r>
          </w:p>
          <w:p w:rsidR="00550966" w:rsidRPr="0032208D" w:rsidRDefault="00550966" w:rsidP="004A5A46">
            <w:pPr>
              <w:pStyle w:val="SemEspaamento"/>
              <w:spacing w:line="360" w:lineRule="auto"/>
              <w:rPr>
                <w:b w:val="0"/>
              </w:rPr>
            </w:pPr>
            <w:r w:rsidRPr="0032208D">
              <w:rPr>
                <w:b w:val="0"/>
              </w:rPr>
              <w:t xml:space="preserve">07:30 ás 17:00 </w:t>
            </w:r>
            <w:proofErr w:type="spellStart"/>
            <w:r w:rsidRPr="0032208D">
              <w:rPr>
                <w:b w:val="0"/>
              </w:rPr>
              <w:t>hs</w:t>
            </w:r>
            <w:proofErr w:type="spellEnd"/>
          </w:p>
        </w:tc>
      </w:tr>
      <w:tr w:rsidR="00DA25AC" w:rsidRPr="00DF52E5" w:rsidTr="0032208D">
        <w:tc>
          <w:tcPr>
            <w:tcW w:w="6419" w:type="dxa"/>
            <w:gridSpan w:val="3"/>
            <w:tcBorders>
              <w:right w:val="single" w:sz="4" w:space="0" w:color="auto"/>
            </w:tcBorders>
          </w:tcPr>
          <w:p w:rsidR="00DA25AC" w:rsidRPr="00DF52E5" w:rsidRDefault="00DA25AC" w:rsidP="00DF52E5">
            <w:pPr>
              <w:pStyle w:val="SemEspaamento"/>
            </w:pPr>
            <w:r w:rsidRPr="00DF52E5">
              <w:t>Total de alunos atendidos ano 201</w:t>
            </w:r>
            <w:r w:rsidR="006B0E7F">
              <w:t>8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DA25AC" w:rsidRPr="00DF52E5" w:rsidRDefault="00DA25AC" w:rsidP="00DF52E5">
            <w:pPr>
              <w:pStyle w:val="SemEspaamento"/>
            </w:pPr>
            <w:r w:rsidRPr="00DF52E5">
              <w:t>215</w:t>
            </w:r>
          </w:p>
        </w:tc>
      </w:tr>
    </w:tbl>
    <w:p w:rsidR="00565ACA" w:rsidRPr="00DF52E5" w:rsidRDefault="00565ACA" w:rsidP="00DF52E5">
      <w:pPr>
        <w:pStyle w:val="SemEspaamento"/>
      </w:pPr>
    </w:p>
    <w:p w:rsidR="00782E62" w:rsidRPr="00755B11" w:rsidRDefault="00782E62" w:rsidP="00D44F23">
      <w:pPr>
        <w:pStyle w:val="SemEspaamento"/>
        <w:numPr>
          <w:ilvl w:val="1"/>
          <w:numId w:val="54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 xml:space="preserve"> Do Calendário Escolar</w:t>
      </w:r>
    </w:p>
    <w:p w:rsidR="0032208D" w:rsidRPr="00755B11" w:rsidRDefault="0032208D" w:rsidP="0032208D">
      <w:pPr>
        <w:pStyle w:val="SemEspaamento"/>
        <w:spacing w:line="276" w:lineRule="auto"/>
        <w:rPr>
          <w:sz w:val="24"/>
          <w:szCs w:val="24"/>
        </w:rPr>
      </w:pPr>
    </w:p>
    <w:p w:rsidR="00782E62" w:rsidRPr="00755B11" w:rsidRDefault="00782E62" w:rsidP="0032208D">
      <w:pPr>
        <w:pStyle w:val="SemEspaamento"/>
        <w:spacing w:line="276" w:lineRule="auto"/>
        <w:rPr>
          <w:rFonts w:eastAsia="Times New Roman"/>
          <w:sz w:val="24"/>
          <w:szCs w:val="24"/>
          <w:lang w:eastAsia="pt-BR"/>
        </w:rPr>
      </w:pPr>
      <w:r w:rsidRPr="00755B11">
        <w:rPr>
          <w:rFonts w:eastAsia="Times New Roman"/>
          <w:sz w:val="24"/>
          <w:szCs w:val="24"/>
          <w:lang w:eastAsia="pt-BR"/>
        </w:rPr>
        <w:t>A Associação de Proteção à Maternidade e à Infância “Creche Menino Jesus de Cândido Mota”, elabora</w:t>
      </w:r>
      <w:r w:rsidR="005F70F4" w:rsidRPr="00755B11">
        <w:rPr>
          <w:rFonts w:eastAsia="Times New Roman"/>
          <w:sz w:val="24"/>
          <w:szCs w:val="24"/>
          <w:lang w:eastAsia="pt-BR"/>
        </w:rPr>
        <w:t xml:space="preserve"> </w:t>
      </w:r>
      <w:r w:rsidRPr="00755B11">
        <w:rPr>
          <w:rFonts w:eastAsia="Times New Roman"/>
          <w:sz w:val="24"/>
          <w:szCs w:val="24"/>
          <w:lang w:eastAsia="pt-BR"/>
        </w:rPr>
        <w:t xml:space="preserve">anualmente o seu Calendário Escolar, </w:t>
      </w:r>
      <w:r w:rsidRPr="00755B11">
        <w:rPr>
          <w:rFonts w:eastAsia="Times New Roman"/>
          <w:spacing w:val="-1"/>
          <w:sz w:val="24"/>
          <w:szCs w:val="24"/>
          <w:lang w:eastAsia="pt-BR"/>
        </w:rPr>
        <w:t>integrando-o ao Projeto Pedagógico da Escola</w:t>
      </w:r>
      <w:r w:rsidRPr="00755B11">
        <w:rPr>
          <w:rFonts w:eastAsia="Times New Roman"/>
          <w:sz w:val="24"/>
          <w:szCs w:val="24"/>
          <w:lang w:eastAsia="pt-BR"/>
        </w:rPr>
        <w:t xml:space="preserve">, baseado na legislação vigente devendo conter: </w:t>
      </w:r>
    </w:p>
    <w:p w:rsidR="00782E62" w:rsidRPr="00755B11" w:rsidRDefault="00782E62" w:rsidP="00D44F23">
      <w:pPr>
        <w:pStyle w:val="SemEspaamento"/>
        <w:numPr>
          <w:ilvl w:val="0"/>
          <w:numId w:val="44"/>
        </w:numPr>
        <w:spacing w:line="276" w:lineRule="auto"/>
        <w:rPr>
          <w:rFonts w:eastAsia="Times New Roman"/>
          <w:sz w:val="24"/>
          <w:szCs w:val="24"/>
          <w:lang w:eastAsia="pt-BR"/>
        </w:rPr>
      </w:pPr>
      <w:r w:rsidRPr="00755B11">
        <w:rPr>
          <w:rFonts w:eastAsia="Times New Roman"/>
          <w:sz w:val="24"/>
          <w:szCs w:val="24"/>
          <w:lang w:eastAsia="pt-BR"/>
        </w:rPr>
        <w:t>No mínimo 200 (duzentos) dias e 1.800 horas de efetivo trabalho escolar</w:t>
      </w:r>
    </w:p>
    <w:p w:rsidR="00782E62" w:rsidRPr="00755B11" w:rsidRDefault="00782E62" w:rsidP="00D44F23">
      <w:pPr>
        <w:pStyle w:val="SemEspaamento"/>
        <w:numPr>
          <w:ilvl w:val="0"/>
          <w:numId w:val="44"/>
        </w:numPr>
        <w:spacing w:line="276" w:lineRule="auto"/>
        <w:rPr>
          <w:rFonts w:eastAsia="Times New Roman"/>
          <w:sz w:val="24"/>
          <w:szCs w:val="24"/>
          <w:lang w:eastAsia="pt-BR"/>
        </w:rPr>
      </w:pPr>
      <w:r w:rsidRPr="00755B11">
        <w:rPr>
          <w:rFonts w:eastAsia="Times New Roman"/>
          <w:sz w:val="24"/>
          <w:szCs w:val="24"/>
          <w:highlight w:val="yellow"/>
          <w:lang w:eastAsia="pt-BR"/>
        </w:rPr>
        <w:t>Período de férias e de recesso escolar</w:t>
      </w:r>
      <w:r w:rsidRPr="00755B11">
        <w:rPr>
          <w:rFonts w:eastAsia="Times New Roman"/>
          <w:sz w:val="24"/>
          <w:szCs w:val="24"/>
          <w:lang w:eastAsia="pt-BR"/>
        </w:rPr>
        <w:t xml:space="preserve"> </w:t>
      </w:r>
    </w:p>
    <w:p w:rsidR="00782E62" w:rsidRPr="00755B11" w:rsidRDefault="00782E62" w:rsidP="00D44F23">
      <w:pPr>
        <w:pStyle w:val="SemEspaamento"/>
        <w:numPr>
          <w:ilvl w:val="0"/>
          <w:numId w:val="44"/>
        </w:numPr>
        <w:spacing w:line="276" w:lineRule="auto"/>
        <w:rPr>
          <w:rFonts w:eastAsia="Times New Roman"/>
          <w:sz w:val="24"/>
          <w:szCs w:val="24"/>
          <w:lang w:eastAsia="pt-BR"/>
        </w:rPr>
      </w:pPr>
      <w:r w:rsidRPr="00755B11">
        <w:rPr>
          <w:rFonts w:eastAsia="Times New Roman"/>
          <w:sz w:val="24"/>
          <w:szCs w:val="24"/>
          <w:lang w:eastAsia="pt-BR"/>
        </w:rPr>
        <w:t xml:space="preserve">Reuniões pedagógicas e de pais e mestres </w:t>
      </w:r>
    </w:p>
    <w:p w:rsidR="00782E62" w:rsidRPr="00755B11" w:rsidRDefault="00782E62" w:rsidP="00D44F23">
      <w:pPr>
        <w:pStyle w:val="SemEspaamento"/>
        <w:numPr>
          <w:ilvl w:val="0"/>
          <w:numId w:val="44"/>
        </w:numPr>
        <w:spacing w:line="276" w:lineRule="auto"/>
        <w:rPr>
          <w:rFonts w:eastAsia="Times New Roman"/>
          <w:sz w:val="24"/>
          <w:szCs w:val="24"/>
          <w:lang w:eastAsia="pt-BR"/>
        </w:rPr>
      </w:pPr>
      <w:r w:rsidRPr="00755B11">
        <w:rPr>
          <w:rFonts w:eastAsia="Times New Roman"/>
          <w:sz w:val="24"/>
          <w:szCs w:val="24"/>
          <w:lang w:eastAsia="pt-BR"/>
        </w:rPr>
        <w:t xml:space="preserve">Período de elaboração e ou reformulação do Projeto da Escola </w:t>
      </w:r>
    </w:p>
    <w:p w:rsidR="00782E62" w:rsidRPr="00755B11" w:rsidRDefault="00782E62" w:rsidP="00D44F23">
      <w:pPr>
        <w:pStyle w:val="SemEspaamento"/>
        <w:numPr>
          <w:ilvl w:val="0"/>
          <w:numId w:val="44"/>
        </w:numPr>
        <w:spacing w:line="276" w:lineRule="auto"/>
        <w:rPr>
          <w:rFonts w:eastAsia="Times New Roman"/>
          <w:b/>
          <w:sz w:val="24"/>
          <w:szCs w:val="24"/>
          <w:lang w:eastAsia="pt-BR"/>
        </w:rPr>
      </w:pPr>
      <w:r w:rsidRPr="00755B11">
        <w:rPr>
          <w:rFonts w:eastAsia="Times New Roman"/>
          <w:sz w:val="24"/>
          <w:szCs w:val="24"/>
          <w:lang w:eastAsia="pt-BR"/>
        </w:rPr>
        <w:t xml:space="preserve">Período de planejamento geral e avaliação institucional </w:t>
      </w:r>
    </w:p>
    <w:p w:rsidR="00782E62" w:rsidRPr="00755B11" w:rsidRDefault="00782E62" w:rsidP="0032208D">
      <w:pPr>
        <w:pStyle w:val="SemEspaamento"/>
        <w:spacing w:line="276" w:lineRule="auto"/>
        <w:rPr>
          <w:rFonts w:cs="Times New Roman"/>
          <w:b/>
          <w:sz w:val="24"/>
          <w:szCs w:val="24"/>
        </w:rPr>
      </w:pPr>
    </w:p>
    <w:p w:rsidR="00550966" w:rsidRPr="00CB1C6D" w:rsidRDefault="00CB1C6D" w:rsidP="0032208D">
      <w:pPr>
        <w:pStyle w:val="SemEspaamento"/>
        <w:spacing w:line="276" w:lineRule="auto"/>
        <w:rPr>
          <w:b/>
          <w:caps/>
          <w:sz w:val="24"/>
          <w:szCs w:val="24"/>
        </w:rPr>
      </w:pPr>
      <w:r w:rsidRPr="00CB1C6D">
        <w:rPr>
          <w:b/>
          <w:caps/>
          <w:sz w:val="24"/>
          <w:szCs w:val="24"/>
        </w:rPr>
        <w:t xml:space="preserve">8- </w:t>
      </w:r>
      <w:r w:rsidR="00550966" w:rsidRPr="00CB1C6D">
        <w:rPr>
          <w:b/>
          <w:caps/>
          <w:sz w:val="24"/>
          <w:szCs w:val="24"/>
        </w:rPr>
        <w:t>Origem dos Recursos Financeiros</w:t>
      </w:r>
    </w:p>
    <w:p w:rsidR="0032208D" w:rsidRPr="00755B11" w:rsidRDefault="0032208D" w:rsidP="0032208D">
      <w:pPr>
        <w:pStyle w:val="SemEspaamento"/>
        <w:spacing w:line="276" w:lineRule="auto"/>
        <w:rPr>
          <w:b/>
          <w:sz w:val="24"/>
          <w:szCs w:val="24"/>
        </w:rPr>
      </w:pPr>
    </w:p>
    <w:p w:rsidR="00550966" w:rsidRPr="00755B11" w:rsidRDefault="00550966" w:rsidP="007722E5">
      <w:pPr>
        <w:pStyle w:val="SemEspaamento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755B11">
        <w:rPr>
          <w:sz w:val="24"/>
          <w:szCs w:val="24"/>
        </w:rPr>
        <w:t>Prefeitura Municipal de Cândido Mota</w:t>
      </w:r>
    </w:p>
    <w:p w:rsidR="00550966" w:rsidRPr="00755B11" w:rsidRDefault="00782E62" w:rsidP="007722E5">
      <w:pPr>
        <w:pStyle w:val="SemEspaamento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755B11">
        <w:rPr>
          <w:sz w:val="24"/>
          <w:szCs w:val="24"/>
        </w:rPr>
        <w:t>Doações de Pessoas Físicas</w:t>
      </w:r>
    </w:p>
    <w:p w:rsidR="00550966" w:rsidRPr="00755B11" w:rsidRDefault="00550966" w:rsidP="007722E5">
      <w:pPr>
        <w:pStyle w:val="SemEspaamento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755B11">
        <w:rPr>
          <w:sz w:val="24"/>
          <w:szCs w:val="24"/>
        </w:rPr>
        <w:t xml:space="preserve">Doações </w:t>
      </w:r>
      <w:r w:rsidR="00782E62" w:rsidRPr="00755B11">
        <w:rPr>
          <w:sz w:val="24"/>
          <w:szCs w:val="24"/>
        </w:rPr>
        <w:t>de Pessoas Jurídicas</w:t>
      </w:r>
    </w:p>
    <w:p w:rsidR="00550966" w:rsidRPr="00755B11" w:rsidRDefault="00550966" w:rsidP="007722E5">
      <w:pPr>
        <w:pStyle w:val="SemEspaamento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755B11">
        <w:rPr>
          <w:sz w:val="24"/>
          <w:szCs w:val="24"/>
        </w:rPr>
        <w:t>Campanhas realizada</w:t>
      </w:r>
      <w:r w:rsidR="00782E62" w:rsidRPr="00755B11">
        <w:rPr>
          <w:sz w:val="24"/>
          <w:szCs w:val="24"/>
        </w:rPr>
        <w:t>s</w:t>
      </w:r>
      <w:r w:rsidRPr="00755B11">
        <w:rPr>
          <w:sz w:val="24"/>
          <w:szCs w:val="24"/>
        </w:rPr>
        <w:t xml:space="preserve"> pela própria Entidade – Campanha</w:t>
      </w:r>
      <w:r w:rsidR="00127AAC" w:rsidRPr="00755B11">
        <w:rPr>
          <w:sz w:val="24"/>
          <w:szCs w:val="24"/>
        </w:rPr>
        <w:t>s</w:t>
      </w:r>
      <w:r w:rsidRPr="00755B11">
        <w:rPr>
          <w:sz w:val="24"/>
          <w:szCs w:val="24"/>
        </w:rPr>
        <w:t xml:space="preserve"> de Grãos</w:t>
      </w:r>
    </w:p>
    <w:p w:rsidR="00550966" w:rsidRPr="00755B11" w:rsidRDefault="00782E62" w:rsidP="0032208D">
      <w:pPr>
        <w:pStyle w:val="SemEspaamento"/>
        <w:spacing w:line="276" w:lineRule="auto"/>
        <w:rPr>
          <w:b/>
          <w:sz w:val="24"/>
          <w:szCs w:val="24"/>
        </w:rPr>
      </w:pPr>
      <w:r w:rsidRPr="00755B11">
        <w:rPr>
          <w:b/>
          <w:sz w:val="24"/>
          <w:szCs w:val="24"/>
        </w:rPr>
        <w:t>A Entidade não faz uso de cobranças de seus usuários, conforme consta no Estatuto Social da Entidade.</w:t>
      </w:r>
    </w:p>
    <w:p w:rsidR="00127AAC" w:rsidRPr="00755B11" w:rsidRDefault="00127AAC" w:rsidP="0032208D">
      <w:pPr>
        <w:pStyle w:val="SemEspaamento"/>
        <w:spacing w:line="276" w:lineRule="auto"/>
        <w:rPr>
          <w:b/>
          <w:sz w:val="24"/>
          <w:szCs w:val="24"/>
        </w:rPr>
      </w:pPr>
    </w:p>
    <w:p w:rsidR="00127AAC" w:rsidRPr="00CB1C6D" w:rsidRDefault="00CB1C6D" w:rsidP="0032208D">
      <w:pPr>
        <w:pStyle w:val="SemEspaamento"/>
        <w:spacing w:line="276" w:lineRule="auto"/>
        <w:rPr>
          <w:b/>
          <w:caps/>
          <w:sz w:val="24"/>
          <w:szCs w:val="24"/>
        </w:rPr>
      </w:pPr>
      <w:r w:rsidRPr="00CB1C6D">
        <w:rPr>
          <w:b/>
          <w:caps/>
          <w:sz w:val="24"/>
          <w:szCs w:val="24"/>
        </w:rPr>
        <w:t xml:space="preserve">9- </w:t>
      </w:r>
      <w:r w:rsidR="00127AAC" w:rsidRPr="00CB1C6D">
        <w:rPr>
          <w:b/>
          <w:caps/>
          <w:sz w:val="24"/>
          <w:szCs w:val="24"/>
        </w:rPr>
        <w:t>Parcerias</w:t>
      </w:r>
    </w:p>
    <w:p w:rsidR="002B1648" w:rsidRPr="00755B11" w:rsidRDefault="002B1648" w:rsidP="0032208D">
      <w:pPr>
        <w:pStyle w:val="SemEspaamento"/>
        <w:spacing w:line="276" w:lineRule="auto"/>
        <w:rPr>
          <w:sz w:val="24"/>
          <w:szCs w:val="24"/>
        </w:rPr>
      </w:pPr>
    </w:p>
    <w:p w:rsidR="00127AAC" w:rsidRPr="00755B11" w:rsidRDefault="00127AAC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Prefeitura Municipal de Cândido Mota</w:t>
      </w:r>
    </w:p>
    <w:p w:rsidR="00127AAC" w:rsidRPr="00755B11" w:rsidRDefault="00127AAC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Secretaria da Educação, Cultura e Esporte</w:t>
      </w:r>
    </w:p>
    <w:p w:rsidR="00127AAC" w:rsidRPr="00755B11" w:rsidRDefault="00127AAC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 xml:space="preserve">Secretaria de Obras, Agricultura e Meio </w:t>
      </w:r>
      <w:r w:rsidR="002B1648" w:rsidRPr="00755B11">
        <w:rPr>
          <w:sz w:val="24"/>
          <w:szCs w:val="24"/>
        </w:rPr>
        <w:t>ambiente</w:t>
      </w:r>
    </w:p>
    <w:p w:rsidR="00127AAC" w:rsidRPr="00755B11" w:rsidRDefault="00127AAC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Secretaria da Saúde</w:t>
      </w:r>
      <w:r w:rsidR="002B1648" w:rsidRPr="00755B11">
        <w:rPr>
          <w:sz w:val="24"/>
          <w:szCs w:val="24"/>
        </w:rPr>
        <w:t>/</w:t>
      </w:r>
      <w:r w:rsidR="00A56989" w:rsidRPr="00755B11">
        <w:rPr>
          <w:sz w:val="24"/>
          <w:szCs w:val="24"/>
        </w:rPr>
        <w:t>Vigilância</w:t>
      </w:r>
      <w:r w:rsidR="002B1648" w:rsidRPr="00755B11">
        <w:rPr>
          <w:sz w:val="24"/>
          <w:szCs w:val="24"/>
        </w:rPr>
        <w:t xml:space="preserve"> </w:t>
      </w:r>
      <w:r w:rsidR="00A56989" w:rsidRPr="00755B11">
        <w:rPr>
          <w:sz w:val="24"/>
          <w:szCs w:val="24"/>
        </w:rPr>
        <w:t>Sanitária</w:t>
      </w:r>
    </w:p>
    <w:p w:rsidR="002B1648" w:rsidRPr="00755B11" w:rsidRDefault="002B1648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Câmara Municipal de Cândido Mota</w:t>
      </w:r>
    </w:p>
    <w:p w:rsidR="002B1648" w:rsidRPr="00755B11" w:rsidRDefault="002B1648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PROCASP – Província dos Capuchinhos de São Paulo</w:t>
      </w:r>
    </w:p>
    <w:p w:rsidR="002B1648" w:rsidRPr="00755B11" w:rsidRDefault="002B1648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CME – Conselho Municipal de Educação</w:t>
      </w:r>
    </w:p>
    <w:p w:rsidR="002B1648" w:rsidRPr="00755B11" w:rsidRDefault="002B1648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CMDCA – Conselho Municipal dos Direitos da Criança e do Adolescente</w:t>
      </w:r>
    </w:p>
    <w:p w:rsidR="002B1648" w:rsidRPr="00755B11" w:rsidRDefault="002B1648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Conselho Tutelar</w:t>
      </w:r>
    </w:p>
    <w:p w:rsidR="002B1648" w:rsidRPr="00755B11" w:rsidRDefault="002B1648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Fórum/ Poder Judiciário</w:t>
      </w:r>
    </w:p>
    <w:p w:rsidR="002B1648" w:rsidRPr="00755B11" w:rsidRDefault="002B1648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Creches Municipais</w:t>
      </w:r>
    </w:p>
    <w:p w:rsidR="00127AAC" w:rsidRPr="00755B11" w:rsidRDefault="002B1648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APAE- Associação de pais e amigos dos excepcionais de Cândido Mota</w:t>
      </w:r>
    </w:p>
    <w:p w:rsidR="002B1648" w:rsidRPr="00755B11" w:rsidRDefault="00765ECD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Casa da Criança Nossa Senhora das Dores</w:t>
      </w:r>
    </w:p>
    <w:p w:rsidR="002B1648" w:rsidRPr="00755B11" w:rsidRDefault="002B1648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Centro Vocacional Frei Paulino</w:t>
      </w:r>
    </w:p>
    <w:p w:rsidR="002B1648" w:rsidRPr="0032208D" w:rsidRDefault="002B1648" w:rsidP="007722E5">
      <w:pPr>
        <w:pStyle w:val="SemEspaamento"/>
        <w:numPr>
          <w:ilvl w:val="0"/>
          <w:numId w:val="2"/>
        </w:numPr>
        <w:spacing w:line="276" w:lineRule="auto"/>
      </w:pPr>
      <w:r w:rsidRPr="00755B11">
        <w:rPr>
          <w:sz w:val="24"/>
          <w:szCs w:val="24"/>
        </w:rPr>
        <w:t>Empresa: Casa Di Conti</w:t>
      </w:r>
    </w:p>
    <w:p w:rsidR="00127AAC" w:rsidRPr="00755B11" w:rsidRDefault="002B1648" w:rsidP="007722E5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 xml:space="preserve">Associação </w:t>
      </w:r>
      <w:proofErr w:type="spellStart"/>
      <w:r w:rsidRPr="00755B11">
        <w:rPr>
          <w:sz w:val="24"/>
          <w:szCs w:val="24"/>
        </w:rPr>
        <w:t>Banespiana</w:t>
      </w:r>
      <w:proofErr w:type="spellEnd"/>
    </w:p>
    <w:p w:rsidR="002B1648" w:rsidRPr="0032208D" w:rsidRDefault="002B1648" w:rsidP="0032208D">
      <w:pPr>
        <w:pStyle w:val="SemEspaamento"/>
        <w:spacing w:line="276" w:lineRule="auto"/>
      </w:pPr>
    </w:p>
    <w:p w:rsidR="00127AAC" w:rsidRPr="0032208D" w:rsidRDefault="00127AAC" w:rsidP="0032208D">
      <w:pPr>
        <w:pStyle w:val="SemEspaamento"/>
        <w:spacing w:line="276" w:lineRule="auto"/>
      </w:pPr>
    </w:p>
    <w:p w:rsidR="00782E62" w:rsidRPr="00CB1C6D" w:rsidRDefault="00CB1C6D" w:rsidP="0032208D">
      <w:pPr>
        <w:pStyle w:val="SemEspaamento"/>
        <w:spacing w:line="276" w:lineRule="auto"/>
        <w:rPr>
          <w:b/>
          <w:caps/>
          <w:sz w:val="24"/>
          <w:szCs w:val="24"/>
        </w:rPr>
      </w:pPr>
      <w:r w:rsidRPr="00CB1C6D">
        <w:rPr>
          <w:b/>
          <w:caps/>
          <w:sz w:val="24"/>
          <w:szCs w:val="24"/>
        </w:rPr>
        <w:t xml:space="preserve">10- </w:t>
      </w:r>
      <w:r w:rsidR="0032208D" w:rsidRPr="00CB1C6D">
        <w:rPr>
          <w:b/>
          <w:caps/>
          <w:sz w:val="24"/>
          <w:szCs w:val="24"/>
        </w:rPr>
        <w:t xml:space="preserve"> </w:t>
      </w:r>
      <w:r w:rsidR="005F70F4" w:rsidRPr="00CB1C6D">
        <w:rPr>
          <w:b/>
          <w:caps/>
          <w:sz w:val="24"/>
          <w:szCs w:val="24"/>
        </w:rPr>
        <w:t>Objetivo Geral</w:t>
      </w:r>
      <w:r>
        <w:rPr>
          <w:b/>
          <w:caps/>
          <w:sz w:val="24"/>
          <w:szCs w:val="24"/>
        </w:rPr>
        <w:t xml:space="preserve"> da instituição</w:t>
      </w:r>
    </w:p>
    <w:p w:rsidR="0032208D" w:rsidRPr="00755B11" w:rsidRDefault="0032208D" w:rsidP="0032208D">
      <w:pPr>
        <w:pStyle w:val="SemEspaamento"/>
        <w:spacing w:line="276" w:lineRule="auto"/>
        <w:rPr>
          <w:sz w:val="24"/>
          <w:szCs w:val="24"/>
        </w:rPr>
      </w:pPr>
    </w:p>
    <w:p w:rsidR="005F70F4" w:rsidRPr="00755B11" w:rsidRDefault="005F70F4" w:rsidP="0032208D">
      <w:pPr>
        <w:pStyle w:val="SemEspaamento"/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ab/>
      </w:r>
      <w:r w:rsidRPr="00755B11">
        <w:rPr>
          <w:sz w:val="24"/>
          <w:szCs w:val="24"/>
        </w:rPr>
        <w:tab/>
        <w:t xml:space="preserve">Proporcionar condições adequadas para promover o </w:t>
      </w:r>
      <w:r w:rsidR="00A56989" w:rsidRPr="00755B11">
        <w:rPr>
          <w:sz w:val="24"/>
          <w:szCs w:val="24"/>
        </w:rPr>
        <w:t>bem-estar</w:t>
      </w:r>
      <w:r w:rsidRPr="00755B11">
        <w:rPr>
          <w:sz w:val="24"/>
          <w:szCs w:val="24"/>
        </w:rPr>
        <w:t xml:space="preserve"> da criança, seu desenvolvimento físico, emocional, intelectual, moral e social, a ampliação de suas experiências e estimular o interesse da criança pelo processo de conhecimento do ser humano, da natureza e da sociedade</w:t>
      </w:r>
      <w:r w:rsidR="00F4420B" w:rsidRPr="00755B11">
        <w:rPr>
          <w:sz w:val="24"/>
          <w:szCs w:val="24"/>
        </w:rPr>
        <w:t xml:space="preserve">, </w:t>
      </w:r>
      <w:r w:rsidRPr="00755B11">
        <w:rPr>
          <w:sz w:val="24"/>
          <w:szCs w:val="24"/>
        </w:rPr>
        <w:t xml:space="preserve">valorizar as peculiaridades de cada aluno, atender a todos na escola, incorporar a diversidade, sem nenhum tipo de distinção. </w:t>
      </w:r>
    </w:p>
    <w:p w:rsidR="00F4420B" w:rsidRPr="0032208D" w:rsidRDefault="00F4420B" w:rsidP="0032208D">
      <w:pPr>
        <w:pStyle w:val="SemEspaamento"/>
        <w:spacing w:line="276" w:lineRule="auto"/>
        <w:rPr>
          <w:color w:val="444444"/>
        </w:rPr>
      </w:pPr>
    </w:p>
    <w:p w:rsidR="00F4420B" w:rsidRPr="00CB1C6D" w:rsidRDefault="00CB1C6D" w:rsidP="0032208D">
      <w:pPr>
        <w:pStyle w:val="SemEspaamento"/>
        <w:spacing w:line="276" w:lineRule="auto"/>
        <w:rPr>
          <w:b/>
          <w:caps/>
          <w:sz w:val="24"/>
          <w:szCs w:val="24"/>
        </w:rPr>
      </w:pPr>
      <w:r w:rsidRPr="00CB1C6D">
        <w:rPr>
          <w:b/>
          <w:caps/>
          <w:sz w:val="24"/>
          <w:szCs w:val="24"/>
        </w:rPr>
        <w:t xml:space="preserve">11- </w:t>
      </w:r>
      <w:r w:rsidR="00F4420B" w:rsidRPr="00CB1C6D">
        <w:rPr>
          <w:b/>
          <w:caps/>
          <w:sz w:val="24"/>
          <w:szCs w:val="24"/>
        </w:rPr>
        <w:t>Objetivos Específicos</w:t>
      </w:r>
    </w:p>
    <w:p w:rsidR="0032208D" w:rsidRPr="00755B11" w:rsidRDefault="0032208D" w:rsidP="0032208D">
      <w:pPr>
        <w:pStyle w:val="SemEspaamento"/>
        <w:spacing w:line="276" w:lineRule="auto"/>
        <w:rPr>
          <w:sz w:val="24"/>
          <w:szCs w:val="24"/>
        </w:rPr>
      </w:pPr>
    </w:p>
    <w:p w:rsidR="00F4420B" w:rsidRPr="00755B11" w:rsidRDefault="00F4420B" w:rsidP="007722E5">
      <w:pPr>
        <w:pStyle w:val="SemEspaament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Desenvolver uma imagem positiva de si, atuando de forma cada vez mais independente, com confiança em suas capacidades e percepção de suas limitações;</w:t>
      </w:r>
    </w:p>
    <w:p w:rsidR="00F4420B" w:rsidRPr="00755B11" w:rsidRDefault="00F4420B" w:rsidP="007722E5">
      <w:pPr>
        <w:pStyle w:val="SemEspaament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Descobrir e conhecer progressivamente seu próprio corpo, suas potencialidades e seus limites, desenvolvendo e valorizando hábitos de cuidado com a própria saúde e bem-estar;</w:t>
      </w:r>
    </w:p>
    <w:p w:rsidR="00F4420B" w:rsidRPr="00755B11" w:rsidRDefault="00F4420B" w:rsidP="007722E5">
      <w:pPr>
        <w:pStyle w:val="SemEspaament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 xml:space="preserve">Estabelecer vínculos afetivos e de troca com adultos e crianças, fortalecendo sua </w:t>
      </w:r>
      <w:r w:rsidR="00A56989" w:rsidRPr="00755B11">
        <w:rPr>
          <w:sz w:val="24"/>
          <w:szCs w:val="24"/>
        </w:rPr>
        <w:t>autoestima</w:t>
      </w:r>
      <w:r w:rsidRPr="00755B11">
        <w:rPr>
          <w:sz w:val="24"/>
          <w:szCs w:val="24"/>
        </w:rPr>
        <w:t xml:space="preserve"> e ampliando gradativamente suas possibilidades de comunicação e interação social;</w:t>
      </w:r>
    </w:p>
    <w:p w:rsidR="00F4420B" w:rsidRPr="00755B11" w:rsidRDefault="00F4420B" w:rsidP="007722E5">
      <w:pPr>
        <w:pStyle w:val="SemEspaament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Estabelecer e ampliar cada mais as relações sociais, aprendendo aos poucos a articular seus interesses e pontos de vista com os demais, respeitando a diversidade e desenvolvendo atitudes de ajuda e colaboração;</w:t>
      </w:r>
    </w:p>
    <w:p w:rsidR="00F4420B" w:rsidRPr="00755B11" w:rsidRDefault="00F4420B" w:rsidP="007722E5">
      <w:pPr>
        <w:pStyle w:val="SemEspaament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Observar e explorar o ambiente com atitude de curiosidade, percebendo-se cada vez mais como integrante, dependente e agente transformador do meio ambiente e valorizando atitudes que contribuam para sua conservação;</w:t>
      </w:r>
    </w:p>
    <w:p w:rsidR="00F4420B" w:rsidRPr="00755B11" w:rsidRDefault="00F4420B" w:rsidP="007722E5">
      <w:pPr>
        <w:pStyle w:val="SemEspaament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Brincar, expressando emoções, sentimentos, pensamentos, desejos e necessidades;</w:t>
      </w:r>
    </w:p>
    <w:p w:rsidR="00F4420B" w:rsidRPr="00755B11" w:rsidRDefault="00F4420B" w:rsidP="007722E5">
      <w:pPr>
        <w:pStyle w:val="SemEspaament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 xml:space="preserve">Utilizar as diferentes linguagens (corporal, musica, plástica, oral e escrita) ajustadas às diferentes intenções e situações de comunicação, de forma a compreender e ser compreendido, expressar suas </w:t>
      </w:r>
      <w:r w:rsidR="00A56989" w:rsidRPr="00755B11">
        <w:rPr>
          <w:sz w:val="24"/>
          <w:szCs w:val="24"/>
        </w:rPr>
        <w:t>ideias</w:t>
      </w:r>
      <w:r w:rsidRPr="00755B11">
        <w:rPr>
          <w:sz w:val="24"/>
          <w:szCs w:val="24"/>
        </w:rPr>
        <w:t>, sentimentos, necessidades e desejos e avançar no seu processo de construção de significados, enriquecendo cada vez mais sua capacidade expressiva;</w:t>
      </w:r>
    </w:p>
    <w:p w:rsidR="00F4420B" w:rsidRPr="00755B11" w:rsidRDefault="00F4420B" w:rsidP="007722E5">
      <w:pPr>
        <w:pStyle w:val="SemEspaament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755B11">
        <w:rPr>
          <w:sz w:val="24"/>
          <w:szCs w:val="24"/>
        </w:rPr>
        <w:t>Conhecer algumas manifestações culturais, demonstrando atitudes de interesse, respeito e participação frente a elas e valorizando a diversidade.</w:t>
      </w:r>
    </w:p>
    <w:p w:rsidR="00F4420B" w:rsidRPr="0032208D" w:rsidRDefault="00F4420B" w:rsidP="0032208D">
      <w:pPr>
        <w:pStyle w:val="SemEspaamento"/>
        <w:spacing w:line="276" w:lineRule="auto"/>
        <w:rPr>
          <w:color w:val="444444"/>
        </w:rPr>
      </w:pPr>
    </w:p>
    <w:p w:rsidR="00D10FBD" w:rsidRDefault="00D10FBD" w:rsidP="00D10FBD">
      <w:pPr>
        <w:spacing w:line="276" w:lineRule="auto"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 xml:space="preserve">12- </w:t>
      </w:r>
      <w:r w:rsidRPr="00D10FBD">
        <w:rPr>
          <w:rFonts w:eastAsia="Arial Unicode MS" w:cstheme="minorHAnsi"/>
          <w:b/>
          <w:sz w:val="24"/>
          <w:szCs w:val="24"/>
        </w:rPr>
        <w:t>INCLUSÃO: LIDANDO COM AS DIFERENÇAS.</w:t>
      </w:r>
    </w:p>
    <w:p w:rsidR="00AA4E75" w:rsidRPr="00D10FBD" w:rsidRDefault="00AA4E75" w:rsidP="00D10FBD">
      <w:pPr>
        <w:spacing w:line="276" w:lineRule="auto"/>
        <w:rPr>
          <w:rFonts w:eastAsia="Arial Unicode MS" w:cstheme="minorHAnsi"/>
          <w:b/>
          <w:sz w:val="24"/>
          <w:szCs w:val="24"/>
        </w:rPr>
      </w:pPr>
    </w:p>
    <w:p w:rsidR="00D10FBD" w:rsidRPr="00D10FBD" w:rsidRDefault="00D10FBD" w:rsidP="00D10FBD">
      <w:pPr>
        <w:spacing w:line="276" w:lineRule="auto"/>
        <w:rPr>
          <w:rStyle w:val="apple-converted-space"/>
          <w:rFonts w:eastAsia="Arial Unicode MS" w:cstheme="minorHAnsi"/>
          <w:b/>
          <w:sz w:val="24"/>
          <w:szCs w:val="24"/>
          <w:u w:val="single"/>
        </w:rPr>
      </w:pPr>
      <w:r w:rsidRPr="00D10FBD">
        <w:rPr>
          <w:rFonts w:eastAsia="Arial Unicode MS" w:cstheme="minorHAnsi"/>
          <w:sz w:val="24"/>
          <w:szCs w:val="24"/>
        </w:rPr>
        <w:t xml:space="preserve">                            A educação, a atenção e os cuidados na primeira infância são amplamente reconhecidos como fatores fundamentais do desenvolvimento e crescimento da criança, sendo assim, os sistemas de ensino são desafiado a organizar projetos pedagógicos que promovam a inclusão de todas as crianças.</w:t>
      </w:r>
      <w:r w:rsidRPr="00D10FBD">
        <w:rPr>
          <w:rFonts w:cstheme="minorHAnsi"/>
          <w:sz w:val="24"/>
          <w:szCs w:val="24"/>
        </w:rPr>
        <w:t xml:space="preserve"> </w:t>
      </w:r>
      <w:r w:rsidRPr="00D10FBD">
        <w:rPr>
          <w:rFonts w:eastAsia="Arial Unicode MS" w:cstheme="minorHAnsi"/>
          <w:sz w:val="24"/>
          <w:szCs w:val="24"/>
        </w:rPr>
        <w:t>Definimos inclusão como sendo a nossa capacidade de entender e reconhecer o outro e, assim, ter o privilégio de conviver e compartilhar com pessoas diferentes entre nós. A educação inclusiva acolhe todas as pessoas sem exceção.</w:t>
      </w:r>
      <w:r w:rsidRPr="00D10FBD">
        <w:rPr>
          <w:rFonts w:eastAsia="Arial Unicode MS" w:cstheme="minorHAnsi"/>
          <w:sz w:val="24"/>
          <w:szCs w:val="24"/>
          <w:shd w:val="clear" w:color="auto" w:fill="FFFFFF"/>
        </w:rPr>
        <w:t xml:space="preserve">  A inclusão é um trabalho efetivo e em grupo, devendo haver um envolvimento entre educadores, coordenador, pais e crianças. Não há como agir com a criança mesmo pequena, sem considerar suas vontades, suas necessidades, seus medos e seus sentimentos. As mudanças substanciais em geral despertam ansiedade. Daí a importância de um trabalho consciente e responsável pela infância.</w:t>
      </w:r>
      <w:r w:rsidRPr="00D10FBD">
        <w:rPr>
          <w:rStyle w:val="apple-converted-space"/>
          <w:rFonts w:eastAsia="Arial Unicode MS" w:cstheme="minorHAnsi"/>
          <w:sz w:val="24"/>
          <w:szCs w:val="24"/>
          <w:shd w:val="clear" w:color="auto" w:fill="FFFFFF"/>
        </w:rPr>
        <w:t> </w:t>
      </w:r>
    </w:p>
    <w:p w:rsidR="00D10FBD" w:rsidRDefault="00D10FBD" w:rsidP="00D10FBD">
      <w:pPr>
        <w:spacing w:line="276" w:lineRule="auto"/>
        <w:rPr>
          <w:rFonts w:eastAsia="Arial Unicode MS" w:cstheme="minorHAnsi"/>
          <w:b/>
          <w:sz w:val="24"/>
          <w:szCs w:val="24"/>
        </w:rPr>
      </w:pPr>
    </w:p>
    <w:p w:rsidR="00D10FBD" w:rsidRPr="00D10FBD" w:rsidRDefault="00D10FBD" w:rsidP="00D10FBD">
      <w:pPr>
        <w:spacing w:line="276" w:lineRule="auto"/>
        <w:rPr>
          <w:rFonts w:eastAsia="Arial Unicode MS" w:cstheme="minorHAnsi"/>
          <w:b/>
          <w:sz w:val="24"/>
          <w:szCs w:val="24"/>
        </w:rPr>
      </w:pPr>
      <w:r w:rsidRPr="00D10FBD">
        <w:rPr>
          <w:rFonts w:eastAsia="Arial Unicode MS" w:cstheme="minorHAnsi"/>
          <w:b/>
          <w:sz w:val="24"/>
          <w:szCs w:val="24"/>
        </w:rPr>
        <w:t>OBJETIVO GERAL:</w:t>
      </w:r>
    </w:p>
    <w:p w:rsidR="00D10FBD" w:rsidRPr="00D10FBD" w:rsidRDefault="00D10FBD" w:rsidP="00D10FBD">
      <w:pPr>
        <w:spacing w:line="276" w:lineRule="auto"/>
        <w:rPr>
          <w:rFonts w:eastAsia="Arial Unicode MS" w:cstheme="minorHAnsi"/>
          <w:b/>
          <w:sz w:val="24"/>
          <w:szCs w:val="24"/>
          <w:u w:val="single"/>
        </w:rPr>
      </w:pPr>
      <w:r w:rsidRPr="00D10FBD">
        <w:rPr>
          <w:rFonts w:eastAsia="Arial Unicode MS" w:cstheme="minorHAnsi"/>
          <w:color w:val="333333"/>
          <w:sz w:val="24"/>
          <w:szCs w:val="24"/>
          <w:shd w:val="clear" w:color="auto" w:fill="FFFFFF"/>
        </w:rPr>
        <w:t xml:space="preserve">                          Buscar uma prática mais reflexiva para a educação inclusiva aprimorando cada vez mais o atendimento. Ressaltando que para que haja inclusão é necessário um atendimento educacional especializado para todos os alunos que dele necessitem.</w:t>
      </w:r>
    </w:p>
    <w:p w:rsidR="00D10FBD" w:rsidRDefault="00D10FBD" w:rsidP="00D10FBD">
      <w:pPr>
        <w:spacing w:line="276" w:lineRule="auto"/>
        <w:rPr>
          <w:rFonts w:eastAsia="Arial Unicode MS" w:cstheme="minorHAnsi"/>
          <w:b/>
          <w:sz w:val="24"/>
          <w:szCs w:val="24"/>
        </w:rPr>
      </w:pPr>
    </w:p>
    <w:p w:rsidR="00D10FBD" w:rsidRPr="00D10FBD" w:rsidRDefault="00D10FBD" w:rsidP="00D10FBD">
      <w:pPr>
        <w:spacing w:line="276" w:lineRule="auto"/>
        <w:rPr>
          <w:rFonts w:eastAsia="Arial Unicode MS" w:cstheme="minorHAnsi"/>
          <w:b/>
          <w:sz w:val="24"/>
          <w:szCs w:val="24"/>
        </w:rPr>
      </w:pPr>
      <w:r w:rsidRPr="00D10FBD">
        <w:rPr>
          <w:rFonts w:eastAsia="Arial Unicode MS" w:cstheme="minorHAnsi"/>
          <w:b/>
          <w:sz w:val="24"/>
          <w:szCs w:val="24"/>
        </w:rPr>
        <w:t>OBJETIVOS ESPECÍFICOS:</w:t>
      </w:r>
    </w:p>
    <w:p w:rsidR="00D10FBD" w:rsidRPr="00D10FBD" w:rsidRDefault="00D10FBD" w:rsidP="00D10FBD">
      <w:pPr>
        <w:numPr>
          <w:ilvl w:val="0"/>
          <w:numId w:val="60"/>
        </w:numPr>
        <w:spacing w:line="276" w:lineRule="auto"/>
        <w:rPr>
          <w:rFonts w:eastAsia="Arial Unicode MS" w:cstheme="minorHAnsi"/>
          <w:sz w:val="24"/>
          <w:szCs w:val="24"/>
          <w:u w:val="single"/>
        </w:rPr>
      </w:pPr>
      <w:r w:rsidRPr="00D10FBD">
        <w:rPr>
          <w:rFonts w:eastAsia="Arial Unicode MS" w:cstheme="minorHAnsi"/>
          <w:bCs/>
          <w:iCs/>
          <w:sz w:val="24"/>
          <w:szCs w:val="24"/>
          <w:shd w:val="clear" w:color="auto" w:fill="FFFFFF"/>
        </w:rPr>
        <w:t>Oportunizar o desenvolvimento integral do aluno, quanto aos aspectos: físico, psicológico, intelectual e social;</w:t>
      </w:r>
    </w:p>
    <w:p w:rsidR="00D10FBD" w:rsidRPr="00D10FBD" w:rsidRDefault="00D10FBD" w:rsidP="00D10FBD">
      <w:pPr>
        <w:numPr>
          <w:ilvl w:val="0"/>
          <w:numId w:val="60"/>
        </w:numPr>
        <w:spacing w:line="276" w:lineRule="auto"/>
        <w:rPr>
          <w:rFonts w:eastAsia="Arial Unicode MS" w:cstheme="minorHAnsi"/>
          <w:sz w:val="24"/>
          <w:szCs w:val="24"/>
          <w:u w:val="single"/>
        </w:rPr>
      </w:pPr>
      <w:r w:rsidRPr="00D10FBD">
        <w:rPr>
          <w:rFonts w:eastAsia="Arial Unicode MS" w:cstheme="minorHAnsi"/>
          <w:bCs/>
          <w:iCs/>
          <w:sz w:val="24"/>
          <w:szCs w:val="24"/>
          <w:shd w:val="clear" w:color="auto" w:fill="FFFFFF"/>
        </w:rPr>
        <w:t>Oportunizar e dar ênfase ao desenvolvimento e da capacidade de aprender;</w:t>
      </w:r>
    </w:p>
    <w:p w:rsidR="00D10FBD" w:rsidRPr="00D10FBD" w:rsidRDefault="00D10FBD" w:rsidP="00D10FBD">
      <w:pPr>
        <w:numPr>
          <w:ilvl w:val="0"/>
          <w:numId w:val="60"/>
        </w:numPr>
        <w:spacing w:line="276" w:lineRule="auto"/>
        <w:rPr>
          <w:rFonts w:eastAsia="Arial Unicode MS" w:cstheme="minorHAnsi"/>
          <w:sz w:val="24"/>
          <w:szCs w:val="24"/>
          <w:u w:val="single"/>
        </w:rPr>
      </w:pPr>
      <w:r w:rsidRPr="00D10FBD">
        <w:rPr>
          <w:rFonts w:eastAsia="Arial Unicode MS" w:cstheme="minorHAnsi"/>
          <w:bCs/>
          <w:iCs/>
          <w:sz w:val="24"/>
          <w:szCs w:val="24"/>
          <w:shd w:val="clear" w:color="auto" w:fill="FFFFFF"/>
        </w:rPr>
        <w:t>Oportunizar a compreensão do ambiente em que vive natural e social a partir de situações vivenciadas;</w:t>
      </w:r>
    </w:p>
    <w:p w:rsidR="00D10FBD" w:rsidRPr="00D10FBD" w:rsidRDefault="00D10FBD" w:rsidP="00D10FBD">
      <w:pPr>
        <w:numPr>
          <w:ilvl w:val="0"/>
          <w:numId w:val="60"/>
        </w:numPr>
        <w:spacing w:line="276" w:lineRule="auto"/>
        <w:rPr>
          <w:rFonts w:eastAsia="Arial Unicode MS" w:cstheme="minorHAnsi"/>
          <w:sz w:val="24"/>
          <w:szCs w:val="24"/>
          <w:u w:val="single"/>
        </w:rPr>
      </w:pPr>
      <w:r w:rsidRPr="00D10FBD">
        <w:rPr>
          <w:rFonts w:eastAsia="Arial Unicode MS" w:cstheme="minorHAnsi"/>
          <w:bCs/>
          <w:iCs/>
          <w:sz w:val="24"/>
          <w:szCs w:val="24"/>
          <w:shd w:val="clear" w:color="auto" w:fill="FFFFFF"/>
        </w:rPr>
        <w:t>Possibilitar oportunidades para formação de atitudes, aquisição e vivência de valores positivos;</w:t>
      </w:r>
    </w:p>
    <w:p w:rsidR="00D10FBD" w:rsidRPr="00D10FBD" w:rsidRDefault="00D10FBD" w:rsidP="00D10FBD">
      <w:pPr>
        <w:numPr>
          <w:ilvl w:val="0"/>
          <w:numId w:val="60"/>
        </w:numPr>
        <w:spacing w:line="276" w:lineRule="auto"/>
        <w:rPr>
          <w:rFonts w:eastAsia="Arial Unicode MS" w:cstheme="minorHAnsi"/>
          <w:sz w:val="24"/>
          <w:szCs w:val="24"/>
          <w:u w:val="single"/>
        </w:rPr>
      </w:pPr>
      <w:r w:rsidRPr="00D10FBD">
        <w:rPr>
          <w:rFonts w:eastAsia="Arial Unicode MS" w:cstheme="minorHAnsi"/>
          <w:bCs/>
          <w:iCs/>
          <w:sz w:val="24"/>
          <w:szCs w:val="24"/>
          <w:shd w:val="clear" w:color="auto" w:fill="FFFFFF"/>
        </w:rPr>
        <w:t xml:space="preserve">Favorecer e valorizar as experiências </w:t>
      </w:r>
      <w:proofErr w:type="gramStart"/>
      <w:r w:rsidRPr="00D10FBD">
        <w:rPr>
          <w:rFonts w:eastAsia="Arial Unicode MS" w:cstheme="minorHAnsi"/>
          <w:bCs/>
          <w:iCs/>
          <w:sz w:val="24"/>
          <w:szCs w:val="24"/>
          <w:shd w:val="clear" w:color="auto" w:fill="FFFFFF"/>
        </w:rPr>
        <w:t>extra escolares</w:t>
      </w:r>
      <w:proofErr w:type="gramEnd"/>
      <w:r w:rsidRPr="00D10FBD">
        <w:rPr>
          <w:rFonts w:eastAsia="Arial Unicode MS" w:cstheme="minorHAnsi"/>
          <w:bCs/>
          <w:iCs/>
          <w:sz w:val="24"/>
          <w:szCs w:val="24"/>
          <w:shd w:val="clear" w:color="auto" w:fill="FFFFFF"/>
        </w:rPr>
        <w:t xml:space="preserve"> e a inclusão nos vários grupos sociais;</w:t>
      </w:r>
    </w:p>
    <w:p w:rsidR="00D10FBD" w:rsidRPr="00D10FBD" w:rsidRDefault="00D10FBD" w:rsidP="00D10FBD">
      <w:pPr>
        <w:numPr>
          <w:ilvl w:val="0"/>
          <w:numId w:val="60"/>
        </w:numPr>
        <w:spacing w:line="276" w:lineRule="auto"/>
        <w:rPr>
          <w:rFonts w:eastAsia="Arial Unicode MS" w:cstheme="minorHAnsi"/>
          <w:sz w:val="24"/>
          <w:szCs w:val="24"/>
          <w:u w:val="single"/>
        </w:rPr>
      </w:pPr>
      <w:r w:rsidRPr="00D10FBD">
        <w:rPr>
          <w:rFonts w:eastAsia="Arial Unicode MS" w:cstheme="minorHAnsi"/>
          <w:bCs/>
          <w:iCs/>
          <w:sz w:val="24"/>
          <w:szCs w:val="24"/>
          <w:shd w:val="clear" w:color="auto" w:fill="FFFFFF"/>
        </w:rPr>
        <w:t>Proporcionar estimulação na área senso perceptiva, cognitiva motora, promovendo a qualidade de vida da criança;</w:t>
      </w:r>
    </w:p>
    <w:p w:rsidR="00D10FBD" w:rsidRPr="00D10FBD" w:rsidRDefault="00D10FBD" w:rsidP="00D10FBD">
      <w:pPr>
        <w:numPr>
          <w:ilvl w:val="0"/>
          <w:numId w:val="60"/>
        </w:numPr>
        <w:spacing w:line="276" w:lineRule="auto"/>
        <w:rPr>
          <w:rFonts w:eastAsia="Arial Unicode MS" w:cstheme="minorHAnsi"/>
          <w:sz w:val="24"/>
          <w:szCs w:val="24"/>
          <w:u w:val="single"/>
        </w:rPr>
      </w:pPr>
      <w:r w:rsidRPr="00D10FBD">
        <w:rPr>
          <w:rFonts w:eastAsia="Arial Unicode MS" w:cstheme="minorHAnsi"/>
          <w:bCs/>
          <w:iCs/>
          <w:sz w:val="24"/>
          <w:szCs w:val="24"/>
          <w:shd w:val="clear" w:color="auto" w:fill="FFFFFF"/>
        </w:rPr>
        <w:t>Proporcionar momentos de interação e qualidade de vida à criança.</w:t>
      </w:r>
    </w:p>
    <w:p w:rsidR="00D10FBD" w:rsidRPr="00D10FBD" w:rsidRDefault="00D10FBD" w:rsidP="00D10FBD">
      <w:pPr>
        <w:spacing w:line="276" w:lineRule="auto"/>
        <w:ind w:left="360"/>
        <w:rPr>
          <w:rFonts w:eastAsia="Arial Unicode MS" w:cstheme="minorHAnsi"/>
          <w:sz w:val="24"/>
          <w:szCs w:val="24"/>
          <w:u w:val="single"/>
        </w:rPr>
      </w:pPr>
    </w:p>
    <w:p w:rsidR="00F4420B" w:rsidRPr="00CB1C6D" w:rsidRDefault="00D10FBD" w:rsidP="0032208D">
      <w:pPr>
        <w:pStyle w:val="SemEspaamento"/>
        <w:spacing w:line="276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3</w:t>
      </w:r>
      <w:r w:rsidR="00CB1C6D" w:rsidRPr="00CB1C6D">
        <w:rPr>
          <w:b/>
          <w:caps/>
          <w:sz w:val="24"/>
          <w:szCs w:val="24"/>
        </w:rPr>
        <w:t>-</w:t>
      </w:r>
      <w:r w:rsidR="0032208D" w:rsidRPr="00CB1C6D">
        <w:rPr>
          <w:b/>
          <w:caps/>
          <w:sz w:val="24"/>
          <w:szCs w:val="24"/>
        </w:rPr>
        <w:t xml:space="preserve"> </w:t>
      </w:r>
      <w:r w:rsidR="00F4420B" w:rsidRPr="00CB1C6D">
        <w:rPr>
          <w:b/>
          <w:caps/>
          <w:sz w:val="24"/>
          <w:szCs w:val="24"/>
        </w:rPr>
        <w:t>CAPACIDADES A SEREM DESENVOLVIDAS PELAS CRIANÇAS</w:t>
      </w:r>
    </w:p>
    <w:p w:rsidR="0032208D" w:rsidRPr="0032208D" w:rsidRDefault="0032208D" w:rsidP="0032208D">
      <w:pPr>
        <w:pStyle w:val="SemEspaamento"/>
        <w:spacing w:line="276" w:lineRule="auto"/>
        <w:rPr>
          <w:sz w:val="24"/>
          <w:szCs w:val="24"/>
        </w:rPr>
      </w:pPr>
    </w:p>
    <w:p w:rsidR="00F4420B" w:rsidRPr="0032208D" w:rsidRDefault="00F4420B" w:rsidP="00DF52E5">
      <w:pPr>
        <w:pStyle w:val="SemEspaamento"/>
        <w:rPr>
          <w:sz w:val="24"/>
          <w:szCs w:val="24"/>
        </w:rPr>
      </w:pPr>
      <w:r w:rsidRPr="0032208D">
        <w:rPr>
          <w:sz w:val="24"/>
          <w:szCs w:val="24"/>
        </w:rPr>
        <w:t>Capacidade é o ato pelo qual podemos aperfeiçoar as habilidades físicas ou motoras, do educando, considerando os dons, talentos, as necessidades especiais e as aptidões respeitando as individualidades de cada um nos âmbitos culturais, sociais e econômicos.</w:t>
      </w:r>
    </w:p>
    <w:p w:rsidR="00F4420B" w:rsidRPr="0032208D" w:rsidRDefault="00F4420B" w:rsidP="00DF52E5">
      <w:pPr>
        <w:pStyle w:val="SemEspaamento"/>
        <w:rPr>
          <w:sz w:val="24"/>
          <w:szCs w:val="24"/>
        </w:rPr>
      </w:pPr>
      <w:r w:rsidRPr="0032208D">
        <w:rPr>
          <w:sz w:val="24"/>
          <w:szCs w:val="24"/>
        </w:rPr>
        <w:t xml:space="preserve">As capacidades de ordem física estão associadas à possibilidade de apropriação das potencialidades corporais, ao </w:t>
      </w:r>
      <w:r w:rsidR="00A56989" w:rsidRPr="0032208D">
        <w:rPr>
          <w:sz w:val="24"/>
          <w:szCs w:val="24"/>
        </w:rPr>
        <w:t>autoconhecimento</w:t>
      </w:r>
      <w:r w:rsidRPr="0032208D">
        <w:rPr>
          <w:sz w:val="24"/>
          <w:szCs w:val="24"/>
        </w:rPr>
        <w:t>, ao uso do corpo na expressão das emoções e ao deslocamento com segurança.</w:t>
      </w:r>
    </w:p>
    <w:p w:rsidR="000941F5" w:rsidRPr="0032208D" w:rsidRDefault="00F4420B" w:rsidP="00DF52E5">
      <w:pPr>
        <w:pStyle w:val="SemEspaamento"/>
        <w:rPr>
          <w:sz w:val="24"/>
          <w:szCs w:val="24"/>
        </w:rPr>
      </w:pPr>
      <w:r w:rsidRPr="0032208D">
        <w:rPr>
          <w:sz w:val="24"/>
          <w:szCs w:val="24"/>
        </w:rPr>
        <w:t>As capacidades de ordem cognitiva estão associadas ao desenvolvimento dos recursos para pensar, o uso e apropriação de formas de representação e comunicação envolvendo resolução de problemas.</w:t>
      </w:r>
    </w:p>
    <w:p w:rsidR="000941F5" w:rsidRPr="0032208D" w:rsidRDefault="00F4420B" w:rsidP="00DF52E5">
      <w:pPr>
        <w:pStyle w:val="SemEspaamento"/>
        <w:rPr>
          <w:sz w:val="24"/>
          <w:szCs w:val="24"/>
        </w:rPr>
      </w:pPr>
      <w:r w:rsidRPr="0032208D">
        <w:rPr>
          <w:sz w:val="24"/>
          <w:szCs w:val="24"/>
        </w:rPr>
        <w:t xml:space="preserve">As capacidades de ordem afetiva estão associadas à construção da </w:t>
      </w:r>
      <w:r w:rsidR="00A56989" w:rsidRPr="0032208D">
        <w:rPr>
          <w:sz w:val="24"/>
          <w:szCs w:val="24"/>
        </w:rPr>
        <w:t>autoestima</w:t>
      </w:r>
      <w:r w:rsidRPr="0032208D">
        <w:rPr>
          <w:sz w:val="24"/>
          <w:szCs w:val="24"/>
        </w:rPr>
        <w:t>, às atitudes no convívio social, à compreensão de si mesmo e dos outros.</w:t>
      </w:r>
    </w:p>
    <w:p w:rsidR="000941F5" w:rsidRPr="0032208D" w:rsidRDefault="00F4420B" w:rsidP="00DF52E5">
      <w:pPr>
        <w:pStyle w:val="SemEspaamento"/>
        <w:rPr>
          <w:sz w:val="24"/>
          <w:szCs w:val="24"/>
        </w:rPr>
      </w:pPr>
      <w:r w:rsidRPr="0032208D">
        <w:rPr>
          <w:sz w:val="24"/>
          <w:szCs w:val="24"/>
        </w:rPr>
        <w:t>As capacidades de ordem estética estão associadas à possibilidade de construção de valores que norteiam a ação das crianças.</w:t>
      </w:r>
    </w:p>
    <w:p w:rsidR="000941F5" w:rsidRPr="0032208D" w:rsidRDefault="00F4420B" w:rsidP="00DF52E5">
      <w:pPr>
        <w:pStyle w:val="SemEspaamento"/>
        <w:rPr>
          <w:sz w:val="24"/>
          <w:szCs w:val="24"/>
        </w:rPr>
      </w:pPr>
      <w:r w:rsidRPr="0032208D">
        <w:rPr>
          <w:sz w:val="24"/>
          <w:szCs w:val="24"/>
        </w:rPr>
        <w:t>As capacidades de relação interpessoal estão associadas à possibilidade de estabelecimento de condições para o convívio social. Isso implica aprender a conviver com as diferenças de temperamentos, de intenções, de hábitos e costumes, de cultura etc.</w:t>
      </w:r>
    </w:p>
    <w:p w:rsidR="000941F5" w:rsidRPr="0032208D" w:rsidRDefault="00F4420B" w:rsidP="00DF52E5">
      <w:pPr>
        <w:pStyle w:val="SemEspaamento"/>
        <w:rPr>
          <w:sz w:val="24"/>
          <w:szCs w:val="24"/>
        </w:rPr>
      </w:pPr>
      <w:r w:rsidRPr="0032208D">
        <w:rPr>
          <w:sz w:val="24"/>
          <w:szCs w:val="24"/>
        </w:rPr>
        <w:t>As capacidades de inserção social estão associadas à possibilidade de cada criança perceber-se como membro participante de um grupo de uma comunidade e de uma sociedade.</w:t>
      </w:r>
    </w:p>
    <w:p w:rsidR="00F4420B" w:rsidRPr="0032208D" w:rsidRDefault="00F4420B" w:rsidP="00DF52E5">
      <w:pPr>
        <w:pStyle w:val="SemEspaamento"/>
        <w:rPr>
          <w:sz w:val="24"/>
          <w:szCs w:val="24"/>
        </w:rPr>
      </w:pPr>
      <w:r w:rsidRPr="0032208D">
        <w:rPr>
          <w:sz w:val="24"/>
          <w:szCs w:val="24"/>
        </w:rPr>
        <w:t>Para que se possa atingir os objetivos é necessário selecionar conteúdos que auxiliem o desenvolvimento destas capacidades. (BRASIL ,1998)</w:t>
      </w:r>
    </w:p>
    <w:p w:rsidR="00B025A1" w:rsidRPr="0032208D" w:rsidRDefault="00B025A1" w:rsidP="00DF52E5">
      <w:pPr>
        <w:pStyle w:val="SemEspaamento"/>
        <w:rPr>
          <w:sz w:val="24"/>
          <w:szCs w:val="24"/>
        </w:rPr>
      </w:pPr>
    </w:p>
    <w:p w:rsidR="00F4420B" w:rsidRPr="00CB1C6D" w:rsidRDefault="00D10FBD" w:rsidP="00DF52E5">
      <w:pPr>
        <w:pStyle w:val="SemEspaamen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4</w:t>
      </w:r>
      <w:r w:rsidR="000941F5" w:rsidRPr="00CB1C6D">
        <w:rPr>
          <w:b/>
          <w:caps/>
          <w:sz w:val="24"/>
          <w:szCs w:val="24"/>
        </w:rPr>
        <w:t xml:space="preserve">- </w:t>
      </w:r>
      <w:r w:rsidR="00F4420B" w:rsidRPr="00CB1C6D">
        <w:rPr>
          <w:b/>
          <w:caps/>
          <w:sz w:val="24"/>
          <w:szCs w:val="24"/>
        </w:rPr>
        <w:t>CURRÍCULO</w:t>
      </w:r>
    </w:p>
    <w:p w:rsidR="004B58F2" w:rsidRPr="0032208D" w:rsidRDefault="004B58F2" w:rsidP="00DF52E5">
      <w:pPr>
        <w:pStyle w:val="SemEspaamento"/>
        <w:rPr>
          <w:sz w:val="24"/>
          <w:szCs w:val="24"/>
        </w:rPr>
      </w:pPr>
    </w:p>
    <w:p w:rsidR="00F4420B" w:rsidRDefault="00F4420B" w:rsidP="004B58F2">
      <w:pPr>
        <w:pStyle w:val="SemEspaamento"/>
        <w:ind w:firstLine="708"/>
        <w:rPr>
          <w:sz w:val="24"/>
          <w:szCs w:val="24"/>
        </w:rPr>
      </w:pPr>
      <w:r w:rsidRPr="0032208D">
        <w:rPr>
          <w:sz w:val="24"/>
          <w:szCs w:val="24"/>
        </w:rPr>
        <w:t xml:space="preserve">Considerando as particularidades da faixa-etária de </w:t>
      </w:r>
      <w:r w:rsidR="00657EDC">
        <w:rPr>
          <w:sz w:val="24"/>
          <w:szCs w:val="24"/>
        </w:rPr>
        <w:t>4</w:t>
      </w:r>
      <w:proofErr w:type="gramStart"/>
      <w:r w:rsidR="006F1DE8">
        <w:rPr>
          <w:sz w:val="24"/>
          <w:szCs w:val="24"/>
        </w:rPr>
        <w:t xml:space="preserve">meses </w:t>
      </w:r>
      <w:r w:rsidRPr="0032208D">
        <w:rPr>
          <w:sz w:val="24"/>
          <w:szCs w:val="24"/>
        </w:rPr>
        <w:t xml:space="preserve"> </w:t>
      </w:r>
      <w:r w:rsidR="00A56989" w:rsidRPr="0032208D">
        <w:rPr>
          <w:sz w:val="24"/>
          <w:szCs w:val="24"/>
        </w:rPr>
        <w:t>a</w:t>
      </w:r>
      <w:proofErr w:type="gramEnd"/>
      <w:r w:rsidRPr="0032208D">
        <w:rPr>
          <w:sz w:val="24"/>
          <w:szCs w:val="24"/>
        </w:rPr>
        <w:t xml:space="preserve"> </w:t>
      </w:r>
      <w:r w:rsidR="000941F5" w:rsidRPr="0032208D">
        <w:rPr>
          <w:sz w:val="24"/>
          <w:szCs w:val="24"/>
        </w:rPr>
        <w:t xml:space="preserve">3 anos e 11 meses </w:t>
      </w:r>
      <w:r w:rsidRPr="0032208D">
        <w:rPr>
          <w:sz w:val="24"/>
          <w:szCs w:val="24"/>
        </w:rPr>
        <w:t xml:space="preserve">anos e as necessidades educacionais especiais em suas diferentes formas de aprendizagem, é necessário que o currículo seja flexível, adequado, coerente, múltiplo e abrangente para organizar os conteúdos a serem trabalhados. Neste contexto o presente Currículo visa a abranger diversos e múltiplos espaços de elaboração de conhecimentos e diferentes linguagens referentes a construção da identidade, os processos de socialização e o desenvolvimento da autonomia dos educandos que propiciem por sua vez, as aprendizagens consideradas essenciais. </w:t>
      </w:r>
      <w:proofErr w:type="gramStart"/>
      <w:r w:rsidRPr="0032208D">
        <w:rPr>
          <w:sz w:val="24"/>
          <w:szCs w:val="24"/>
        </w:rPr>
        <w:t>( BRASIL</w:t>
      </w:r>
      <w:proofErr w:type="gramEnd"/>
      <w:r w:rsidRPr="0032208D">
        <w:rPr>
          <w:sz w:val="24"/>
          <w:szCs w:val="24"/>
        </w:rPr>
        <w:t xml:space="preserve"> 1998: p. 45)</w:t>
      </w:r>
    </w:p>
    <w:p w:rsidR="00657EDC" w:rsidRDefault="00657EDC" w:rsidP="00657EDC">
      <w:pPr>
        <w:pStyle w:val="SemEspaamento"/>
        <w:rPr>
          <w:sz w:val="24"/>
          <w:szCs w:val="24"/>
        </w:rPr>
      </w:pPr>
    </w:p>
    <w:p w:rsidR="00657EDC" w:rsidRDefault="00657EDC" w:rsidP="00D44F23">
      <w:pPr>
        <w:pStyle w:val="SemEspaamento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Datas Comemorativas</w:t>
      </w:r>
    </w:p>
    <w:p w:rsidR="00657EDC" w:rsidRDefault="00657EDC" w:rsidP="00657EDC">
      <w:pPr>
        <w:pStyle w:val="SemEspaamento"/>
        <w:rPr>
          <w:sz w:val="24"/>
          <w:szCs w:val="24"/>
        </w:rPr>
      </w:pPr>
    </w:p>
    <w:p w:rsidR="00BF24EC" w:rsidRDefault="00657EDC" w:rsidP="00657EDC">
      <w:pPr>
        <w:pStyle w:val="SemEspaamento"/>
        <w:ind w:left="360"/>
        <w:rPr>
          <w:sz w:val="24"/>
          <w:szCs w:val="24"/>
        </w:rPr>
      </w:pPr>
      <w:r>
        <w:rPr>
          <w:sz w:val="24"/>
          <w:szCs w:val="24"/>
        </w:rPr>
        <w:t>As datas comemorativas estão sempre presentes no cotidiano escolar, oportunizando situações que favorecem a construção do conhecimento pelo educando de maneira prazerosa e interativa, com objetivo de resgatar valores, conscientizar os alunos sobre as datas moveis e as fixas</w:t>
      </w:r>
      <w:r w:rsidR="00BF24EC">
        <w:rPr>
          <w:sz w:val="24"/>
          <w:szCs w:val="24"/>
        </w:rPr>
        <w:t xml:space="preserve">, despertar o interesse pelos fatos e dados históricos, valorizando os costumes e cultura </w:t>
      </w:r>
      <w:proofErr w:type="gramStart"/>
      <w:r w:rsidR="00BF24EC">
        <w:rPr>
          <w:sz w:val="24"/>
          <w:szCs w:val="24"/>
        </w:rPr>
        <w:t>inserida  nas</w:t>
      </w:r>
      <w:proofErr w:type="gramEnd"/>
      <w:r w:rsidR="00BF24EC">
        <w:rPr>
          <w:sz w:val="24"/>
          <w:szCs w:val="24"/>
        </w:rPr>
        <w:t xml:space="preserve"> datas que prevalecem até hoje.</w:t>
      </w:r>
    </w:p>
    <w:p w:rsidR="00657EDC" w:rsidRDefault="00BF24EC" w:rsidP="00657EDC">
      <w:pPr>
        <w:pStyle w:val="SemEspaamento"/>
        <w:ind w:left="360"/>
        <w:rPr>
          <w:sz w:val="24"/>
          <w:szCs w:val="24"/>
        </w:rPr>
      </w:pPr>
      <w:r>
        <w:rPr>
          <w:sz w:val="24"/>
          <w:szCs w:val="24"/>
        </w:rPr>
        <w:tab/>
        <w:t>Desta forma trabalhando as datas comemorativas espera que os alunos reconheçam e valorizem as datas trabalhadas, sendo capazes de resgatar valores presentes em cada uma delas.</w:t>
      </w:r>
    </w:p>
    <w:p w:rsidR="00BF24EC" w:rsidRDefault="00BF24EC" w:rsidP="00657EDC">
      <w:pPr>
        <w:pStyle w:val="SemEspaamento"/>
        <w:ind w:left="360"/>
        <w:rPr>
          <w:sz w:val="24"/>
          <w:szCs w:val="24"/>
        </w:rPr>
      </w:pPr>
    </w:p>
    <w:p w:rsidR="00A82D32" w:rsidRDefault="00BF24EC" w:rsidP="00D44F23">
      <w:pPr>
        <w:pStyle w:val="SemEspaamento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Calendário – Datas Comemorativas</w:t>
      </w:r>
    </w:p>
    <w:p w:rsidR="00A82D32" w:rsidRDefault="00A82D32" w:rsidP="00A82D32">
      <w:pPr>
        <w:pStyle w:val="SemEspaamento"/>
        <w:ind w:left="720"/>
        <w:rPr>
          <w:sz w:val="24"/>
          <w:szCs w:val="24"/>
        </w:rPr>
      </w:pPr>
    </w:p>
    <w:p w:rsidR="00BF24EC" w:rsidRPr="00D94B34" w:rsidRDefault="00A82D32" w:rsidP="00A82D32">
      <w:pPr>
        <w:pStyle w:val="SemEspaamento"/>
        <w:ind w:left="720"/>
        <w:jc w:val="center"/>
        <w:rPr>
          <w:b/>
          <w:sz w:val="24"/>
          <w:szCs w:val="24"/>
        </w:rPr>
      </w:pPr>
      <w:r w:rsidRPr="00D94B34">
        <w:rPr>
          <w:b/>
          <w:sz w:val="24"/>
          <w:szCs w:val="24"/>
        </w:rPr>
        <w:t>1</w:t>
      </w:r>
      <w:r w:rsidR="006B0E7F" w:rsidRPr="00D94B34">
        <w:rPr>
          <w:b/>
          <w:sz w:val="24"/>
          <w:szCs w:val="24"/>
        </w:rPr>
        <w:t>º Semestre 2018</w:t>
      </w:r>
    </w:p>
    <w:p w:rsidR="006B0E7F" w:rsidRDefault="006B0E7F" w:rsidP="006B0E7F">
      <w:pPr>
        <w:pStyle w:val="SemEspaamento"/>
        <w:rPr>
          <w:sz w:val="24"/>
          <w:szCs w:val="24"/>
        </w:rPr>
      </w:pPr>
    </w:p>
    <w:tbl>
      <w:tblPr>
        <w:tblStyle w:val="ListaClara-nfase6"/>
        <w:tblW w:w="0" w:type="auto"/>
        <w:tblLook w:val="04A0" w:firstRow="1" w:lastRow="0" w:firstColumn="1" w:lastColumn="0" w:noHBand="0" w:noVBand="1"/>
      </w:tblPr>
      <w:tblGrid>
        <w:gridCol w:w="1483"/>
        <w:gridCol w:w="1168"/>
        <w:gridCol w:w="3762"/>
        <w:gridCol w:w="2497"/>
      </w:tblGrid>
      <w:tr w:rsidR="0098089D" w:rsidTr="0098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B0E7F" w:rsidRPr="0098089D" w:rsidRDefault="0098089D" w:rsidP="00F60842">
            <w:pPr>
              <w:pStyle w:val="SemEspaamento"/>
              <w:rPr>
                <w:b w:val="0"/>
                <w:color w:val="auto"/>
                <w:sz w:val="28"/>
                <w:szCs w:val="24"/>
              </w:rPr>
            </w:pPr>
            <w:r w:rsidRPr="0098089D">
              <w:rPr>
                <w:b w:val="0"/>
                <w:color w:val="auto"/>
                <w:sz w:val="28"/>
                <w:szCs w:val="24"/>
              </w:rPr>
              <w:t>MÊS</w:t>
            </w:r>
          </w:p>
        </w:tc>
        <w:tc>
          <w:tcPr>
            <w:tcW w:w="1177" w:type="dxa"/>
          </w:tcPr>
          <w:p w:rsidR="006B0E7F" w:rsidRPr="0098089D" w:rsidRDefault="0098089D" w:rsidP="00F60842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98089D">
              <w:rPr>
                <w:b w:val="0"/>
                <w:color w:val="auto"/>
                <w:sz w:val="28"/>
                <w:szCs w:val="24"/>
              </w:rPr>
              <w:t>DIA</w:t>
            </w:r>
          </w:p>
        </w:tc>
        <w:tc>
          <w:tcPr>
            <w:tcW w:w="3946" w:type="dxa"/>
          </w:tcPr>
          <w:p w:rsidR="006B0E7F" w:rsidRPr="0098089D" w:rsidRDefault="0098089D" w:rsidP="00F60842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98089D">
              <w:rPr>
                <w:b w:val="0"/>
                <w:color w:val="auto"/>
                <w:sz w:val="28"/>
                <w:szCs w:val="24"/>
              </w:rPr>
              <w:t>DATAS COMEMORATIVAS</w:t>
            </w:r>
          </w:p>
        </w:tc>
        <w:tc>
          <w:tcPr>
            <w:tcW w:w="2497" w:type="dxa"/>
          </w:tcPr>
          <w:p w:rsidR="006B0E7F" w:rsidRPr="0098089D" w:rsidRDefault="0098089D" w:rsidP="0098089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98089D">
              <w:rPr>
                <w:b w:val="0"/>
                <w:color w:val="auto"/>
                <w:sz w:val="28"/>
                <w:szCs w:val="24"/>
              </w:rPr>
              <w:t>CALENDÁRIO</w:t>
            </w:r>
          </w:p>
        </w:tc>
      </w:tr>
      <w:tr w:rsidR="006B0E7F" w:rsidTr="0098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B0E7F" w:rsidRPr="0098089D" w:rsidRDefault="006B0E7F" w:rsidP="006B0E7F">
            <w:pPr>
              <w:pStyle w:val="SemEspaamento"/>
              <w:rPr>
                <w:b w:val="0"/>
                <w:sz w:val="24"/>
                <w:szCs w:val="24"/>
              </w:rPr>
            </w:pPr>
            <w:r w:rsidRPr="0098089D">
              <w:rPr>
                <w:b w:val="0"/>
                <w:sz w:val="24"/>
                <w:szCs w:val="24"/>
              </w:rPr>
              <w:t xml:space="preserve">Janeiro </w:t>
            </w:r>
          </w:p>
        </w:tc>
        <w:tc>
          <w:tcPr>
            <w:tcW w:w="1177" w:type="dxa"/>
          </w:tcPr>
          <w:p w:rsidR="006B0E7F" w:rsidRPr="00B62AA4" w:rsidRDefault="006B0E7F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46" w:type="dxa"/>
          </w:tcPr>
          <w:p w:rsidR="006B0E7F" w:rsidRPr="00B62AA4" w:rsidRDefault="006B0E7F" w:rsidP="00B62AA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Adaptação </w:t>
            </w:r>
          </w:p>
        </w:tc>
        <w:tc>
          <w:tcPr>
            <w:tcW w:w="2497" w:type="dxa"/>
          </w:tcPr>
          <w:p w:rsidR="006B0E7F" w:rsidRDefault="00B62AA4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2AA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28728" cy="857256"/>
                  <wp:effectExtent l="19050" t="0" r="22" b="0"/>
                  <wp:docPr id="13" name="Imagem 1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778" t="22968" r="65331" b="60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28" cy="857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2AA4" w:rsidRDefault="00B62AA4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0E7F" w:rsidTr="0098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B0E7F" w:rsidRPr="00B62AA4" w:rsidRDefault="006B0E7F" w:rsidP="006B0E7F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 xml:space="preserve">Fevereiro </w:t>
            </w:r>
          </w:p>
        </w:tc>
        <w:tc>
          <w:tcPr>
            <w:tcW w:w="1177" w:type="dxa"/>
          </w:tcPr>
          <w:p w:rsidR="006B0E7F" w:rsidRPr="00B62AA4" w:rsidRDefault="006B0E7F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46" w:type="dxa"/>
          </w:tcPr>
          <w:p w:rsidR="006B0E7F" w:rsidRPr="00B62AA4" w:rsidRDefault="0098089D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naval</w:t>
            </w:r>
          </w:p>
        </w:tc>
        <w:tc>
          <w:tcPr>
            <w:tcW w:w="2497" w:type="dxa"/>
          </w:tcPr>
          <w:p w:rsidR="006B0E7F" w:rsidRPr="006B0E7F" w:rsidRDefault="006B0E7F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E7F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57322" cy="857256"/>
                  <wp:effectExtent l="19050" t="0" r="0" b="0"/>
                  <wp:docPr id="4" name="Imagem 2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115" t="22968" r="36438" b="60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22" cy="857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E7F" w:rsidTr="0098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B0E7F" w:rsidRPr="00B62AA4" w:rsidRDefault="006B0E7F" w:rsidP="006B0E7F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 xml:space="preserve">Março </w:t>
            </w:r>
          </w:p>
        </w:tc>
        <w:tc>
          <w:tcPr>
            <w:tcW w:w="1177" w:type="dxa"/>
          </w:tcPr>
          <w:p w:rsidR="006B0E7F" w:rsidRPr="00B62AA4" w:rsidRDefault="006B0E7F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08</w:t>
            </w:r>
          </w:p>
          <w:p w:rsidR="006B0E7F" w:rsidRPr="00B62AA4" w:rsidRDefault="006B0E7F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4</w:t>
            </w:r>
          </w:p>
          <w:p w:rsidR="006B0E7F" w:rsidRPr="00B62AA4" w:rsidRDefault="006B0E7F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5</w:t>
            </w:r>
          </w:p>
          <w:p w:rsidR="006B0E7F" w:rsidRPr="00B62AA4" w:rsidRDefault="006B0E7F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1</w:t>
            </w:r>
          </w:p>
          <w:p w:rsidR="006B0E7F" w:rsidRPr="00B62AA4" w:rsidRDefault="006B0E7F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946" w:type="dxa"/>
          </w:tcPr>
          <w:p w:rsidR="006B0E7F" w:rsidRPr="00B62AA4" w:rsidRDefault="006B0E7F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da mulher </w:t>
            </w:r>
          </w:p>
          <w:p w:rsidR="006B0E7F" w:rsidRPr="00B62AA4" w:rsidRDefault="006B0E7F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Dia dos animais</w:t>
            </w:r>
          </w:p>
          <w:p w:rsidR="006B0E7F" w:rsidRPr="00B62AA4" w:rsidRDefault="006B0E7F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Dia do circo</w:t>
            </w:r>
          </w:p>
          <w:p w:rsidR="005C2D40" w:rsidRPr="00B62AA4" w:rsidRDefault="00F60842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cio do O</w:t>
            </w:r>
            <w:r w:rsidR="005C2D40" w:rsidRPr="00B62AA4">
              <w:rPr>
                <w:b/>
                <w:sz w:val="24"/>
                <w:szCs w:val="24"/>
              </w:rPr>
              <w:t>utono</w:t>
            </w:r>
          </w:p>
          <w:p w:rsidR="005C2D40" w:rsidRPr="00B62AA4" w:rsidRDefault="005C2D40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mundial da Água </w:t>
            </w:r>
          </w:p>
          <w:p w:rsidR="005C2D40" w:rsidRPr="00B62AA4" w:rsidRDefault="005C2D40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6B0E7F" w:rsidRPr="006B0E7F" w:rsidRDefault="005C2D40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2D40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28760" cy="928694"/>
                  <wp:effectExtent l="19050" t="0" r="0" b="0"/>
                  <wp:docPr id="5" name="Imagem 3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6451" t="21617" r="4657" b="60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0" cy="928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D40" w:rsidTr="0098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2D40" w:rsidRPr="00B62AA4" w:rsidRDefault="005C2D40" w:rsidP="006B0E7F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 xml:space="preserve">Abril </w:t>
            </w:r>
          </w:p>
        </w:tc>
        <w:tc>
          <w:tcPr>
            <w:tcW w:w="1177" w:type="dxa"/>
          </w:tcPr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2º domingo do mês </w:t>
            </w:r>
          </w:p>
          <w:p w:rsidR="005C2D40" w:rsidRPr="00B62AA4" w:rsidRDefault="005C2D40" w:rsidP="005C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18 </w:t>
            </w:r>
          </w:p>
          <w:p w:rsidR="005C2D40" w:rsidRPr="00B62AA4" w:rsidRDefault="005C2D40" w:rsidP="005C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9</w:t>
            </w:r>
          </w:p>
          <w:p w:rsidR="005C2D40" w:rsidRPr="00B62AA4" w:rsidRDefault="005C2D40" w:rsidP="005C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946" w:type="dxa"/>
          </w:tcPr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Páscoa </w:t>
            </w:r>
          </w:p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Dia do livro infantil</w:t>
            </w:r>
          </w:p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do índio </w:t>
            </w:r>
          </w:p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Tiradentes </w:t>
            </w:r>
          </w:p>
        </w:tc>
        <w:tc>
          <w:tcPr>
            <w:tcW w:w="2497" w:type="dxa"/>
          </w:tcPr>
          <w:p w:rsidR="005C2D40" w:rsidRPr="005C2D40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2D40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85884" cy="928694"/>
                  <wp:effectExtent l="19050" t="0" r="9516" b="0"/>
                  <wp:docPr id="6" name="Imagem 4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778" t="39181" r="68220" b="43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84" cy="928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D40" w:rsidTr="0098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2D40" w:rsidRPr="00B62AA4" w:rsidRDefault="005C2D40" w:rsidP="006B0E7F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 xml:space="preserve">Maio </w:t>
            </w:r>
          </w:p>
        </w:tc>
        <w:tc>
          <w:tcPr>
            <w:tcW w:w="1177" w:type="dxa"/>
          </w:tcPr>
          <w:p w:rsidR="005C2D40" w:rsidRPr="00B62AA4" w:rsidRDefault="005C2D40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01</w:t>
            </w:r>
          </w:p>
          <w:p w:rsidR="005C2D40" w:rsidRPr="00B62AA4" w:rsidRDefault="005C2D40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05</w:t>
            </w:r>
          </w:p>
          <w:p w:rsidR="005C2D40" w:rsidRPr="00B62AA4" w:rsidRDefault="005C2D40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2º domingo do mês </w:t>
            </w:r>
          </w:p>
        </w:tc>
        <w:tc>
          <w:tcPr>
            <w:tcW w:w="3946" w:type="dxa"/>
          </w:tcPr>
          <w:p w:rsidR="005C2D40" w:rsidRPr="00B62AA4" w:rsidRDefault="005C2D40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Dia do trabalho</w:t>
            </w:r>
          </w:p>
          <w:p w:rsidR="005C2D40" w:rsidRPr="00B62AA4" w:rsidRDefault="005C2D40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Dia das comunicações</w:t>
            </w:r>
          </w:p>
          <w:p w:rsidR="005C2D40" w:rsidRPr="00B62AA4" w:rsidRDefault="005C2D40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das  Mães </w:t>
            </w:r>
          </w:p>
        </w:tc>
        <w:tc>
          <w:tcPr>
            <w:tcW w:w="2497" w:type="dxa"/>
          </w:tcPr>
          <w:p w:rsidR="00B62AA4" w:rsidRDefault="00B62AA4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62AA4" w:rsidRDefault="00B62AA4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2AA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57322" cy="785818"/>
                  <wp:effectExtent l="19050" t="0" r="0" b="0"/>
                  <wp:docPr id="9" name="Imagem 5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115" t="40532" r="36438" b="44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22" cy="785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2AA4" w:rsidRPr="005C2D40" w:rsidRDefault="00B62AA4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2D40" w:rsidTr="0098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2D40" w:rsidRPr="00B62AA4" w:rsidRDefault="005C2D40" w:rsidP="006B0E7F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 xml:space="preserve">Junho </w:t>
            </w:r>
          </w:p>
        </w:tc>
        <w:tc>
          <w:tcPr>
            <w:tcW w:w="1177" w:type="dxa"/>
          </w:tcPr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01</w:t>
            </w:r>
          </w:p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0</w:t>
            </w:r>
          </w:p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1</w:t>
            </w:r>
          </w:p>
          <w:p w:rsidR="005C2D40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3946" w:type="dxa"/>
          </w:tcPr>
          <w:p w:rsidR="00A82D32" w:rsidRPr="00B62AA4" w:rsidRDefault="005C2D40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Meio ambiente</w:t>
            </w:r>
          </w:p>
          <w:p w:rsidR="005C2D40" w:rsidRPr="00B62AA4" w:rsidRDefault="00A82D32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Corpus Christi</w:t>
            </w:r>
            <w:r w:rsidR="005C2D40" w:rsidRPr="00B62AA4">
              <w:rPr>
                <w:b/>
                <w:sz w:val="24"/>
                <w:szCs w:val="24"/>
              </w:rPr>
              <w:t xml:space="preserve"> </w:t>
            </w:r>
          </w:p>
          <w:p w:rsidR="00A82D32" w:rsidRPr="00B62AA4" w:rsidRDefault="00A82D32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Inicio do inverno </w:t>
            </w:r>
          </w:p>
          <w:p w:rsidR="00A82D32" w:rsidRDefault="00A82D32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Festa junina</w:t>
            </w:r>
          </w:p>
          <w:p w:rsidR="00B62AA4" w:rsidRDefault="00B62AA4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62AA4" w:rsidRPr="00B62AA4" w:rsidRDefault="00B62AA4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C2D40" w:rsidRPr="005C2D40" w:rsidRDefault="00A82D32" w:rsidP="006B0E7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2D32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28760" cy="928694"/>
                  <wp:effectExtent l="19050" t="0" r="0" b="0"/>
                  <wp:docPr id="55" name="Imagem 6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6451" t="39181" r="4657" b="43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0" cy="928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32" w:rsidTr="0098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2D32" w:rsidRPr="00B62AA4" w:rsidRDefault="00A82D32" w:rsidP="006B0E7F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 xml:space="preserve">Julho </w:t>
            </w:r>
          </w:p>
        </w:tc>
        <w:tc>
          <w:tcPr>
            <w:tcW w:w="1177" w:type="dxa"/>
          </w:tcPr>
          <w:p w:rsidR="00A82D32" w:rsidRPr="00B62AA4" w:rsidRDefault="00A82D32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:rsidR="00A82D32" w:rsidRPr="00B62AA4" w:rsidRDefault="00A82D32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Férias </w:t>
            </w:r>
          </w:p>
        </w:tc>
        <w:tc>
          <w:tcPr>
            <w:tcW w:w="2497" w:type="dxa"/>
          </w:tcPr>
          <w:p w:rsidR="00B62AA4" w:rsidRDefault="00B62AA4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62AA4" w:rsidRDefault="00B62AA4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2AA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57322" cy="928694"/>
                  <wp:effectExtent l="19050" t="0" r="0" b="0"/>
                  <wp:docPr id="18" name="Imagem 18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778" t="56745" r="66775" b="25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22" cy="928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2AA4" w:rsidRPr="005C2D40" w:rsidRDefault="00B62AA4" w:rsidP="006B0E7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B0E7F" w:rsidRDefault="006B0E7F" w:rsidP="006B0E7F">
      <w:pPr>
        <w:pStyle w:val="SemEspaamento"/>
        <w:rPr>
          <w:sz w:val="24"/>
          <w:szCs w:val="24"/>
        </w:rPr>
      </w:pPr>
    </w:p>
    <w:p w:rsidR="00A82D32" w:rsidRPr="00D94B34" w:rsidRDefault="00A82D32" w:rsidP="00A82D32">
      <w:pPr>
        <w:pStyle w:val="SemEspaamento"/>
        <w:jc w:val="center"/>
        <w:rPr>
          <w:b/>
          <w:sz w:val="24"/>
          <w:szCs w:val="24"/>
        </w:rPr>
      </w:pPr>
      <w:r w:rsidRPr="00D94B34">
        <w:rPr>
          <w:b/>
          <w:sz w:val="24"/>
          <w:szCs w:val="24"/>
        </w:rPr>
        <w:t>2 º semestre de 2018</w:t>
      </w:r>
    </w:p>
    <w:p w:rsidR="00A82D32" w:rsidRDefault="00A82D32" w:rsidP="006B0E7F">
      <w:pPr>
        <w:pStyle w:val="SemEspaamento"/>
        <w:rPr>
          <w:sz w:val="24"/>
          <w:szCs w:val="24"/>
        </w:rPr>
      </w:pPr>
    </w:p>
    <w:p w:rsidR="00112FE9" w:rsidRDefault="00112FE9" w:rsidP="00657EDC">
      <w:pPr>
        <w:pStyle w:val="SemEspaamento"/>
        <w:ind w:left="360"/>
        <w:rPr>
          <w:sz w:val="24"/>
          <w:szCs w:val="24"/>
        </w:rPr>
      </w:pPr>
    </w:p>
    <w:tbl>
      <w:tblPr>
        <w:tblStyle w:val="ListaClara-nfase6"/>
        <w:tblW w:w="0" w:type="auto"/>
        <w:tblLook w:val="04A0" w:firstRow="1" w:lastRow="0" w:firstColumn="1" w:lastColumn="0" w:noHBand="0" w:noVBand="1"/>
      </w:tblPr>
      <w:tblGrid>
        <w:gridCol w:w="1276"/>
        <w:gridCol w:w="1132"/>
        <w:gridCol w:w="3862"/>
        <w:gridCol w:w="2516"/>
      </w:tblGrid>
      <w:tr w:rsidR="00A82D32" w:rsidTr="0098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82D32" w:rsidRPr="0098089D" w:rsidRDefault="0098089D" w:rsidP="00F60842">
            <w:pPr>
              <w:pStyle w:val="SemEspaamento"/>
              <w:rPr>
                <w:b w:val="0"/>
                <w:color w:val="auto"/>
                <w:sz w:val="28"/>
                <w:szCs w:val="24"/>
              </w:rPr>
            </w:pPr>
            <w:r w:rsidRPr="0098089D">
              <w:rPr>
                <w:b w:val="0"/>
                <w:color w:val="auto"/>
                <w:sz w:val="28"/>
                <w:szCs w:val="24"/>
              </w:rPr>
              <w:t>MÊS</w:t>
            </w:r>
          </w:p>
        </w:tc>
        <w:tc>
          <w:tcPr>
            <w:tcW w:w="1132" w:type="dxa"/>
          </w:tcPr>
          <w:p w:rsidR="00A82D32" w:rsidRPr="0098089D" w:rsidRDefault="0098089D" w:rsidP="00F60842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98089D">
              <w:rPr>
                <w:b w:val="0"/>
                <w:color w:val="auto"/>
                <w:sz w:val="28"/>
                <w:szCs w:val="24"/>
              </w:rPr>
              <w:t>DIA</w:t>
            </w:r>
          </w:p>
        </w:tc>
        <w:tc>
          <w:tcPr>
            <w:tcW w:w="3862" w:type="dxa"/>
          </w:tcPr>
          <w:p w:rsidR="00A82D32" w:rsidRPr="0098089D" w:rsidRDefault="0098089D" w:rsidP="00F60842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98089D">
              <w:rPr>
                <w:b w:val="0"/>
                <w:color w:val="auto"/>
                <w:sz w:val="28"/>
                <w:szCs w:val="24"/>
              </w:rPr>
              <w:t>DATAS COMEMORATIVAS</w:t>
            </w:r>
          </w:p>
        </w:tc>
        <w:tc>
          <w:tcPr>
            <w:tcW w:w="2516" w:type="dxa"/>
          </w:tcPr>
          <w:p w:rsidR="00A82D32" w:rsidRPr="0098089D" w:rsidRDefault="0098089D" w:rsidP="0098089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98089D">
              <w:rPr>
                <w:b w:val="0"/>
                <w:color w:val="auto"/>
                <w:sz w:val="28"/>
                <w:szCs w:val="24"/>
              </w:rPr>
              <w:t>CALENDÁRIO</w:t>
            </w:r>
          </w:p>
        </w:tc>
      </w:tr>
      <w:tr w:rsidR="00A82D32" w:rsidTr="0098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82D32" w:rsidRPr="00B62AA4" w:rsidRDefault="00A82D32" w:rsidP="00657EDC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>Agosto</w:t>
            </w:r>
          </w:p>
          <w:p w:rsidR="00A82D32" w:rsidRPr="00B62AA4" w:rsidRDefault="00A82D32" w:rsidP="00657EDC">
            <w:pPr>
              <w:pStyle w:val="SemEspaamento"/>
              <w:rPr>
                <w:b w:val="0"/>
                <w:sz w:val="24"/>
                <w:szCs w:val="24"/>
              </w:rPr>
            </w:pPr>
          </w:p>
        </w:tc>
        <w:tc>
          <w:tcPr>
            <w:tcW w:w="1132" w:type="dxa"/>
          </w:tcPr>
          <w:p w:rsidR="00A82D32" w:rsidRPr="00B62AA4" w:rsidRDefault="003E4817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1</w:t>
            </w:r>
          </w:p>
          <w:p w:rsidR="003E4817" w:rsidRPr="00B62AA4" w:rsidRDefault="003E4817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2º domingo do mês </w:t>
            </w:r>
          </w:p>
          <w:p w:rsidR="003E4817" w:rsidRPr="00B62AA4" w:rsidRDefault="003E4817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2</w:t>
            </w:r>
          </w:p>
          <w:p w:rsidR="003E4817" w:rsidRPr="00B62AA4" w:rsidRDefault="003E4817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862" w:type="dxa"/>
          </w:tcPr>
          <w:p w:rsidR="00A82D32" w:rsidRPr="00B62AA4" w:rsidRDefault="003E4817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</w:t>
            </w:r>
            <w:r w:rsidR="00D94B34" w:rsidRPr="00B62AA4">
              <w:rPr>
                <w:b/>
                <w:sz w:val="24"/>
                <w:szCs w:val="24"/>
              </w:rPr>
              <w:t>do E</w:t>
            </w:r>
            <w:r w:rsidRPr="00B62AA4">
              <w:rPr>
                <w:b/>
                <w:sz w:val="24"/>
                <w:szCs w:val="24"/>
              </w:rPr>
              <w:t>studante</w:t>
            </w:r>
          </w:p>
          <w:p w:rsidR="003E4817" w:rsidRPr="00B62AA4" w:rsidRDefault="003E4817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dos Pais </w:t>
            </w:r>
          </w:p>
          <w:p w:rsidR="003E4817" w:rsidRPr="00B62AA4" w:rsidRDefault="003E4817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E4817" w:rsidRPr="00B62AA4" w:rsidRDefault="003E4817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E4817" w:rsidRPr="00B62AA4" w:rsidRDefault="003E4817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mundial do Folclore </w:t>
            </w:r>
          </w:p>
          <w:p w:rsidR="003E4817" w:rsidRPr="00B62AA4" w:rsidRDefault="003E4817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do Soldado </w:t>
            </w:r>
          </w:p>
        </w:tc>
        <w:tc>
          <w:tcPr>
            <w:tcW w:w="2516" w:type="dxa"/>
          </w:tcPr>
          <w:p w:rsidR="003E4817" w:rsidRDefault="00B62AA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2AA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57322" cy="928694"/>
                  <wp:effectExtent l="19050" t="0" r="0" b="0"/>
                  <wp:docPr id="20" name="Imagem 8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560" t="55393" r="34993" b="27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22" cy="928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817" w:rsidTr="0098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E4817" w:rsidRPr="00B62AA4" w:rsidRDefault="003E4817" w:rsidP="00657EDC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 xml:space="preserve">Setembro </w:t>
            </w:r>
          </w:p>
        </w:tc>
        <w:tc>
          <w:tcPr>
            <w:tcW w:w="1132" w:type="dxa"/>
          </w:tcPr>
          <w:p w:rsidR="003E4817" w:rsidRPr="00B62AA4" w:rsidRDefault="003E4817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07</w:t>
            </w:r>
          </w:p>
          <w:p w:rsidR="003E4817" w:rsidRPr="00B62AA4" w:rsidRDefault="003E4817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1</w:t>
            </w:r>
          </w:p>
          <w:p w:rsidR="003E4817" w:rsidRPr="00B62AA4" w:rsidRDefault="003E4817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3</w:t>
            </w:r>
          </w:p>
          <w:p w:rsidR="003E4817" w:rsidRPr="00B62AA4" w:rsidRDefault="003E4817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62AA4" w:rsidRPr="00B62AA4" w:rsidRDefault="003E4817" w:rsidP="003E481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Independência do Brasil </w:t>
            </w:r>
          </w:p>
          <w:p w:rsidR="003E4817" w:rsidRPr="00B62AA4" w:rsidRDefault="003E4817" w:rsidP="003E481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Dia da Árvore</w:t>
            </w:r>
          </w:p>
          <w:p w:rsidR="003E4817" w:rsidRPr="00B62AA4" w:rsidRDefault="003E4817" w:rsidP="003E481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Inicio da Primavera  </w:t>
            </w:r>
          </w:p>
        </w:tc>
        <w:tc>
          <w:tcPr>
            <w:tcW w:w="2516" w:type="dxa"/>
          </w:tcPr>
          <w:p w:rsidR="003E4817" w:rsidRDefault="003E4817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62AA4" w:rsidRDefault="00B62AA4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2AA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28760" cy="857256"/>
                  <wp:effectExtent l="19050" t="0" r="0" b="0"/>
                  <wp:docPr id="23" name="Imagem 9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6451" t="56744" r="4657" b="27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0" cy="857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34" w:rsidTr="0098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94B34" w:rsidRPr="00B62AA4" w:rsidRDefault="00D94B34" w:rsidP="00657EDC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 xml:space="preserve">Outubro </w:t>
            </w:r>
          </w:p>
        </w:tc>
        <w:tc>
          <w:tcPr>
            <w:tcW w:w="1132" w:type="dxa"/>
          </w:tcPr>
          <w:p w:rsidR="00D94B34" w:rsidRPr="00B62AA4" w:rsidRDefault="00D94B3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2</w:t>
            </w:r>
          </w:p>
          <w:p w:rsidR="00D94B34" w:rsidRPr="00B62AA4" w:rsidRDefault="00D94B3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5</w:t>
            </w:r>
          </w:p>
          <w:p w:rsidR="00D94B34" w:rsidRPr="00B62AA4" w:rsidRDefault="00D94B3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6</w:t>
            </w:r>
          </w:p>
          <w:p w:rsidR="00D94B34" w:rsidRPr="00B62AA4" w:rsidRDefault="00D94B3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862" w:type="dxa"/>
          </w:tcPr>
          <w:p w:rsidR="00D94B34" w:rsidRPr="00B62AA4" w:rsidRDefault="00D94B34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Dia das Crianças</w:t>
            </w:r>
          </w:p>
          <w:p w:rsidR="00D94B34" w:rsidRPr="00B62AA4" w:rsidRDefault="00D94B34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Dia dos Professores</w:t>
            </w:r>
          </w:p>
          <w:p w:rsidR="00D94B34" w:rsidRPr="00B62AA4" w:rsidRDefault="00D94B34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Aniversario da Cidade </w:t>
            </w:r>
          </w:p>
          <w:p w:rsidR="00D94B34" w:rsidRPr="00B62AA4" w:rsidRDefault="00D94B34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 Dia do Livro </w:t>
            </w:r>
          </w:p>
        </w:tc>
        <w:tc>
          <w:tcPr>
            <w:tcW w:w="2516" w:type="dxa"/>
          </w:tcPr>
          <w:p w:rsidR="00D94B34" w:rsidRDefault="00D94B3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62AA4" w:rsidRPr="00D94B34" w:rsidRDefault="00B62AA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2AA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62075" cy="885825"/>
                  <wp:effectExtent l="19050" t="0" r="9525" b="0"/>
                  <wp:docPr id="25" name="Imagem 10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778" t="73853" r="66775" b="9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34" w:rsidTr="00980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94B34" w:rsidRPr="00B62AA4" w:rsidRDefault="00D94B34" w:rsidP="00657EDC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 xml:space="preserve">Novembro </w:t>
            </w:r>
          </w:p>
        </w:tc>
        <w:tc>
          <w:tcPr>
            <w:tcW w:w="1132" w:type="dxa"/>
          </w:tcPr>
          <w:p w:rsidR="00D94B34" w:rsidRPr="00B62AA4" w:rsidRDefault="00D94B34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02</w:t>
            </w:r>
          </w:p>
          <w:p w:rsidR="00D94B34" w:rsidRPr="00B62AA4" w:rsidRDefault="00D94B34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5</w:t>
            </w:r>
          </w:p>
          <w:p w:rsidR="00D94B34" w:rsidRPr="00B62AA4" w:rsidRDefault="00D94B34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62" w:type="dxa"/>
          </w:tcPr>
          <w:p w:rsidR="00D94B34" w:rsidRPr="00B62AA4" w:rsidRDefault="00D94B34" w:rsidP="003E481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de Finados </w:t>
            </w:r>
          </w:p>
          <w:p w:rsidR="00D94B34" w:rsidRPr="00B62AA4" w:rsidRDefault="00D94B34" w:rsidP="003E481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Proclamação da Republica </w:t>
            </w:r>
          </w:p>
          <w:p w:rsidR="00D94B34" w:rsidRPr="00B62AA4" w:rsidRDefault="00D94B34" w:rsidP="003E481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da Bandeira </w:t>
            </w:r>
          </w:p>
        </w:tc>
        <w:tc>
          <w:tcPr>
            <w:tcW w:w="2516" w:type="dxa"/>
          </w:tcPr>
          <w:p w:rsidR="00D94B34" w:rsidRDefault="00D94B34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62AA4" w:rsidRDefault="00B62AA4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2AA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28760" cy="928694"/>
                  <wp:effectExtent l="19050" t="0" r="0" b="0"/>
                  <wp:docPr id="27" name="Imagem 11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115" t="72957" r="34993" b="9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0" cy="928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2AA4" w:rsidRPr="00D94B34" w:rsidRDefault="00B62AA4" w:rsidP="00657ED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94B34" w:rsidTr="0098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62AA4" w:rsidRDefault="00B62AA4" w:rsidP="00657EDC">
            <w:pPr>
              <w:pStyle w:val="SemEspaamento"/>
              <w:rPr>
                <w:b w:val="0"/>
                <w:sz w:val="24"/>
                <w:szCs w:val="24"/>
              </w:rPr>
            </w:pPr>
          </w:p>
          <w:p w:rsidR="00D94B34" w:rsidRPr="00B62AA4" w:rsidRDefault="00D94B34" w:rsidP="00657EDC">
            <w:pPr>
              <w:pStyle w:val="SemEspaamento"/>
              <w:rPr>
                <w:b w:val="0"/>
                <w:sz w:val="24"/>
                <w:szCs w:val="24"/>
              </w:rPr>
            </w:pPr>
            <w:r w:rsidRPr="00B62AA4">
              <w:rPr>
                <w:b w:val="0"/>
                <w:sz w:val="24"/>
                <w:szCs w:val="24"/>
              </w:rPr>
              <w:t xml:space="preserve">Dezembro </w:t>
            </w:r>
          </w:p>
        </w:tc>
        <w:tc>
          <w:tcPr>
            <w:tcW w:w="1132" w:type="dxa"/>
          </w:tcPr>
          <w:p w:rsidR="00B62AA4" w:rsidRDefault="00B62AA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D94B34" w:rsidRPr="00B62AA4" w:rsidRDefault="00D94B3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08</w:t>
            </w:r>
          </w:p>
          <w:p w:rsidR="00D94B34" w:rsidRPr="00B62AA4" w:rsidRDefault="00D94B3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1</w:t>
            </w:r>
          </w:p>
          <w:p w:rsidR="00D94B34" w:rsidRPr="00B62AA4" w:rsidRDefault="00D94B3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862" w:type="dxa"/>
          </w:tcPr>
          <w:p w:rsidR="00B62AA4" w:rsidRDefault="00B62AA4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D94B34" w:rsidRPr="00B62AA4" w:rsidRDefault="00D94B34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Dia da Família </w:t>
            </w:r>
          </w:p>
          <w:p w:rsidR="00D94B34" w:rsidRPr="00B62AA4" w:rsidRDefault="00D94B34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 xml:space="preserve">Inicio do Verão </w:t>
            </w:r>
          </w:p>
          <w:p w:rsidR="00D94B34" w:rsidRPr="00B62AA4" w:rsidRDefault="00D94B34" w:rsidP="003E481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2AA4">
              <w:rPr>
                <w:b/>
                <w:sz w:val="24"/>
                <w:szCs w:val="24"/>
              </w:rPr>
              <w:t>Natal</w:t>
            </w:r>
          </w:p>
        </w:tc>
        <w:tc>
          <w:tcPr>
            <w:tcW w:w="2516" w:type="dxa"/>
          </w:tcPr>
          <w:p w:rsidR="00D94B34" w:rsidRDefault="00D94B34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62AA4" w:rsidRPr="00D94B34" w:rsidRDefault="00F60842" w:rsidP="00657ED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2AA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57322" cy="1071570"/>
                  <wp:effectExtent l="19050" t="0" r="0" b="0"/>
                  <wp:docPr id="1" name="Imagem 12" descr="https://thumbs.dreamstime.com/z/calend%C3%A1rio-brasileiro-portugu%C3%AAs-89215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https://thumbs.dreamstime.com/z/calend%C3%A1rio-brasileiro-portugu%C3%AAs-8921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7896" t="72957" r="4657" b="6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22" cy="107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EC" w:rsidRDefault="00BF24EC" w:rsidP="00657EDC">
      <w:pPr>
        <w:pStyle w:val="SemEspaamento"/>
        <w:ind w:left="360"/>
        <w:rPr>
          <w:sz w:val="24"/>
          <w:szCs w:val="24"/>
        </w:rPr>
      </w:pPr>
    </w:p>
    <w:p w:rsidR="00D94B34" w:rsidRPr="0032208D" w:rsidRDefault="00D94B34" w:rsidP="004A5A46">
      <w:pPr>
        <w:pStyle w:val="SemEspaamento"/>
        <w:rPr>
          <w:sz w:val="24"/>
          <w:szCs w:val="24"/>
        </w:rPr>
      </w:pPr>
    </w:p>
    <w:p w:rsidR="00F4420B" w:rsidRDefault="00F4420B" w:rsidP="00D44F23">
      <w:pPr>
        <w:pStyle w:val="SemEspaamento"/>
        <w:numPr>
          <w:ilvl w:val="1"/>
          <w:numId w:val="55"/>
        </w:numPr>
        <w:rPr>
          <w:sz w:val="24"/>
          <w:szCs w:val="24"/>
        </w:rPr>
      </w:pPr>
      <w:r w:rsidRPr="0032208D">
        <w:rPr>
          <w:sz w:val="24"/>
          <w:szCs w:val="24"/>
        </w:rPr>
        <w:t>Desenvolvimento Pessoal e Social</w:t>
      </w:r>
    </w:p>
    <w:p w:rsidR="00755B11" w:rsidRPr="0032208D" w:rsidRDefault="00755B11" w:rsidP="00755B11">
      <w:pPr>
        <w:pStyle w:val="SemEspaamento"/>
        <w:ind w:left="360"/>
        <w:rPr>
          <w:sz w:val="24"/>
          <w:szCs w:val="24"/>
        </w:rPr>
      </w:pPr>
    </w:p>
    <w:p w:rsidR="00F4420B" w:rsidRPr="0032208D" w:rsidRDefault="00F4420B" w:rsidP="00763782">
      <w:pPr>
        <w:pStyle w:val="SemEspaamento"/>
        <w:ind w:firstLine="708"/>
        <w:rPr>
          <w:sz w:val="24"/>
          <w:szCs w:val="24"/>
        </w:rPr>
      </w:pPr>
      <w:r w:rsidRPr="0032208D">
        <w:rPr>
          <w:sz w:val="24"/>
          <w:szCs w:val="24"/>
        </w:rPr>
        <w:t>O âmbito do Desenvolvimento Pessoal e Social está organizado de forma a garantir o desenvolvimento de capacidades de natureza global e afetiva no qual</w:t>
      </w:r>
      <w:r w:rsidR="00D252ED">
        <w:rPr>
          <w:sz w:val="24"/>
          <w:szCs w:val="24"/>
        </w:rPr>
        <w:t xml:space="preserve"> predomina a dimensão </w:t>
      </w:r>
      <w:proofErr w:type="gramStart"/>
      <w:r w:rsidR="00D252ED">
        <w:rPr>
          <w:sz w:val="24"/>
          <w:szCs w:val="24"/>
        </w:rPr>
        <w:t xml:space="preserve">atitudinais </w:t>
      </w:r>
      <w:r w:rsidRPr="0032208D">
        <w:rPr>
          <w:sz w:val="24"/>
          <w:szCs w:val="24"/>
        </w:rPr>
        <w:t xml:space="preserve"> das</w:t>
      </w:r>
      <w:proofErr w:type="gramEnd"/>
      <w:r w:rsidRPr="0032208D">
        <w:rPr>
          <w:sz w:val="24"/>
          <w:szCs w:val="24"/>
        </w:rPr>
        <w:t xml:space="preserve"> crianças, seus esquemas simbólicos de interação com as outras crianças que possuem ou não necessidades educacionais especiais e com o meio, assim como a relação consigo mesma, com atitude básica de aceitação, de respeito e de confiança.</w:t>
      </w:r>
    </w:p>
    <w:p w:rsidR="00B025A1" w:rsidRPr="0032208D" w:rsidRDefault="00B025A1" w:rsidP="00DF52E5">
      <w:pPr>
        <w:pStyle w:val="SemEspaamento"/>
        <w:rPr>
          <w:sz w:val="24"/>
          <w:szCs w:val="24"/>
        </w:rPr>
      </w:pPr>
    </w:p>
    <w:p w:rsidR="00F4420B" w:rsidRDefault="00F4420B" w:rsidP="00DF52E5">
      <w:pPr>
        <w:pStyle w:val="SemEspaamento"/>
        <w:rPr>
          <w:sz w:val="24"/>
          <w:szCs w:val="24"/>
        </w:rPr>
      </w:pPr>
      <w:r w:rsidRPr="0032208D">
        <w:rPr>
          <w:sz w:val="24"/>
          <w:szCs w:val="24"/>
        </w:rPr>
        <w:t>Esse âmbito abrange três eixos:</w:t>
      </w:r>
    </w:p>
    <w:p w:rsidR="00897DCA" w:rsidRPr="0032208D" w:rsidRDefault="00897DCA" w:rsidP="00DF52E5">
      <w:pPr>
        <w:pStyle w:val="SemEspaamento"/>
        <w:rPr>
          <w:sz w:val="24"/>
          <w:szCs w:val="24"/>
        </w:rPr>
      </w:pPr>
    </w:p>
    <w:p w:rsidR="00B025A1" w:rsidRPr="0032208D" w:rsidRDefault="00F4420B" w:rsidP="007722E5">
      <w:pPr>
        <w:pStyle w:val="SemEspaamento"/>
        <w:numPr>
          <w:ilvl w:val="0"/>
          <w:numId w:val="4"/>
        </w:numPr>
        <w:rPr>
          <w:sz w:val="24"/>
          <w:szCs w:val="24"/>
        </w:rPr>
      </w:pPr>
      <w:r w:rsidRPr="0032208D">
        <w:rPr>
          <w:sz w:val="24"/>
          <w:szCs w:val="24"/>
        </w:rPr>
        <w:t>Conhecimento de si e dos outros</w:t>
      </w:r>
    </w:p>
    <w:p w:rsidR="00B025A1" w:rsidRPr="0032208D" w:rsidRDefault="00B025A1" w:rsidP="00DF52E5">
      <w:pPr>
        <w:pStyle w:val="SemEspaamento"/>
        <w:rPr>
          <w:sz w:val="24"/>
          <w:szCs w:val="24"/>
        </w:rPr>
      </w:pPr>
    </w:p>
    <w:p w:rsidR="00D82096" w:rsidRPr="0032208D" w:rsidRDefault="00F4420B" w:rsidP="00763782">
      <w:pPr>
        <w:pStyle w:val="SemEspaamento"/>
        <w:ind w:firstLine="360"/>
        <w:rPr>
          <w:sz w:val="24"/>
          <w:szCs w:val="24"/>
        </w:rPr>
      </w:pPr>
      <w:r w:rsidRPr="0032208D">
        <w:rPr>
          <w:sz w:val="24"/>
          <w:szCs w:val="24"/>
        </w:rPr>
        <w:t>Conhecer a si mesmo e ao outro são processos interligados e nesta relação são potencializados os recursos afetivos, cognitivos e social, necessários ao desenvolvimento pleno e integral de cada um.</w:t>
      </w:r>
    </w:p>
    <w:p w:rsidR="00F4420B" w:rsidRPr="0032208D" w:rsidRDefault="00F4420B" w:rsidP="00763782">
      <w:pPr>
        <w:pStyle w:val="SemEspaamento"/>
        <w:ind w:firstLine="360"/>
        <w:rPr>
          <w:sz w:val="24"/>
          <w:szCs w:val="24"/>
        </w:rPr>
      </w:pPr>
      <w:r w:rsidRPr="0032208D">
        <w:rPr>
          <w:sz w:val="24"/>
          <w:szCs w:val="24"/>
        </w:rPr>
        <w:t>A referida Proposta trata das contribuições que a educação infantil pode propiciar aos processos de socialização e de construção da identidade das crianças, assim como dos cuidados essenciais necessários ao seu desenvolvimento.</w:t>
      </w:r>
    </w:p>
    <w:p w:rsidR="00B025A1" w:rsidRPr="0032208D" w:rsidRDefault="00B025A1" w:rsidP="00DF52E5">
      <w:pPr>
        <w:pStyle w:val="SemEspaamento"/>
        <w:rPr>
          <w:sz w:val="24"/>
          <w:szCs w:val="24"/>
        </w:rPr>
      </w:pPr>
    </w:p>
    <w:p w:rsidR="00F4420B" w:rsidRPr="0032208D" w:rsidRDefault="00F4420B" w:rsidP="007722E5">
      <w:pPr>
        <w:pStyle w:val="SemEspaamento"/>
        <w:numPr>
          <w:ilvl w:val="0"/>
          <w:numId w:val="5"/>
        </w:numPr>
        <w:rPr>
          <w:sz w:val="24"/>
          <w:szCs w:val="24"/>
        </w:rPr>
      </w:pPr>
      <w:r w:rsidRPr="0032208D">
        <w:rPr>
          <w:sz w:val="24"/>
          <w:szCs w:val="24"/>
        </w:rPr>
        <w:t>Brincar</w:t>
      </w:r>
    </w:p>
    <w:p w:rsidR="00B025A1" w:rsidRPr="0032208D" w:rsidRDefault="00B025A1" w:rsidP="00DF52E5">
      <w:pPr>
        <w:pStyle w:val="SemEspaamento"/>
        <w:rPr>
          <w:sz w:val="24"/>
          <w:szCs w:val="24"/>
        </w:rPr>
      </w:pPr>
    </w:p>
    <w:p w:rsidR="00D82096" w:rsidRPr="0032208D" w:rsidRDefault="00F4420B" w:rsidP="00763782">
      <w:pPr>
        <w:pStyle w:val="SemEspaamento"/>
        <w:ind w:firstLine="360"/>
        <w:rPr>
          <w:sz w:val="24"/>
          <w:szCs w:val="24"/>
        </w:rPr>
      </w:pPr>
      <w:r w:rsidRPr="0032208D">
        <w:rPr>
          <w:sz w:val="24"/>
          <w:szCs w:val="24"/>
        </w:rPr>
        <w:t>Brincar é o processo de diversão que no âmbito escolar possibilita de suscitar no educando a criatividade o desenvolvimento, o raciocínio lógico, a participação, a alegria e a descontração na construção espontânea do conhecimento.</w:t>
      </w:r>
    </w:p>
    <w:p w:rsidR="00F4420B" w:rsidRPr="0032208D" w:rsidRDefault="00F4420B" w:rsidP="00DF52E5">
      <w:pPr>
        <w:pStyle w:val="SemEspaamento"/>
        <w:rPr>
          <w:sz w:val="24"/>
          <w:szCs w:val="24"/>
        </w:rPr>
      </w:pPr>
      <w:r w:rsidRPr="0032208D">
        <w:rPr>
          <w:sz w:val="24"/>
          <w:szCs w:val="24"/>
        </w:rPr>
        <w:t>No brincar as crianças exploram, perguntam e refletem sobre a realidade na qual vivem desenvolvendo-se psicologicamente e socialmente. O brincar funciona como um cenário criado pelas crianças e baseado nas suas vivências para que possam expressar seu mundo interno, levantando hipóteses sobre seus sentimentos e dos outros, sobre conceitos, atitudes e valores com os quais se defrontará em sua vida. É como se fosse um laboratório do pensamento das crianças, no qual elas aprendem a substituir um objeto por outro ou uma ação por uma ação imaginária, agindo no faz-de-conta.</w:t>
      </w:r>
    </w:p>
    <w:p w:rsidR="00B025A1" w:rsidRPr="0032208D" w:rsidRDefault="00B025A1" w:rsidP="00DF52E5">
      <w:pPr>
        <w:pStyle w:val="SemEspaamento"/>
        <w:rPr>
          <w:sz w:val="24"/>
          <w:szCs w:val="24"/>
        </w:rPr>
      </w:pPr>
    </w:p>
    <w:p w:rsidR="00F4420B" w:rsidRPr="0032208D" w:rsidRDefault="00F4420B" w:rsidP="007722E5">
      <w:pPr>
        <w:pStyle w:val="SemEspaamento"/>
        <w:numPr>
          <w:ilvl w:val="0"/>
          <w:numId w:val="6"/>
        </w:numPr>
        <w:rPr>
          <w:sz w:val="24"/>
          <w:szCs w:val="24"/>
        </w:rPr>
      </w:pPr>
      <w:r w:rsidRPr="0032208D">
        <w:rPr>
          <w:sz w:val="24"/>
          <w:szCs w:val="24"/>
        </w:rPr>
        <w:t>Movimento</w:t>
      </w:r>
    </w:p>
    <w:p w:rsidR="00B025A1" w:rsidRPr="0032208D" w:rsidRDefault="00B025A1" w:rsidP="00DF52E5">
      <w:pPr>
        <w:pStyle w:val="SemEspaamento"/>
        <w:rPr>
          <w:sz w:val="24"/>
          <w:szCs w:val="24"/>
        </w:rPr>
      </w:pPr>
    </w:p>
    <w:p w:rsidR="00F4420B" w:rsidRPr="0032208D" w:rsidRDefault="00F4420B" w:rsidP="00763782">
      <w:pPr>
        <w:pStyle w:val="SemEspaamento"/>
        <w:ind w:firstLine="360"/>
        <w:rPr>
          <w:sz w:val="24"/>
          <w:szCs w:val="24"/>
        </w:rPr>
      </w:pPr>
      <w:r w:rsidRPr="0032208D">
        <w:rPr>
          <w:sz w:val="24"/>
          <w:szCs w:val="24"/>
        </w:rPr>
        <w:t>O movimento para criança pequena significa muito mais do que mexer partes do corpo ou deslocar-se no espaço. A criança se expressa e se comunica através de seus gestos, mímicas faciais e interage utilizando fortemente o apoio do seu corpo.</w:t>
      </w:r>
      <w:r w:rsidR="00D82096" w:rsidRPr="0032208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208D">
        <w:rPr>
          <w:sz w:val="24"/>
          <w:szCs w:val="24"/>
        </w:rPr>
        <w:t xml:space="preserve">O eixo de Movimento propõe um trabalho que considere a dimensão expressiva/subjetiva do movimento e as diferentes posturas corporais exigidas pelas necessidades do dia-a-dia, além do desenvolvimento psicomotor da criança de 0 a </w:t>
      </w:r>
      <w:r w:rsidR="00D82096" w:rsidRPr="0032208D">
        <w:rPr>
          <w:sz w:val="24"/>
          <w:szCs w:val="24"/>
        </w:rPr>
        <w:t>3</w:t>
      </w:r>
      <w:r w:rsidRPr="0032208D">
        <w:rPr>
          <w:sz w:val="24"/>
          <w:szCs w:val="24"/>
        </w:rPr>
        <w:t xml:space="preserve"> anos</w:t>
      </w:r>
      <w:r w:rsidR="00D82096" w:rsidRPr="0032208D">
        <w:rPr>
          <w:sz w:val="24"/>
          <w:szCs w:val="24"/>
        </w:rPr>
        <w:t xml:space="preserve"> e 11 meses</w:t>
      </w:r>
      <w:r w:rsidR="003F6C85" w:rsidRPr="0032208D">
        <w:rPr>
          <w:sz w:val="24"/>
          <w:szCs w:val="24"/>
        </w:rPr>
        <w:t>.</w:t>
      </w:r>
    </w:p>
    <w:p w:rsidR="003F6C85" w:rsidRPr="0032208D" w:rsidRDefault="003F6C85" w:rsidP="00DF52E5">
      <w:pPr>
        <w:pStyle w:val="SemEspaamento"/>
        <w:rPr>
          <w:sz w:val="24"/>
          <w:szCs w:val="24"/>
        </w:rPr>
      </w:pPr>
    </w:p>
    <w:p w:rsidR="00F4420B" w:rsidRPr="0032208D" w:rsidRDefault="00F4420B" w:rsidP="00D44F23">
      <w:pPr>
        <w:pStyle w:val="SemEspaamento"/>
        <w:numPr>
          <w:ilvl w:val="1"/>
          <w:numId w:val="55"/>
        </w:numPr>
        <w:rPr>
          <w:sz w:val="24"/>
          <w:szCs w:val="24"/>
        </w:rPr>
      </w:pPr>
      <w:r w:rsidRPr="0032208D">
        <w:rPr>
          <w:sz w:val="24"/>
          <w:szCs w:val="24"/>
        </w:rPr>
        <w:t>Ampliação do Universo Cultural</w:t>
      </w:r>
    </w:p>
    <w:p w:rsidR="003F6C85" w:rsidRPr="0032208D" w:rsidRDefault="003F6C85" w:rsidP="00DF52E5">
      <w:pPr>
        <w:pStyle w:val="SemEspaamento"/>
        <w:rPr>
          <w:sz w:val="24"/>
          <w:szCs w:val="24"/>
        </w:rPr>
      </w:pPr>
    </w:p>
    <w:p w:rsidR="00F4420B" w:rsidRPr="0032208D" w:rsidRDefault="00F4420B" w:rsidP="004B58F2">
      <w:pPr>
        <w:pStyle w:val="SemEspaamento"/>
        <w:ind w:firstLine="708"/>
        <w:rPr>
          <w:sz w:val="24"/>
          <w:szCs w:val="24"/>
        </w:rPr>
      </w:pPr>
      <w:r w:rsidRPr="0032208D">
        <w:rPr>
          <w:sz w:val="24"/>
          <w:szCs w:val="24"/>
        </w:rPr>
        <w:t xml:space="preserve">O âmbito da Ampliação do Universo Cultural é relativo do trabalho com a cultura, entendida de uma forma ampla e plural, acervos de produção simbólica, científica e social da humanidade que engloba múltiplos aspectos e que está em constante transformação e </w:t>
      </w:r>
      <w:r w:rsidR="00A56989" w:rsidRPr="0032208D">
        <w:rPr>
          <w:sz w:val="24"/>
          <w:szCs w:val="24"/>
        </w:rPr>
        <w:t>ressignificação</w:t>
      </w:r>
      <w:r w:rsidRPr="0032208D">
        <w:rPr>
          <w:sz w:val="24"/>
          <w:szCs w:val="24"/>
        </w:rPr>
        <w:t>. Esta idéia de cultura transcende, mas engloba os interesses momentâneos, as tradições específicas e as convenções de grupos sociais particulares.</w:t>
      </w:r>
    </w:p>
    <w:p w:rsidR="003F6C85" w:rsidRPr="0032208D" w:rsidRDefault="003F6C85" w:rsidP="00DF52E5">
      <w:pPr>
        <w:pStyle w:val="SemEspaamento"/>
        <w:rPr>
          <w:sz w:val="24"/>
          <w:szCs w:val="24"/>
        </w:rPr>
      </w:pPr>
    </w:p>
    <w:p w:rsidR="00F4420B" w:rsidRPr="0032208D" w:rsidRDefault="00F4420B" w:rsidP="00D44F23">
      <w:pPr>
        <w:pStyle w:val="SemEspaamento"/>
        <w:numPr>
          <w:ilvl w:val="1"/>
          <w:numId w:val="55"/>
        </w:numPr>
        <w:rPr>
          <w:sz w:val="24"/>
          <w:szCs w:val="24"/>
        </w:rPr>
      </w:pPr>
      <w:r w:rsidRPr="0032208D">
        <w:rPr>
          <w:sz w:val="24"/>
          <w:szCs w:val="24"/>
        </w:rPr>
        <w:t>Áreas de Desenvolvimento</w:t>
      </w:r>
    </w:p>
    <w:p w:rsidR="003F6C85" w:rsidRPr="0032208D" w:rsidRDefault="003F6C85" w:rsidP="00DF52E5">
      <w:pPr>
        <w:pStyle w:val="SemEspaamento"/>
        <w:rPr>
          <w:sz w:val="24"/>
          <w:szCs w:val="24"/>
        </w:rPr>
      </w:pPr>
    </w:p>
    <w:p w:rsidR="00F4420B" w:rsidRPr="0032208D" w:rsidRDefault="00F4420B" w:rsidP="004B58F2">
      <w:pPr>
        <w:pStyle w:val="SemEspaamento"/>
        <w:ind w:firstLine="708"/>
        <w:rPr>
          <w:sz w:val="24"/>
          <w:szCs w:val="24"/>
        </w:rPr>
      </w:pPr>
      <w:r w:rsidRPr="0032208D">
        <w:rPr>
          <w:sz w:val="24"/>
          <w:szCs w:val="24"/>
        </w:rPr>
        <w:t xml:space="preserve">Levando em consideração o processo de desenvolvimento da linguagem oral do educando, esta instituição educacional, busca oportunizar diferentes situações de aprendizagem de linguagem tais como: corporal, musical, plástica, oral e escrita ajustando-as as diferentes intenções e situações de comunicação, de forma a compreender e ser compreendido, expressando suas </w:t>
      </w:r>
      <w:r w:rsidR="00D252ED" w:rsidRPr="0032208D">
        <w:rPr>
          <w:sz w:val="24"/>
          <w:szCs w:val="24"/>
        </w:rPr>
        <w:t>idéias</w:t>
      </w:r>
      <w:r w:rsidRPr="0032208D">
        <w:rPr>
          <w:sz w:val="24"/>
          <w:szCs w:val="24"/>
        </w:rPr>
        <w:t>, sentimentos, necessidades e desejos enriquecendo cada vez mais sua capacidade expressiva.</w:t>
      </w:r>
    </w:p>
    <w:p w:rsidR="004B58F2" w:rsidRDefault="004B58F2" w:rsidP="00DF52E5">
      <w:pPr>
        <w:pStyle w:val="SemEspaamento"/>
        <w:rPr>
          <w:sz w:val="24"/>
          <w:szCs w:val="24"/>
        </w:rPr>
      </w:pPr>
    </w:p>
    <w:p w:rsidR="00F4420B" w:rsidRPr="0032208D" w:rsidRDefault="00F4420B" w:rsidP="007722E5">
      <w:pPr>
        <w:pStyle w:val="SemEspaamento"/>
        <w:numPr>
          <w:ilvl w:val="0"/>
          <w:numId w:val="7"/>
        </w:numPr>
        <w:rPr>
          <w:sz w:val="24"/>
          <w:szCs w:val="24"/>
        </w:rPr>
      </w:pPr>
      <w:r w:rsidRPr="0032208D">
        <w:rPr>
          <w:sz w:val="24"/>
          <w:szCs w:val="24"/>
        </w:rPr>
        <w:t>Linguagem Oral</w:t>
      </w:r>
    </w:p>
    <w:p w:rsidR="003F6C85" w:rsidRPr="0032208D" w:rsidRDefault="003F6C85" w:rsidP="00DF52E5">
      <w:pPr>
        <w:pStyle w:val="SemEspaamento"/>
        <w:rPr>
          <w:sz w:val="24"/>
          <w:szCs w:val="24"/>
        </w:rPr>
      </w:pPr>
    </w:p>
    <w:p w:rsidR="00F4420B" w:rsidRPr="0032208D" w:rsidRDefault="00F4420B" w:rsidP="0051437B">
      <w:pPr>
        <w:pStyle w:val="SemEspaamento"/>
        <w:ind w:firstLine="360"/>
        <w:rPr>
          <w:sz w:val="24"/>
          <w:szCs w:val="24"/>
        </w:rPr>
      </w:pPr>
      <w:r w:rsidRPr="0032208D">
        <w:rPr>
          <w:sz w:val="24"/>
          <w:szCs w:val="24"/>
        </w:rPr>
        <w:t xml:space="preserve">A criança aprende a falar no convívio com falantes mais experientes. A fala das crianças é reconstrução interna, </w:t>
      </w:r>
      <w:r w:rsidR="00A56989" w:rsidRPr="0032208D">
        <w:rPr>
          <w:sz w:val="24"/>
          <w:szCs w:val="24"/>
        </w:rPr>
        <w:t>ressignificação</w:t>
      </w:r>
      <w:r w:rsidRPr="0032208D">
        <w:rPr>
          <w:sz w:val="24"/>
          <w:szCs w:val="24"/>
        </w:rPr>
        <w:t>, e também criação. Ao criarem palavras podem cometer “erros” que na verdade demonstram uma certa compreensão da língua que ouvem. As crianças desde muito cedo, portanto, pensam e elaboram hipóteses sobre a linguagem.</w:t>
      </w:r>
    </w:p>
    <w:p w:rsidR="00F4420B" w:rsidRPr="0032208D" w:rsidRDefault="00F4420B" w:rsidP="0051437B">
      <w:pPr>
        <w:pStyle w:val="SemEspaamento"/>
        <w:ind w:firstLine="360"/>
        <w:rPr>
          <w:sz w:val="24"/>
          <w:szCs w:val="24"/>
        </w:rPr>
      </w:pPr>
      <w:r w:rsidRPr="0032208D">
        <w:rPr>
          <w:sz w:val="24"/>
          <w:szCs w:val="24"/>
        </w:rPr>
        <w:t>A tarefa da educação infantil é ampliar, integrar a fala da criança em contextos comunicativos para que ela se torne um falante cada vez mais competente. Para isto, é necessário atribuir intenção comunicativa à fala da criança prestando muita atenção ao que diz, aprendendo sobre o jeito particular das crianças se expressarem.</w:t>
      </w:r>
    </w:p>
    <w:p w:rsidR="003F6C85" w:rsidRPr="0032208D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7722E5">
      <w:pPr>
        <w:pStyle w:val="SemEspaamento"/>
        <w:numPr>
          <w:ilvl w:val="0"/>
          <w:numId w:val="8"/>
        </w:numPr>
        <w:rPr>
          <w:sz w:val="24"/>
          <w:szCs w:val="24"/>
        </w:rPr>
      </w:pPr>
      <w:r w:rsidRPr="0051437B">
        <w:rPr>
          <w:sz w:val="24"/>
          <w:szCs w:val="24"/>
        </w:rPr>
        <w:t>A Linguagem Escrita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D82096" w:rsidRPr="0051437B" w:rsidRDefault="00F4420B" w:rsidP="0051437B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>Durante muito tempo pensou-se que a criança aprenderia a ler e escrever somente aos 7 (sete) anos de idade quando ingressasse na escola formal.</w:t>
      </w:r>
    </w:p>
    <w:p w:rsidR="00F4420B" w:rsidRPr="0051437B" w:rsidRDefault="00F4420B" w:rsidP="006F1DE8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>Hoje se sabe que a aprendizagem da linguagem escrita se inicia desde cedo através da participação em uma comunidade que usa a escrita para se comunicar. É uma aprendizagem de natureza conceitual, envolve compreender um sistema de representação não sendo simples treino de habilidad</w:t>
      </w:r>
      <w:r w:rsidR="00D82096" w:rsidRPr="0051437B">
        <w:rPr>
          <w:sz w:val="24"/>
          <w:szCs w:val="24"/>
        </w:rPr>
        <w:t xml:space="preserve">es motoras e perceptivas, nem tão </w:t>
      </w:r>
      <w:r w:rsidRPr="0051437B">
        <w:rPr>
          <w:sz w:val="24"/>
          <w:szCs w:val="24"/>
        </w:rPr>
        <w:t>pouco mera decifração do código alfabético.</w:t>
      </w:r>
    </w:p>
    <w:p w:rsidR="00F4420B" w:rsidRPr="0051437B" w:rsidRDefault="00F4420B" w:rsidP="006F1DE8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 xml:space="preserve">Para aprender a criança precisa pensar sobre a escrita e seus usos a partir de informações provenientes de diversos tipos de intercâmbios sociais, isto é, quando presenciam diferentes atos da escrita e leitura por parte dos adultos ou crianças mais experientes: quando essas pessoas </w:t>
      </w:r>
      <w:r w:rsidR="00A56989" w:rsidRPr="0051437B">
        <w:rPr>
          <w:sz w:val="24"/>
          <w:szCs w:val="24"/>
        </w:rPr>
        <w:t>leem</w:t>
      </w:r>
      <w:r w:rsidRPr="0051437B">
        <w:rPr>
          <w:sz w:val="24"/>
          <w:szCs w:val="24"/>
        </w:rPr>
        <w:t xml:space="preserve"> jornais, receitas culinárias buscam informações e um catálogo ou quando escrevem uma carta para um parente distante. A criança também aprende sobre a escrita quando começa a us</w:t>
      </w:r>
      <w:r w:rsidR="00D82096" w:rsidRPr="0051437B">
        <w:rPr>
          <w:sz w:val="24"/>
          <w:szCs w:val="24"/>
        </w:rPr>
        <w:t>á</w:t>
      </w:r>
      <w:r w:rsidRPr="0051437B">
        <w:rPr>
          <w:sz w:val="24"/>
          <w:szCs w:val="24"/>
        </w:rPr>
        <w:t xml:space="preserve">-la em suas brincadeiras, imitando a professora ou médico, por exemplo, ou quando começa a tentar escrever seu </w:t>
      </w:r>
      <w:r w:rsidR="00A56989" w:rsidRPr="0051437B">
        <w:rPr>
          <w:sz w:val="24"/>
          <w:szCs w:val="24"/>
        </w:rPr>
        <w:t>nome.</w:t>
      </w:r>
    </w:p>
    <w:p w:rsidR="00F4420B" w:rsidRPr="0051437B" w:rsidRDefault="00F4420B" w:rsidP="0051437B">
      <w:pPr>
        <w:pStyle w:val="SemEspaamento"/>
        <w:ind w:firstLine="708"/>
        <w:rPr>
          <w:sz w:val="24"/>
          <w:szCs w:val="24"/>
        </w:rPr>
      </w:pPr>
      <w:r w:rsidRPr="0051437B">
        <w:rPr>
          <w:sz w:val="24"/>
          <w:szCs w:val="24"/>
        </w:rPr>
        <w:t>Considera-se que estas situações constituem um ambiente de letramento na instituição de educação infantil, onde as crianças aprendem através de um contato amplo e constante com textos reais, quando o educador considera que podem ler e escrever ainda que não saibam faz</w:t>
      </w:r>
      <w:r w:rsidR="00D82096" w:rsidRPr="0051437B">
        <w:rPr>
          <w:sz w:val="24"/>
          <w:szCs w:val="24"/>
        </w:rPr>
        <w:t>ê</w:t>
      </w:r>
      <w:r w:rsidRPr="0051437B">
        <w:rPr>
          <w:sz w:val="24"/>
          <w:szCs w:val="24"/>
        </w:rPr>
        <w:t>-lo de forma convencional.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7722E5">
      <w:pPr>
        <w:pStyle w:val="SemEspaamento"/>
        <w:numPr>
          <w:ilvl w:val="0"/>
          <w:numId w:val="8"/>
        </w:numPr>
        <w:rPr>
          <w:sz w:val="24"/>
          <w:szCs w:val="24"/>
        </w:rPr>
      </w:pPr>
      <w:r w:rsidRPr="0051437B">
        <w:rPr>
          <w:sz w:val="24"/>
          <w:szCs w:val="24"/>
        </w:rPr>
        <w:t>Matemática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51437B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>A atenção dada à matemática na educação infantil ao longo do tempo não tem seguido uma orientação única. No entanto, a matemática estando explicita ou implicitamente presente na educação infantil, é reconhecida como importante para o desenvolvimento da criança pequena.</w:t>
      </w:r>
    </w:p>
    <w:p w:rsidR="009723B5" w:rsidRPr="0051437B" w:rsidRDefault="00F4420B" w:rsidP="0051437B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>A criança desde o seu nascimento está imersa em um universo cultural em que conhecimentos matemáticos são parte integrante. Estes impregnam suas vivências e desde muito pequenas elas participam de uma série de situações envolvendo números, relações entre quantidades, noções sobre o espaço. As crianças precisam recorrer a contagem para resolver seus problemas do dia-a-dia como, por exemplo: conferir suas figurinhas, repartir as balas entre amigos, mostrar com os dedos a sua idade, manipular o dinheiro e operar com ele. Também observa o espaço ao seu redor e, aos poucos vai organizando seus deslocamentos.</w:t>
      </w:r>
    </w:p>
    <w:p w:rsidR="009723B5" w:rsidRPr="0051437B" w:rsidRDefault="00F4420B" w:rsidP="0051437B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>A matemática se caracteriza como uma atividade de resolução de problema. O sentido mais amplo adotado por esta Proposta Pedagógica, se diferencia daquele que o considera mera aplicação de conhecimentos adquiridos e que, em geral, coincide com questões numéricas resolvidas por meio de operações aritméticas e procedimentos convencionais.</w:t>
      </w:r>
    </w:p>
    <w:p w:rsidR="009723B5" w:rsidRPr="0051437B" w:rsidRDefault="00F4420B" w:rsidP="00DF52E5">
      <w:pPr>
        <w:pStyle w:val="SemEspaamento"/>
        <w:rPr>
          <w:sz w:val="24"/>
          <w:szCs w:val="24"/>
        </w:rPr>
      </w:pPr>
      <w:r w:rsidRPr="0051437B">
        <w:rPr>
          <w:sz w:val="24"/>
          <w:szCs w:val="24"/>
        </w:rPr>
        <w:t xml:space="preserve">Segundo ABROMOWICZ E WAJSKOP </w:t>
      </w:r>
      <w:proofErr w:type="gramStart"/>
      <w:r w:rsidRPr="0051437B">
        <w:rPr>
          <w:sz w:val="24"/>
          <w:szCs w:val="24"/>
        </w:rPr>
        <w:t>( 1999</w:t>
      </w:r>
      <w:proofErr w:type="gramEnd"/>
      <w:r w:rsidRPr="0051437B">
        <w:rPr>
          <w:sz w:val="24"/>
          <w:szCs w:val="24"/>
        </w:rPr>
        <w:t xml:space="preserve"> p. 96): A iniciação matemática das crianças de zero a seis anos acontece a partir das mais variadas situações. Mesmo que não lhes sejam apresentadas com essa finalidade e que por isso mesmo não possam ser consideradas genuinamente matemáticas.</w:t>
      </w:r>
    </w:p>
    <w:p w:rsidR="00F4420B" w:rsidRPr="0051437B" w:rsidRDefault="00F4420B" w:rsidP="0051437B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 xml:space="preserve">Muitos jogos, brincadeiras, histórias e situações cotidianas experimentadas pelas crianças podem propiciar vivência e familiaridade com </w:t>
      </w:r>
      <w:r w:rsidR="00A56989" w:rsidRPr="0051437B">
        <w:rPr>
          <w:sz w:val="24"/>
          <w:szCs w:val="24"/>
        </w:rPr>
        <w:t>ideias</w:t>
      </w:r>
      <w:r w:rsidRPr="0051437B">
        <w:rPr>
          <w:sz w:val="24"/>
          <w:szCs w:val="24"/>
        </w:rPr>
        <w:t xml:space="preserve"> lógico-matemática e científicas. Nesses momentos, as crianças relacionam diferentes conhecimentos, inventam, descobrem, tem </w:t>
      </w:r>
      <w:r w:rsidR="00A56989" w:rsidRPr="0051437B">
        <w:rPr>
          <w:sz w:val="24"/>
          <w:szCs w:val="24"/>
        </w:rPr>
        <w:t>ideias</w:t>
      </w:r>
      <w:r w:rsidRPr="0051437B">
        <w:rPr>
          <w:sz w:val="24"/>
          <w:szCs w:val="24"/>
        </w:rPr>
        <w:t>, atribuem sentidos.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7722E5">
      <w:pPr>
        <w:pStyle w:val="SemEspaamento"/>
        <w:numPr>
          <w:ilvl w:val="0"/>
          <w:numId w:val="9"/>
        </w:numPr>
        <w:rPr>
          <w:sz w:val="24"/>
          <w:szCs w:val="24"/>
        </w:rPr>
      </w:pPr>
      <w:r w:rsidRPr="0051437B">
        <w:rPr>
          <w:sz w:val="24"/>
          <w:szCs w:val="24"/>
        </w:rPr>
        <w:t>Artes Visuais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9723B5" w:rsidRPr="0051437B" w:rsidRDefault="00F4420B" w:rsidP="0051437B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>O fazer em Artes Visuais está significativamente presente no cotidiano da vida infantil. A criança rabisca, desenha no chão, na areia, nos muros; pinta seus objetos, seu corpo; utiliza vários materiais que encontra ao acaso- gravetos, pedra e carvão, etc. Ao brincar de desenhar, exercita a construção e a representação do mundo, seleciona imagens visuais que lhe são significativas.</w:t>
      </w:r>
    </w:p>
    <w:p w:rsidR="00F4420B" w:rsidRPr="0051437B" w:rsidRDefault="00F4420B" w:rsidP="0051437B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>Esta Proposta Pedagógica visa inserir as Artes Visuais como área específica de conhecimentos considerando que as crianças podem desenvolver a imaginação criadora, a expressão e a sensibilidade a partir da ampliação do fazer artístico, da percepção e do conhecimento de produções artísticas, assim como da utilização de instrumentos e recursos próprios da linguagem artística.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7722E5">
      <w:pPr>
        <w:pStyle w:val="SemEspaamento"/>
        <w:numPr>
          <w:ilvl w:val="0"/>
          <w:numId w:val="10"/>
        </w:numPr>
        <w:rPr>
          <w:sz w:val="24"/>
          <w:szCs w:val="24"/>
        </w:rPr>
      </w:pPr>
      <w:r w:rsidRPr="0051437B">
        <w:rPr>
          <w:sz w:val="24"/>
          <w:szCs w:val="24"/>
        </w:rPr>
        <w:t>Música</w:t>
      </w:r>
    </w:p>
    <w:p w:rsidR="003F6C85" w:rsidRPr="00DF52E5" w:rsidRDefault="003F6C85" w:rsidP="00DF52E5">
      <w:pPr>
        <w:pStyle w:val="SemEspaamento"/>
      </w:pPr>
    </w:p>
    <w:p w:rsidR="00F4420B" w:rsidRPr="0051437B" w:rsidRDefault="00F4420B" w:rsidP="0051437B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>Presente no cotidiano de modo intenso através do rádio, da TV, das gravações, jingles e também por meio de brincadeiras e manifestações espontâneas com crianças, pela intervenção do educador ou familiares e outras situações de convívio social, a linguagem musical tem estrutura e características próprias devendo ser considerada como área de conhecimento, estruturando-se por meio do: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A56989" w:rsidP="007722E5">
      <w:pPr>
        <w:pStyle w:val="SemEspaamento"/>
        <w:numPr>
          <w:ilvl w:val="0"/>
          <w:numId w:val="11"/>
        </w:numPr>
        <w:rPr>
          <w:sz w:val="24"/>
          <w:szCs w:val="24"/>
        </w:rPr>
      </w:pPr>
      <w:r w:rsidRPr="0051437B">
        <w:rPr>
          <w:sz w:val="24"/>
          <w:szCs w:val="24"/>
        </w:rPr>
        <w:t>Fazer</w:t>
      </w:r>
      <w:r w:rsidR="00F4420B" w:rsidRPr="0051437B">
        <w:rPr>
          <w:sz w:val="24"/>
          <w:szCs w:val="24"/>
        </w:rPr>
        <w:t xml:space="preserve"> – através da interpretação, da improvisação e da composição;</w:t>
      </w:r>
    </w:p>
    <w:p w:rsidR="00F4420B" w:rsidRPr="0051437B" w:rsidRDefault="00A56989" w:rsidP="007722E5">
      <w:pPr>
        <w:pStyle w:val="SemEspaamento"/>
        <w:numPr>
          <w:ilvl w:val="0"/>
          <w:numId w:val="11"/>
        </w:numPr>
        <w:rPr>
          <w:sz w:val="24"/>
          <w:szCs w:val="24"/>
        </w:rPr>
      </w:pPr>
      <w:r w:rsidRPr="0051437B">
        <w:rPr>
          <w:sz w:val="24"/>
          <w:szCs w:val="24"/>
        </w:rPr>
        <w:t>Perceber</w:t>
      </w:r>
      <w:r w:rsidR="00F4420B" w:rsidRPr="0051437B">
        <w:rPr>
          <w:sz w:val="24"/>
          <w:szCs w:val="24"/>
        </w:rPr>
        <w:t xml:space="preserve"> – pelo contato, escuta, apreciação e reconhecimento de elementos referentes à matéria-prima </w:t>
      </w:r>
      <w:r w:rsidRPr="0051437B">
        <w:rPr>
          <w:sz w:val="24"/>
          <w:szCs w:val="24"/>
        </w:rPr>
        <w:t>(som</w:t>
      </w:r>
      <w:r w:rsidR="00F4420B" w:rsidRPr="0051437B">
        <w:rPr>
          <w:sz w:val="24"/>
          <w:szCs w:val="24"/>
        </w:rPr>
        <w:t xml:space="preserve"> e silêncio) e a linguagem musical;</w:t>
      </w:r>
    </w:p>
    <w:p w:rsidR="00F4420B" w:rsidRDefault="00A56989" w:rsidP="007722E5">
      <w:pPr>
        <w:pStyle w:val="SemEspaamento"/>
        <w:numPr>
          <w:ilvl w:val="0"/>
          <w:numId w:val="11"/>
        </w:numPr>
        <w:rPr>
          <w:sz w:val="24"/>
          <w:szCs w:val="24"/>
        </w:rPr>
      </w:pPr>
      <w:r w:rsidRPr="0051437B">
        <w:rPr>
          <w:sz w:val="24"/>
          <w:szCs w:val="24"/>
        </w:rPr>
        <w:t>Refletir</w:t>
      </w:r>
      <w:r w:rsidR="00F4420B" w:rsidRPr="0051437B">
        <w:rPr>
          <w:sz w:val="24"/>
          <w:szCs w:val="24"/>
        </w:rPr>
        <w:t xml:space="preserve"> – conscientizando questões referentes à organização e criação musical;</w:t>
      </w:r>
    </w:p>
    <w:p w:rsidR="0051437B" w:rsidRPr="0051437B" w:rsidRDefault="0051437B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51437B">
      <w:pPr>
        <w:pStyle w:val="SemEspaamento"/>
        <w:ind w:firstLine="708"/>
        <w:rPr>
          <w:sz w:val="24"/>
          <w:szCs w:val="24"/>
        </w:rPr>
      </w:pPr>
      <w:r w:rsidRPr="0051437B">
        <w:rPr>
          <w:sz w:val="24"/>
          <w:szCs w:val="24"/>
        </w:rPr>
        <w:t>A introdução da área de música nesta Proposta Pedagógica se deve à importância atribuída à educação musical como parte da formação integral de cada ser humano e não visa apenas ou especialmente a formação musical ou profissional do aluno.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7722E5">
      <w:pPr>
        <w:pStyle w:val="SemEspaamento"/>
        <w:numPr>
          <w:ilvl w:val="0"/>
          <w:numId w:val="12"/>
        </w:numPr>
        <w:rPr>
          <w:sz w:val="24"/>
          <w:szCs w:val="24"/>
        </w:rPr>
      </w:pPr>
      <w:r w:rsidRPr="0051437B">
        <w:rPr>
          <w:sz w:val="24"/>
          <w:szCs w:val="24"/>
        </w:rPr>
        <w:t>Conhecimento do Mundo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51437B">
      <w:pPr>
        <w:pStyle w:val="SemEspaamento"/>
        <w:ind w:firstLine="360"/>
        <w:rPr>
          <w:sz w:val="24"/>
          <w:szCs w:val="24"/>
        </w:rPr>
      </w:pPr>
      <w:r w:rsidRPr="0051437B">
        <w:rPr>
          <w:sz w:val="24"/>
          <w:szCs w:val="24"/>
        </w:rPr>
        <w:t xml:space="preserve">Desde muito pequena as crianças vivenciam experiências e operam sobre conceitos, valores, </w:t>
      </w:r>
      <w:r w:rsidR="00A56989" w:rsidRPr="0051437B">
        <w:rPr>
          <w:sz w:val="24"/>
          <w:szCs w:val="24"/>
        </w:rPr>
        <w:t>ideias</w:t>
      </w:r>
      <w:r w:rsidRPr="0051437B">
        <w:rPr>
          <w:sz w:val="24"/>
          <w:szCs w:val="24"/>
        </w:rPr>
        <w:t>, objetos concretos e representações sobre os mais diversos temas a que têm acesso na sua vida cotidiana, construindo um conjunto de conhecimentos espontâneos sobre o mundo que as cerca. Muitos são os temas pelos quais as crianças se interessam: dinossauros, vulcões, tubarões, castelos, heróis, festas da cidade, programas de TV, notícias da atualidade, histórias de outros tempos. Estes temas envolvem conhecimentos de natureza as mais diversas derivando de um conjunto de áreas tais como a Antropologia, a Sociologia, a Economia, a Física, a Química, a Biologia, a História, a Geografia etc. O termo Conhecimento de Mundo visa por um lado apontar para a abrangência das fontes que podem alimentar a área e por outro dar uma conotação de integração entre os vários conhecimentos.</w:t>
      </w:r>
    </w:p>
    <w:p w:rsidR="003F6C85" w:rsidRDefault="003F6C85" w:rsidP="00DF52E5">
      <w:pPr>
        <w:pStyle w:val="SemEspaamento"/>
      </w:pPr>
    </w:p>
    <w:p w:rsidR="0051437B" w:rsidRPr="00DF52E5" w:rsidRDefault="0051437B" w:rsidP="00DF52E5">
      <w:pPr>
        <w:pStyle w:val="SemEspaamento"/>
      </w:pPr>
    </w:p>
    <w:p w:rsidR="00F4420B" w:rsidRDefault="00CB1C6D" w:rsidP="00DF52E5">
      <w:pPr>
        <w:pStyle w:val="SemEspaamento"/>
        <w:rPr>
          <w:b/>
          <w:sz w:val="24"/>
          <w:szCs w:val="24"/>
        </w:rPr>
      </w:pPr>
      <w:r w:rsidRPr="00CB1C6D">
        <w:rPr>
          <w:b/>
          <w:sz w:val="24"/>
          <w:szCs w:val="24"/>
        </w:rPr>
        <w:t xml:space="preserve">15- </w:t>
      </w:r>
      <w:r w:rsidR="00F4420B" w:rsidRPr="00CB1C6D">
        <w:rPr>
          <w:b/>
          <w:sz w:val="24"/>
          <w:szCs w:val="24"/>
        </w:rPr>
        <w:t>OBJETIVOS ESPECÍFICOS POR FAIXA ETÁRIA</w:t>
      </w:r>
    </w:p>
    <w:p w:rsidR="00CB1C6D" w:rsidRPr="00CB1C6D" w:rsidRDefault="00CB1C6D" w:rsidP="00DF52E5">
      <w:pPr>
        <w:pStyle w:val="SemEspaamento"/>
        <w:rPr>
          <w:b/>
          <w:sz w:val="24"/>
          <w:szCs w:val="24"/>
        </w:rPr>
      </w:pPr>
    </w:p>
    <w:p w:rsidR="00F4420B" w:rsidRPr="0051437B" w:rsidRDefault="00F4420B" w:rsidP="00D44F23">
      <w:pPr>
        <w:pStyle w:val="SemEspaamento"/>
        <w:numPr>
          <w:ilvl w:val="1"/>
          <w:numId w:val="56"/>
        </w:numPr>
        <w:rPr>
          <w:sz w:val="24"/>
          <w:szCs w:val="24"/>
        </w:rPr>
      </w:pPr>
      <w:r w:rsidRPr="0051437B">
        <w:rPr>
          <w:sz w:val="24"/>
          <w:szCs w:val="24"/>
        </w:rPr>
        <w:t>BERÇÁRIO I – 03 MESES A 01 ANO</w:t>
      </w:r>
    </w:p>
    <w:p w:rsidR="00CB1C6D" w:rsidRDefault="00CB1C6D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DF52E5">
      <w:pPr>
        <w:pStyle w:val="SemEspaamento"/>
        <w:rPr>
          <w:sz w:val="24"/>
          <w:szCs w:val="24"/>
        </w:rPr>
      </w:pPr>
      <w:r w:rsidRPr="0051437B">
        <w:rPr>
          <w:sz w:val="24"/>
          <w:szCs w:val="24"/>
        </w:rPr>
        <w:t>DESENVOLVIMENTO COGNITIVO</w:t>
      </w:r>
    </w:p>
    <w:p w:rsidR="0051437B" w:rsidRDefault="0051437B" w:rsidP="00DF52E5">
      <w:pPr>
        <w:pStyle w:val="SemEspaamento"/>
        <w:rPr>
          <w:sz w:val="24"/>
          <w:szCs w:val="24"/>
        </w:rPr>
      </w:pPr>
    </w:p>
    <w:p w:rsidR="00F4420B" w:rsidRPr="0051437B" w:rsidRDefault="003F6C85" w:rsidP="007722E5">
      <w:pPr>
        <w:pStyle w:val="SemEspaamento"/>
        <w:numPr>
          <w:ilvl w:val="0"/>
          <w:numId w:val="12"/>
        </w:numPr>
        <w:rPr>
          <w:sz w:val="24"/>
          <w:szCs w:val="24"/>
        </w:rPr>
      </w:pPr>
      <w:r w:rsidRPr="0051437B">
        <w:rPr>
          <w:sz w:val="24"/>
          <w:szCs w:val="24"/>
        </w:rPr>
        <w:t>0</w:t>
      </w:r>
      <w:r w:rsidR="00F4420B" w:rsidRPr="0051437B">
        <w:rPr>
          <w:sz w:val="24"/>
          <w:szCs w:val="24"/>
        </w:rPr>
        <w:t xml:space="preserve"> MESES A 06 MESES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A56989" w:rsidP="007722E5">
      <w:pPr>
        <w:pStyle w:val="SemEspaamento"/>
        <w:numPr>
          <w:ilvl w:val="0"/>
          <w:numId w:val="13"/>
        </w:numPr>
        <w:rPr>
          <w:sz w:val="24"/>
          <w:szCs w:val="24"/>
        </w:rPr>
      </w:pPr>
      <w:r w:rsidRPr="0051437B">
        <w:rPr>
          <w:sz w:val="24"/>
          <w:szCs w:val="24"/>
        </w:rPr>
        <w:t>Acompanhar</w:t>
      </w:r>
      <w:r w:rsidR="00F4420B" w:rsidRPr="0051437B">
        <w:rPr>
          <w:sz w:val="24"/>
          <w:szCs w:val="24"/>
        </w:rPr>
        <w:t xml:space="preserve"> objetos com os olhos;</w:t>
      </w:r>
    </w:p>
    <w:p w:rsidR="00F4420B" w:rsidRPr="0051437B" w:rsidRDefault="00A56989" w:rsidP="007722E5">
      <w:pPr>
        <w:pStyle w:val="SemEspaamento"/>
        <w:numPr>
          <w:ilvl w:val="0"/>
          <w:numId w:val="13"/>
        </w:numPr>
        <w:rPr>
          <w:sz w:val="24"/>
          <w:szCs w:val="24"/>
        </w:rPr>
      </w:pPr>
      <w:r w:rsidRPr="0051437B">
        <w:rPr>
          <w:sz w:val="24"/>
          <w:szCs w:val="24"/>
        </w:rPr>
        <w:t>Sustentar</w:t>
      </w:r>
      <w:r w:rsidR="00F4420B" w:rsidRPr="0051437B">
        <w:rPr>
          <w:sz w:val="24"/>
          <w:szCs w:val="24"/>
        </w:rPr>
        <w:t xml:space="preserve"> a cabeça e membros superiores deitada;</w:t>
      </w:r>
    </w:p>
    <w:p w:rsidR="00F4420B" w:rsidRPr="0051437B" w:rsidRDefault="00A56989" w:rsidP="007722E5">
      <w:pPr>
        <w:pStyle w:val="SemEspaamento"/>
        <w:numPr>
          <w:ilvl w:val="0"/>
          <w:numId w:val="13"/>
        </w:numPr>
        <w:rPr>
          <w:sz w:val="24"/>
          <w:szCs w:val="24"/>
        </w:rPr>
      </w:pPr>
      <w:r w:rsidRPr="0051437B">
        <w:rPr>
          <w:sz w:val="24"/>
          <w:szCs w:val="24"/>
        </w:rPr>
        <w:t>Investigar</w:t>
      </w:r>
      <w:r w:rsidR="00F4420B" w:rsidRPr="0051437B">
        <w:rPr>
          <w:sz w:val="24"/>
          <w:szCs w:val="24"/>
        </w:rPr>
        <w:t xml:space="preserve"> objetos com </w:t>
      </w:r>
      <w:r w:rsidRPr="0051437B">
        <w:rPr>
          <w:sz w:val="24"/>
          <w:szCs w:val="24"/>
        </w:rPr>
        <w:t>uma,</w:t>
      </w:r>
      <w:r w:rsidR="00F4420B" w:rsidRPr="0051437B">
        <w:rPr>
          <w:sz w:val="24"/>
          <w:szCs w:val="24"/>
        </w:rPr>
        <w:t xml:space="preserve"> duas ou ambas as mãos </w:t>
      </w:r>
      <w:r w:rsidRPr="0051437B">
        <w:rPr>
          <w:sz w:val="24"/>
          <w:szCs w:val="24"/>
        </w:rPr>
        <w:t>(alcançar</w:t>
      </w:r>
      <w:r w:rsidR="00F4420B" w:rsidRPr="0051437B">
        <w:rPr>
          <w:sz w:val="24"/>
          <w:szCs w:val="24"/>
        </w:rPr>
        <w:t>, agarrar, puxar, movimentar, morder) quando colocadas ao seu alcance;</w:t>
      </w:r>
    </w:p>
    <w:p w:rsidR="00F4420B" w:rsidRPr="0051437B" w:rsidRDefault="00A56989" w:rsidP="007722E5">
      <w:pPr>
        <w:pStyle w:val="SemEspaamento"/>
        <w:numPr>
          <w:ilvl w:val="0"/>
          <w:numId w:val="13"/>
        </w:numPr>
        <w:rPr>
          <w:sz w:val="24"/>
          <w:szCs w:val="24"/>
        </w:rPr>
      </w:pPr>
      <w:r w:rsidRPr="0051437B">
        <w:rPr>
          <w:sz w:val="24"/>
          <w:szCs w:val="24"/>
        </w:rPr>
        <w:t>Ouvir</w:t>
      </w:r>
      <w:r w:rsidR="00F4420B" w:rsidRPr="0051437B">
        <w:rPr>
          <w:sz w:val="24"/>
          <w:szCs w:val="24"/>
        </w:rPr>
        <w:t xml:space="preserve"> diferentes tipos de músicas;</w:t>
      </w:r>
    </w:p>
    <w:p w:rsidR="00F4420B" w:rsidRPr="0051437B" w:rsidRDefault="00A56989" w:rsidP="007722E5">
      <w:pPr>
        <w:pStyle w:val="SemEspaamento"/>
        <w:numPr>
          <w:ilvl w:val="0"/>
          <w:numId w:val="13"/>
        </w:numPr>
        <w:rPr>
          <w:sz w:val="24"/>
          <w:szCs w:val="24"/>
        </w:rPr>
      </w:pPr>
      <w:r w:rsidRPr="0051437B">
        <w:rPr>
          <w:sz w:val="24"/>
          <w:szCs w:val="24"/>
        </w:rPr>
        <w:t>Repetir</w:t>
      </w:r>
      <w:r w:rsidR="00F4420B" w:rsidRPr="0051437B">
        <w:rPr>
          <w:sz w:val="24"/>
          <w:szCs w:val="24"/>
        </w:rPr>
        <w:t xml:space="preserve"> vocalizações próprias, balbucios, gritos;</w:t>
      </w:r>
    </w:p>
    <w:p w:rsidR="00F4420B" w:rsidRPr="0051437B" w:rsidRDefault="00A56989" w:rsidP="007722E5">
      <w:pPr>
        <w:pStyle w:val="SemEspaamento"/>
        <w:numPr>
          <w:ilvl w:val="0"/>
          <w:numId w:val="13"/>
        </w:numPr>
        <w:rPr>
          <w:sz w:val="24"/>
          <w:szCs w:val="24"/>
        </w:rPr>
      </w:pPr>
      <w:r w:rsidRPr="0051437B">
        <w:rPr>
          <w:sz w:val="24"/>
          <w:szCs w:val="24"/>
        </w:rPr>
        <w:t>Vivenciar</w:t>
      </w:r>
      <w:r w:rsidR="00F4420B" w:rsidRPr="0051437B">
        <w:rPr>
          <w:sz w:val="24"/>
          <w:szCs w:val="24"/>
        </w:rPr>
        <w:t xml:space="preserve"> experiências sensoriais e diversidade de emoções através de objetos com cores, luminosidade, sons e texturas diversas.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7722E5">
      <w:pPr>
        <w:pStyle w:val="SemEspaamento"/>
        <w:numPr>
          <w:ilvl w:val="0"/>
          <w:numId w:val="12"/>
        </w:numPr>
        <w:rPr>
          <w:sz w:val="24"/>
          <w:szCs w:val="24"/>
        </w:rPr>
      </w:pPr>
      <w:r w:rsidRPr="0051437B">
        <w:rPr>
          <w:sz w:val="24"/>
          <w:szCs w:val="24"/>
        </w:rPr>
        <w:t>06 meses a 12 meses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A56989" w:rsidP="007722E5">
      <w:pPr>
        <w:pStyle w:val="SemEspaamento"/>
        <w:numPr>
          <w:ilvl w:val="0"/>
          <w:numId w:val="14"/>
        </w:numPr>
        <w:rPr>
          <w:sz w:val="24"/>
          <w:szCs w:val="24"/>
        </w:rPr>
      </w:pPr>
      <w:r w:rsidRPr="0051437B">
        <w:rPr>
          <w:sz w:val="24"/>
          <w:szCs w:val="24"/>
        </w:rPr>
        <w:t>Exercitar</w:t>
      </w:r>
      <w:r w:rsidR="00F4420B" w:rsidRPr="0051437B">
        <w:rPr>
          <w:sz w:val="24"/>
          <w:szCs w:val="24"/>
        </w:rPr>
        <w:t xml:space="preserve"> movimentos de sentar-se com e sem apoio, arrastar-se em diferentes espaços, engatinhar, levantar, caminhar com apoio;</w:t>
      </w:r>
    </w:p>
    <w:p w:rsidR="00F4420B" w:rsidRPr="0051437B" w:rsidRDefault="00A56989" w:rsidP="007722E5">
      <w:pPr>
        <w:pStyle w:val="SemEspaamento"/>
        <w:numPr>
          <w:ilvl w:val="0"/>
          <w:numId w:val="14"/>
        </w:numPr>
        <w:rPr>
          <w:sz w:val="24"/>
          <w:szCs w:val="24"/>
        </w:rPr>
      </w:pPr>
      <w:r w:rsidRPr="0051437B">
        <w:rPr>
          <w:sz w:val="24"/>
          <w:szCs w:val="24"/>
        </w:rPr>
        <w:t>Ter</w:t>
      </w:r>
      <w:r w:rsidR="00F4420B" w:rsidRPr="0051437B">
        <w:rPr>
          <w:sz w:val="24"/>
          <w:szCs w:val="24"/>
        </w:rPr>
        <w:t xml:space="preserve"> contato com diferentes objetos, diferentes sons;</w:t>
      </w:r>
    </w:p>
    <w:p w:rsidR="00F4420B" w:rsidRPr="0051437B" w:rsidRDefault="00A56989" w:rsidP="007722E5">
      <w:pPr>
        <w:pStyle w:val="SemEspaamento"/>
        <w:numPr>
          <w:ilvl w:val="0"/>
          <w:numId w:val="14"/>
        </w:numPr>
        <w:rPr>
          <w:sz w:val="24"/>
          <w:szCs w:val="24"/>
        </w:rPr>
      </w:pPr>
      <w:r w:rsidRPr="0051437B">
        <w:rPr>
          <w:sz w:val="24"/>
          <w:szCs w:val="24"/>
        </w:rPr>
        <w:t>Explorar</w:t>
      </w:r>
      <w:r w:rsidR="00F4420B" w:rsidRPr="0051437B">
        <w:rPr>
          <w:sz w:val="24"/>
          <w:szCs w:val="24"/>
        </w:rPr>
        <w:t xml:space="preserve"> objetos </w:t>
      </w:r>
      <w:r w:rsidRPr="0051437B">
        <w:rPr>
          <w:sz w:val="24"/>
          <w:szCs w:val="24"/>
        </w:rPr>
        <w:t>(buscar</w:t>
      </w:r>
      <w:r w:rsidR="00F4420B" w:rsidRPr="0051437B">
        <w:rPr>
          <w:sz w:val="24"/>
          <w:szCs w:val="24"/>
        </w:rPr>
        <w:t>, segurar, jogar, puxar, arremessar, arrastar, empilhar, encaixar, desencaixar);</w:t>
      </w:r>
    </w:p>
    <w:p w:rsidR="00F4420B" w:rsidRPr="0051437B" w:rsidRDefault="00A56989" w:rsidP="007722E5">
      <w:pPr>
        <w:pStyle w:val="SemEspaamento"/>
        <w:numPr>
          <w:ilvl w:val="0"/>
          <w:numId w:val="14"/>
        </w:numPr>
        <w:rPr>
          <w:sz w:val="24"/>
          <w:szCs w:val="24"/>
        </w:rPr>
      </w:pPr>
      <w:r w:rsidRPr="0051437B">
        <w:rPr>
          <w:sz w:val="24"/>
          <w:szCs w:val="24"/>
        </w:rPr>
        <w:t>Repetir</w:t>
      </w:r>
      <w:r w:rsidR="00F4420B" w:rsidRPr="0051437B">
        <w:rPr>
          <w:sz w:val="24"/>
          <w:szCs w:val="24"/>
        </w:rPr>
        <w:t xml:space="preserve"> e emitir gestos e sons;</w:t>
      </w:r>
    </w:p>
    <w:p w:rsidR="00F4420B" w:rsidRPr="0051437B" w:rsidRDefault="00A56989" w:rsidP="007722E5">
      <w:pPr>
        <w:pStyle w:val="SemEspaamento"/>
        <w:numPr>
          <w:ilvl w:val="0"/>
          <w:numId w:val="14"/>
        </w:numPr>
        <w:rPr>
          <w:sz w:val="24"/>
          <w:szCs w:val="24"/>
        </w:rPr>
      </w:pPr>
      <w:r w:rsidRPr="0051437B">
        <w:rPr>
          <w:sz w:val="24"/>
          <w:szCs w:val="24"/>
        </w:rPr>
        <w:t>Observar</w:t>
      </w:r>
      <w:r w:rsidR="00F4420B" w:rsidRPr="0051437B">
        <w:rPr>
          <w:sz w:val="24"/>
          <w:szCs w:val="24"/>
        </w:rPr>
        <w:t>-se no espelho;</w:t>
      </w:r>
    </w:p>
    <w:p w:rsidR="00F4420B" w:rsidRPr="0051437B" w:rsidRDefault="00A56989" w:rsidP="007722E5">
      <w:pPr>
        <w:pStyle w:val="SemEspaamento"/>
        <w:numPr>
          <w:ilvl w:val="0"/>
          <w:numId w:val="14"/>
        </w:numPr>
        <w:rPr>
          <w:sz w:val="24"/>
          <w:szCs w:val="24"/>
        </w:rPr>
      </w:pPr>
      <w:r w:rsidRPr="0051437B">
        <w:rPr>
          <w:sz w:val="24"/>
          <w:szCs w:val="24"/>
        </w:rPr>
        <w:t>Exercitar</w:t>
      </w:r>
      <w:r w:rsidR="00F4420B" w:rsidRPr="0051437B">
        <w:rPr>
          <w:sz w:val="24"/>
          <w:szCs w:val="24"/>
        </w:rPr>
        <w:t xml:space="preserve"> movimentos de preensão em pinça;</w:t>
      </w:r>
    </w:p>
    <w:p w:rsidR="00F4420B" w:rsidRPr="0051437B" w:rsidRDefault="00A56989" w:rsidP="007722E5">
      <w:pPr>
        <w:pStyle w:val="SemEspaamento"/>
        <w:numPr>
          <w:ilvl w:val="0"/>
          <w:numId w:val="14"/>
        </w:numPr>
        <w:rPr>
          <w:sz w:val="24"/>
          <w:szCs w:val="24"/>
        </w:rPr>
      </w:pPr>
      <w:r w:rsidRPr="0051437B">
        <w:rPr>
          <w:sz w:val="24"/>
          <w:szCs w:val="24"/>
        </w:rPr>
        <w:t>Atender</w:t>
      </w:r>
      <w:r w:rsidR="00F4420B" w:rsidRPr="0051437B">
        <w:rPr>
          <w:sz w:val="24"/>
          <w:szCs w:val="24"/>
        </w:rPr>
        <w:t xml:space="preserve"> ordens simples em situações cotidianas;</w:t>
      </w:r>
    </w:p>
    <w:p w:rsidR="00F4420B" w:rsidRPr="0051437B" w:rsidRDefault="00A56989" w:rsidP="007722E5">
      <w:pPr>
        <w:pStyle w:val="SemEspaamento"/>
        <w:numPr>
          <w:ilvl w:val="0"/>
          <w:numId w:val="14"/>
        </w:numPr>
        <w:rPr>
          <w:sz w:val="24"/>
          <w:szCs w:val="24"/>
        </w:rPr>
      </w:pPr>
      <w:r w:rsidRPr="0051437B">
        <w:rPr>
          <w:sz w:val="24"/>
          <w:szCs w:val="24"/>
        </w:rPr>
        <w:t>Vivenciar</w:t>
      </w:r>
      <w:r w:rsidR="00F4420B" w:rsidRPr="0051437B">
        <w:rPr>
          <w:sz w:val="24"/>
          <w:szCs w:val="24"/>
        </w:rPr>
        <w:t xml:space="preserve"> situações de ausência e permanência de objeto/pessoas (esconde-esconde).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D44F23">
      <w:pPr>
        <w:pStyle w:val="SemEspaamento"/>
        <w:numPr>
          <w:ilvl w:val="1"/>
          <w:numId w:val="56"/>
        </w:numPr>
        <w:rPr>
          <w:sz w:val="24"/>
          <w:szCs w:val="24"/>
        </w:rPr>
      </w:pPr>
      <w:r w:rsidRPr="0051437B">
        <w:rPr>
          <w:sz w:val="24"/>
          <w:szCs w:val="24"/>
        </w:rPr>
        <w:t>BERÇÁRIO II – 1 A 2 ANOS</w:t>
      </w:r>
    </w:p>
    <w:p w:rsidR="0051437B" w:rsidRDefault="0051437B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7722E5">
      <w:pPr>
        <w:pStyle w:val="SemEspaamento"/>
        <w:numPr>
          <w:ilvl w:val="0"/>
          <w:numId w:val="12"/>
        </w:numPr>
        <w:rPr>
          <w:sz w:val="24"/>
          <w:szCs w:val="24"/>
        </w:rPr>
      </w:pPr>
      <w:r w:rsidRPr="0051437B">
        <w:rPr>
          <w:sz w:val="24"/>
          <w:szCs w:val="24"/>
        </w:rPr>
        <w:t>12 a 18 meses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A56989" w:rsidP="007722E5">
      <w:pPr>
        <w:pStyle w:val="SemEspaamento"/>
        <w:numPr>
          <w:ilvl w:val="0"/>
          <w:numId w:val="15"/>
        </w:numPr>
        <w:rPr>
          <w:sz w:val="24"/>
          <w:szCs w:val="24"/>
        </w:rPr>
      </w:pPr>
      <w:r w:rsidRPr="0051437B">
        <w:rPr>
          <w:sz w:val="24"/>
          <w:szCs w:val="24"/>
        </w:rPr>
        <w:t>Construir</w:t>
      </w:r>
      <w:r w:rsidR="00F4420B" w:rsidRPr="0051437B">
        <w:rPr>
          <w:sz w:val="24"/>
          <w:szCs w:val="24"/>
        </w:rPr>
        <w:t xml:space="preserve"> mentalmente possíveis soluções, executando </w:t>
      </w:r>
      <w:r w:rsidRPr="0051437B">
        <w:rPr>
          <w:sz w:val="24"/>
          <w:szCs w:val="24"/>
        </w:rPr>
        <w:t>sequências</w:t>
      </w:r>
      <w:r w:rsidR="00F4420B" w:rsidRPr="0051437B">
        <w:rPr>
          <w:sz w:val="24"/>
          <w:szCs w:val="24"/>
        </w:rPr>
        <w:t xml:space="preserve"> de ações;</w:t>
      </w:r>
    </w:p>
    <w:p w:rsidR="00F4420B" w:rsidRPr="0051437B" w:rsidRDefault="00A56989" w:rsidP="007722E5">
      <w:pPr>
        <w:pStyle w:val="SemEspaamento"/>
        <w:numPr>
          <w:ilvl w:val="0"/>
          <w:numId w:val="15"/>
        </w:numPr>
        <w:rPr>
          <w:sz w:val="24"/>
          <w:szCs w:val="24"/>
        </w:rPr>
      </w:pPr>
      <w:r w:rsidRPr="0051437B">
        <w:rPr>
          <w:sz w:val="24"/>
          <w:szCs w:val="24"/>
        </w:rPr>
        <w:t>Perceber</w:t>
      </w:r>
      <w:r w:rsidR="00F4420B" w:rsidRPr="0051437B">
        <w:rPr>
          <w:sz w:val="24"/>
          <w:szCs w:val="24"/>
        </w:rPr>
        <w:t xml:space="preserve"> se como alguém distinto dos demais.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51437B">
      <w:pPr>
        <w:pStyle w:val="SemEspaamento"/>
        <w:rPr>
          <w:sz w:val="24"/>
          <w:szCs w:val="24"/>
        </w:rPr>
      </w:pPr>
      <w:r w:rsidRPr="0051437B">
        <w:rPr>
          <w:sz w:val="24"/>
          <w:szCs w:val="24"/>
        </w:rPr>
        <w:t>COMUNICAÇÃO E EXPRESSÃO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3F6C85" w:rsidRPr="0051437B" w:rsidRDefault="00F4420B" w:rsidP="007722E5">
      <w:pPr>
        <w:pStyle w:val="SemEspaamento"/>
        <w:numPr>
          <w:ilvl w:val="0"/>
          <w:numId w:val="16"/>
        </w:numPr>
        <w:rPr>
          <w:sz w:val="24"/>
          <w:szCs w:val="24"/>
        </w:rPr>
      </w:pPr>
      <w:r w:rsidRPr="0051437B">
        <w:rPr>
          <w:sz w:val="24"/>
          <w:szCs w:val="24"/>
        </w:rPr>
        <w:t>Linguagem Oral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A56989" w:rsidP="007722E5">
      <w:pPr>
        <w:pStyle w:val="SemEspaamento"/>
        <w:numPr>
          <w:ilvl w:val="0"/>
          <w:numId w:val="17"/>
        </w:numPr>
        <w:rPr>
          <w:sz w:val="24"/>
          <w:szCs w:val="24"/>
        </w:rPr>
      </w:pPr>
      <w:r w:rsidRPr="0051437B">
        <w:rPr>
          <w:sz w:val="24"/>
          <w:szCs w:val="24"/>
        </w:rPr>
        <w:t>Ouvir</w:t>
      </w:r>
      <w:r w:rsidR="00F4420B" w:rsidRPr="0051437B">
        <w:rPr>
          <w:sz w:val="24"/>
          <w:szCs w:val="24"/>
        </w:rPr>
        <w:t xml:space="preserve"> diferentes tipos de histórias;</w:t>
      </w:r>
    </w:p>
    <w:p w:rsidR="00F4420B" w:rsidRPr="0051437B" w:rsidRDefault="00A56989" w:rsidP="007722E5">
      <w:pPr>
        <w:pStyle w:val="SemEspaamento"/>
        <w:numPr>
          <w:ilvl w:val="0"/>
          <w:numId w:val="17"/>
        </w:numPr>
        <w:rPr>
          <w:sz w:val="24"/>
          <w:szCs w:val="24"/>
        </w:rPr>
      </w:pPr>
      <w:r w:rsidRPr="0051437B">
        <w:rPr>
          <w:sz w:val="24"/>
          <w:szCs w:val="24"/>
        </w:rPr>
        <w:t>Verbalizar</w:t>
      </w:r>
      <w:r w:rsidR="00F4420B" w:rsidRPr="0051437B">
        <w:rPr>
          <w:sz w:val="24"/>
          <w:szCs w:val="24"/>
        </w:rPr>
        <w:t xml:space="preserve"> palavras simples do seu cotidiano;</w:t>
      </w:r>
    </w:p>
    <w:p w:rsidR="00F4420B" w:rsidRPr="0051437B" w:rsidRDefault="00A56989" w:rsidP="007722E5">
      <w:pPr>
        <w:pStyle w:val="SemEspaamento"/>
        <w:numPr>
          <w:ilvl w:val="0"/>
          <w:numId w:val="17"/>
        </w:numPr>
        <w:rPr>
          <w:sz w:val="24"/>
          <w:szCs w:val="24"/>
        </w:rPr>
      </w:pPr>
      <w:r w:rsidRPr="0051437B">
        <w:rPr>
          <w:sz w:val="24"/>
          <w:szCs w:val="24"/>
        </w:rPr>
        <w:t>Verbalizar</w:t>
      </w:r>
      <w:r w:rsidR="00F4420B" w:rsidRPr="0051437B">
        <w:rPr>
          <w:sz w:val="24"/>
          <w:szCs w:val="24"/>
        </w:rPr>
        <w:t xml:space="preserve"> e indicar objetos nomeados em gravuras, livros e revistas;</w:t>
      </w:r>
    </w:p>
    <w:p w:rsidR="00F4420B" w:rsidRPr="0051437B" w:rsidRDefault="00A56989" w:rsidP="007722E5">
      <w:pPr>
        <w:pStyle w:val="SemEspaamento"/>
        <w:numPr>
          <w:ilvl w:val="0"/>
          <w:numId w:val="17"/>
        </w:numPr>
        <w:rPr>
          <w:sz w:val="24"/>
          <w:szCs w:val="24"/>
        </w:rPr>
      </w:pPr>
      <w:r w:rsidRPr="0051437B">
        <w:rPr>
          <w:sz w:val="24"/>
          <w:szCs w:val="24"/>
        </w:rPr>
        <w:t>Responder</w:t>
      </w:r>
      <w:r w:rsidR="00F4420B" w:rsidRPr="0051437B">
        <w:rPr>
          <w:sz w:val="24"/>
          <w:szCs w:val="24"/>
        </w:rPr>
        <w:t xml:space="preserve"> a perguntas verbais simples;</w:t>
      </w:r>
    </w:p>
    <w:p w:rsidR="00F4420B" w:rsidRPr="0051437B" w:rsidRDefault="00A56989" w:rsidP="007722E5">
      <w:pPr>
        <w:pStyle w:val="SemEspaamento"/>
        <w:numPr>
          <w:ilvl w:val="0"/>
          <w:numId w:val="17"/>
        </w:numPr>
        <w:rPr>
          <w:sz w:val="24"/>
          <w:szCs w:val="24"/>
        </w:rPr>
      </w:pPr>
      <w:r w:rsidRPr="0051437B">
        <w:rPr>
          <w:sz w:val="24"/>
          <w:szCs w:val="24"/>
        </w:rPr>
        <w:t>Verbalizar</w:t>
      </w:r>
      <w:r w:rsidR="00F4420B" w:rsidRPr="0051437B">
        <w:rPr>
          <w:sz w:val="24"/>
          <w:szCs w:val="24"/>
        </w:rPr>
        <w:t xml:space="preserve"> nomes de pessoas significativas em seu convívio;</w:t>
      </w:r>
    </w:p>
    <w:p w:rsidR="00F4420B" w:rsidRPr="0051437B" w:rsidRDefault="00A56989" w:rsidP="007722E5">
      <w:pPr>
        <w:pStyle w:val="SemEspaamento"/>
        <w:numPr>
          <w:ilvl w:val="0"/>
          <w:numId w:val="17"/>
        </w:numPr>
        <w:rPr>
          <w:sz w:val="24"/>
          <w:szCs w:val="24"/>
        </w:rPr>
      </w:pPr>
      <w:r w:rsidRPr="0051437B">
        <w:rPr>
          <w:sz w:val="24"/>
          <w:szCs w:val="24"/>
        </w:rPr>
        <w:t>Expressar</w:t>
      </w:r>
      <w:r w:rsidR="00F4420B" w:rsidRPr="0051437B">
        <w:rPr>
          <w:sz w:val="24"/>
          <w:szCs w:val="24"/>
        </w:rPr>
        <w:t xml:space="preserve">-se utilizando palavras encadeadas </w:t>
      </w:r>
      <w:r w:rsidRPr="0051437B">
        <w:rPr>
          <w:sz w:val="24"/>
          <w:szCs w:val="24"/>
        </w:rPr>
        <w:t>(frases)</w:t>
      </w:r>
      <w:r w:rsidR="00F4420B" w:rsidRPr="0051437B">
        <w:rPr>
          <w:sz w:val="24"/>
          <w:szCs w:val="24"/>
        </w:rPr>
        <w:t>.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7722E5">
      <w:pPr>
        <w:pStyle w:val="SemEspaamento"/>
        <w:numPr>
          <w:ilvl w:val="0"/>
          <w:numId w:val="16"/>
        </w:numPr>
        <w:rPr>
          <w:sz w:val="24"/>
          <w:szCs w:val="24"/>
        </w:rPr>
      </w:pPr>
      <w:r w:rsidRPr="0051437B">
        <w:rPr>
          <w:sz w:val="24"/>
          <w:szCs w:val="24"/>
        </w:rPr>
        <w:t>Linguagem Sonora/Musical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A56989" w:rsidP="007722E5">
      <w:pPr>
        <w:pStyle w:val="SemEspaamento"/>
        <w:numPr>
          <w:ilvl w:val="0"/>
          <w:numId w:val="18"/>
        </w:numPr>
        <w:rPr>
          <w:sz w:val="24"/>
          <w:szCs w:val="24"/>
        </w:rPr>
      </w:pPr>
      <w:r w:rsidRPr="0051437B">
        <w:rPr>
          <w:sz w:val="24"/>
          <w:szCs w:val="24"/>
        </w:rPr>
        <w:t>Ouvir</w:t>
      </w:r>
      <w:r w:rsidR="00F4420B" w:rsidRPr="0051437B">
        <w:rPr>
          <w:sz w:val="24"/>
          <w:szCs w:val="24"/>
        </w:rPr>
        <w:t xml:space="preserve"> e acompanhar diferentes tipos de música cantada ou tocada, expressando-se livremente;</w:t>
      </w:r>
    </w:p>
    <w:p w:rsidR="00F4420B" w:rsidRPr="0051437B" w:rsidRDefault="00A56989" w:rsidP="007722E5">
      <w:pPr>
        <w:pStyle w:val="SemEspaamento"/>
        <w:numPr>
          <w:ilvl w:val="0"/>
          <w:numId w:val="18"/>
        </w:numPr>
        <w:rPr>
          <w:sz w:val="24"/>
          <w:szCs w:val="24"/>
        </w:rPr>
      </w:pPr>
      <w:r w:rsidRPr="0051437B">
        <w:rPr>
          <w:sz w:val="24"/>
          <w:szCs w:val="24"/>
        </w:rPr>
        <w:t>Produzir</w:t>
      </w:r>
      <w:r w:rsidR="00F4420B" w:rsidRPr="0051437B">
        <w:rPr>
          <w:sz w:val="24"/>
          <w:szCs w:val="24"/>
        </w:rPr>
        <w:t xml:space="preserve"> diferentes sons, vocais e não vocais;</w:t>
      </w:r>
    </w:p>
    <w:p w:rsidR="00F4420B" w:rsidRPr="0051437B" w:rsidRDefault="00A56989" w:rsidP="007722E5">
      <w:pPr>
        <w:pStyle w:val="SemEspaamento"/>
        <w:numPr>
          <w:ilvl w:val="0"/>
          <w:numId w:val="18"/>
        </w:numPr>
        <w:rPr>
          <w:sz w:val="24"/>
          <w:szCs w:val="24"/>
        </w:rPr>
      </w:pPr>
      <w:r w:rsidRPr="0051437B">
        <w:rPr>
          <w:sz w:val="24"/>
          <w:szCs w:val="24"/>
        </w:rPr>
        <w:t>Perceber</w:t>
      </w:r>
      <w:r w:rsidR="00F4420B" w:rsidRPr="0051437B">
        <w:rPr>
          <w:sz w:val="24"/>
          <w:szCs w:val="24"/>
        </w:rPr>
        <w:t xml:space="preserve"> e utilizar o próprio corpo como fonte rítmica e sonora (respiração, estalos de língua, palmas, bater de pés, movimentos, maneiras de falar, cantar, etc.)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7722E5">
      <w:pPr>
        <w:pStyle w:val="SemEspaamento"/>
        <w:numPr>
          <w:ilvl w:val="0"/>
          <w:numId w:val="16"/>
        </w:numPr>
        <w:rPr>
          <w:sz w:val="24"/>
          <w:szCs w:val="24"/>
        </w:rPr>
      </w:pPr>
      <w:r w:rsidRPr="0051437B">
        <w:rPr>
          <w:sz w:val="24"/>
          <w:szCs w:val="24"/>
        </w:rPr>
        <w:t>Linguagem Corporal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A56989" w:rsidP="007722E5">
      <w:pPr>
        <w:pStyle w:val="SemEspaamento"/>
        <w:numPr>
          <w:ilvl w:val="0"/>
          <w:numId w:val="19"/>
        </w:numPr>
        <w:rPr>
          <w:sz w:val="24"/>
          <w:szCs w:val="24"/>
        </w:rPr>
      </w:pPr>
      <w:r w:rsidRPr="0051437B">
        <w:rPr>
          <w:sz w:val="24"/>
          <w:szCs w:val="24"/>
        </w:rPr>
        <w:t>Realizar</w:t>
      </w:r>
      <w:r w:rsidR="00F4420B" w:rsidRPr="0051437B">
        <w:rPr>
          <w:sz w:val="24"/>
          <w:szCs w:val="24"/>
        </w:rPr>
        <w:t xml:space="preserve"> movimentos de andar, correr, subir, descer, pular, chutar, empurrar, puxar, passar por dentro, por baixo;</w:t>
      </w:r>
    </w:p>
    <w:p w:rsidR="00F4420B" w:rsidRPr="0051437B" w:rsidRDefault="00A56989" w:rsidP="007722E5">
      <w:pPr>
        <w:pStyle w:val="SemEspaamento"/>
        <w:numPr>
          <w:ilvl w:val="0"/>
          <w:numId w:val="19"/>
        </w:numPr>
        <w:rPr>
          <w:sz w:val="24"/>
          <w:szCs w:val="24"/>
        </w:rPr>
      </w:pPr>
      <w:r w:rsidRPr="0051437B">
        <w:rPr>
          <w:sz w:val="24"/>
          <w:szCs w:val="24"/>
        </w:rPr>
        <w:t>Expressar</w:t>
      </w:r>
      <w:r w:rsidR="00F4420B" w:rsidRPr="0051437B">
        <w:rPr>
          <w:sz w:val="24"/>
          <w:szCs w:val="24"/>
        </w:rPr>
        <w:t>-se utilizando o tato, olfato, visão e audição.</w:t>
      </w:r>
    </w:p>
    <w:p w:rsidR="00F4420B" w:rsidRPr="0051437B" w:rsidRDefault="00F4420B" w:rsidP="007722E5">
      <w:pPr>
        <w:pStyle w:val="SemEspaamento"/>
        <w:numPr>
          <w:ilvl w:val="0"/>
          <w:numId w:val="19"/>
        </w:numPr>
        <w:rPr>
          <w:sz w:val="24"/>
          <w:szCs w:val="24"/>
        </w:rPr>
      </w:pPr>
      <w:r w:rsidRPr="0051437B">
        <w:rPr>
          <w:sz w:val="24"/>
          <w:szCs w:val="24"/>
        </w:rPr>
        <w:t>Linguagem Plástica</w:t>
      </w:r>
    </w:p>
    <w:p w:rsidR="00F4420B" w:rsidRPr="0051437B" w:rsidRDefault="00A56989" w:rsidP="007722E5">
      <w:pPr>
        <w:pStyle w:val="SemEspaamento"/>
        <w:numPr>
          <w:ilvl w:val="0"/>
          <w:numId w:val="19"/>
        </w:numPr>
        <w:rPr>
          <w:sz w:val="24"/>
          <w:szCs w:val="24"/>
        </w:rPr>
      </w:pPr>
      <w:r w:rsidRPr="0051437B">
        <w:rPr>
          <w:sz w:val="24"/>
          <w:szCs w:val="24"/>
        </w:rPr>
        <w:t>Exercitar</w:t>
      </w:r>
      <w:r w:rsidR="00F4420B" w:rsidRPr="0051437B">
        <w:rPr>
          <w:sz w:val="24"/>
          <w:szCs w:val="24"/>
        </w:rPr>
        <w:t xml:space="preserve"> o movimento de garatuja, em papéis grandes, tipo manilha, pardo, etc.;</w:t>
      </w:r>
    </w:p>
    <w:p w:rsidR="00F4420B" w:rsidRPr="0051437B" w:rsidRDefault="00A56989" w:rsidP="007722E5">
      <w:pPr>
        <w:pStyle w:val="SemEspaamento"/>
        <w:numPr>
          <w:ilvl w:val="0"/>
          <w:numId w:val="19"/>
        </w:numPr>
        <w:rPr>
          <w:sz w:val="24"/>
          <w:szCs w:val="24"/>
        </w:rPr>
      </w:pPr>
      <w:r w:rsidRPr="0051437B">
        <w:rPr>
          <w:sz w:val="24"/>
          <w:szCs w:val="24"/>
        </w:rPr>
        <w:t>Manipular</w:t>
      </w:r>
      <w:r w:rsidR="00F4420B" w:rsidRPr="0051437B">
        <w:rPr>
          <w:sz w:val="24"/>
          <w:szCs w:val="24"/>
        </w:rPr>
        <w:t xml:space="preserve"> e explorar diferentes tipos de materiais, tais como: tintas, argila, massinha, areia, água, sucata, jornal, revista, entre outros.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51437B">
      <w:pPr>
        <w:pStyle w:val="SemEspaamento"/>
        <w:rPr>
          <w:sz w:val="24"/>
          <w:szCs w:val="24"/>
        </w:rPr>
      </w:pPr>
      <w:r w:rsidRPr="0051437B">
        <w:rPr>
          <w:sz w:val="24"/>
          <w:szCs w:val="24"/>
        </w:rPr>
        <w:t>CIÊNCIAS NATURAIS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A56989" w:rsidP="007722E5">
      <w:pPr>
        <w:pStyle w:val="SemEspaamento"/>
        <w:numPr>
          <w:ilvl w:val="0"/>
          <w:numId w:val="20"/>
        </w:numPr>
        <w:rPr>
          <w:sz w:val="24"/>
          <w:szCs w:val="24"/>
        </w:rPr>
      </w:pPr>
      <w:r w:rsidRPr="0051437B">
        <w:rPr>
          <w:sz w:val="24"/>
          <w:szCs w:val="24"/>
        </w:rPr>
        <w:t>Ter</w:t>
      </w:r>
      <w:r w:rsidR="00F4420B" w:rsidRPr="0051437B">
        <w:rPr>
          <w:sz w:val="24"/>
          <w:szCs w:val="24"/>
        </w:rPr>
        <w:t xml:space="preserve"> contato com diferentes elementos da natureza: plantas, água, terra, argila, areia e demais elementos naturais em um espaço físico adequado.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4420B" w:rsidRPr="0051437B" w:rsidRDefault="00F4420B" w:rsidP="00DF52E5">
      <w:pPr>
        <w:pStyle w:val="SemEspaamento"/>
        <w:rPr>
          <w:sz w:val="24"/>
          <w:szCs w:val="24"/>
        </w:rPr>
      </w:pPr>
      <w:r w:rsidRPr="0051437B">
        <w:rPr>
          <w:sz w:val="24"/>
          <w:szCs w:val="24"/>
        </w:rPr>
        <w:t>CIÊNCIAS SOCIAIS</w:t>
      </w:r>
    </w:p>
    <w:p w:rsidR="003F6C85" w:rsidRPr="0051437B" w:rsidRDefault="003F6C85" w:rsidP="00DF52E5">
      <w:pPr>
        <w:pStyle w:val="SemEspaamento"/>
        <w:rPr>
          <w:sz w:val="24"/>
          <w:szCs w:val="24"/>
        </w:rPr>
      </w:pPr>
    </w:p>
    <w:p w:rsidR="00F500E2" w:rsidRPr="0051437B" w:rsidRDefault="00A56989" w:rsidP="007722E5">
      <w:pPr>
        <w:pStyle w:val="SemEspaamento"/>
        <w:numPr>
          <w:ilvl w:val="0"/>
          <w:numId w:val="20"/>
        </w:numPr>
        <w:rPr>
          <w:sz w:val="24"/>
          <w:szCs w:val="24"/>
        </w:rPr>
      </w:pPr>
      <w:r w:rsidRPr="0051437B">
        <w:rPr>
          <w:sz w:val="24"/>
          <w:szCs w:val="24"/>
        </w:rPr>
        <w:t>Participar</w:t>
      </w:r>
      <w:r w:rsidR="00F4420B" w:rsidRPr="0051437B">
        <w:rPr>
          <w:sz w:val="24"/>
          <w:szCs w:val="24"/>
        </w:rPr>
        <w:t xml:space="preserve"> de brincadeiras tradicionais folclóricas; datas comemorativas, significativas a ela.</w:t>
      </w:r>
      <w:r w:rsidR="009723B5" w:rsidRPr="0051437B">
        <w:rPr>
          <w:sz w:val="24"/>
          <w:szCs w:val="24"/>
        </w:rPr>
        <w:t xml:space="preserve">  </w:t>
      </w:r>
    </w:p>
    <w:p w:rsidR="00EF60DB" w:rsidRPr="0051437B" w:rsidRDefault="009723B5" w:rsidP="00DF52E5">
      <w:pPr>
        <w:pStyle w:val="SemEspaamento"/>
        <w:rPr>
          <w:sz w:val="24"/>
          <w:szCs w:val="24"/>
        </w:rPr>
      </w:pPr>
      <w:r w:rsidRPr="005143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0E2" w:rsidRPr="0051437B" w:rsidRDefault="00F4420B" w:rsidP="00D44F23">
      <w:pPr>
        <w:pStyle w:val="SemEspaamento"/>
        <w:numPr>
          <w:ilvl w:val="1"/>
          <w:numId w:val="56"/>
        </w:numPr>
        <w:rPr>
          <w:sz w:val="24"/>
          <w:szCs w:val="24"/>
        </w:rPr>
      </w:pPr>
      <w:r w:rsidRPr="0051437B">
        <w:rPr>
          <w:sz w:val="24"/>
          <w:szCs w:val="24"/>
        </w:rPr>
        <w:t>MATERNAL I</w:t>
      </w:r>
      <w:r w:rsidR="009723B5" w:rsidRPr="0051437B">
        <w:rPr>
          <w:sz w:val="24"/>
          <w:szCs w:val="24"/>
        </w:rPr>
        <w:t xml:space="preserve">   </w:t>
      </w:r>
      <w:r w:rsidR="00CB1C6D">
        <w:rPr>
          <w:sz w:val="24"/>
          <w:szCs w:val="24"/>
        </w:rPr>
        <w:t>- 2 a 3 anos</w:t>
      </w:r>
      <w:r w:rsidR="009723B5" w:rsidRPr="0051437B">
        <w:rPr>
          <w:sz w:val="24"/>
          <w:szCs w:val="24"/>
        </w:rPr>
        <w:t xml:space="preserve"> </w:t>
      </w:r>
    </w:p>
    <w:p w:rsidR="00F4420B" w:rsidRPr="0051437B" w:rsidRDefault="009723B5" w:rsidP="00DF52E5">
      <w:pPr>
        <w:pStyle w:val="SemEspaamento"/>
        <w:rPr>
          <w:sz w:val="24"/>
          <w:szCs w:val="24"/>
        </w:rPr>
      </w:pPr>
      <w:r w:rsidRPr="0051437B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0E2" w:rsidRPr="0051437B" w:rsidRDefault="00F4420B" w:rsidP="00DF52E5">
      <w:pPr>
        <w:pStyle w:val="SemEspaamento"/>
        <w:rPr>
          <w:sz w:val="24"/>
          <w:szCs w:val="24"/>
        </w:rPr>
      </w:pPr>
      <w:r w:rsidRPr="0051437B">
        <w:rPr>
          <w:sz w:val="24"/>
          <w:szCs w:val="24"/>
        </w:rPr>
        <w:t>COMUNICAÇÃO E EXPRESSÃO</w:t>
      </w:r>
      <w:r w:rsidR="009723B5" w:rsidRPr="0051437B">
        <w:rPr>
          <w:sz w:val="24"/>
          <w:szCs w:val="24"/>
        </w:rPr>
        <w:t xml:space="preserve">     </w:t>
      </w:r>
    </w:p>
    <w:p w:rsidR="00F4420B" w:rsidRPr="0051437B" w:rsidRDefault="009723B5" w:rsidP="00DF52E5">
      <w:pPr>
        <w:pStyle w:val="SemEspaamento"/>
        <w:rPr>
          <w:sz w:val="24"/>
          <w:szCs w:val="24"/>
        </w:rPr>
      </w:pPr>
      <w:r w:rsidRPr="0051437B">
        <w:rPr>
          <w:sz w:val="24"/>
          <w:szCs w:val="24"/>
        </w:rPr>
        <w:t xml:space="preserve">                                 </w:t>
      </w:r>
    </w:p>
    <w:p w:rsidR="00F4420B" w:rsidRPr="0051437B" w:rsidRDefault="00F4420B" w:rsidP="007722E5">
      <w:pPr>
        <w:pStyle w:val="SemEspaamento"/>
        <w:numPr>
          <w:ilvl w:val="0"/>
          <w:numId w:val="21"/>
        </w:numPr>
        <w:rPr>
          <w:sz w:val="24"/>
          <w:szCs w:val="24"/>
        </w:rPr>
      </w:pPr>
      <w:r w:rsidRPr="0051437B">
        <w:rPr>
          <w:sz w:val="24"/>
          <w:szCs w:val="24"/>
        </w:rPr>
        <w:t>Linguagem Oral</w:t>
      </w:r>
    </w:p>
    <w:p w:rsidR="00F500E2" w:rsidRPr="00DF52E5" w:rsidRDefault="00F500E2" w:rsidP="00DF52E5">
      <w:pPr>
        <w:pStyle w:val="SemEspaamento"/>
      </w:pPr>
    </w:p>
    <w:p w:rsidR="00F4420B" w:rsidRPr="004A61B7" w:rsidRDefault="00A56989" w:rsidP="007722E5">
      <w:pPr>
        <w:pStyle w:val="SemEspaamento"/>
        <w:numPr>
          <w:ilvl w:val="0"/>
          <w:numId w:val="22"/>
        </w:numPr>
        <w:rPr>
          <w:sz w:val="24"/>
          <w:szCs w:val="24"/>
        </w:rPr>
      </w:pPr>
      <w:r w:rsidRPr="004A61B7">
        <w:rPr>
          <w:sz w:val="24"/>
          <w:szCs w:val="24"/>
        </w:rPr>
        <w:t>Nomear</w:t>
      </w:r>
      <w:r w:rsidR="00F4420B" w:rsidRPr="004A61B7">
        <w:rPr>
          <w:sz w:val="24"/>
          <w:szCs w:val="24"/>
        </w:rPr>
        <w:t xml:space="preserve"> objetos;</w:t>
      </w:r>
      <w:r w:rsidR="009723B5" w:rsidRPr="004A61B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4420B" w:rsidRPr="004A61B7" w:rsidRDefault="00A56989" w:rsidP="007722E5">
      <w:pPr>
        <w:pStyle w:val="SemEspaamento"/>
        <w:numPr>
          <w:ilvl w:val="0"/>
          <w:numId w:val="22"/>
        </w:numPr>
        <w:rPr>
          <w:sz w:val="24"/>
          <w:szCs w:val="24"/>
        </w:rPr>
      </w:pPr>
      <w:r w:rsidRPr="004A61B7">
        <w:rPr>
          <w:sz w:val="24"/>
          <w:szCs w:val="24"/>
        </w:rPr>
        <w:t>Ampliar</w:t>
      </w:r>
      <w:r w:rsidR="00F4420B" w:rsidRPr="004A61B7">
        <w:rPr>
          <w:sz w:val="24"/>
          <w:szCs w:val="24"/>
        </w:rPr>
        <w:t xml:space="preserve"> e enriquecer seu vocabulário;</w:t>
      </w:r>
    </w:p>
    <w:p w:rsidR="00F4420B" w:rsidRPr="004A61B7" w:rsidRDefault="00A56989" w:rsidP="007722E5">
      <w:pPr>
        <w:pStyle w:val="SemEspaamento"/>
        <w:numPr>
          <w:ilvl w:val="0"/>
          <w:numId w:val="22"/>
        </w:numPr>
        <w:rPr>
          <w:sz w:val="24"/>
          <w:szCs w:val="24"/>
        </w:rPr>
      </w:pPr>
      <w:r w:rsidRPr="004A61B7">
        <w:rPr>
          <w:sz w:val="24"/>
          <w:szCs w:val="24"/>
        </w:rPr>
        <w:t>Verbalizar</w:t>
      </w:r>
      <w:r w:rsidR="00F4420B" w:rsidRPr="004A61B7">
        <w:rPr>
          <w:sz w:val="24"/>
          <w:szCs w:val="24"/>
        </w:rPr>
        <w:t xml:space="preserve"> ações a partir de situações reais e/ ou livros, gravuras, revistas;</w:t>
      </w:r>
    </w:p>
    <w:p w:rsidR="00F4420B" w:rsidRPr="004A61B7" w:rsidRDefault="00A56989" w:rsidP="007722E5">
      <w:pPr>
        <w:pStyle w:val="SemEspaamento"/>
        <w:numPr>
          <w:ilvl w:val="0"/>
          <w:numId w:val="22"/>
        </w:numPr>
        <w:rPr>
          <w:sz w:val="24"/>
          <w:szCs w:val="24"/>
        </w:rPr>
      </w:pPr>
      <w:r w:rsidRPr="004A61B7">
        <w:rPr>
          <w:sz w:val="24"/>
          <w:szCs w:val="24"/>
        </w:rPr>
        <w:t>Aprimorar</w:t>
      </w:r>
      <w:r w:rsidR="00F4420B" w:rsidRPr="004A61B7">
        <w:rPr>
          <w:sz w:val="24"/>
          <w:szCs w:val="24"/>
        </w:rPr>
        <w:t xml:space="preserve"> habilidades básicas necessárias à produção e emissão correta de fonemas </w:t>
      </w:r>
      <w:r w:rsidRPr="004A61B7">
        <w:rPr>
          <w:sz w:val="24"/>
          <w:szCs w:val="24"/>
        </w:rPr>
        <w:t>(exercício</w:t>
      </w:r>
      <w:r w:rsidR="00F4420B" w:rsidRPr="004A61B7">
        <w:rPr>
          <w:sz w:val="24"/>
          <w:szCs w:val="24"/>
        </w:rPr>
        <w:t xml:space="preserve"> </w:t>
      </w:r>
      <w:r w:rsidRPr="004A61B7">
        <w:rPr>
          <w:sz w:val="24"/>
          <w:szCs w:val="24"/>
        </w:rPr>
        <w:t>fomo</w:t>
      </w:r>
      <w:r w:rsidR="00F4420B" w:rsidRPr="004A61B7">
        <w:rPr>
          <w:sz w:val="24"/>
          <w:szCs w:val="24"/>
        </w:rPr>
        <w:t xml:space="preserve"> – articulatórios);</w:t>
      </w:r>
    </w:p>
    <w:p w:rsidR="00F4420B" w:rsidRPr="004A61B7" w:rsidRDefault="00A56989" w:rsidP="007722E5">
      <w:pPr>
        <w:pStyle w:val="SemEspaamento"/>
        <w:numPr>
          <w:ilvl w:val="0"/>
          <w:numId w:val="22"/>
        </w:numPr>
        <w:rPr>
          <w:sz w:val="24"/>
          <w:szCs w:val="24"/>
        </w:rPr>
      </w:pPr>
      <w:r w:rsidRPr="004A61B7">
        <w:rPr>
          <w:sz w:val="24"/>
          <w:szCs w:val="24"/>
        </w:rPr>
        <w:t>Expressar</w:t>
      </w:r>
      <w:r w:rsidR="00F4420B" w:rsidRPr="004A61B7">
        <w:rPr>
          <w:sz w:val="24"/>
          <w:szCs w:val="24"/>
        </w:rPr>
        <w:t>-se e reproduzir mensagens verbais e não-verbais;</w:t>
      </w:r>
    </w:p>
    <w:p w:rsidR="00F4420B" w:rsidRPr="004A61B7" w:rsidRDefault="00A56989" w:rsidP="007722E5">
      <w:pPr>
        <w:pStyle w:val="SemEspaamento"/>
        <w:numPr>
          <w:ilvl w:val="0"/>
          <w:numId w:val="22"/>
        </w:numPr>
        <w:rPr>
          <w:sz w:val="24"/>
          <w:szCs w:val="24"/>
        </w:rPr>
      </w:pPr>
      <w:r w:rsidRPr="004A61B7">
        <w:rPr>
          <w:sz w:val="24"/>
          <w:szCs w:val="24"/>
        </w:rPr>
        <w:t>Ouvir</w:t>
      </w:r>
      <w:r w:rsidR="00F4420B" w:rsidRPr="004A61B7">
        <w:rPr>
          <w:sz w:val="24"/>
          <w:szCs w:val="24"/>
        </w:rPr>
        <w:t xml:space="preserve"> e reproduzir pequenas histórias;</w:t>
      </w:r>
    </w:p>
    <w:p w:rsidR="00F4420B" w:rsidRPr="004A61B7" w:rsidRDefault="00A56989" w:rsidP="007722E5">
      <w:pPr>
        <w:pStyle w:val="SemEspaamento"/>
        <w:numPr>
          <w:ilvl w:val="0"/>
          <w:numId w:val="22"/>
        </w:numPr>
        <w:rPr>
          <w:sz w:val="24"/>
          <w:szCs w:val="24"/>
        </w:rPr>
      </w:pPr>
      <w:r w:rsidRPr="004A61B7">
        <w:rPr>
          <w:sz w:val="24"/>
          <w:szCs w:val="24"/>
        </w:rPr>
        <w:t>Contar</w:t>
      </w:r>
      <w:r w:rsidR="00F4420B" w:rsidRPr="004A61B7">
        <w:rPr>
          <w:sz w:val="24"/>
          <w:szCs w:val="24"/>
        </w:rPr>
        <w:t xml:space="preserve"> cenas das histórias vividas – cotidianas;</w:t>
      </w:r>
    </w:p>
    <w:p w:rsidR="00F4420B" w:rsidRPr="004A61B7" w:rsidRDefault="00A56989" w:rsidP="007722E5">
      <w:pPr>
        <w:pStyle w:val="SemEspaamento"/>
        <w:numPr>
          <w:ilvl w:val="0"/>
          <w:numId w:val="22"/>
        </w:numPr>
        <w:rPr>
          <w:sz w:val="24"/>
          <w:szCs w:val="24"/>
        </w:rPr>
      </w:pPr>
      <w:r w:rsidRPr="004A61B7">
        <w:rPr>
          <w:sz w:val="24"/>
          <w:szCs w:val="24"/>
        </w:rPr>
        <w:t>Exercitar</w:t>
      </w:r>
      <w:r w:rsidR="00F4420B" w:rsidRPr="004A61B7">
        <w:rPr>
          <w:sz w:val="24"/>
          <w:szCs w:val="24"/>
        </w:rPr>
        <w:t xml:space="preserve"> o jogo simbólico a partir de histórias infantis e do seu cotidiano;</w:t>
      </w:r>
    </w:p>
    <w:p w:rsidR="00F4420B" w:rsidRPr="004A61B7" w:rsidRDefault="00A56989" w:rsidP="007722E5">
      <w:pPr>
        <w:pStyle w:val="SemEspaamento"/>
        <w:numPr>
          <w:ilvl w:val="0"/>
          <w:numId w:val="22"/>
        </w:numPr>
        <w:rPr>
          <w:sz w:val="24"/>
          <w:szCs w:val="24"/>
        </w:rPr>
      </w:pPr>
      <w:r w:rsidRPr="004A61B7">
        <w:rPr>
          <w:sz w:val="24"/>
          <w:szCs w:val="24"/>
        </w:rPr>
        <w:t>Manusear</w:t>
      </w:r>
      <w:r w:rsidR="00F4420B" w:rsidRPr="004A61B7">
        <w:rPr>
          <w:sz w:val="24"/>
          <w:szCs w:val="24"/>
        </w:rPr>
        <w:t xml:space="preserve"> os diferentes portadores de texto.</w:t>
      </w:r>
    </w:p>
    <w:p w:rsidR="00F500E2" w:rsidRPr="00DF52E5" w:rsidRDefault="00F500E2" w:rsidP="00DF52E5">
      <w:pPr>
        <w:pStyle w:val="SemEspaamento"/>
      </w:pPr>
    </w:p>
    <w:p w:rsidR="00F4420B" w:rsidRPr="004A61B7" w:rsidRDefault="00F4420B" w:rsidP="007722E5">
      <w:pPr>
        <w:pStyle w:val="SemEspaamento"/>
        <w:numPr>
          <w:ilvl w:val="0"/>
          <w:numId w:val="21"/>
        </w:numPr>
        <w:rPr>
          <w:sz w:val="24"/>
          <w:szCs w:val="24"/>
        </w:rPr>
      </w:pPr>
      <w:r w:rsidRPr="004A61B7">
        <w:rPr>
          <w:sz w:val="24"/>
          <w:szCs w:val="24"/>
        </w:rPr>
        <w:t>Linguagem Corporal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4A61B7">
        <w:rPr>
          <w:sz w:val="24"/>
          <w:szCs w:val="24"/>
        </w:rPr>
        <w:t>Exercitar</w:t>
      </w:r>
      <w:r w:rsidR="00F4420B" w:rsidRPr="004A61B7">
        <w:rPr>
          <w:sz w:val="24"/>
          <w:szCs w:val="24"/>
        </w:rPr>
        <w:t xml:space="preserve"> o jogo simbólico a partir de diversos materiais, tais como: fantasias, maquiagens, acessórios, brinquedos de casinha….</w:t>
      </w:r>
    </w:p>
    <w:p w:rsidR="00F4420B" w:rsidRPr="004A61B7" w:rsidRDefault="00A56989" w:rsidP="007722E5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4A61B7">
        <w:rPr>
          <w:sz w:val="24"/>
          <w:szCs w:val="24"/>
        </w:rPr>
        <w:t>Exercitar</w:t>
      </w:r>
      <w:r w:rsidR="00F4420B" w:rsidRPr="004A61B7">
        <w:rPr>
          <w:sz w:val="24"/>
          <w:szCs w:val="24"/>
        </w:rPr>
        <w:t xml:space="preserve"> suas habilidades motoras gerais: saltar, correr, andar (devagar, depressa, entre linhas, contornando </w:t>
      </w:r>
      <w:r w:rsidRPr="004A61B7">
        <w:rPr>
          <w:sz w:val="24"/>
          <w:szCs w:val="24"/>
        </w:rPr>
        <w:t>obstáculos)</w:t>
      </w:r>
      <w:r w:rsidR="00F4420B" w:rsidRPr="004A61B7">
        <w:rPr>
          <w:sz w:val="24"/>
          <w:szCs w:val="24"/>
        </w:rPr>
        <w:t>, subir e descer escadas, passar por cima, por baixo de obstáculos);</w:t>
      </w:r>
    </w:p>
    <w:p w:rsidR="00F4420B" w:rsidRPr="004A61B7" w:rsidRDefault="00A56989" w:rsidP="007722E5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4A61B7">
        <w:rPr>
          <w:sz w:val="24"/>
          <w:szCs w:val="24"/>
        </w:rPr>
        <w:t>Exercitar</w:t>
      </w:r>
      <w:r w:rsidR="00F4420B" w:rsidRPr="004A61B7">
        <w:rPr>
          <w:sz w:val="24"/>
          <w:szCs w:val="24"/>
        </w:rPr>
        <w:t xml:space="preserve"> jogos com mímica e dramatizações.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7722E5">
      <w:pPr>
        <w:pStyle w:val="SemEspaamento"/>
        <w:numPr>
          <w:ilvl w:val="0"/>
          <w:numId w:val="21"/>
        </w:numPr>
        <w:rPr>
          <w:sz w:val="24"/>
          <w:szCs w:val="24"/>
        </w:rPr>
      </w:pPr>
      <w:r w:rsidRPr="004A61B7">
        <w:rPr>
          <w:sz w:val="24"/>
          <w:szCs w:val="24"/>
        </w:rPr>
        <w:t>Linguagem Plástica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7722E5">
      <w:pPr>
        <w:pStyle w:val="SemEspaamento"/>
        <w:numPr>
          <w:ilvl w:val="0"/>
          <w:numId w:val="24"/>
        </w:numPr>
        <w:rPr>
          <w:sz w:val="24"/>
          <w:szCs w:val="24"/>
        </w:rPr>
      </w:pPr>
      <w:r w:rsidRPr="004A61B7">
        <w:rPr>
          <w:sz w:val="24"/>
          <w:szCs w:val="24"/>
        </w:rPr>
        <w:t>Realizar produções utilizando diferentes técnicas plásticas, tais como: desenho, modelagem, recorte a dedo, colagem, pintura;</w:t>
      </w:r>
    </w:p>
    <w:p w:rsidR="00F4420B" w:rsidRPr="004A61B7" w:rsidRDefault="00F4420B" w:rsidP="007722E5">
      <w:pPr>
        <w:pStyle w:val="SemEspaamento"/>
        <w:numPr>
          <w:ilvl w:val="0"/>
          <w:numId w:val="24"/>
        </w:numPr>
        <w:rPr>
          <w:sz w:val="24"/>
          <w:szCs w:val="24"/>
        </w:rPr>
      </w:pPr>
      <w:r w:rsidRPr="004A61B7">
        <w:rPr>
          <w:sz w:val="24"/>
          <w:szCs w:val="24"/>
        </w:rPr>
        <w:t>Realizar garatujas simples, esboçando algumas formas sem identificação;</w:t>
      </w:r>
    </w:p>
    <w:p w:rsidR="00F4420B" w:rsidRPr="004A61B7" w:rsidRDefault="00F4420B" w:rsidP="007722E5">
      <w:pPr>
        <w:pStyle w:val="SemEspaamento"/>
        <w:numPr>
          <w:ilvl w:val="0"/>
          <w:numId w:val="24"/>
        </w:numPr>
        <w:rPr>
          <w:sz w:val="24"/>
          <w:szCs w:val="24"/>
        </w:rPr>
      </w:pPr>
      <w:r w:rsidRPr="004A61B7">
        <w:rPr>
          <w:sz w:val="24"/>
          <w:szCs w:val="24"/>
        </w:rPr>
        <w:t>Utilizar várias cores livremente;</w:t>
      </w:r>
    </w:p>
    <w:p w:rsidR="00F4420B" w:rsidRPr="004A61B7" w:rsidRDefault="00F4420B" w:rsidP="007722E5">
      <w:pPr>
        <w:pStyle w:val="SemEspaamento"/>
        <w:numPr>
          <w:ilvl w:val="0"/>
          <w:numId w:val="24"/>
        </w:numPr>
        <w:rPr>
          <w:sz w:val="24"/>
          <w:szCs w:val="24"/>
        </w:rPr>
      </w:pPr>
      <w:r w:rsidRPr="004A61B7">
        <w:rPr>
          <w:sz w:val="24"/>
          <w:szCs w:val="24"/>
        </w:rPr>
        <w:t>Criar símbolos para identificação de seus objetos na sala.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7722E5">
      <w:pPr>
        <w:pStyle w:val="SemEspaamento"/>
        <w:numPr>
          <w:ilvl w:val="0"/>
          <w:numId w:val="21"/>
        </w:numPr>
        <w:rPr>
          <w:sz w:val="24"/>
          <w:szCs w:val="24"/>
        </w:rPr>
      </w:pPr>
      <w:r w:rsidRPr="004A61B7">
        <w:rPr>
          <w:sz w:val="24"/>
          <w:szCs w:val="24"/>
        </w:rPr>
        <w:t>Linguagem Sonora/Musical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25"/>
        </w:numPr>
        <w:rPr>
          <w:sz w:val="24"/>
          <w:szCs w:val="24"/>
        </w:rPr>
      </w:pPr>
      <w:r w:rsidRPr="004A61B7">
        <w:rPr>
          <w:sz w:val="24"/>
          <w:szCs w:val="24"/>
        </w:rPr>
        <w:t>Cantar</w:t>
      </w:r>
      <w:r w:rsidR="00F4420B" w:rsidRPr="004A61B7">
        <w:rPr>
          <w:sz w:val="24"/>
          <w:szCs w:val="24"/>
        </w:rPr>
        <w:t xml:space="preserve"> e acompanhar ritmos de músicas com palmas, gestos e dança;</w:t>
      </w:r>
    </w:p>
    <w:p w:rsidR="00F4420B" w:rsidRPr="004A61B7" w:rsidRDefault="00A56989" w:rsidP="007722E5">
      <w:pPr>
        <w:pStyle w:val="SemEspaamento"/>
        <w:numPr>
          <w:ilvl w:val="0"/>
          <w:numId w:val="25"/>
        </w:numPr>
        <w:rPr>
          <w:sz w:val="24"/>
          <w:szCs w:val="24"/>
        </w:rPr>
      </w:pPr>
      <w:r w:rsidRPr="004A61B7">
        <w:rPr>
          <w:sz w:val="24"/>
          <w:szCs w:val="24"/>
        </w:rPr>
        <w:t>Produzir</w:t>
      </w:r>
      <w:r w:rsidR="00F4420B" w:rsidRPr="004A61B7">
        <w:rPr>
          <w:sz w:val="24"/>
          <w:szCs w:val="24"/>
        </w:rPr>
        <w:t xml:space="preserve"> sons vocais e não –vocais;</w:t>
      </w:r>
    </w:p>
    <w:p w:rsidR="00F4420B" w:rsidRPr="004A61B7" w:rsidRDefault="00A56989" w:rsidP="007722E5">
      <w:pPr>
        <w:pStyle w:val="SemEspaamento"/>
        <w:numPr>
          <w:ilvl w:val="0"/>
          <w:numId w:val="25"/>
        </w:numPr>
        <w:rPr>
          <w:sz w:val="24"/>
          <w:szCs w:val="24"/>
        </w:rPr>
      </w:pPr>
      <w:r w:rsidRPr="004A61B7">
        <w:rPr>
          <w:sz w:val="24"/>
          <w:szCs w:val="24"/>
        </w:rPr>
        <w:t>Ter</w:t>
      </w:r>
      <w:r w:rsidR="00F4420B" w:rsidRPr="004A61B7">
        <w:rPr>
          <w:sz w:val="24"/>
          <w:szCs w:val="24"/>
        </w:rPr>
        <w:t xml:space="preserve"> contato com diferentes tipos de música </w:t>
      </w:r>
      <w:r w:rsidRPr="004A61B7">
        <w:rPr>
          <w:sz w:val="24"/>
          <w:szCs w:val="24"/>
        </w:rPr>
        <w:t>(popular</w:t>
      </w:r>
      <w:r w:rsidR="00F4420B" w:rsidRPr="004A61B7">
        <w:rPr>
          <w:sz w:val="24"/>
          <w:szCs w:val="24"/>
        </w:rPr>
        <w:t>, clássica e folclórica).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500E2" w:rsidRPr="004A61B7" w:rsidRDefault="00F4420B" w:rsidP="00DF52E5">
      <w:pPr>
        <w:pStyle w:val="SemEspaamento"/>
        <w:rPr>
          <w:sz w:val="24"/>
          <w:szCs w:val="24"/>
        </w:rPr>
      </w:pPr>
      <w:r w:rsidRPr="004A61B7">
        <w:rPr>
          <w:sz w:val="24"/>
          <w:szCs w:val="24"/>
        </w:rPr>
        <w:t>RACIOCÍNIO LÓGICO – MATEMÁTICO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7722E5">
      <w:pPr>
        <w:pStyle w:val="SemEspaamento"/>
        <w:numPr>
          <w:ilvl w:val="0"/>
          <w:numId w:val="26"/>
        </w:numPr>
        <w:rPr>
          <w:sz w:val="24"/>
          <w:szCs w:val="24"/>
        </w:rPr>
      </w:pPr>
      <w:r w:rsidRPr="004A61B7">
        <w:rPr>
          <w:sz w:val="24"/>
          <w:szCs w:val="24"/>
        </w:rPr>
        <w:t>Semelhanças e Diferenças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27"/>
        </w:numPr>
        <w:rPr>
          <w:sz w:val="24"/>
          <w:szCs w:val="24"/>
        </w:rPr>
      </w:pPr>
      <w:r w:rsidRPr="004A61B7">
        <w:rPr>
          <w:sz w:val="24"/>
          <w:szCs w:val="24"/>
        </w:rPr>
        <w:t>Comparar</w:t>
      </w:r>
      <w:r w:rsidR="00F4420B" w:rsidRPr="004A61B7">
        <w:rPr>
          <w:sz w:val="24"/>
          <w:szCs w:val="24"/>
        </w:rPr>
        <w:t xml:space="preserve"> objetos ou pessoa por </w:t>
      </w:r>
      <w:r w:rsidRPr="004A61B7">
        <w:rPr>
          <w:sz w:val="24"/>
          <w:szCs w:val="24"/>
        </w:rPr>
        <w:t>tamanho:</w:t>
      </w:r>
      <w:r w:rsidR="00F4420B" w:rsidRPr="004A61B7">
        <w:rPr>
          <w:sz w:val="24"/>
          <w:szCs w:val="24"/>
        </w:rPr>
        <w:t xml:space="preserve"> pequeno/grande;</w:t>
      </w:r>
    </w:p>
    <w:p w:rsidR="00F4420B" w:rsidRPr="004A61B7" w:rsidRDefault="00A56989" w:rsidP="007722E5">
      <w:pPr>
        <w:pStyle w:val="SemEspaamento"/>
        <w:numPr>
          <w:ilvl w:val="0"/>
          <w:numId w:val="27"/>
        </w:numPr>
        <w:rPr>
          <w:sz w:val="24"/>
          <w:szCs w:val="24"/>
        </w:rPr>
      </w:pPr>
      <w:r w:rsidRPr="004A61B7">
        <w:rPr>
          <w:sz w:val="24"/>
          <w:szCs w:val="24"/>
        </w:rPr>
        <w:t>Ter</w:t>
      </w:r>
      <w:r w:rsidR="00F4420B" w:rsidRPr="004A61B7">
        <w:rPr>
          <w:sz w:val="24"/>
          <w:szCs w:val="24"/>
        </w:rPr>
        <w:t xml:space="preserve"> noção de quantidade: bastante/pouco;</w:t>
      </w:r>
    </w:p>
    <w:p w:rsidR="00F4420B" w:rsidRPr="004A61B7" w:rsidRDefault="00A56989" w:rsidP="007722E5">
      <w:pPr>
        <w:pStyle w:val="SemEspaamento"/>
        <w:numPr>
          <w:ilvl w:val="0"/>
          <w:numId w:val="27"/>
        </w:numPr>
        <w:rPr>
          <w:sz w:val="24"/>
          <w:szCs w:val="24"/>
        </w:rPr>
      </w:pPr>
      <w:r w:rsidRPr="004A61B7">
        <w:rPr>
          <w:sz w:val="24"/>
          <w:szCs w:val="24"/>
        </w:rPr>
        <w:t>Investigar</w:t>
      </w:r>
      <w:r w:rsidR="00F4420B" w:rsidRPr="004A61B7">
        <w:rPr>
          <w:sz w:val="24"/>
          <w:szCs w:val="24"/>
        </w:rPr>
        <w:t xml:space="preserve"> objetos tomando contato com seus atributos: cor, forma e espessura;</w:t>
      </w:r>
    </w:p>
    <w:p w:rsidR="00F4420B" w:rsidRPr="004A61B7" w:rsidRDefault="00A56989" w:rsidP="007722E5">
      <w:pPr>
        <w:pStyle w:val="SemEspaamento"/>
        <w:numPr>
          <w:ilvl w:val="0"/>
          <w:numId w:val="27"/>
        </w:numPr>
        <w:rPr>
          <w:sz w:val="24"/>
          <w:szCs w:val="24"/>
        </w:rPr>
      </w:pPr>
      <w:r w:rsidRPr="004A61B7">
        <w:rPr>
          <w:sz w:val="24"/>
          <w:szCs w:val="24"/>
        </w:rPr>
        <w:t>Empilhar</w:t>
      </w:r>
      <w:r w:rsidR="00F4420B" w:rsidRPr="004A61B7">
        <w:rPr>
          <w:sz w:val="24"/>
          <w:szCs w:val="24"/>
        </w:rPr>
        <w:t xml:space="preserve"> e enfileirar objetos livremente;</w:t>
      </w:r>
    </w:p>
    <w:p w:rsidR="00F4420B" w:rsidRPr="004A61B7" w:rsidRDefault="00A56989" w:rsidP="007722E5">
      <w:pPr>
        <w:pStyle w:val="SemEspaamento"/>
        <w:numPr>
          <w:ilvl w:val="0"/>
          <w:numId w:val="27"/>
        </w:numPr>
        <w:rPr>
          <w:sz w:val="24"/>
          <w:szCs w:val="24"/>
        </w:rPr>
      </w:pPr>
      <w:r w:rsidRPr="004A61B7">
        <w:rPr>
          <w:sz w:val="24"/>
          <w:szCs w:val="24"/>
        </w:rPr>
        <w:t>Encaixar</w:t>
      </w:r>
      <w:r w:rsidR="00F4420B" w:rsidRPr="004A61B7">
        <w:rPr>
          <w:sz w:val="24"/>
          <w:szCs w:val="24"/>
        </w:rPr>
        <w:t xml:space="preserve"> e desencaixar objetos.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DF52E5">
      <w:pPr>
        <w:pStyle w:val="SemEspaamento"/>
        <w:rPr>
          <w:sz w:val="24"/>
          <w:szCs w:val="24"/>
        </w:rPr>
      </w:pPr>
      <w:r w:rsidRPr="004A61B7">
        <w:rPr>
          <w:sz w:val="24"/>
          <w:szCs w:val="24"/>
        </w:rPr>
        <w:t>CIÊNCIAS NATURAIS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28"/>
        </w:numPr>
        <w:rPr>
          <w:sz w:val="24"/>
          <w:szCs w:val="24"/>
        </w:rPr>
      </w:pPr>
      <w:r w:rsidRPr="004A61B7">
        <w:rPr>
          <w:sz w:val="24"/>
          <w:szCs w:val="24"/>
        </w:rPr>
        <w:t>Ser humano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4A61B7">
        <w:rPr>
          <w:sz w:val="24"/>
          <w:szCs w:val="24"/>
        </w:rPr>
        <w:t>Identificar</w:t>
      </w:r>
      <w:r w:rsidR="00F4420B" w:rsidRPr="004A61B7">
        <w:rPr>
          <w:sz w:val="24"/>
          <w:szCs w:val="24"/>
        </w:rPr>
        <w:t xml:space="preserve"> as partes principais do corpo: cabeça, peito, barriga, pernas, pés, mãos e costas;</w:t>
      </w:r>
    </w:p>
    <w:p w:rsidR="00F4420B" w:rsidRPr="004A61B7" w:rsidRDefault="00A56989" w:rsidP="007722E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4A61B7">
        <w:rPr>
          <w:sz w:val="24"/>
          <w:szCs w:val="24"/>
        </w:rPr>
        <w:t>Identificar</w:t>
      </w:r>
      <w:r w:rsidR="00F4420B" w:rsidRPr="004A61B7">
        <w:rPr>
          <w:sz w:val="24"/>
          <w:szCs w:val="24"/>
        </w:rPr>
        <w:t xml:space="preserve"> as partes do rosto: olhos, nariz e boca;</w:t>
      </w:r>
    </w:p>
    <w:p w:rsidR="00F4420B" w:rsidRPr="004A61B7" w:rsidRDefault="00A56989" w:rsidP="007722E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4A61B7">
        <w:rPr>
          <w:sz w:val="24"/>
          <w:szCs w:val="24"/>
        </w:rPr>
        <w:t>Desenvolver</w:t>
      </w:r>
      <w:r w:rsidR="00F4420B" w:rsidRPr="004A61B7">
        <w:rPr>
          <w:sz w:val="24"/>
          <w:szCs w:val="24"/>
        </w:rPr>
        <w:t xml:space="preserve"> hábitos de higiene corporal e ambiental.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Default="00F4420B" w:rsidP="007722E5">
      <w:pPr>
        <w:pStyle w:val="SemEspaamento"/>
        <w:numPr>
          <w:ilvl w:val="0"/>
          <w:numId w:val="28"/>
        </w:numPr>
        <w:rPr>
          <w:sz w:val="24"/>
          <w:szCs w:val="24"/>
        </w:rPr>
      </w:pPr>
      <w:r w:rsidRPr="004A61B7">
        <w:rPr>
          <w:sz w:val="24"/>
          <w:szCs w:val="24"/>
        </w:rPr>
        <w:t>Meio Ambiente</w:t>
      </w:r>
    </w:p>
    <w:p w:rsidR="004A61B7" w:rsidRPr="004A61B7" w:rsidRDefault="004A61B7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30"/>
        </w:numPr>
        <w:rPr>
          <w:sz w:val="24"/>
          <w:szCs w:val="24"/>
        </w:rPr>
      </w:pPr>
      <w:r w:rsidRPr="004A61B7">
        <w:rPr>
          <w:sz w:val="24"/>
          <w:szCs w:val="24"/>
        </w:rPr>
        <w:t>Proporcionar</w:t>
      </w:r>
      <w:r w:rsidR="00F4420B" w:rsidRPr="004A61B7">
        <w:rPr>
          <w:sz w:val="24"/>
          <w:szCs w:val="24"/>
        </w:rPr>
        <w:t xml:space="preserve"> situações para que a criança tenha contato com diferentes propriedades dos materiais: textura: áspero, liso, macio, consistência: duro, mole; temperatura: quente, frio; coloração: cores;</w:t>
      </w:r>
    </w:p>
    <w:p w:rsidR="00F4420B" w:rsidRPr="004A61B7" w:rsidRDefault="00A56989" w:rsidP="007722E5">
      <w:pPr>
        <w:pStyle w:val="SemEspaamento"/>
        <w:numPr>
          <w:ilvl w:val="0"/>
          <w:numId w:val="30"/>
        </w:numPr>
        <w:rPr>
          <w:sz w:val="24"/>
          <w:szCs w:val="24"/>
        </w:rPr>
      </w:pPr>
      <w:r w:rsidRPr="004A61B7">
        <w:rPr>
          <w:sz w:val="24"/>
          <w:szCs w:val="24"/>
        </w:rPr>
        <w:t>Ter</w:t>
      </w:r>
      <w:r w:rsidR="00F4420B" w:rsidRPr="004A61B7">
        <w:rPr>
          <w:sz w:val="24"/>
          <w:szCs w:val="24"/>
        </w:rPr>
        <w:t xml:space="preserve"> contato com elementos e fenômenos da natureza.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7722E5">
      <w:pPr>
        <w:pStyle w:val="SemEspaamento"/>
        <w:numPr>
          <w:ilvl w:val="0"/>
          <w:numId w:val="28"/>
        </w:numPr>
        <w:rPr>
          <w:sz w:val="24"/>
          <w:szCs w:val="24"/>
        </w:rPr>
      </w:pPr>
      <w:r w:rsidRPr="004A61B7">
        <w:rPr>
          <w:sz w:val="24"/>
          <w:szCs w:val="24"/>
        </w:rPr>
        <w:t>Animais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31"/>
        </w:numPr>
        <w:rPr>
          <w:sz w:val="24"/>
          <w:szCs w:val="24"/>
        </w:rPr>
      </w:pPr>
      <w:r w:rsidRPr="004A61B7">
        <w:rPr>
          <w:sz w:val="24"/>
          <w:szCs w:val="24"/>
        </w:rPr>
        <w:t>Identificar</w:t>
      </w:r>
      <w:r w:rsidR="00F4420B" w:rsidRPr="004A61B7">
        <w:rPr>
          <w:sz w:val="24"/>
          <w:szCs w:val="24"/>
        </w:rPr>
        <w:t xml:space="preserve"> animais domésticos.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DF52E5">
      <w:pPr>
        <w:pStyle w:val="SemEspaamento"/>
        <w:rPr>
          <w:sz w:val="24"/>
          <w:szCs w:val="24"/>
        </w:rPr>
      </w:pPr>
      <w:r w:rsidRPr="004A61B7">
        <w:rPr>
          <w:sz w:val="24"/>
          <w:szCs w:val="24"/>
        </w:rPr>
        <w:t>CIÊNCIAS SOCIAIS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7722E5">
      <w:pPr>
        <w:pStyle w:val="SemEspaamento"/>
        <w:numPr>
          <w:ilvl w:val="0"/>
          <w:numId w:val="32"/>
        </w:numPr>
        <w:rPr>
          <w:sz w:val="24"/>
          <w:szCs w:val="24"/>
        </w:rPr>
      </w:pPr>
      <w:r w:rsidRPr="004A61B7">
        <w:rPr>
          <w:sz w:val="24"/>
          <w:szCs w:val="24"/>
        </w:rPr>
        <w:t>Reconhecer seu próprio nome e idade;</w:t>
      </w:r>
    </w:p>
    <w:p w:rsidR="00F4420B" w:rsidRPr="004A61B7" w:rsidRDefault="00F4420B" w:rsidP="007722E5">
      <w:pPr>
        <w:pStyle w:val="SemEspaamento"/>
        <w:numPr>
          <w:ilvl w:val="0"/>
          <w:numId w:val="32"/>
        </w:numPr>
        <w:rPr>
          <w:sz w:val="24"/>
          <w:szCs w:val="24"/>
        </w:rPr>
      </w:pPr>
      <w:r w:rsidRPr="004A61B7">
        <w:rPr>
          <w:sz w:val="24"/>
          <w:szCs w:val="24"/>
        </w:rPr>
        <w:t xml:space="preserve">Identificar pelo nome pessoas de seu convívio </w:t>
      </w:r>
      <w:r w:rsidR="00A56989" w:rsidRPr="004A61B7">
        <w:rPr>
          <w:sz w:val="24"/>
          <w:szCs w:val="24"/>
        </w:rPr>
        <w:t>(familiar</w:t>
      </w:r>
      <w:r w:rsidRPr="004A61B7">
        <w:rPr>
          <w:sz w:val="24"/>
          <w:szCs w:val="24"/>
        </w:rPr>
        <w:t xml:space="preserve"> e social);</w:t>
      </w:r>
    </w:p>
    <w:p w:rsidR="00F4420B" w:rsidRPr="004A61B7" w:rsidRDefault="00F4420B" w:rsidP="007722E5">
      <w:pPr>
        <w:pStyle w:val="SemEspaamento"/>
        <w:numPr>
          <w:ilvl w:val="0"/>
          <w:numId w:val="32"/>
        </w:numPr>
        <w:rPr>
          <w:sz w:val="24"/>
          <w:szCs w:val="24"/>
        </w:rPr>
      </w:pPr>
      <w:r w:rsidRPr="004A61B7">
        <w:rPr>
          <w:sz w:val="24"/>
          <w:szCs w:val="24"/>
        </w:rPr>
        <w:t>Participar e identificar brincadeiras tradicionais infantis e folclóricas.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4A61B7" w:rsidRDefault="00CB1C6D" w:rsidP="00D44F23">
      <w:pPr>
        <w:pStyle w:val="SemEspaamento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MATERNAL II – 3 a 3 anos e 11 meses</w:t>
      </w:r>
    </w:p>
    <w:p w:rsidR="00CB1C6D" w:rsidRPr="004A61B7" w:rsidRDefault="00CB1C6D" w:rsidP="00CB1C6D">
      <w:pPr>
        <w:pStyle w:val="SemEspaamento"/>
        <w:rPr>
          <w:sz w:val="24"/>
          <w:szCs w:val="24"/>
        </w:rPr>
      </w:pPr>
    </w:p>
    <w:p w:rsidR="00F4420B" w:rsidRPr="004A61B7" w:rsidRDefault="00F4420B" w:rsidP="00DF52E5">
      <w:pPr>
        <w:pStyle w:val="SemEspaamento"/>
        <w:rPr>
          <w:sz w:val="24"/>
          <w:szCs w:val="24"/>
        </w:rPr>
      </w:pPr>
      <w:r w:rsidRPr="004A61B7">
        <w:rPr>
          <w:sz w:val="24"/>
          <w:szCs w:val="24"/>
        </w:rPr>
        <w:t>COMUNICAÇÃO E EXPRESSÃO</w:t>
      </w:r>
    </w:p>
    <w:p w:rsidR="00F500E2" w:rsidRPr="004A61B7" w:rsidRDefault="00F500E2" w:rsidP="00DF52E5">
      <w:pPr>
        <w:pStyle w:val="SemEspaamento"/>
        <w:rPr>
          <w:sz w:val="24"/>
          <w:szCs w:val="24"/>
        </w:rPr>
      </w:pPr>
    </w:p>
    <w:p w:rsidR="004A61B7" w:rsidRDefault="00F4420B" w:rsidP="007722E5">
      <w:pPr>
        <w:pStyle w:val="SemEspaamento"/>
        <w:numPr>
          <w:ilvl w:val="0"/>
          <w:numId w:val="33"/>
        </w:numPr>
        <w:rPr>
          <w:sz w:val="24"/>
          <w:szCs w:val="24"/>
        </w:rPr>
      </w:pPr>
      <w:r w:rsidRPr="004A61B7">
        <w:rPr>
          <w:sz w:val="24"/>
          <w:szCs w:val="24"/>
        </w:rPr>
        <w:t>Linguagem Oral</w:t>
      </w:r>
    </w:p>
    <w:p w:rsidR="004A61B7" w:rsidRPr="004A61B7" w:rsidRDefault="004A61B7" w:rsidP="004A61B7">
      <w:pPr>
        <w:pStyle w:val="SemEspaamento"/>
        <w:ind w:left="360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34"/>
        </w:numPr>
        <w:rPr>
          <w:sz w:val="24"/>
          <w:szCs w:val="24"/>
        </w:rPr>
      </w:pPr>
      <w:r w:rsidRPr="004A61B7">
        <w:rPr>
          <w:sz w:val="24"/>
          <w:szCs w:val="24"/>
        </w:rPr>
        <w:t>Transmitir</w:t>
      </w:r>
      <w:r w:rsidR="00F4420B" w:rsidRPr="004A61B7">
        <w:rPr>
          <w:sz w:val="24"/>
          <w:szCs w:val="24"/>
        </w:rPr>
        <w:t xml:space="preserve"> pequenos recados;</w:t>
      </w:r>
    </w:p>
    <w:p w:rsidR="00F4420B" w:rsidRPr="004A61B7" w:rsidRDefault="00A56989" w:rsidP="007722E5">
      <w:pPr>
        <w:pStyle w:val="SemEspaamento"/>
        <w:numPr>
          <w:ilvl w:val="0"/>
          <w:numId w:val="34"/>
        </w:numPr>
        <w:rPr>
          <w:sz w:val="24"/>
          <w:szCs w:val="24"/>
        </w:rPr>
      </w:pPr>
      <w:r w:rsidRPr="004A61B7">
        <w:rPr>
          <w:sz w:val="24"/>
          <w:szCs w:val="24"/>
        </w:rPr>
        <w:t>Narrar</w:t>
      </w:r>
      <w:r w:rsidR="00F4420B" w:rsidRPr="004A61B7">
        <w:rPr>
          <w:sz w:val="24"/>
          <w:szCs w:val="24"/>
        </w:rPr>
        <w:t xml:space="preserve"> pequenas histórias conhecidas;</w:t>
      </w:r>
    </w:p>
    <w:p w:rsidR="00F4420B" w:rsidRPr="004A61B7" w:rsidRDefault="00A56989" w:rsidP="007722E5">
      <w:pPr>
        <w:pStyle w:val="SemEspaamento"/>
        <w:numPr>
          <w:ilvl w:val="0"/>
          <w:numId w:val="34"/>
        </w:numPr>
        <w:rPr>
          <w:sz w:val="24"/>
          <w:szCs w:val="24"/>
        </w:rPr>
      </w:pPr>
      <w:r w:rsidRPr="004A61B7">
        <w:rPr>
          <w:sz w:val="24"/>
          <w:szCs w:val="24"/>
        </w:rPr>
        <w:t>Interpretar</w:t>
      </w:r>
      <w:r w:rsidR="00F4420B" w:rsidRPr="004A61B7">
        <w:rPr>
          <w:sz w:val="24"/>
          <w:szCs w:val="24"/>
        </w:rPr>
        <w:t xml:space="preserve"> e reproduzir histórias oralmente;</w:t>
      </w:r>
    </w:p>
    <w:p w:rsidR="00F4420B" w:rsidRPr="004A61B7" w:rsidRDefault="00A56989" w:rsidP="007722E5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4A61B7">
        <w:rPr>
          <w:sz w:val="24"/>
          <w:szCs w:val="24"/>
        </w:rPr>
        <w:t>Ampliar</w:t>
      </w:r>
      <w:r w:rsidR="00F4420B" w:rsidRPr="004A61B7">
        <w:rPr>
          <w:sz w:val="24"/>
          <w:szCs w:val="24"/>
        </w:rPr>
        <w:t xml:space="preserve"> seu vocabulário e aprimorar sua fluência verbal;</w:t>
      </w:r>
    </w:p>
    <w:p w:rsidR="00F4420B" w:rsidRPr="004A61B7" w:rsidRDefault="00A56989" w:rsidP="007722E5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4A61B7">
        <w:rPr>
          <w:sz w:val="24"/>
          <w:szCs w:val="24"/>
        </w:rPr>
        <w:t>Relatar</w:t>
      </w:r>
      <w:r w:rsidR="00F4420B" w:rsidRPr="004A61B7">
        <w:rPr>
          <w:sz w:val="24"/>
          <w:szCs w:val="24"/>
        </w:rPr>
        <w:t xml:space="preserve"> fatos ocorridos em casa, na escola;</w:t>
      </w:r>
    </w:p>
    <w:p w:rsidR="00F4420B" w:rsidRPr="004A61B7" w:rsidRDefault="00A56989" w:rsidP="007722E5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4A61B7">
        <w:rPr>
          <w:sz w:val="24"/>
          <w:szCs w:val="24"/>
        </w:rPr>
        <w:t>Exercitar</w:t>
      </w:r>
      <w:r w:rsidR="00F4420B" w:rsidRPr="004A61B7">
        <w:rPr>
          <w:sz w:val="24"/>
          <w:szCs w:val="24"/>
        </w:rPr>
        <w:t xml:space="preserve"> seu diálogo com outra criança ou adulto;</w:t>
      </w:r>
    </w:p>
    <w:p w:rsidR="00F4420B" w:rsidRPr="004A61B7" w:rsidRDefault="00A56989" w:rsidP="007722E5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4A61B7">
        <w:rPr>
          <w:sz w:val="24"/>
          <w:szCs w:val="24"/>
        </w:rPr>
        <w:t>Contar</w:t>
      </w:r>
      <w:r w:rsidR="00F4420B" w:rsidRPr="004A61B7">
        <w:rPr>
          <w:sz w:val="24"/>
          <w:szCs w:val="24"/>
        </w:rPr>
        <w:t>, recontar e reinventar histórias, a partir de situações vividas ou criadas;</w:t>
      </w:r>
    </w:p>
    <w:p w:rsidR="00F4420B" w:rsidRPr="004A61B7" w:rsidRDefault="00A56989" w:rsidP="007722E5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4A61B7">
        <w:rPr>
          <w:sz w:val="24"/>
          <w:szCs w:val="24"/>
        </w:rPr>
        <w:t>Enunciar</w:t>
      </w:r>
      <w:r w:rsidR="00F4420B" w:rsidRPr="004A61B7">
        <w:rPr>
          <w:sz w:val="24"/>
          <w:szCs w:val="24"/>
        </w:rPr>
        <w:t xml:space="preserve"> seu pensamento de forma organizada e clara;</w:t>
      </w:r>
    </w:p>
    <w:p w:rsidR="00F4420B" w:rsidRPr="004A61B7" w:rsidRDefault="00A56989" w:rsidP="007722E5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4A61B7">
        <w:rPr>
          <w:sz w:val="24"/>
          <w:szCs w:val="24"/>
        </w:rPr>
        <w:t>Verbalizar</w:t>
      </w:r>
      <w:r w:rsidR="00F4420B" w:rsidRPr="004A61B7">
        <w:rPr>
          <w:sz w:val="24"/>
          <w:szCs w:val="24"/>
        </w:rPr>
        <w:t xml:space="preserve"> hipóteses e fazer constatações, conseguindo estabelecer relações mentais diante de fatos e conteúdos novos.</w:t>
      </w:r>
    </w:p>
    <w:p w:rsidR="00312432" w:rsidRPr="00DF52E5" w:rsidRDefault="00312432" w:rsidP="00DF52E5">
      <w:pPr>
        <w:pStyle w:val="SemEspaamento"/>
      </w:pPr>
    </w:p>
    <w:p w:rsidR="00F4420B" w:rsidRPr="004A61B7" w:rsidRDefault="00F4420B" w:rsidP="007722E5">
      <w:pPr>
        <w:pStyle w:val="SemEspaamento"/>
        <w:numPr>
          <w:ilvl w:val="0"/>
          <w:numId w:val="33"/>
        </w:numPr>
        <w:rPr>
          <w:sz w:val="24"/>
          <w:szCs w:val="24"/>
        </w:rPr>
      </w:pPr>
      <w:r w:rsidRPr="004A61B7">
        <w:rPr>
          <w:sz w:val="24"/>
          <w:szCs w:val="24"/>
        </w:rPr>
        <w:t>Linguagem Escrita</w:t>
      </w:r>
    </w:p>
    <w:p w:rsidR="00312432" w:rsidRPr="00DF52E5" w:rsidRDefault="00312432" w:rsidP="00DF52E5">
      <w:pPr>
        <w:pStyle w:val="SemEspaamento"/>
      </w:pPr>
    </w:p>
    <w:p w:rsidR="00F4420B" w:rsidRPr="004A61B7" w:rsidRDefault="00A56989" w:rsidP="007722E5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4A61B7">
        <w:rPr>
          <w:sz w:val="24"/>
          <w:szCs w:val="24"/>
        </w:rPr>
        <w:t>Iniciar</w:t>
      </w:r>
      <w:r w:rsidR="00F4420B" w:rsidRPr="004A61B7">
        <w:rPr>
          <w:sz w:val="24"/>
          <w:szCs w:val="24"/>
        </w:rPr>
        <w:t xml:space="preserve"> a diferenciação entre escrita e desenho;</w:t>
      </w:r>
    </w:p>
    <w:p w:rsidR="00F4420B" w:rsidRPr="004A61B7" w:rsidRDefault="00A56989" w:rsidP="007722E5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4A61B7">
        <w:rPr>
          <w:sz w:val="24"/>
          <w:szCs w:val="24"/>
        </w:rPr>
        <w:t>Participar</w:t>
      </w:r>
      <w:r w:rsidR="00F4420B" w:rsidRPr="004A61B7">
        <w:rPr>
          <w:sz w:val="24"/>
          <w:szCs w:val="24"/>
        </w:rPr>
        <w:t xml:space="preserve"> da elaboração de textos coletivos;</w:t>
      </w:r>
    </w:p>
    <w:p w:rsidR="00F4420B" w:rsidRPr="004A61B7" w:rsidRDefault="00A56989" w:rsidP="007722E5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4A61B7">
        <w:rPr>
          <w:sz w:val="24"/>
          <w:szCs w:val="24"/>
        </w:rPr>
        <w:t>Ter</w:t>
      </w:r>
      <w:r w:rsidR="00F4420B" w:rsidRPr="004A61B7">
        <w:rPr>
          <w:sz w:val="24"/>
          <w:szCs w:val="24"/>
        </w:rPr>
        <w:t xml:space="preserve"> contato com diferentes portadores de texto: informativos, narrativos jornalísticos e do seu cotidiano;</w:t>
      </w:r>
    </w:p>
    <w:p w:rsidR="00F4420B" w:rsidRPr="004A61B7" w:rsidRDefault="00A56989" w:rsidP="007722E5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4A61B7">
        <w:rPr>
          <w:sz w:val="24"/>
          <w:szCs w:val="24"/>
        </w:rPr>
        <w:t>Realizar</w:t>
      </w:r>
      <w:r w:rsidR="00F4420B" w:rsidRPr="004A61B7">
        <w:rPr>
          <w:sz w:val="24"/>
          <w:szCs w:val="24"/>
        </w:rPr>
        <w:t xml:space="preserve"> garatujas, com identificação;</w:t>
      </w:r>
    </w:p>
    <w:p w:rsidR="00F4420B" w:rsidRPr="004A61B7" w:rsidRDefault="00A56989" w:rsidP="007722E5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4A61B7">
        <w:rPr>
          <w:sz w:val="24"/>
          <w:szCs w:val="24"/>
        </w:rPr>
        <w:t>Utilizar</w:t>
      </w:r>
      <w:r w:rsidR="00F4420B" w:rsidRPr="004A61B7">
        <w:rPr>
          <w:sz w:val="24"/>
          <w:szCs w:val="24"/>
        </w:rPr>
        <w:t xml:space="preserve"> o desenho para expressar, registrar e reelaborar suas experiências, emoções e desejos;</w:t>
      </w:r>
    </w:p>
    <w:p w:rsidR="00F4420B" w:rsidRPr="004A61B7" w:rsidRDefault="00A56989" w:rsidP="007722E5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4A61B7">
        <w:rPr>
          <w:sz w:val="24"/>
          <w:szCs w:val="24"/>
        </w:rPr>
        <w:t>Entender</w:t>
      </w:r>
      <w:r w:rsidR="00F4420B" w:rsidRPr="004A61B7">
        <w:rPr>
          <w:sz w:val="24"/>
          <w:szCs w:val="24"/>
        </w:rPr>
        <w:t xml:space="preserve"> que a linguagem escrita representa a fala;</w:t>
      </w:r>
    </w:p>
    <w:p w:rsidR="00F4420B" w:rsidRPr="004A61B7" w:rsidRDefault="00A56989" w:rsidP="007722E5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4A61B7">
        <w:rPr>
          <w:sz w:val="24"/>
          <w:szCs w:val="24"/>
        </w:rPr>
        <w:t>Produzir</w:t>
      </w:r>
      <w:r w:rsidR="00F4420B" w:rsidRPr="004A61B7">
        <w:rPr>
          <w:sz w:val="24"/>
          <w:szCs w:val="24"/>
        </w:rPr>
        <w:t xml:space="preserve"> textos orais, individuais ou coletivos.</w:t>
      </w:r>
    </w:p>
    <w:p w:rsidR="00312432" w:rsidRPr="00DF52E5" w:rsidRDefault="00312432" w:rsidP="00DF52E5">
      <w:pPr>
        <w:pStyle w:val="SemEspaamento"/>
      </w:pPr>
    </w:p>
    <w:p w:rsidR="00F4420B" w:rsidRPr="00897DCA" w:rsidRDefault="00F4420B" w:rsidP="007722E5">
      <w:pPr>
        <w:pStyle w:val="SemEspaamento"/>
        <w:numPr>
          <w:ilvl w:val="0"/>
          <w:numId w:val="33"/>
        </w:numPr>
        <w:rPr>
          <w:sz w:val="24"/>
          <w:szCs w:val="24"/>
        </w:rPr>
      </w:pPr>
      <w:r w:rsidRPr="00897DCA">
        <w:rPr>
          <w:sz w:val="24"/>
          <w:szCs w:val="24"/>
        </w:rPr>
        <w:t>Linguagem Sonora e Musical</w:t>
      </w:r>
    </w:p>
    <w:p w:rsidR="00312432" w:rsidRPr="00DF52E5" w:rsidRDefault="00312432" w:rsidP="00DF52E5">
      <w:pPr>
        <w:pStyle w:val="SemEspaamento"/>
      </w:pPr>
    </w:p>
    <w:p w:rsidR="00F4420B" w:rsidRPr="004A61B7" w:rsidRDefault="00A56989" w:rsidP="007722E5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4A61B7">
        <w:rPr>
          <w:sz w:val="24"/>
          <w:szCs w:val="24"/>
        </w:rPr>
        <w:t>Sentir</w:t>
      </w:r>
      <w:r w:rsidR="00F4420B" w:rsidRPr="004A61B7">
        <w:rPr>
          <w:sz w:val="24"/>
          <w:szCs w:val="24"/>
        </w:rPr>
        <w:t xml:space="preserve"> e criar com seu corpo;</w:t>
      </w:r>
    </w:p>
    <w:p w:rsidR="00F4420B" w:rsidRPr="004A61B7" w:rsidRDefault="00A56989" w:rsidP="007722E5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4A61B7">
        <w:rPr>
          <w:sz w:val="24"/>
          <w:szCs w:val="24"/>
        </w:rPr>
        <w:t>Expressar</w:t>
      </w:r>
      <w:r w:rsidR="00F4420B" w:rsidRPr="004A61B7">
        <w:rPr>
          <w:sz w:val="24"/>
          <w:szCs w:val="24"/>
        </w:rPr>
        <w:t>-se e comunicar-se com seu corpo;</w:t>
      </w:r>
    </w:p>
    <w:p w:rsidR="00F4420B" w:rsidRPr="004A61B7" w:rsidRDefault="00A56989" w:rsidP="007722E5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4A61B7">
        <w:rPr>
          <w:sz w:val="24"/>
          <w:szCs w:val="24"/>
        </w:rPr>
        <w:t>Descobrir</w:t>
      </w:r>
      <w:r w:rsidR="00F4420B" w:rsidRPr="004A61B7">
        <w:rPr>
          <w:sz w:val="24"/>
          <w:szCs w:val="24"/>
        </w:rPr>
        <w:t xml:space="preserve"> o seu próprio corpo e perceba sua forma, sua mobilidade, as diferenças nele existentes;</w:t>
      </w:r>
    </w:p>
    <w:p w:rsidR="00F4420B" w:rsidRPr="004A61B7" w:rsidRDefault="00A56989" w:rsidP="007722E5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4A61B7">
        <w:rPr>
          <w:sz w:val="24"/>
          <w:szCs w:val="24"/>
        </w:rPr>
        <w:t>Conhecer</w:t>
      </w:r>
      <w:r w:rsidR="00F4420B" w:rsidRPr="004A61B7">
        <w:rPr>
          <w:sz w:val="24"/>
          <w:szCs w:val="24"/>
        </w:rPr>
        <w:t xml:space="preserve"> e respeitar o outro através do contato corporal; do estabelecimento de relações </w:t>
      </w:r>
      <w:r w:rsidRPr="004A61B7">
        <w:rPr>
          <w:sz w:val="24"/>
          <w:szCs w:val="24"/>
        </w:rPr>
        <w:t>sócio afetivas</w:t>
      </w:r>
      <w:r w:rsidR="00F4420B" w:rsidRPr="004A61B7">
        <w:rPr>
          <w:sz w:val="24"/>
          <w:szCs w:val="24"/>
        </w:rPr>
        <w:t>, da ação compartilhada;</w:t>
      </w:r>
    </w:p>
    <w:p w:rsidR="00F4420B" w:rsidRPr="004A61B7" w:rsidRDefault="00A56989" w:rsidP="007722E5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4A61B7">
        <w:rPr>
          <w:sz w:val="24"/>
          <w:szCs w:val="24"/>
        </w:rPr>
        <w:t>Vivenciar</w:t>
      </w:r>
      <w:r w:rsidR="00F4420B" w:rsidRPr="004A61B7">
        <w:rPr>
          <w:sz w:val="24"/>
          <w:szCs w:val="24"/>
        </w:rPr>
        <w:t xml:space="preserve"> personagens através do faz de conta.</w:t>
      </w:r>
    </w:p>
    <w:p w:rsidR="00312432" w:rsidRPr="004A61B7" w:rsidRDefault="0031243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7722E5">
      <w:pPr>
        <w:pStyle w:val="SemEspaamento"/>
        <w:numPr>
          <w:ilvl w:val="0"/>
          <w:numId w:val="33"/>
        </w:numPr>
        <w:rPr>
          <w:sz w:val="24"/>
          <w:szCs w:val="24"/>
        </w:rPr>
      </w:pPr>
      <w:r w:rsidRPr="004A61B7">
        <w:rPr>
          <w:sz w:val="24"/>
          <w:szCs w:val="24"/>
        </w:rPr>
        <w:t>Linguagem Plástica</w:t>
      </w:r>
    </w:p>
    <w:p w:rsidR="00312432" w:rsidRPr="004A61B7" w:rsidRDefault="00312432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38"/>
        </w:numPr>
        <w:rPr>
          <w:sz w:val="24"/>
          <w:szCs w:val="24"/>
        </w:rPr>
      </w:pPr>
      <w:r w:rsidRPr="004A61B7">
        <w:rPr>
          <w:sz w:val="24"/>
          <w:szCs w:val="24"/>
        </w:rPr>
        <w:t>Realizar</w:t>
      </w:r>
      <w:r w:rsidR="00F4420B" w:rsidRPr="004A61B7">
        <w:rPr>
          <w:sz w:val="24"/>
          <w:szCs w:val="24"/>
        </w:rPr>
        <w:t xml:space="preserve"> garatujas simples, esboçando algumas formas sem identificação, mas com significado;</w:t>
      </w:r>
    </w:p>
    <w:p w:rsidR="00F4420B" w:rsidRPr="004A61B7" w:rsidRDefault="00A56989" w:rsidP="007722E5">
      <w:pPr>
        <w:pStyle w:val="SemEspaamento"/>
        <w:numPr>
          <w:ilvl w:val="0"/>
          <w:numId w:val="38"/>
        </w:numPr>
        <w:rPr>
          <w:sz w:val="24"/>
          <w:szCs w:val="24"/>
        </w:rPr>
      </w:pPr>
      <w:r w:rsidRPr="004A61B7">
        <w:rPr>
          <w:sz w:val="24"/>
          <w:szCs w:val="24"/>
        </w:rPr>
        <w:t>Produzir</w:t>
      </w:r>
      <w:r w:rsidR="00F4420B" w:rsidRPr="004A61B7">
        <w:rPr>
          <w:sz w:val="24"/>
          <w:szCs w:val="24"/>
        </w:rPr>
        <w:t xml:space="preserve"> utilizando diferentes técnicas plásticas, tais como: desenho, modelagem, picotagem, recorte com tesoura, colagem, dobradura, pintura, construções com sucata.</w:t>
      </w:r>
    </w:p>
    <w:p w:rsidR="00312432" w:rsidRPr="004A61B7" w:rsidRDefault="00312432" w:rsidP="00DF52E5">
      <w:pPr>
        <w:pStyle w:val="SemEspaamento"/>
        <w:rPr>
          <w:sz w:val="24"/>
          <w:szCs w:val="24"/>
        </w:rPr>
      </w:pPr>
    </w:p>
    <w:p w:rsidR="00F4420B" w:rsidRDefault="00F4420B" w:rsidP="00DF52E5">
      <w:pPr>
        <w:pStyle w:val="SemEspaamento"/>
        <w:rPr>
          <w:sz w:val="24"/>
          <w:szCs w:val="24"/>
        </w:rPr>
      </w:pPr>
      <w:r w:rsidRPr="004A61B7">
        <w:rPr>
          <w:sz w:val="24"/>
          <w:szCs w:val="24"/>
        </w:rPr>
        <w:t>RACIOCÍNIO LÓGICO MATEMÁTICO</w:t>
      </w:r>
    </w:p>
    <w:p w:rsidR="004A61B7" w:rsidRPr="004A61B7" w:rsidRDefault="004A61B7" w:rsidP="00DF52E5">
      <w:pPr>
        <w:pStyle w:val="SemEspaamento"/>
        <w:rPr>
          <w:sz w:val="24"/>
          <w:szCs w:val="24"/>
        </w:rPr>
      </w:pPr>
    </w:p>
    <w:p w:rsidR="00F4420B" w:rsidRDefault="00F4420B" w:rsidP="007722E5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4A61B7">
        <w:rPr>
          <w:sz w:val="24"/>
          <w:szCs w:val="24"/>
        </w:rPr>
        <w:t>Classificação</w:t>
      </w:r>
    </w:p>
    <w:p w:rsidR="004A61B7" w:rsidRPr="004A61B7" w:rsidRDefault="004A61B7" w:rsidP="004A61B7">
      <w:pPr>
        <w:pStyle w:val="SemEspaamento"/>
        <w:ind w:left="720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40"/>
        </w:numPr>
        <w:rPr>
          <w:sz w:val="24"/>
          <w:szCs w:val="24"/>
        </w:rPr>
      </w:pPr>
      <w:r w:rsidRPr="004A61B7">
        <w:rPr>
          <w:sz w:val="24"/>
          <w:szCs w:val="24"/>
        </w:rPr>
        <w:t>Identificar</w:t>
      </w:r>
      <w:r w:rsidR="00F4420B" w:rsidRPr="004A61B7">
        <w:rPr>
          <w:sz w:val="24"/>
          <w:szCs w:val="24"/>
        </w:rPr>
        <w:t xml:space="preserve"> semelhanças entre objetos ou seres segundo seus atributos;</w:t>
      </w:r>
    </w:p>
    <w:p w:rsidR="00F4420B" w:rsidRPr="004A61B7" w:rsidRDefault="00A56989" w:rsidP="007722E5">
      <w:pPr>
        <w:pStyle w:val="SemEspaamento"/>
        <w:numPr>
          <w:ilvl w:val="0"/>
          <w:numId w:val="40"/>
        </w:numPr>
        <w:rPr>
          <w:sz w:val="24"/>
          <w:szCs w:val="24"/>
        </w:rPr>
      </w:pPr>
      <w:r w:rsidRPr="004A61B7">
        <w:rPr>
          <w:sz w:val="24"/>
          <w:szCs w:val="24"/>
        </w:rPr>
        <w:t>Forma</w:t>
      </w:r>
      <w:r w:rsidR="00F4420B" w:rsidRPr="004A61B7">
        <w:rPr>
          <w:sz w:val="24"/>
          <w:szCs w:val="24"/>
        </w:rPr>
        <w:t>: quadrado, triângulo, círculo e retângulo;</w:t>
      </w:r>
    </w:p>
    <w:p w:rsidR="00F4420B" w:rsidRPr="004A61B7" w:rsidRDefault="00A56989" w:rsidP="007722E5">
      <w:pPr>
        <w:pStyle w:val="SemEspaamento"/>
        <w:numPr>
          <w:ilvl w:val="0"/>
          <w:numId w:val="40"/>
        </w:numPr>
        <w:rPr>
          <w:sz w:val="24"/>
          <w:szCs w:val="24"/>
        </w:rPr>
      </w:pPr>
      <w:r w:rsidRPr="004A61B7">
        <w:rPr>
          <w:sz w:val="24"/>
          <w:szCs w:val="24"/>
        </w:rPr>
        <w:t>Cor</w:t>
      </w:r>
      <w:r w:rsidR="00F4420B" w:rsidRPr="004A61B7">
        <w:rPr>
          <w:sz w:val="24"/>
          <w:szCs w:val="24"/>
        </w:rPr>
        <w:t>: primárias, secundárias e terciárias;</w:t>
      </w:r>
    </w:p>
    <w:p w:rsidR="00F4420B" w:rsidRPr="004A61B7" w:rsidRDefault="00A56989" w:rsidP="007722E5">
      <w:pPr>
        <w:pStyle w:val="SemEspaamento"/>
        <w:numPr>
          <w:ilvl w:val="0"/>
          <w:numId w:val="40"/>
        </w:numPr>
        <w:rPr>
          <w:sz w:val="24"/>
          <w:szCs w:val="24"/>
        </w:rPr>
      </w:pPr>
      <w:r w:rsidRPr="004A61B7">
        <w:rPr>
          <w:sz w:val="24"/>
          <w:szCs w:val="24"/>
        </w:rPr>
        <w:t>Tamanho</w:t>
      </w:r>
      <w:r w:rsidR="00F4420B" w:rsidRPr="004A61B7">
        <w:rPr>
          <w:sz w:val="24"/>
          <w:szCs w:val="24"/>
        </w:rPr>
        <w:t>: grande, pequeno, médio, maior e menor;</w:t>
      </w:r>
    </w:p>
    <w:p w:rsidR="00F4420B" w:rsidRPr="004A61B7" w:rsidRDefault="00A56989" w:rsidP="007722E5">
      <w:pPr>
        <w:pStyle w:val="SemEspaamento"/>
        <w:numPr>
          <w:ilvl w:val="0"/>
          <w:numId w:val="40"/>
        </w:numPr>
        <w:rPr>
          <w:sz w:val="24"/>
          <w:szCs w:val="24"/>
        </w:rPr>
      </w:pPr>
      <w:r w:rsidRPr="004A61B7">
        <w:rPr>
          <w:sz w:val="24"/>
          <w:szCs w:val="24"/>
        </w:rPr>
        <w:t>Espessura</w:t>
      </w:r>
      <w:r w:rsidR="00F4420B" w:rsidRPr="004A61B7">
        <w:rPr>
          <w:sz w:val="24"/>
          <w:szCs w:val="24"/>
        </w:rPr>
        <w:t>: grosso e fino;</w:t>
      </w:r>
    </w:p>
    <w:p w:rsidR="00F4420B" w:rsidRPr="004A61B7" w:rsidRDefault="00A56989" w:rsidP="007722E5">
      <w:pPr>
        <w:pStyle w:val="SemEspaamento"/>
        <w:numPr>
          <w:ilvl w:val="0"/>
          <w:numId w:val="40"/>
        </w:numPr>
        <w:rPr>
          <w:sz w:val="24"/>
          <w:szCs w:val="24"/>
        </w:rPr>
      </w:pPr>
      <w:r w:rsidRPr="004A61B7">
        <w:rPr>
          <w:sz w:val="24"/>
          <w:szCs w:val="24"/>
        </w:rPr>
        <w:t>Largura</w:t>
      </w:r>
      <w:r w:rsidR="00F4420B" w:rsidRPr="004A61B7">
        <w:rPr>
          <w:sz w:val="24"/>
          <w:szCs w:val="24"/>
        </w:rPr>
        <w:t>: largo e estreito;</w:t>
      </w:r>
    </w:p>
    <w:p w:rsidR="00F4420B" w:rsidRPr="004A61B7" w:rsidRDefault="00A56989" w:rsidP="007722E5">
      <w:pPr>
        <w:pStyle w:val="SemEspaamento"/>
        <w:numPr>
          <w:ilvl w:val="0"/>
          <w:numId w:val="40"/>
        </w:numPr>
        <w:rPr>
          <w:sz w:val="24"/>
          <w:szCs w:val="24"/>
        </w:rPr>
      </w:pPr>
      <w:r w:rsidRPr="004A61B7">
        <w:rPr>
          <w:sz w:val="24"/>
          <w:szCs w:val="24"/>
        </w:rPr>
        <w:t>Gênero</w:t>
      </w:r>
      <w:r w:rsidR="00F4420B" w:rsidRPr="004A61B7">
        <w:rPr>
          <w:sz w:val="24"/>
          <w:szCs w:val="24"/>
        </w:rPr>
        <w:t>: masculino e feminino;</w:t>
      </w:r>
    </w:p>
    <w:p w:rsidR="00F4420B" w:rsidRPr="004A61B7" w:rsidRDefault="00A56989" w:rsidP="007722E5">
      <w:pPr>
        <w:pStyle w:val="SemEspaamento"/>
        <w:numPr>
          <w:ilvl w:val="0"/>
          <w:numId w:val="40"/>
        </w:numPr>
        <w:rPr>
          <w:sz w:val="24"/>
          <w:szCs w:val="24"/>
        </w:rPr>
      </w:pPr>
      <w:r w:rsidRPr="004A61B7">
        <w:rPr>
          <w:sz w:val="24"/>
          <w:szCs w:val="24"/>
        </w:rPr>
        <w:t>Agrupar</w:t>
      </w:r>
      <w:r w:rsidR="00F4420B" w:rsidRPr="004A61B7">
        <w:rPr>
          <w:sz w:val="24"/>
          <w:szCs w:val="24"/>
        </w:rPr>
        <w:t xml:space="preserve"> objetos ou pessoas segundo suas características.</w:t>
      </w:r>
    </w:p>
    <w:p w:rsidR="00312432" w:rsidRPr="004A61B7" w:rsidRDefault="00312432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4A61B7">
        <w:rPr>
          <w:sz w:val="24"/>
          <w:szCs w:val="24"/>
        </w:rPr>
        <w:t>Sequência</w:t>
      </w:r>
    </w:p>
    <w:p w:rsidR="00312432" w:rsidRPr="00DF52E5" w:rsidRDefault="00312432" w:rsidP="00DF52E5">
      <w:pPr>
        <w:pStyle w:val="SemEspaamento"/>
      </w:pPr>
    </w:p>
    <w:p w:rsidR="00F4420B" w:rsidRPr="004A61B7" w:rsidRDefault="00A56989" w:rsidP="007722E5">
      <w:pPr>
        <w:pStyle w:val="SemEspaamento"/>
        <w:numPr>
          <w:ilvl w:val="0"/>
          <w:numId w:val="41"/>
        </w:numPr>
        <w:rPr>
          <w:sz w:val="24"/>
          <w:szCs w:val="24"/>
        </w:rPr>
      </w:pPr>
      <w:r w:rsidRPr="004A61B7">
        <w:rPr>
          <w:sz w:val="24"/>
          <w:szCs w:val="24"/>
        </w:rPr>
        <w:t>Perceber</w:t>
      </w:r>
      <w:r w:rsidR="00F4420B" w:rsidRPr="004A61B7">
        <w:rPr>
          <w:sz w:val="24"/>
          <w:szCs w:val="24"/>
        </w:rPr>
        <w:t xml:space="preserve"> </w:t>
      </w:r>
      <w:r w:rsidRPr="004A61B7">
        <w:rPr>
          <w:sz w:val="24"/>
          <w:szCs w:val="24"/>
        </w:rPr>
        <w:t>sequência</w:t>
      </w:r>
      <w:r w:rsidR="00F4420B" w:rsidRPr="004A61B7">
        <w:rPr>
          <w:sz w:val="24"/>
          <w:szCs w:val="24"/>
        </w:rPr>
        <w:t xml:space="preserve"> entre objetos.</w:t>
      </w:r>
    </w:p>
    <w:p w:rsidR="00312432" w:rsidRPr="004A61B7" w:rsidRDefault="0031243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7722E5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4A61B7">
        <w:rPr>
          <w:sz w:val="24"/>
          <w:szCs w:val="24"/>
        </w:rPr>
        <w:t>Espaço</w:t>
      </w:r>
    </w:p>
    <w:p w:rsidR="005B3320" w:rsidRPr="004A61B7" w:rsidRDefault="005B3320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41"/>
        </w:numPr>
        <w:rPr>
          <w:sz w:val="24"/>
          <w:szCs w:val="24"/>
        </w:rPr>
      </w:pPr>
      <w:r w:rsidRPr="004A61B7">
        <w:rPr>
          <w:sz w:val="24"/>
          <w:szCs w:val="24"/>
        </w:rPr>
        <w:t>Identificar</w:t>
      </w:r>
      <w:r w:rsidR="00F4420B" w:rsidRPr="004A61B7">
        <w:rPr>
          <w:sz w:val="24"/>
          <w:szCs w:val="24"/>
        </w:rPr>
        <w:t xml:space="preserve"> e nomear os conceitos de posição </w:t>
      </w:r>
      <w:r w:rsidRPr="004A61B7">
        <w:rPr>
          <w:sz w:val="24"/>
          <w:szCs w:val="24"/>
        </w:rPr>
        <w:t>(frente</w:t>
      </w:r>
      <w:r w:rsidR="00F4420B" w:rsidRPr="004A61B7">
        <w:rPr>
          <w:sz w:val="24"/>
          <w:szCs w:val="24"/>
        </w:rPr>
        <w:t>/ de costas/ ao lado/atrás/perto/longe) através de um referencial.</w:t>
      </w:r>
    </w:p>
    <w:p w:rsidR="00312432" w:rsidRPr="004A61B7" w:rsidRDefault="00312432" w:rsidP="00DF52E5">
      <w:pPr>
        <w:pStyle w:val="SemEspaamento"/>
        <w:rPr>
          <w:sz w:val="24"/>
          <w:szCs w:val="24"/>
        </w:rPr>
      </w:pPr>
    </w:p>
    <w:p w:rsidR="00F4420B" w:rsidRPr="004A61B7" w:rsidRDefault="00F4420B" w:rsidP="00DF52E5">
      <w:pPr>
        <w:pStyle w:val="SemEspaamento"/>
        <w:rPr>
          <w:sz w:val="24"/>
          <w:szCs w:val="24"/>
        </w:rPr>
      </w:pPr>
      <w:r w:rsidRPr="004A61B7">
        <w:rPr>
          <w:sz w:val="24"/>
          <w:szCs w:val="24"/>
        </w:rPr>
        <w:t>CIÊNCIAS NATURAIS</w:t>
      </w:r>
    </w:p>
    <w:p w:rsidR="004A61B7" w:rsidRPr="004A61B7" w:rsidRDefault="004A61B7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42"/>
        </w:numPr>
        <w:rPr>
          <w:sz w:val="24"/>
          <w:szCs w:val="24"/>
        </w:rPr>
      </w:pPr>
      <w:r w:rsidRPr="004A61B7">
        <w:rPr>
          <w:sz w:val="24"/>
          <w:szCs w:val="24"/>
        </w:rPr>
        <w:t>Ser humano</w:t>
      </w:r>
    </w:p>
    <w:p w:rsidR="00312432" w:rsidRPr="004A61B7" w:rsidRDefault="00312432" w:rsidP="00DF52E5">
      <w:pPr>
        <w:pStyle w:val="SemEspaamento"/>
        <w:rPr>
          <w:sz w:val="24"/>
          <w:szCs w:val="24"/>
        </w:rPr>
      </w:pPr>
    </w:p>
    <w:p w:rsidR="00F4420B" w:rsidRPr="004A61B7" w:rsidRDefault="00A56989" w:rsidP="007722E5">
      <w:pPr>
        <w:pStyle w:val="SemEspaamento"/>
        <w:numPr>
          <w:ilvl w:val="0"/>
          <w:numId w:val="43"/>
        </w:numPr>
        <w:rPr>
          <w:sz w:val="24"/>
          <w:szCs w:val="24"/>
        </w:rPr>
      </w:pPr>
      <w:r w:rsidRPr="004A61B7">
        <w:rPr>
          <w:sz w:val="24"/>
          <w:szCs w:val="24"/>
        </w:rPr>
        <w:t>Comparar</w:t>
      </w:r>
      <w:r w:rsidR="00F4420B" w:rsidRPr="004A61B7">
        <w:rPr>
          <w:sz w:val="24"/>
          <w:szCs w:val="24"/>
        </w:rPr>
        <w:t xml:space="preserve"> as principais características do seu desenvolvimento físico em relações ao seu nascimento e a sua vida atual;</w:t>
      </w:r>
    </w:p>
    <w:p w:rsidR="00F4420B" w:rsidRPr="004A61B7" w:rsidRDefault="00A56989" w:rsidP="007722E5">
      <w:pPr>
        <w:pStyle w:val="SemEspaamento"/>
        <w:numPr>
          <w:ilvl w:val="0"/>
          <w:numId w:val="43"/>
        </w:numPr>
        <w:rPr>
          <w:sz w:val="24"/>
          <w:szCs w:val="24"/>
        </w:rPr>
      </w:pPr>
      <w:r w:rsidRPr="004A61B7">
        <w:rPr>
          <w:sz w:val="24"/>
          <w:szCs w:val="24"/>
        </w:rPr>
        <w:t>Desenvolver</w:t>
      </w:r>
      <w:r w:rsidR="00F4420B" w:rsidRPr="004A61B7">
        <w:rPr>
          <w:sz w:val="24"/>
          <w:szCs w:val="24"/>
        </w:rPr>
        <w:t xml:space="preserve"> hábitos de higiene corporal </w:t>
      </w:r>
      <w:r w:rsidRPr="004A61B7">
        <w:rPr>
          <w:sz w:val="24"/>
          <w:szCs w:val="24"/>
        </w:rPr>
        <w:t>(mãos</w:t>
      </w:r>
      <w:r w:rsidR="00F4420B" w:rsidRPr="004A61B7">
        <w:rPr>
          <w:sz w:val="24"/>
          <w:szCs w:val="24"/>
        </w:rPr>
        <w:t>, banho, uso adequado de sanitários, escovação dos dentes) e ambiental.</w:t>
      </w:r>
    </w:p>
    <w:p w:rsidR="00312432" w:rsidRPr="004A61B7" w:rsidRDefault="00312432" w:rsidP="00DF52E5">
      <w:pPr>
        <w:pStyle w:val="SemEspaamento"/>
        <w:rPr>
          <w:sz w:val="24"/>
          <w:szCs w:val="24"/>
        </w:rPr>
      </w:pPr>
    </w:p>
    <w:p w:rsidR="00F4420B" w:rsidRPr="000A573D" w:rsidRDefault="000A573D" w:rsidP="00DF52E5">
      <w:pPr>
        <w:pStyle w:val="SemEspaamento"/>
        <w:rPr>
          <w:b/>
          <w:caps/>
          <w:sz w:val="24"/>
          <w:szCs w:val="24"/>
        </w:rPr>
      </w:pPr>
      <w:r w:rsidRPr="000A573D">
        <w:rPr>
          <w:b/>
          <w:caps/>
          <w:sz w:val="24"/>
          <w:szCs w:val="24"/>
        </w:rPr>
        <w:t>16</w:t>
      </w:r>
      <w:r w:rsidR="005D2AFC" w:rsidRPr="000A573D">
        <w:rPr>
          <w:b/>
          <w:caps/>
          <w:sz w:val="24"/>
          <w:szCs w:val="24"/>
        </w:rPr>
        <w:t>- Recursos Pedagógicos</w:t>
      </w:r>
    </w:p>
    <w:p w:rsidR="004A61B7" w:rsidRPr="004A61B7" w:rsidRDefault="004A61B7" w:rsidP="00DF52E5">
      <w:pPr>
        <w:pStyle w:val="SemEspaamento"/>
        <w:rPr>
          <w:sz w:val="24"/>
          <w:szCs w:val="24"/>
        </w:rPr>
      </w:pPr>
    </w:p>
    <w:p w:rsidR="001634CC" w:rsidRPr="004A61B7" w:rsidRDefault="000A573D" w:rsidP="004A61B7">
      <w:pPr>
        <w:pStyle w:val="SemEspaamento"/>
        <w:ind w:firstLine="708"/>
        <w:rPr>
          <w:sz w:val="24"/>
          <w:szCs w:val="24"/>
        </w:rPr>
      </w:pPr>
      <w:r>
        <w:rPr>
          <w:sz w:val="24"/>
          <w:szCs w:val="24"/>
        </w:rPr>
        <w:t>Os recursos pedagógicos</w:t>
      </w:r>
      <w:r w:rsidR="00F4420B" w:rsidRPr="004A61B7">
        <w:rPr>
          <w:sz w:val="24"/>
          <w:szCs w:val="24"/>
        </w:rPr>
        <w:t xml:space="preserve"> envolve</w:t>
      </w:r>
      <w:r>
        <w:rPr>
          <w:sz w:val="24"/>
          <w:szCs w:val="24"/>
        </w:rPr>
        <w:t>m</w:t>
      </w:r>
      <w:r w:rsidR="00F4420B" w:rsidRPr="004A61B7">
        <w:rPr>
          <w:sz w:val="24"/>
          <w:szCs w:val="24"/>
        </w:rPr>
        <w:t xml:space="preserve"> atividades variadas, destinadas a promover o desenvolvimento físico, intelectual e emocional dos educandos. Inclui, entre outros itens, a educação física e os jogos, a educação sensorial, a socialização, a prática do pensamento criativo e crítico, a sondagem de aptidões, o incentivo ao raciocínio lógico e o estímulo ao senso estético, em um esforço integrado de desenvolvimento da personalidade.</w:t>
      </w:r>
    </w:p>
    <w:p w:rsidR="001634CC" w:rsidRPr="004A61B7" w:rsidRDefault="00F4420B" w:rsidP="000A573D">
      <w:pPr>
        <w:pStyle w:val="SemEspaamento"/>
        <w:ind w:firstLine="708"/>
        <w:rPr>
          <w:sz w:val="24"/>
          <w:szCs w:val="24"/>
        </w:rPr>
      </w:pPr>
      <w:r w:rsidRPr="004A61B7">
        <w:rPr>
          <w:sz w:val="24"/>
          <w:szCs w:val="24"/>
        </w:rPr>
        <w:t xml:space="preserve">As atividades individuais e coletivas processam-se através de estudos dirigidos de educação artística, por meio da música, das artes visuais, da dança, do teatro e da exportação do meio </w:t>
      </w:r>
      <w:r w:rsidR="00A56989" w:rsidRPr="004A61B7">
        <w:rPr>
          <w:sz w:val="24"/>
          <w:szCs w:val="24"/>
        </w:rPr>
        <w:t>extraescolar</w:t>
      </w:r>
      <w:r w:rsidRPr="004A61B7">
        <w:rPr>
          <w:sz w:val="24"/>
          <w:szCs w:val="24"/>
        </w:rPr>
        <w:t>, através de excursões e visitas a vários locais.</w:t>
      </w:r>
    </w:p>
    <w:p w:rsidR="00F4420B" w:rsidRPr="004A61B7" w:rsidRDefault="00F4420B" w:rsidP="000A573D">
      <w:pPr>
        <w:pStyle w:val="SemEspaamento"/>
        <w:ind w:firstLine="708"/>
        <w:rPr>
          <w:sz w:val="24"/>
          <w:szCs w:val="24"/>
        </w:rPr>
      </w:pPr>
      <w:r w:rsidRPr="004A61B7">
        <w:rPr>
          <w:sz w:val="24"/>
          <w:szCs w:val="24"/>
        </w:rPr>
        <w:t>Essa investigação da realidade inicia-se com a exploração da escola e segue de acordo com os interesses e necessidades da criança, proporcionando-lhe um enriquecimento experimental das atividades propostas em sala de aula.</w:t>
      </w:r>
    </w:p>
    <w:p w:rsidR="00011C7A" w:rsidRPr="004A61B7" w:rsidRDefault="00011C7A" w:rsidP="00DF52E5">
      <w:pPr>
        <w:pStyle w:val="SemEspaamento"/>
        <w:rPr>
          <w:sz w:val="24"/>
          <w:szCs w:val="24"/>
        </w:rPr>
      </w:pPr>
    </w:p>
    <w:p w:rsidR="00011C7A" w:rsidRPr="005D2AFC" w:rsidRDefault="00011C7A" w:rsidP="00DF52E5">
      <w:pPr>
        <w:pStyle w:val="SemEspaamento"/>
        <w:rPr>
          <w:sz w:val="24"/>
          <w:szCs w:val="24"/>
        </w:rPr>
      </w:pPr>
      <w:r w:rsidRPr="005D2AFC">
        <w:rPr>
          <w:sz w:val="24"/>
          <w:szCs w:val="24"/>
        </w:rPr>
        <w:tab/>
        <w:t xml:space="preserve"> </w:t>
      </w:r>
    </w:p>
    <w:p w:rsidR="00F4420B" w:rsidRPr="000A573D" w:rsidRDefault="005D2AFC" w:rsidP="00DF52E5">
      <w:pPr>
        <w:pStyle w:val="SemEspaamento"/>
        <w:rPr>
          <w:b/>
          <w:caps/>
          <w:sz w:val="24"/>
          <w:szCs w:val="24"/>
        </w:rPr>
      </w:pPr>
      <w:r w:rsidRPr="000A573D">
        <w:rPr>
          <w:b/>
          <w:caps/>
          <w:sz w:val="24"/>
          <w:szCs w:val="24"/>
        </w:rPr>
        <w:t>17</w:t>
      </w:r>
      <w:r w:rsidR="006270A6" w:rsidRPr="000A573D">
        <w:rPr>
          <w:b/>
          <w:caps/>
          <w:sz w:val="24"/>
          <w:szCs w:val="24"/>
        </w:rPr>
        <w:t>-  Organização do Tempo</w:t>
      </w:r>
    </w:p>
    <w:p w:rsidR="004A0FFB" w:rsidRPr="005D2AFC" w:rsidRDefault="004A0FFB" w:rsidP="00DF52E5">
      <w:pPr>
        <w:pStyle w:val="SemEspaamento"/>
        <w:rPr>
          <w:sz w:val="24"/>
          <w:szCs w:val="24"/>
        </w:rPr>
      </w:pPr>
    </w:p>
    <w:p w:rsidR="004A0FFB" w:rsidRPr="005D2AFC" w:rsidRDefault="004A0FFB" w:rsidP="00D44F23">
      <w:pPr>
        <w:pStyle w:val="SemEspaamento"/>
        <w:numPr>
          <w:ilvl w:val="1"/>
          <w:numId w:val="57"/>
        </w:numPr>
        <w:rPr>
          <w:sz w:val="24"/>
          <w:szCs w:val="24"/>
        </w:rPr>
      </w:pPr>
      <w:r w:rsidRPr="005D2AFC">
        <w:rPr>
          <w:sz w:val="24"/>
          <w:szCs w:val="24"/>
        </w:rPr>
        <w:t>Período de Adaptação</w:t>
      </w:r>
    </w:p>
    <w:p w:rsidR="004A0FFB" w:rsidRPr="005D2AFC" w:rsidRDefault="004A0FFB" w:rsidP="00DF52E5">
      <w:pPr>
        <w:pStyle w:val="SemEspaamento"/>
        <w:rPr>
          <w:sz w:val="24"/>
          <w:szCs w:val="24"/>
        </w:rPr>
      </w:pPr>
    </w:p>
    <w:p w:rsidR="004A0FFB" w:rsidRPr="005D2AFC" w:rsidRDefault="004A0FFB" w:rsidP="005D2AFC">
      <w:pPr>
        <w:pStyle w:val="SemEspaamento"/>
        <w:ind w:firstLine="360"/>
        <w:rPr>
          <w:sz w:val="24"/>
          <w:szCs w:val="24"/>
        </w:rPr>
      </w:pPr>
      <w:r w:rsidRPr="005D2AFC">
        <w:rPr>
          <w:sz w:val="24"/>
          <w:szCs w:val="24"/>
        </w:rPr>
        <w:t>O período de adaptação varia de criança para criança. Ele é único e deve ser avaliado individualmente.</w:t>
      </w:r>
    </w:p>
    <w:p w:rsidR="004A0FFB" w:rsidRPr="005D2AFC" w:rsidRDefault="004A0FFB" w:rsidP="005D2AFC">
      <w:pPr>
        <w:pStyle w:val="SemEspaamento"/>
        <w:ind w:firstLine="360"/>
        <w:rPr>
          <w:sz w:val="24"/>
          <w:szCs w:val="24"/>
        </w:rPr>
      </w:pPr>
      <w:r w:rsidRPr="005D2AFC">
        <w:rPr>
          <w:sz w:val="24"/>
          <w:szCs w:val="24"/>
        </w:rPr>
        <w:t xml:space="preserve">O choro no momento da separação dos pais é </w:t>
      </w:r>
      <w:r w:rsidR="00DF52E5" w:rsidRPr="005D2AFC">
        <w:rPr>
          <w:sz w:val="24"/>
          <w:szCs w:val="24"/>
        </w:rPr>
        <w:t>frequente</w:t>
      </w:r>
      <w:r w:rsidRPr="005D2AFC">
        <w:rPr>
          <w:sz w:val="24"/>
          <w:szCs w:val="24"/>
        </w:rPr>
        <w:t xml:space="preserve"> e nem sempre significa que a criança não queira ficar na creche, somente que sente a separação.</w:t>
      </w:r>
      <w:r w:rsidRPr="005D2AFC">
        <w:rPr>
          <w:sz w:val="24"/>
          <w:szCs w:val="24"/>
        </w:rPr>
        <w:tab/>
        <w:t xml:space="preserve">Cabe à mãe entregar a criança à monitora responsável, incentivando-a a ficar na creche. A separação da mãe gera sentimentos de raiva e insegurança na criança, com relação as pessoas à sua volta e com a instituição. Nesse período é </w:t>
      </w:r>
      <w:r w:rsidR="00DF52E5" w:rsidRPr="005D2AFC">
        <w:rPr>
          <w:sz w:val="24"/>
          <w:szCs w:val="24"/>
        </w:rPr>
        <w:t>frequente</w:t>
      </w:r>
      <w:r w:rsidRPr="005D2AFC">
        <w:rPr>
          <w:sz w:val="24"/>
          <w:szCs w:val="24"/>
        </w:rPr>
        <w:t xml:space="preserve"> ocorrer regressões no comportamento (com perda de controle das fezes e urina, volta à mamadeira e à chupeta, dentre outras) que são seguidas de uma série de sentimentos, nos quais o ganho de autonomia e a necessidade de proteção ocorrem simultaneamente.</w:t>
      </w:r>
    </w:p>
    <w:p w:rsidR="005D2AFC" w:rsidRDefault="005D2AFC" w:rsidP="00DF52E5">
      <w:pPr>
        <w:pStyle w:val="SemEspaamento"/>
      </w:pPr>
    </w:p>
    <w:p w:rsidR="004A0FFB" w:rsidRPr="00DF52E5" w:rsidRDefault="004A0FFB" w:rsidP="00D44F23">
      <w:pPr>
        <w:pStyle w:val="SemEspaamento"/>
        <w:numPr>
          <w:ilvl w:val="1"/>
          <w:numId w:val="57"/>
        </w:numPr>
      </w:pPr>
      <w:r w:rsidRPr="00DF52E5">
        <w:t xml:space="preserve"> Rotina</w:t>
      </w:r>
    </w:p>
    <w:p w:rsidR="004A0FFB" w:rsidRPr="00DF52E5" w:rsidRDefault="004A0FFB" w:rsidP="00DF52E5">
      <w:pPr>
        <w:pStyle w:val="SemEspaamento"/>
      </w:pPr>
    </w:p>
    <w:p w:rsidR="006270A6" w:rsidRPr="00DF52E5" w:rsidRDefault="006270A6" w:rsidP="005D2AFC">
      <w:pPr>
        <w:pStyle w:val="SemEspaamento"/>
        <w:ind w:firstLine="360"/>
        <w:rPr>
          <w:sz w:val="24"/>
          <w:szCs w:val="24"/>
        </w:rPr>
      </w:pPr>
      <w:r w:rsidRPr="00DF52E5">
        <w:rPr>
          <w:sz w:val="24"/>
          <w:szCs w:val="24"/>
        </w:rPr>
        <w:t xml:space="preserve">No que diz respeito à rotina de uma forma mais geral, entendemos que como sequência de determinadas ações, ou seja, é a repetição de algo que já é estabelecido e naturalizado. Todavia, no que se refere à rotina da educação infantil, é o tempo de trabalhado educativo que se tem com as crianças, no qual deve conter cuidados, brincadeiras e atividades que desenvolvam a aprendizagem orientada por um educador. Por isso, para Barbosa (2006) no que se refere à rotina educativa na educação infantil, ela a considera como um dos fatores responsáveis pela estruturação da educação infantil, de modo que, a partir dela, desenvolve-se o trabalho cotidiano nas instituições. </w:t>
      </w:r>
      <w:r w:rsidR="008A2638" w:rsidRPr="00DF52E5">
        <w:rPr>
          <w:sz w:val="24"/>
          <w:szCs w:val="24"/>
        </w:rPr>
        <w:t>S</w:t>
      </w:r>
      <w:r w:rsidRPr="00DF52E5">
        <w:rPr>
          <w:sz w:val="24"/>
          <w:szCs w:val="24"/>
        </w:rPr>
        <w:t>ão várias as denominações dadas à rotina: horário, emprego de tempo, sequência de ações, dentre outros. Evidencia-se assim que rotina consiste em um importante elemento na da Educação Infantil</w:t>
      </w:r>
      <w:r w:rsidR="008A2638" w:rsidRPr="00DF52E5">
        <w:rPr>
          <w:sz w:val="24"/>
          <w:szCs w:val="24"/>
        </w:rPr>
        <w:t>.</w:t>
      </w:r>
    </w:p>
    <w:p w:rsidR="008A2638" w:rsidRDefault="008A2638" w:rsidP="00DF52E5">
      <w:pPr>
        <w:pStyle w:val="SemEspaamento"/>
        <w:rPr>
          <w:sz w:val="24"/>
          <w:szCs w:val="24"/>
        </w:rPr>
      </w:pPr>
    </w:p>
    <w:p w:rsidR="004A5A46" w:rsidRDefault="004C40EB" w:rsidP="00DF52E5">
      <w:pPr>
        <w:pStyle w:val="SemEspaamento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087790B0" wp14:editId="6DF66EA6">
            <wp:simplePos x="0" y="0"/>
            <wp:positionH relativeFrom="margin">
              <wp:posOffset>1106805</wp:posOffset>
            </wp:positionH>
            <wp:positionV relativeFrom="margin">
              <wp:posOffset>4048125</wp:posOffset>
            </wp:positionV>
            <wp:extent cx="3705225" cy="3710305"/>
            <wp:effectExtent l="0" t="0" r="0" b="0"/>
            <wp:wrapSquare wrapText="bothSides"/>
            <wp:docPr id="3" name="Imagem 3" descr="Resultado de imagem para desenh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desenho infant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Default="004A5A46" w:rsidP="00DF52E5">
      <w:pPr>
        <w:pStyle w:val="SemEspaamento"/>
        <w:rPr>
          <w:sz w:val="24"/>
          <w:szCs w:val="24"/>
        </w:rPr>
      </w:pPr>
    </w:p>
    <w:p w:rsidR="004A5A46" w:rsidRPr="00DF52E5" w:rsidRDefault="004A5A46" w:rsidP="00DF52E5">
      <w:pPr>
        <w:pStyle w:val="SemEspaamento"/>
        <w:rPr>
          <w:sz w:val="24"/>
          <w:szCs w:val="24"/>
        </w:rPr>
      </w:pPr>
    </w:p>
    <w:p w:rsidR="008A2638" w:rsidRDefault="008A2638" w:rsidP="00D44F23">
      <w:pPr>
        <w:pStyle w:val="SemEspaamento"/>
        <w:numPr>
          <w:ilvl w:val="1"/>
          <w:numId w:val="57"/>
        </w:numPr>
        <w:rPr>
          <w:sz w:val="24"/>
          <w:szCs w:val="24"/>
        </w:rPr>
      </w:pPr>
      <w:r w:rsidRPr="00DF52E5">
        <w:rPr>
          <w:sz w:val="24"/>
          <w:szCs w:val="24"/>
        </w:rPr>
        <w:t>Quadro de Rotina – Educação Infantil (Modalidade Creche)</w:t>
      </w:r>
    </w:p>
    <w:p w:rsidR="007674C0" w:rsidRPr="00192FD7" w:rsidRDefault="007674C0" w:rsidP="00192FD7">
      <w:pPr>
        <w:pStyle w:val="SemEspaamento"/>
        <w:ind w:left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1557"/>
        <w:gridCol w:w="1535"/>
        <w:gridCol w:w="140"/>
        <w:gridCol w:w="1969"/>
        <w:gridCol w:w="1494"/>
        <w:gridCol w:w="1494"/>
      </w:tblGrid>
      <w:tr w:rsidR="00192FD7" w:rsidRPr="00192FD7" w:rsidTr="00192FD7">
        <w:trPr>
          <w:trHeight w:val="100"/>
        </w:trPr>
        <w:tc>
          <w:tcPr>
            <w:tcW w:w="90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674C0" w:rsidRPr="00353F91" w:rsidRDefault="00192FD7" w:rsidP="00192FD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QUADRO ROTINA – EDUCAÇÃO INFANTIL – BERÇÁRIO I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2º Feir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4º Fei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5º Fei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6º Feira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7:3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1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de Convers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de Conversa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de Conver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de Conver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de Conversa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*Leitura - fruição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Leitura-fruição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Leitura Fruição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Leitura Fruição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itura - fruição: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9: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s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lacionadas a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lacionadas a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lacionadas 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lacionadas 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lacionadas a: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: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anche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E23ACF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Linguagem Oral e Escrita (Comunicação e Expressão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E23ACF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Matemática (Números, Quantidade e Espaço)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E23ACF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Artes Visuais (Sensibilidade de pensar, imaginação,percepção, intuição e Cognição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Movimento/</w:t>
            </w:r>
          </w:p>
          <w:p w:rsidR="00E23ACF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Música /Expressão Corporal</w:t>
            </w:r>
          </w:p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(Dança, músicas)</w:t>
            </w:r>
          </w:p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Motricidade (movimento do Corpo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E23ACF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Natureza e Sociedade (Fenômenos da Natureza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: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rincadeiras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rincadeira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rincadeir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rincadeir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rincadeiras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: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: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moço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: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Tard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Tard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Tard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Tard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Tarde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: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</w:tr>
      <w:tr w:rsidR="00E23ACF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3: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ACF" w:rsidRPr="00353F91" w:rsidRDefault="00E23ACF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</w:tr>
      <w:tr w:rsidR="00770BA7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5: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igienização Bucal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igienização Bucal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igienização Buc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igienização Buc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igienização Bucal</w:t>
            </w:r>
          </w:p>
        </w:tc>
      </w:tr>
      <w:tr w:rsidR="00770BA7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</w:tr>
      <w:tr w:rsidR="00770BA7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ivres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rigidas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ivres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ivres:</w:t>
            </w:r>
          </w:p>
        </w:tc>
      </w:tr>
      <w:tr w:rsidR="00770BA7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olar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versificadas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770BA7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:1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353F91" w:rsidRDefault="00770BA7" w:rsidP="007674C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</w:tr>
      <w:tr w:rsidR="00770BA7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2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</w:tr>
      <w:tr w:rsidR="00770BA7" w:rsidRPr="004C686D" w:rsidTr="00192F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         Saída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        Saíd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          Saí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         Saí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A7" w:rsidRPr="004C686D" w:rsidRDefault="00770BA7" w:rsidP="007674C0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C686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         Saída</w:t>
            </w:r>
          </w:p>
        </w:tc>
      </w:tr>
    </w:tbl>
    <w:p w:rsidR="00765ECD" w:rsidRDefault="00765ECD" w:rsidP="00DF52E5">
      <w:pPr>
        <w:pStyle w:val="SemEspaamento"/>
        <w:rPr>
          <w:sz w:val="24"/>
          <w:szCs w:val="24"/>
        </w:rPr>
      </w:pPr>
    </w:p>
    <w:p w:rsidR="00AA4E75" w:rsidRDefault="00AA4E75" w:rsidP="00DF52E5">
      <w:pPr>
        <w:pStyle w:val="SemEspaamento"/>
        <w:rPr>
          <w:sz w:val="24"/>
          <w:szCs w:val="24"/>
        </w:rPr>
      </w:pPr>
    </w:p>
    <w:p w:rsidR="00AA4E75" w:rsidRDefault="00AA4E75" w:rsidP="00DF52E5">
      <w:pPr>
        <w:pStyle w:val="SemEspaamento"/>
        <w:rPr>
          <w:sz w:val="24"/>
          <w:szCs w:val="24"/>
        </w:rPr>
      </w:pPr>
    </w:p>
    <w:p w:rsidR="00AA4E75" w:rsidRPr="00DF52E5" w:rsidRDefault="00AA4E75" w:rsidP="00DF52E5">
      <w:pPr>
        <w:pStyle w:val="SemEspaamento"/>
        <w:rPr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701"/>
        <w:gridCol w:w="1559"/>
        <w:gridCol w:w="1701"/>
      </w:tblGrid>
      <w:tr w:rsidR="00C14534" w:rsidRPr="00C14534" w:rsidTr="007674C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7674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QUADRO DE ROTINA - EDUCAÇÃO INFANTIL BREÇARIO II A</w:t>
            </w:r>
          </w:p>
        </w:tc>
      </w:tr>
      <w:tr w:rsidR="00C14534" w:rsidRPr="00C14534" w:rsidTr="007674C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2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3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4º F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5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6º Feira</w:t>
            </w:r>
          </w:p>
        </w:tc>
      </w:tr>
      <w:tr w:rsidR="006D4830" w:rsidRPr="00C14534" w:rsidTr="00E113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</w:tr>
      <w:tr w:rsidR="006D4830" w:rsidRPr="00C14534" w:rsidTr="00E113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C14534" w:rsidRPr="00C14534" w:rsidTr="006223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</w:tr>
      <w:tr w:rsidR="00C14534" w:rsidRPr="00C14534" w:rsidTr="006223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</w:tr>
      <w:tr w:rsidR="00C14534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Roda de Conver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Roda de Conver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Roda de Conver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Roda de Conver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Roda de Conversa</w:t>
            </w:r>
          </w:p>
        </w:tc>
      </w:tr>
      <w:tr w:rsidR="00C14534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</w:tr>
      <w:tr w:rsidR="00C14534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</w:tr>
      <w:tr w:rsidR="00C14534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</w:tr>
      <w:tr w:rsidR="00C14534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</w:tr>
      <w:tr w:rsidR="00C14534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</w:tr>
      <w:tr w:rsidR="00C14534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</w:tr>
      <w:tr w:rsidR="00C14534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itura - fruiçã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eitura - fruição:</w:t>
            </w:r>
          </w:p>
        </w:tc>
      </w:tr>
      <w:tr w:rsidR="00C14534" w:rsidRPr="00C14534" w:rsidTr="006223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Lanch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Lanch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Lanc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Lanch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Lanche</w:t>
            </w:r>
          </w:p>
        </w:tc>
      </w:tr>
      <w:tr w:rsidR="00C14534" w:rsidRPr="00C14534" w:rsidTr="007674C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v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vação</w:t>
            </w:r>
          </w:p>
        </w:tc>
      </w:tr>
      <w:tr w:rsidR="00C14534" w:rsidRPr="00C14534" w:rsidTr="007674C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: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tividades</w:t>
            </w:r>
          </w:p>
        </w:tc>
      </w:tr>
      <w:tr w:rsidR="00C14534" w:rsidRPr="00C14534" w:rsidTr="007674C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cionadas 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534" w:rsidRPr="00353F91" w:rsidRDefault="00C14534" w:rsidP="00C1453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cionadas a:</w:t>
            </w:r>
          </w:p>
        </w:tc>
      </w:tr>
      <w:tr w:rsidR="006223F2" w:rsidRPr="00C14534" w:rsidTr="006223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223F2" w:rsidRPr="00353F91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Linguagem Oral e Escrita (Comunicação e Expr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223F2" w:rsidRPr="00353F91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Matemática (Números, Quantidade e Espaç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223F2" w:rsidRPr="00353F91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Artes Visuais (Sensibilidade de pensar, imaginação,percepção, intuição e Cogniçã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223F2" w:rsidRPr="00353F91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Movimento/</w:t>
            </w:r>
          </w:p>
          <w:p w:rsidR="006223F2" w:rsidRPr="00353F91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Música /Expressão Corporal</w:t>
            </w:r>
          </w:p>
          <w:p w:rsidR="006223F2" w:rsidRPr="00353F91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(Dança, músicas)</w:t>
            </w:r>
          </w:p>
          <w:p w:rsidR="006223F2" w:rsidRPr="00353F91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Motricidade (movimento do Corp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223F2" w:rsidRPr="00353F91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Natureza e Sociedade (Fenômenos da Natureza</w:t>
            </w:r>
          </w:p>
        </w:tc>
      </w:tr>
      <w:tr w:rsidR="006223F2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rinqued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ta tu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rac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rinquedote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ula-Pula</w:t>
            </w:r>
          </w:p>
        </w:tc>
      </w:tr>
      <w:tr w:rsidR="006223F2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: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vis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visão</w:t>
            </w:r>
          </w:p>
        </w:tc>
      </w:tr>
      <w:tr w:rsidR="006223F2" w:rsidRPr="00C14534" w:rsidTr="00192FD7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</w:tr>
      <w:tr w:rsidR="006223F2" w:rsidRPr="00C14534" w:rsidTr="00192FD7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moço</w:t>
            </w:r>
          </w:p>
        </w:tc>
      </w:tr>
      <w:tr w:rsidR="006D4830" w:rsidRPr="00C14534" w:rsidTr="00E113EC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paração</w:t>
            </w:r>
            <w:proofErr w:type="gramEnd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para</w:t>
            </w:r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  <w:proofErr w:type="gramEnd"/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  <w:proofErr w:type="gramEnd"/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paração</w:t>
            </w:r>
            <w:proofErr w:type="gramEnd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para </w:t>
            </w:r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paração</w:t>
            </w:r>
            <w:proofErr w:type="gramEnd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para </w:t>
            </w:r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paração</w:t>
            </w:r>
            <w:proofErr w:type="gramEnd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para o</w:t>
            </w:r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  <w:proofErr w:type="gramEnd"/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paração</w:t>
            </w:r>
            <w:proofErr w:type="gramEnd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para</w:t>
            </w:r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o</w:t>
            </w:r>
          </w:p>
        </w:tc>
      </w:tr>
      <w:tr w:rsidR="006D4830" w:rsidRPr="00C14534" w:rsidTr="00E113EC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</w:tr>
      <w:tr w:rsidR="006D4830" w:rsidRPr="00C14534" w:rsidTr="00E113EC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:3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</w:tr>
      <w:tr w:rsidR="006223F2" w:rsidRPr="00C14534" w:rsidTr="006223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 xml:space="preserve">Tard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Ta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Tarde</w:t>
            </w:r>
          </w:p>
        </w:tc>
      </w:tr>
      <w:tr w:rsidR="006223F2" w:rsidRPr="00C14534" w:rsidTr="006223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</w:tr>
      <w:tr w:rsidR="006223F2" w:rsidRPr="00C14534" w:rsidTr="006223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5: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</w:tr>
      <w:tr w:rsidR="006223F2" w:rsidRPr="00C14534" w:rsidTr="006223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D4830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</w:t>
            </w:r>
            <w:r w:rsidR="006223F2"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nche</w:t>
            </w:r>
          </w:p>
        </w:tc>
      </w:tr>
      <w:tr w:rsidR="006223F2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s</w:t>
            </w:r>
          </w:p>
        </w:tc>
      </w:tr>
      <w:tr w:rsidR="006223F2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rigidas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rigidas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ivres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ivres:</w:t>
            </w:r>
          </w:p>
        </w:tc>
      </w:tr>
      <w:tr w:rsidR="006223F2" w:rsidRPr="00C14534" w:rsidTr="006223F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versific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  <w:tr w:rsidR="006223F2" w:rsidRPr="00C14534" w:rsidTr="006223F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Mamadeira</w:t>
            </w:r>
          </w:p>
        </w:tc>
      </w:tr>
      <w:tr w:rsidR="006223F2" w:rsidRPr="00C14534" w:rsidTr="00192FD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sinha</w:t>
            </w:r>
          </w:p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 de Fraudas</w:t>
            </w:r>
          </w:p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rinquedos</w:t>
            </w:r>
            <w:proofErr w:type="gramEnd"/>
          </w:p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s de Frau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olhear livros e revistas</w:t>
            </w:r>
          </w:p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s de Frau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úsicas</w:t>
            </w:r>
          </w:p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s de Frau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sseio</w:t>
            </w:r>
            <w:proofErr w:type="gramEnd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no pátio</w:t>
            </w:r>
          </w:p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s de Fraudas</w:t>
            </w:r>
          </w:p>
        </w:tc>
      </w:tr>
      <w:tr w:rsidR="006223F2" w:rsidRPr="00C14534" w:rsidTr="00192FD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C14534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f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f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final</w:t>
            </w:r>
          </w:p>
        </w:tc>
      </w:tr>
      <w:tr w:rsidR="006223F2" w:rsidRPr="004C686D" w:rsidTr="00192FD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161963">
            <w:pPr>
              <w:jc w:val="left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 xml:space="preserve">              Saíd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161963">
            <w:pPr>
              <w:jc w:val="left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 xml:space="preserve">             Saí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161963">
            <w:pPr>
              <w:jc w:val="left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 xml:space="preserve">               Saí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161963">
            <w:pPr>
              <w:jc w:val="left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 xml:space="preserve">              Saí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161963">
            <w:pPr>
              <w:jc w:val="left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 xml:space="preserve">              Saída</w:t>
            </w:r>
          </w:p>
        </w:tc>
      </w:tr>
    </w:tbl>
    <w:p w:rsidR="00765ECD" w:rsidRDefault="00765ECD" w:rsidP="00DF52E5">
      <w:pPr>
        <w:pStyle w:val="SemEspaamento"/>
        <w:rPr>
          <w:sz w:val="24"/>
          <w:szCs w:val="24"/>
        </w:rPr>
      </w:pPr>
    </w:p>
    <w:p w:rsidR="00353F91" w:rsidRPr="00DF52E5" w:rsidRDefault="00353F91" w:rsidP="00DF52E5">
      <w:pPr>
        <w:pStyle w:val="SemEspaamento"/>
        <w:rPr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35"/>
        <w:gridCol w:w="1636"/>
        <w:gridCol w:w="1701"/>
        <w:gridCol w:w="1559"/>
        <w:gridCol w:w="1701"/>
      </w:tblGrid>
      <w:tr w:rsidR="006223F2" w:rsidRPr="006223F2" w:rsidTr="00192FD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84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QUADRO DE ROTINA - EDUCAÇÃO INFANTIL BERÇÁRIO II B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  <w:t>2º Feir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  <w:t>3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  <w:t>4º F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  <w:t>5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  <w:t>6º Feira</w:t>
            </w:r>
          </w:p>
        </w:tc>
      </w:tr>
      <w:tr w:rsidR="00161963" w:rsidRPr="006223F2" w:rsidTr="00E113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tividade</w:t>
            </w:r>
          </w:p>
        </w:tc>
      </w:tr>
      <w:tr w:rsidR="00161963" w:rsidRPr="006223F2" w:rsidTr="00E113EC">
        <w:trPr>
          <w:trHeight w:val="2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manente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Manhã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7: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hegada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hegada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visão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vis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evisão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da manhã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da 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da manhã</w:t>
            </w:r>
          </w:p>
        </w:tc>
      </w:tr>
      <w:tr w:rsidR="00161963" w:rsidRPr="006223F2" w:rsidTr="00E113EC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Oração inicial</w:t>
            </w:r>
          </w:p>
        </w:tc>
      </w:tr>
      <w:tr w:rsidR="00161963" w:rsidRPr="006223F2" w:rsidTr="00E113EC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Roda de Convers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oda de Conver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oda de Conver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oda de Conver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oda de Conversa</w:t>
            </w:r>
          </w:p>
        </w:tc>
      </w:tr>
      <w:tr w:rsidR="00161963" w:rsidRPr="006223F2" w:rsidTr="00E113EC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Músicas,</w:t>
            </w:r>
          </w:p>
        </w:tc>
      </w:tr>
      <w:tr w:rsidR="00161963" w:rsidRPr="006223F2" w:rsidTr="00E113EC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alendário,</w:t>
            </w:r>
          </w:p>
        </w:tc>
      </w:tr>
      <w:tr w:rsidR="00161963" w:rsidRPr="006223F2" w:rsidTr="00E113EC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ntagem,</w:t>
            </w:r>
          </w:p>
        </w:tc>
      </w:tr>
      <w:tr w:rsidR="00161963" w:rsidRPr="006223F2" w:rsidTr="00E113EC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Registro da Rotina,</w:t>
            </w:r>
          </w:p>
        </w:tc>
      </w:tr>
      <w:tr w:rsidR="00161963" w:rsidRPr="006223F2" w:rsidTr="00E113EC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35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* Combinados,</w:t>
            </w:r>
          </w:p>
        </w:tc>
      </w:tr>
      <w:tr w:rsidR="00161963" w:rsidRPr="006223F2" w:rsidTr="00E113EC">
        <w:trPr>
          <w:trHeight w:val="2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: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Leitura - fruição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Leitura - fruiçã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Leitura - fruição:</w:t>
            </w:r>
          </w:p>
        </w:tc>
      </w:tr>
      <w:tr w:rsidR="00161963" w:rsidRPr="006223F2" w:rsidTr="00E113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Atividade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 xml:space="preserve">Atividad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Atividades</w:t>
            </w:r>
          </w:p>
        </w:tc>
      </w:tr>
      <w:tr w:rsidR="00161963" w:rsidRPr="006223F2" w:rsidTr="00E113EC">
        <w:trPr>
          <w:trHeight w:val="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cionadas a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Relacionadas 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t-BR"/>
              </w:rPr>
              <w:t>Relacionadas a: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4C40EB" w:rsidRDefault="006223F2" w:rsidP="006223F2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223F2" w:rsidRPr="004C40EB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Linguagem Oral e Escrita (Comunicação e Expressã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223F2" w:rsidRPr="004C40EB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atemática (Números, Quantidade e Espaç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223F2" w:rsidRPr="004C40EB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Artes Visuais (Sensibilidade de pensar, imaginação,percepção, intuição e Cogniçã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223F2" w:rsidRPr="004C40EB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vimento/</w:t>
            </w:r>
          </w:p>
          <w:p w:rsidR="006223F2" w:rsidRPr="004C40EB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úsica /Expressão Corporal</w:t>
            </w:r>
          </w:p>
          <w:p w:rsidR="006223F2" w:rsidRPr="004C40EB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(Dança, músicas)</w:t>
            </w:r>
          </w:p>
          <w:p w:rsidR="006223F2" w:rsidRPr="004C40EB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tricidade (movimento do Corp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223F2" w:rsidRPr="004C40EB" w:rsidRDefault="006223F2" w:rsidP="0016196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Natureza e Sociedade (Fenômenos da Natureza</w:t>
            </w:r>
          </w:p>
        </w:tc>
      </w:tr>
      <w:tr w:rsidR="00161963" w:rsidRPr="006223F2" w:rsidTr="00E113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:05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ygrond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Barracão ou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las no sol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E113EC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mboles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,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rinquedos</w:t>
            </w:r>
          </w:p>
        </w:tc>
      </w:tr>
      <w:tr w:rsidR="00161963" w:rsidRPr="006223F2" w:rsidTr="00E113E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inquedote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E113EC">
            <w:pP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exigas</w:t>
            </w:r>
            <w:r w:rsidR="00E113E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ou suca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161963" w:rsidRPr="006223F2" w:rsidTr="00E113E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: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roca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lmoço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:3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scovação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va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covação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anso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3:3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madeira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ho</w:t>
            </w:r>
          </w:p>
        </w:tc>
      </w:tr>
      <w:tr w:rsidR="00161963" w:rsidRPr="006223F2" w:rsidTr="00353F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5: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anche</w:t>
            </w:r>
          </w:p>
        </w:tc>
      </w:tr>
      <w:tr w:rsidR="00161963" w:rsidRPr="006223F2" w:rsidTr="00353F9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5: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Atividades </w:t>
            </w:r>
          </w:p>
        </w:tc>
      </w:tr>
      <w:tr w:rsidR="00192FD7" w:rsidRPr="006223F2" w:rsidTr="00353F91">
        <w:trPr>
          <w:trHeight w:val="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FD7" w:rsidRPr="00353F91" w:rsidRDefault="00192FD7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92FD7" w:rsidRPr="00353F91" w:rsidRDefault="00353F91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Livre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2FD7" w:rsidRPr="00353F91" w:rsidRDefault="00353F91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Permanent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2FD7" w:rsidRPr="00353F91" w:rsidRDefault="00353F91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Dirigid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2FD7" w:rsidRPr="00353F91" w:rsidRDefault="00353F91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Livr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2FD7" w:rsidRPr="00353F91" w:rsidRDefault="00353F91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Livres </w:t>
            </w:r>
          </w:p>
        </w:tc>
      </w:tr>
      <w:tr w:rsidR="00161963" w:rsidRPr="006223F2" w:rsidTr="00353F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353F9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353F91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versific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353F9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353F9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161963" w:rsidRPr="006223F2" w:rsidTr="00353F91">
        <w:trPr>
          <w:trHeight w:val="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353F91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  <w:tr w:rsidR="006D4830" w:rsidRPr="006223F2" w:rsidTr="00353F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4830" w:rsidRPr="00353F91" w:rsidRDefault="006D4830" w:rsidP="00353F91">
            <w:pP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rinquedos na</w:t>
            </w:r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la/pula pula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rque</w:t>
            </w:r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sinha</w:t>
            </w:r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iscina de bolinha</w:t>
            </w:r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ogos Monta</w:t>
            </w:r>
            <w:proofErr w:type="gramEnd"/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tudo</w:t>
            </w:r>
          </w:p>
          <w:p w:rsidR="006D4830" w:rsidRPr="00353F91" w:rsidRDefault="006D4830" w:rsidP="006D483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6D4830" w:rsidRPr="006223F2" w:rsidTr="00353F91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830" w:rsidRPr="00353F91" w:rsidRDefault="006D4830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da tar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da ta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da tarde</w:t>
            </w:r>
          </w:p>
        </w:tc>
      </w:tr>
      <w:tr w:rsidR="00161963" w:rsidRPr="006223F2" w:rsidTr="00353F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:2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paraçã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reparaçã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reparaçã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reparaçã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Preparação </w:t>
            </w:r>
          </w:p>
        </w:tc>
      </w:tr>
      <w:tr w:rsidR="00161963" w:rsidRPr="006223F2" w:rsidTr="00353F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ra saída (Troca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ra saída (Troc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ra saída (Troc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ra saída (Troc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ra saída (Troca)</w:t>
            </w:r>
          </w:p>
        </w:tc>
      </w:tr>
      <w:tr w:rsidR="00161963" w:rsidRPr="006223F2" w:rsidTr="00353F9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fina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Roda fi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fi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da Final</w:t>
            </w:r>
          </w:p>
        </w:tc>
      </w:tr>
      <w:tr w:rsidR="00161963" w:rsidRPr="006223F2" w:rsidTr="001619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17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 xml:space="preserve">Saíd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3F2" w:rsidRPr="00353F91" w:rsidRDefault="006223F2" w:rsidP="006223F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353F91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Saída</w:t>
            </w:r>
          </w:p>
        </w:tc>
      </w:tr>
    </w:tbl>
    <w:p w:rsidR="00765ECD" w:rsidRPr="00DF52E5" w:rsidRDefault="00765ECD" w:rsidP="00DF52E5">
      <w:pPr>
        <w:pStyle w:val="SemEspaamento"/>
        <w:rPr>
          <w:sz w:val="24"/>
          <w:szCs w:val="24"/>
        </w:rPr>
      </w:pPr>
    </w:p>
    <w:p w:rsidR="00765ECD" w:rsidRPr="00DF52E5" w:rsidRDefault="00765ECD" w:rsidP="00DF52E5">
      <w:pPr>
        <w:pStyle w:val="SemEspaamento"/>
        <w:rPr>
          <w:sz w:val="24"/>
          <w:szCs w:val="24"/>
        </w:rPr>
      </w:pPr>
    </w:p>
    <w:tbl>
      <w:tblPr>
        <w:tblW w:w="909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63"/>
        <w:gridCol w:w="1637"/>
        <w:gridCol w:w="1702"/>
        <w:gridCol w:w="1560"/>
        <w:gridCol w:w="1701"/>
        <w:gridCol w:w="19"/>
      </w:tblGrid>
      <w:tr w:rsidR="00161963" w:rsidRPr="00161963" w:rsidTr="00192FD7">
        <w:trPr>
          <w:gridAfter w:val="1"/>
          <w:wAfter w:w="19" w:type="dxa"/>
          <w:trHeight w:val="30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5732C3" w:rsidP="005732C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223F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QUADRO DE ROTINA - EDUCAÇÃO INFANTIL 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MATERNAL I “A”</w:t>
            </w:r>
          </w:p>
        </w:tc>
      </w:tr>
      <w:tr w:rsidR="005732C3" w:rsidRPr="00161963" w:rsidTr="00613631">
        <w:trPr>
          <w:gridAfter w:val="1"/>
          <w:wAfter w:w="19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2º Feira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3º Feir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4º Fei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5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6º Feira</w:t>
            </w:r>
          </w:p>
        </w:tc>
      </w:tr>
      <w:tr w:rsidR="005732C3" w:rsidRPr="00161963" w:rsidTr="00E113EC">
        <w:trPr>
          <w:gridAfter w:val="1"/>
          <w:wAfter w:w="1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</w:tr>
      <w:tr w:rsidR="005732C3" w:rsidRPr="00161963" w:rsidTr="00E113EC">
        <w:trPr>
          <w:gridAfter w:val="1"/>
          <w:wAfter w:w="19" w:type="dxa"/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</w:tr>
      <w:tr w:rsidR="005732C3" w:rsidRPr="00161963" w:rsidTr="00613631">
        <w:trPr>
          <w:gridAfter w:val="1"/>
          <w:wAfter w:w="1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</w:tr>
      <w:tr w:rsidR="005732C3" w:rsidRPr="00161963" w:rsidTr="00613631">
        <w:trPr>
          <w:gridAfter w:val="1"/>
          <w:wAfter w:w="1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7:3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hegada</w:t>
            </w:r>
          </w:p>
        </w:tc>
      </w:tr>
      <w:tr w:rsidR="005732C3" w:rsidRPr="00161963" w:rsidTr="00613631">
        <w:trPr>
          <w:gridAfter w:val="1"/>
          <w:wAfter w:w="1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E113E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</w:tr>
      <w:tr w:rsidR="005732C3" w:rsidRPr="00161963" w:rsidTr="00E113EC">
        <w:trPr>
          <w:gridAfter w:val="1"/>
          <w:wAfter w:w="1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E113EC" w:rsidP="00E113E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 xml:space="preserve">Rod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de</w:t>
            </w:r>
            <w:r w:rsidR="00161963"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Convers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</w:tr>
      <w:tr w:rsidR="005732C3" w:rsidRPr="00161963" w:rsidTr="00E113EC">
        <w:trPr>
          <w:gridAfter w:val="1"/>
          <w:wAfter w:w="19" w:type="dxa"/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 </w:t>
            </w:r>
          </w:p>
        </w:tc>
      </w:tr>
      <w:tr w:rsidR="005732C3" w:rsidRPr="00161963" w:rsidTr="00E113EC">
        <w:trPr>
          <w:gridAfter w:val="1"/>
          <w:wAfter w:w="19" w:type="dxa"/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</w:tr>
      <w:tr w:rsidR="005732C3" w:rsidRPr="00161963" w:rsidTr="00E113EC">
        <w:trPr>
          <w:gridAfter w:val="1"/>
          <w:wAfter w:w="19" w:type="dxa"/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</w:tr>
      <w:tr w:rsidR="005732C3" w:rsidRPr="00161963" w:rsidTr="00E113EC">
        <w:trPr>
          <w:gridAfter w:val="1"/>
          <w:wAfter w:w="19" w:type="dxa"/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</w:tc>
      </w:tr>
      <w:tr w:rsidR="005732C3" w:rsidRPr="00161963" w:rsidTr="00E113EC">
        <w:trPr>
          <w:gridAfter w:val="1"/>
          <w:wAfter w:w="19" w:type="dxa"/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</w:tc>
      </w:tr>
      <w:tr w:rsidR="005732C3" w:rsidRPr="00161963" w:rsidTr="00E113EC">
        <w:trPr>
          <w:gridAfter w:val="1"/>
          <w:wAfter w:w="19" w:type="dxa"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</w:tr>
      <w:tr w:rsidR="005732C3" w:rsidRPr="00161963" w:rsidTr="00E113EC">
        <w:trPr>
          <w:gridAfter w:val="1"/>
          <w:wAfter w:w="1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4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</w:tr>
      <w:tr w:rsidR="005732C3" w:rsidRPr="00161963" w:rsidTr="00E113EC">
        <w:trPr>
          <w:gridAfter w:val="1"/>
          <w:wAfter w:w="1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9: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 xml:space="preserve">Atividades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 xml:space="preserve">Atividade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</w:tr>
      <w:tr w:rsidR="005732C3" w:rsidRPr="00161963" w:rsidTr="00E113EC">
        <w:trPr>
          <w:gridAfter w:val="1"/>
          <w:wAfter w:w="19" w:type="dxa"/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63" w:rsidRPr="00161963" w:rsidRDefault="0016196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963" w:rsidRPr="00161963" w:rsidRDefault="0016196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</w:tr>
      <w:tr w:rsidR="00613631" w:rsidRPr="00161963" w:rsidTr="00613631">
        <w:trPr>
          <w:gridAfter w:val="1"/>
          <w:wAfter w:w="1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5732C3" w:rsidRPr="004C40EB" w:rsidRDefault="005732C3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Linguagem Oral e Escrita (Comunicação e Expressã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5732C3" w:rsidRPr="004C40EB" w:rsidRDefault="005732C3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atemática (Números, Quantidade e Espaço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5732C3" w:rsidRPr="004C40EB" w:rsidRDefault="005732C3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Artes Visuais (Sensibilidade de pensar, imaginação,percepção, intuição e Cogniçã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5732C3" w:rsidRPr="004C40EB" w:rsidRDefault="005732C3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vimento/</w:t>
            </w:r>
          </w:p>
          <w:p w:rsidR="005732C3" w:rsidRPr="004C40EB" w:rsidRDefault="005732C3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úsica /Expressão Corporal</w:t>
            </w:r>
          </w:p>
          <w:p w:rsidR="005732C3" w:rsidRPr="004C40EB" w:rsidRDefault="005732C3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(Dança, músicas)</w:t>
            </w:r>
          </w:p>
          <w:p w:rsidR="005732C3" w:rsidRPr="004C40EB" w:rsidRDefault="005732C3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tricidade (movimento do Corp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5732C3" w:rsidRPr="004C40EB" w:rsidRDefault="005732C3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Natureza e Sociedade (Fenômenos da Natureza</w:t>
            </w:r>
          </w:p>
        </w:tc>
      </w:tr>
      <w:tr w:rsidR="005732C3" w:rsidRPr="00161963" w:rsidTr="00E113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9:2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13EC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que</w:t>
            </w:r>
            <w:proofErr w:type="gramEnd"/>
          </w:p>
          <w:p w:rsidR="005732C3" w:rsidRPr="00E113EC" w:rsidRDefault="00E113EC" w:rsidP="00E113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iscina de bolinha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inha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ula </w:t>
            </w:r>
            <w:r w:rsidR="00E113EC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- </w:t>
            </w: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u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iscina de bolinh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732C3" w:rsidRPr="00161963" w:rsidRDefault="00E113EC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Á</w:t>
            </w:r>
            <w:r w:rsidR="005732C3"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a verde</w:t>
            </w:r>
          </w:p>
        </w:tc>
      </w:tr>
      <w:tr w:rsidR="00613631" w:rsidRPr="00161963" w:rsidTr="00E113EC">
        <w:trPr>
          <w:trHeight w:hRule="exact"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161963" w:rsidRDefault="00613631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161963" w:rsidRDefault="00613631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161963" w:rsidRDefault="00613631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161963" w:rsidRDefault="00613631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noWrap/>
            <w:hideMark/>
          </w:tcPr>
          <w:p w:rsidR="00613631" w:rsidRPr="00161963" w:rsidRDefault="00613631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613631" w:rsidRPr="00161963" w:rsidRDefault="00613631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613631" w:rsidRPr="00161963" w:rsidRDefault="00613631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613631" w:rsidRPr="00161963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631" w:rsidRDefault="00613631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613631" w:rsidRDefault="00613631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613631" w:rsidRDefault="00613631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613631" w:rsidRPr="00161963" w:rsidRDefault="00613631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5732C3" w:rsidRPr="00161963" w:rsidTr="006136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</w:tr>
      <w:tr w:rsidR="005732C3" w:rsidRPr="00161963" w:rsidTr="00613631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</w:t>
            </w: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ca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</w:t>
            </w: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</w:t>
            </w: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c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</w:t>
            </w: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ca</w:t>
            </w:r>
          </w:p>
        </w:tc>
      </w:tr>
      <w:tr w:rsidR="005732C3" w:rsidRPr="00161963" w:rsidTr="006136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5732C3" w:rsidRDefault="005732C3" w:rsidP="005732C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5732C3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5732C3" w:rsidRDefault="005732C3" w:rsidP="005732C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5732C3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5732C3" w:rsidRDefault="005732C3" w:rsidP="005732C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5732C3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32C3" w:rsidRPr="005732C3" w:rsidRDefault="005732C3" w:rsidP="005732C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5732C3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5732C3" w:rsidRDefault="005732C3" w:rsidP="005732C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5732C3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</w:tr>
      <w:tr w:rsidR="005732C3" w:rsidRPr="00161963" w:rsidTr="00E113E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3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ção para 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E113EC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</w:t>
            </w:r>
            <w:r w:rsidR="005732C3"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ara o </w:t>
            </w:r>
          </w:p>
        </w:tc>
      </w:tr>
      <w:tr w:rsidR="005732C3" w:rsidRPr="00161963" w:rsidTr="00E113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5732C3" w:rsidRPr="00161963" w:rsidTr="00E113EC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4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5732C3" w:rsidRPr="00161963" w:rsidTr="006136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</w:tr>
      <w:tr w:rsidR="005732C3" w:rsidRPr="00161963" w:rsidTr="00E113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:4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6D4830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</w:t>
            </w:r>
            <w:r w:rsidR="005732C3"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nch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anch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anche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anche </w:t>
            </w:r>
          </w:p>
        </w:tc>
      </w:tr>
      <w:tr w:rsidR="005732C3" w:rsidRPr="00161963" w:rsidTr="00E113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6D4830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5732C3"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nh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E113EC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5732C3"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nho</w:t>
            </w:r>
          </w:p>
        </w:tc>
      </w:tr>
      <w:tr w:rsidR="005732C3" w:rsidRPr="00161963" w:rsidTr="00E113EC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</w:tr>
      <w:tr w:rsidR="005732C3" w:rsidRPr="00161963" w:rsidTr="00E113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: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</w:p>
        </w:tc>
      </w:tr>
      <w:tr w:rsidR="005732C3" w:rsidRPr="00161963" w:rsidTr="00E113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ivres: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rigidas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ivres: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ivres:</w:t>
            </w:r>
          </w:p>
        </w:tc>
      </w:tr>
      <w:tr w:rsidR="005732C3" w:rsidRPr="00161963" w:rsidTr="00E113EC">
        <w:trPr>
          <w:trHeight w:val="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versificadas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732C3" w:rsidRPr="00161963" w:rsidTr="00E113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5732C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5732C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laygrond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5732C3" w:rsidRDefault="005732C3" w:rsidP="00161963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5732C3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Pula </w:t>
            </w:r>
            <w:proofErr w:type="spellStart"/>
            <w:r w:rsidRPr="005732C3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Pula</w:t>
            </w:r>
            <w:proofErr w:type="spellEnd"/>
            <w:r w:rsidRPr="005732C3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5732C3" w:rsidRDefault="005732C3" w:rsidP="00161963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5732C3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Parquinho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5732C3" w:rsidRDefault="005732C3" w:rsidP="00161963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5732C3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5732C3" w:rsidRDefault="005732C3" w:rsidP="00161963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5732C3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Barracão</w:t>
            </w:r>
          </w:p>
        </w:tc>
      </w:tr>
      <w:tr w:rsidR="005732C3" w:rsidRPr="00161963" w:rsidTr="00E113EC">
        <w:trPr>
          <w:trHeight w:val="10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afé da tard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</w:tr>
      <w:tr w:rsidR="005732C3" w:rsidRPr="00161963" w:rsidTr="0061363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</w:tr>
      <w:tr w:rsidR="005732C3" w:rsidRPr="00161963" w:rsidTr="00613631">
        <w:trPr>
          <w:gridAfter w:val="1"/>
          <w:wAfter w:w="1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2C3" w:rsidRPr="00161963" w:rsidRDefault="005732C3" w:rsidP="001619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619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</w:tr>
    </w:tbl>
    <w:p w:rsidR="00765ECD" w:rsidRPr="00DF52E5" w:rsidRDefault="00765ECD" w:rsidP="00DF52E5">
      <w:pPr>
        <w:pStyle w:val="SemEspaamento"/>
        <w:rPr>
          <w:sz w:val="24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01"/>
        <w:gridCol w:w="1701"/>
        <w:gridCol w:w="1701"/>
        <w:gridCol w:w="1559"/>
        <w:gridCol w:w="1701"/>
      </w:tblGrid>
      <w:tr w:rsidR="00613631" w:rsidRPr="00613631" w:rsidTr="00192FD7">
        <w:trPr>
          <w:trHeight w:val="30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lang w:eastAsia="pt-BR"/>
              </w:rPr>
              <w:t>QUADRO DE ROTINA - EDUCAÇÃO INFANTIL Maternal I B</w:t>
            </w:r>
          </w:p>
        </w:tc>
      </w:tr>
      <w:tr w:rsidR="00613631" w:rsidRPr="00613631" w:rsidTr="0061363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2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3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4º F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5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6º Feira</w:t>
            </w:r>
          </w:p>
        </w:tc>
      </w:tr>
      <w:tr w:rsidR="00547C1A" w:rsidRPr="00613631" w:rsidTr="00547C1A">
        <w:trPr>
          <w:trHeight w:val="500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  <w:p w:rsidR="00547C1A" w:rsidRPr="00613631" w:rsidRDefault="00547C1A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  <w:p w:rsidR="00547C1A" w:rsidRPr="00613631" w:rsidRDefault="00547C1A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  <w:p w:rsidR="00547C1A" w:rsidRPr="00613631" w:rsidRDefault="00547C1A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  <w:p w:rsidR="00547C1A" w:rsidRPr="00613631" w:rsidRDefault="00547C1A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</w:tr>
      <w:tr w:rsidR="00613631" w:rsidRPr="00613631" w:rsidTr="00547C1A">
        <w:trPr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</w:tr>
      <w:tr w:rsidR="00613631" w:rsidRPr="00613631" w:rsidTr="00547C1A">
        <w:trPr>
          <w:trHeight w:val="1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hegada</w:t>
            </w:r>
          </w:p>
        </w:tc>
      </w:tr>
      <w:tr w:rsidR="00613631" w:rsidRPr="00613631" w:rsidTr="0061363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</w:tr>
      <w:tr w:rsidR="00613631" w:rsidRPr="00613631" w:rsidTr="00547C1A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 xml:space="preserve">                            Roda de Conversa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</w:tr>
      <w:tr w:rsidR="00547C1A" w:rsidRPr="00613631" w:rsidTr="00547C1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                                 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Oração Inicial</w:t>
            </w:r>
          </w:p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</w:tr>
      <w:tr w:rsidR="00547C1A" w:rsidRPr="00613631" w:rsidTr="00547C1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547C1A" w:rsidRPr="00613631" w:rsidTr="00547C1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547C1A" w:rsidRPr="00613631" w:rsidTr="00547C1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547C1A" w:rsidRPr="00613631" w:rsidTr="00547C1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547C1A" w:rsidRPr="00613631" w:rsidTr="00547C1A">
        <w:trPr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547C1A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9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 xml:space="preserve">Atividad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</w:tr>
      <w:tr w:rsidR="00613631" w:rsidRPr="00613631" w:rsidTr="00F071D9">
        <w:trPr>
          <w:trHeight w:val="1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</w:tr>
      <w:tr w:rsidR="00613631" w:rsidRPr="00613631" w:rsidTr="00F071D9">
        <w:trPr>
          <w:trHeight w:val="1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13631" w:rsidRPr="004C40EB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Linguagem Oral e Escrita (Comunicação e Expr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13631" w:rsidRPr="004C40EB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atemática (Números, Quantidade e Espaç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13631" w:rsidRPr="004C40EB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 xml:space="preserve">Artes Visuais (Sensibilidade de pensar, </w:t>
            </w:r>
            <w:proofErr w:type="spellStart"/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imaginação,perce</w:t>
            </w:r>
            <w:r w:rsidR="00F071D9"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-</w:t>
            </w: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pção</w:t>
            </w:r>
            <w:proofErr w:type="spellEnd"/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, intuição e Cogniçã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13631" w:rsidRPr="004C40EB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vimento/</w:t>
            </w:r>
          </w:p>
          <w:p w:rsidR="00613631" w:rsidRPr="004C40EB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úsica /Expressão Corporal</w:t>
            </w:r>
          </w:p>
          <w:p w:rsidR="00613631" w:rsidRPr="004C40EB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(Dança, músicas)</w:t>
            </w:r>
          </w:p>
          <w:p w:rsidR="00613631" w:rsidRPr="004C40EB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tricidade (movimento do Corp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613631" w:rsidRPr="004C40EB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Natureza e Sociedade (Fenômenos da Natureza</w:t>
            </w:r>
          </w:p>
        </w:tc>
      </w:tr>
      <w:tr w:rsidR="00F071D9" w:rsidRPr="00613631" w:rsidTr="00F071D9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1D9" w:rsidRPr="00613631" w:rsidRDefault="00F071D9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9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71D9" w:rsidRPr="00613631" w:rsidRDefault="00F071D9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iscina de bolin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71D9" w:rsidRPr="00613631" w:rsidRDefault="00F071D9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ula </w:t>
            </w:r>
            <w:proofErr w:type="spell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ula</w:t>
            </w:r>
            <w:proofErr w:type="spellEnd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71D9" w:rsidRPr="00613631" w:rsidRDefault="00F071D9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laygrou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71D9" w:rsidRPr="00613631" w:rsidRDefault="00F071D9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arracã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071D9" w:rsidRPr="00613631" w:rsidRDefault="00F071D9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Integração entre as áreas </w:t>
            </w:r>
          </w:p>
        </w:tc>
      </w:tr>
      <w:tr w:rsidR="00613631" w:rsidRPr="00613631" w:rsidTr="0061363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</w:tr>
      <w:tr w:rsidR="00613631" w:rsidRPr="00613631" w:rsidTr="0061363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</w:p>
        </w:tc>
      </w:tr>
      <w:tr w:rsidR="00613631" w:rsidRPr="00613631" w:rsidTr="0061363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ção para 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</w:t>
            </w: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ara o 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613631" w:rsidRPr="00613631" w:rsidTr="00F071D9">
        <w:trPr>
          <w:trHeight w:val="1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613631" w:rsidRPr="00613631" w:rsidTr="0061363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</w:tr>
      <w:tr w:rsidR="00547C1A" w:rsidRPr="00613631" w:rsidTr="00CA1095">
        <w:trPr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C1A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:45</w:t>
            </w:r>
          </w:p>
          <w:p w:rsidR="00CA109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:00</w:t>
            </w:r>
          </w:p>
          <w:p w:rsidR="00CA1095" w:rsidRPr="00613631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  <w:proofErr w:type="gramEnd"/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  <w:proofErr w:type="gramEnd"/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  <w:proofErr w:type="gramEnd"/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  <w:proofErr w:type="gramEnd"/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  <w:proofErr w:type="gramEnd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  <w:proofErr w:type="gramEnd"/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  <w:proofErr w:type="gramEnd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  <w:proofErr w:type="gramEnd"/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  <w:proofErr w:type="gramEnd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  <w:proofErr w:type="gramEnd"/>
          </w:p>
          <w:p w:rsidR="00547C1A" w:rsidRPr="00613631" w:rsidRDefault="00547C1A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</w:tr>
      <w:tr w:rsidR="00CA1095" w:rsidRPr="00613631" w:rsidTr="00CA1095">
        <w:trPr>
          <w:trHeight w:val="6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95" w:rsidRPr="00613631" w:rsidRDefault="00CA1095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:10</w:t>
            </w:r>
          </w:p>
          <w:p w:rsidR="00CA1095" w:rsidRPr="00613631" w:rsidRDefault="00CA109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CA1095" w:rsidRPr="00613631" w:rsidRDefault="00CA109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rigidas</w:t>
            </w:r>
          </w:p>
          <w:p w:rsidR="00CA1095" w:rsidRPr="00613631" w:rsidRDefault="00CA1095" w:rsidP="00613631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s</w:t>
            </w:r>
          </w:p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versificada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ivres</w:t>
            </w:r>
            <w:proofErr w:type="gramEnd"/>
          </w:p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rigidas</w:t>
            </w:r>
          </w:p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</w:p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ivres</w:t>
            </w:r>
            <w:proofErr w:type="gramEnd"/>
          </w:p>
          <w:p w:rsidR="00CA1095" w:rsidRPr="00613631" w:rsidRDefault="00CA109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13631" w:rsidRPr="00613631" w:rsidTr="0061363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Casinh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á</w:t>
            </w:r>
            <w:r w:rsidRPr="00613631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rea ver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13631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brinq</w:t>
            </w:r>
            <w:proofErr w:type="spellEnd"/>
            <w:proofErr w:type="gramEnd"/>
            <w:r w:rsidRPr="00613631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. pedagógicos</w:t>
            </w:r>
          </w:p>
        </w:tc>
      </w:tr>
      <w:tr w:rsidR="00613631" w:rsidRPr="00613631" w:rsidTr="00547C1A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afé da tard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</w:tr>
      <w:tr w:rsidR="00613631" w:rsidRPr="00613631" w:rsidTr="0061363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</w:tr>
      <w:tr w:rsidR="00613631" w:rsidRPr="00613631" w:rsidTr="0061363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</w:tr>
    </w:tbl>
    <w:p w:rsidR="00765ECD" w:rsidRDefault="00765ECD" w:rsidP="00DF52E5">
      <w:pPr>
        <w:pStyle w:val="SemEspaamento"/>
        <w:rPr>
          <w:sz w:val="24"/>
          <w:szCs w:val="24"/>
        </w:rPr>
      </w:pPr>
    </w:p>
    <w:p w:rsidR="00A86C15" w:rsidRPr="00DF52E5" w:rsidRDefault="00A86C15" w:rsidP="00DF52E5">
      <w:pPr>
        <w:pStyle w:val="SemEspaamento"/>
        <w:rPr>
          <w:sz w:val="24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01"/>
        <w:gridCol w:w="1701"/>
        <w:gridCol w:w="1701"/>
        <w:gridCol w:w="1559"/>
        <w:gridCol w:w="1701"/>
      </w:tblGrid>
      <w:tr w:rsidR="006D4830" w:rsidRPr="00613631" w:rsidTr="006D4830">
        <w:trPr>
          <w:trHeight w:val="30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0" w:rsidRPr="00613631" w:rsidRDefault="006D4830" w:rsidP="00613631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lang w:eastAsia="pt-BR"/>
              </w:rPr>
              <w:t>QUADRO DE ROTINA - EDUCAÇÃO INFANTIL Maternal I B</w:t>
            </w:r>
          </w:p>
        </w:tc>
      </w:tr>
      <w:tr w:rsidR="00613631" w:rsidRPr="00613631" w:rsidTr="006D48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2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3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4º F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5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6º Feira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</w:tr>
      <w:tr w:rsidR="00613631" w:rsidRPr="00613631" w:rsidTr="00F071D9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</w:tr>
      <w:tr w:rsidR="00613631" w:rsidRPr="00613631" w:rsidTr="006D48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</w:tr>
      <w:tr w:rsidR="00613631" w:rsidRPr="00613631" w:rsidTr="006D48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hegada</w:t>
            </w:r>
          </w:p>
        </w:tc>
      </w:tr>
      <w:tr w:rsidR="00613631" w:rsidRPr="00613631" w:rsidTr="006D48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 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</w:tc>
      </w:tr>
      <w:tr w:rsidR="00613631" w:rsidRPr="00613631" w:rsidTr="00F071D9">
        <w:trPr>
          <w:trHeight w:val="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</w:tr>
      <w:tr w:rsidR="00613631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9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 xml:space="preserve">Atividad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</w:tr>
      <w:tr w:rsidR="00613631" w:rsidRPr="00613631" w:rsidTr="00F071D9">
        <w:trPr>
          <w:trHeight w:val="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</w:tr>
      <w:tr w:rsidR="00613631" w:rsidRPr="00613631" w:rsidTr="00F071D9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31" w:rsidRPr="00613631" w:rsidRDefault="00613631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9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iscina de bolin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ula </w:t>
            </w:r>
            <w:proofErr w:type="spell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ula</w:t>
            </w:r>
            <w:proofErr w:type="spellEnd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laygrou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613631">
              <w:rPr>
                <w:rFonts w:ascii="Calibri" w:eastAsia="Times New Roman" w:hAnsi="Calibri" w:cs="Calibri"/>
                <w:lang w:eastAsia="pt-BR"/>
              </w:rPr>
              <w:t>barraçã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13631" w:rsidRPr="00613631" w:rsidRDefault="00613631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integração </w:t>
            </w:r>
          </w:p>
        </w:tc>
      </w:tr>
      <w:tr w:rsidR="00A86C15" w:rsidRPr="00613631" w:rsidTr="006D483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A86C15" w:rsidRPr="004C40EB" w:rsidRDefault="00A86C15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 xml:space="preserve">Linguagem Oral e Escrita (Comunicação 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A86C15" w:rsidRPr="004C40EB" w:rsidRDefault="00A86C15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 xml:space="preserve">Matemática (Números, Quantidade 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A86C15" w:rsidRPr="004C40EB" w:rsidRDefault="00A86C15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 xml:space="preserve">Artes Visuais (Sensibilidade de pensar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A86C15" w:rsidRPr="004C40EB" w:rsidRDefault="00A86C15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vimento/</w:t>
            </w:r>
          </w:p>
          <w:p w:rsidR="00A86C15" w:rsidRPr="004C40EB" w:rsidRDefault="00A86C15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 xml:space="preserve">Música /Expressã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A86C15" w:rsidRPr="004C40EB" w:rsidRDefault="00A86C15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 xml:space="preserve">Natureza e Sociedade (Fenômenos da </w:t>
            </w:r>
          </w:p>
        </w:tc>
      </w:tr>
      <w:tr w:rsidR="00192FD7" w:rsidRPr="00613631" w:rsidTr="00F071D9">
        <w:trPr>
          <w:trHeight w:val="10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FD7" w:rsidRPr="00613631" w:rsidRDefault="00192FD7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192FD7" w:rsidRPr="004C40EB" w:rsidRDefault="00192FD7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Expres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192FD7" w:rsidRPr="004C40EB" w:rsidRDefault="00192FD7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Espaç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192FD7" w:rsidRPr="004C40EB" w:rsidRDefault="00192FD7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imaginação,percepção, intuição e Cogniçã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192FD7" w:rsidRPr="004C40EB" w:rsidRDefault="00192FD7" w:rsidP="00192FD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Corporal</w:t>
            </w:r>
          </w:p>
          <w:p w:rsidR="00192FD7" w:rsidRPr="004C40EB" w:rsidRDefault="00192FD7" w:rsidP="00192FD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(Dança, músicas)</w:t>
            </w:r>
          </w:p>
          <w:p w:rsidR="00192FD7" w:rsidRPr="004C40EB" w:rsidRDefault="00192FD7" w:rsidP="00192FD7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tricidade (movimento do Corp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</w:tcPr>
          <w:p w:rsidR="00192FD7" w:rsidRPr="004C40EB" w:rsidRDefault="00192FD7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Natureza</w:t>
            </w:r>
          </w:p>
        </w:tc>
      </w:tr>
      <w:tr w:rsidR="00A86C15" w:rsidRPr="00613631" w:rsidTr="00F071D9"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</w:tr>
      <w:tr w:rsidR="00A86C15" w:rsidRPr="00613631" w:rsidTr="006D48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oca</w:t>
            </w:r>
          </w:p>
        </w:tc>
      </w:tr>
      <w:tr w:rsidR="00A86C15" w:rsidRPr="00613631" w:rsidTr="006D48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</w:tr>
      <w:tr w:rsidR="00A86C15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ção para 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</w:t>
            </w: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ara o </w:t>
            </w:r>
          </w:p>
        </w:tc>
      </w:tr>
      <w:tr w:rsidR="00A86C15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A86C15" w:rsidRPr="00613631" w:rsidTr="00F071D9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A86C15" w:rsidRPr="00613631" w:rsidTr="00F071D9">
        <w:trPr>
          <w:trHeight w:val="1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</w:tr>
      <w:tr w:rsidR="00A86C15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: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anch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anch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anche </w:t>
            </w:r>
          </w:p>
        </w:tc>
      </w:tr>
      <w:tr w:rsidR="00A86C15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</w:tr>
      <w:tr w:rsidR="00A86C15" w:rsidRPr="00613631" w:rsidTr="00F071D9">
        <w:trPr>
          <w:trHeight w:val="17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</w:tr>
      <w:tr w:rsidR="00A86C15" w:rsidRPr="00613631" w:rsidTr="00F071D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</w:p>
        </w:tc>
      </w:tr>
      <w:tr w:rsidR="00A86C15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rigi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02702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</w:t>
            </w:r>
            <w:r w:rsidR="00A86C15"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v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rigi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ivres</w:t>
            </w:r>
          </w:p>
        </w:tc>
      </w:tr>
      <w:tr w:rsidR="00A86C15" w:rsidRPr="00613631" w:rsidTr="00F071D9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versificadas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613631" w:rsidRDefault="00A86C15" w:rsidP="0061363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86C15" w:rsidRPr="00613631" w:rsidTr="00F071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A86C15" w:rsidRDefault="00A86C15" w:rsidP="0061363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A86C15" w:rsidRDefault="00A86C15" w:rsidP="00613631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Casinh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A86C15" w:rsidRDefault="00A86C15" w:rsidP="00613631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A86C15" w:rsidRDefault="00A86C15" w:rsidP="00613631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proofErr w:type="spellStart"/>
            <w:r w:rsidRPr="00A86C15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area</w:t>
            </w:r>
            <w:proofErr w:type="spellEnd"/>
            <w:r w:rsidRPr="00A86C15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ver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6C15" w:rsidRPr="00A86C15" w:rsidRDefault="00A86C15" w:rsidP="00613631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86C15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brinq</w:t>
            </w:r>
            <w:proofErr w:type="spellEnd"/>
            <w:proofErr w:type="gramEnd"/>
            <w:r w:rsidRPr="00A86C15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. pedagógicos</w:t>
            </w:r>
          </w:p>
        </w:tc>
      </w:tr>
      <w:tr w:rsidR="00F071D9" w:rsidRPr="00613631" w:rsidTr="00547C1A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D9" w:rsidRPr="00613631" w:rsidRDefault="00F071D9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71D9" w:rsidRPr="00A86C15" w:rsidRDefault="00F071D9" w:rsidP="00A86C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71D9" w:rsidRPr="00A86C15" w:rsidRDefault="00F071D9" w:rsidP="00A86C1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71D9" w:rsidRPr="00A86C15" w:rsidRDefault="00F071D9" w:rsidP="00A86C1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71D9" w:rsidRPr="00A86C15" w:rsidRDefault="00F071D9" w:rsidP="00A86C1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71D9" w:rsidRPr="00A86C15" w:rsidRDefault="00F071D9" w:rsidP="00A86C1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</w:tr>
      <w:tr w:rsidR="00A86C15" w:rsidRPr="00613631" w:rsidTr="00F071D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15" w:rsidRPr="00613631" w:rsidRDefault="00A86C15" w:rsidP="0061363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1363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A86C15" w:rsidRDefault="00A86C15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A86C15" w:rsidRDefault="00A86C15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A86C15" w:rsidRDefault="00A86C15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A86C15" w:rsidRDefault="00A86C15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15" w:rsidRPr="00A86C15" w:rsidRDefault="00A86C15" w:rsidP="0061363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A86C1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Roda Final</w:t>
            </w:r>
          </w:p>
        </w:tc>
      </w:tr>
    </w:tbl>
    <w:p w:rsidR="00765ECD" w:rsidRPr="00DF52E5" w:rsidRDefault="00765ECD" w:rsidP="00DF52E5">
      <w:pPr>
        <w:pStyle w:val="SemEspaamento"/>
        <w:rPr>
          <w:sz w:val="24"/>
          <w:szCs w:val="24"/>
        </w:rPr>
      </w:pPr>
    </w:p>
    <w:p w:rsidR="00765ECD" w:rsidRPr="00DF52E5" w:rsidRDefault="00765ECD" w:rsidP="00DF52E5">
      <w:pPr>
        <w:pStyle w:val="SemEspaamento"/>
        <w:rPr>
          <w:sz w:val="24"/>
          <w:szCs w:val="24"/>
        </w:rPr>
      </w:pPr>
    </w:p>
    <w:tbl>
      <w:tblPr>
        <w:tblW w:w="980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01"/>
        <w:gridCol w:w="1701"/>
        <w:gridCol w:w="1701"/>
        <w:gridCol w:w="1559"/>
        <w:gridCol w:w="1701"/>
        <w:gridCol w:w="719"/>
      </w:tblGrid>
      <w:tr w:rsidR="00866EDE" w:rsidRPr="00866EDE" w:rsidTr="00A02702">
        <w:trPr>
          <w:trHeight w:val="30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lang w:eastAsia="pt-BR"/>
              </w:rPr>
              <w:t>QUADRO DE ROTINA - EDUCAÇÃO INFANTIL Maternal I C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</w:tr>
      <w:tr w:rsidR="00A02702" w:rsidRPr="00866EDE" w:rsidTr="00192FD7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702" w:rsidRPr="00866EDE" w:rsidRDefault="00A02702" w:rsidP="00866EDE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02702" w:rsidRPr="00866EDE" w:rsidRDefault="00A02702" w:rsidP="00866ED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2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02702" w:rsidRPr="00866EDE" w:rsidRDefault="00A02702" w:rsidP="00866ED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3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02702" w:rsidRPr="00866EDE" w:rsidRDefault="00A02702" w:rsidP="00866ED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4º F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02702" w:rsidRPr="00866EDE" w:rsidRDefault="00A02702" w:rsidP="00866ED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5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02702" w:rsidRPr="00866EDE" w:rsidRDefault="00A02702" w:rsidP="00866ED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6º Feira</w:t>
            </w:r>
          </w:p>
        </w:tc>
      </w:tr>
      <w:tr w:rsidR="00866EDE" w:rsidRPr="00866EDE" w:rsidTr="00F071D9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</w:tr>
      <w:tr w:rsidR="00866EDE" w:rsidRPr="00866EDE" w:rsidTr="00F071D9">
        <w:trPr>
          <w:gridAfter w:val="1"/>
          <w:wAfter w:w="719" w:type="dxa"/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</w:tr>
      <w:tr w:rsidR="00866EDE" w:rsidRPr="00866EDE" w:rsidTr="00A20ABB">
        <w:trPr>
          <w:gridAfter w:val="1"/>
          <w:wAfter w:w="719" w:type="dxa"/>
          <w:trHeight w:val="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</w:tr>
      <w:tr w:rsidR="00866EDE" w:rsidRPr="00866EDE" w:rsidTr="00A20ABB">
        <w:trPr>
          <w:gridAfter w:val="1"/>
          <w:wAfter w:w="719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hegada</w:t>
            </w:r>
          </w:p>
        </w:tc>
      </w:tr>
      <w:tr w:rsidR="00866EDE" w:rsidRPr="00866EDE" w:rsidTr="00A20ABB">
        <w:trPr>
          <w:gridAfter w:val="1"/>
          <w:wAfter w:w="719" w:type="dxa"/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</w:tr>
      <w:tr w:rsidR="006F1DE8" w:rsidRPr="00866EDE" w:rsidTr="006F1DE8">
        <w:trPr>
          <w:gridAfter w:val="1"/>
          <w:wAfter w:w="719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E8" w:rsidRPr="00866EDE" w:rsidRDefault="006F1DE8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20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F1DE8" w:rsidRPr="00866EDE" w:rsidRDefault="006F1DE8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F1DE8" w:rsidRPr="00866EDE" w:rsidRDefault="006F1DE8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F1DE8" w:rsidRPr="00866EDE" w:rsidRDefault="006F1DE8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F1DE8" w:rsidRPr="00866EDE" w:rsidRDefault="006F1DE8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F1DE8" w:rsidRPr="00866EDE" w:rsidRDefault="006F1DE8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6F1DE8" w:rsidRPr="00866EDE" w:rsidRDefault="006F1DE8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 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6F1DE8" w:rsidRPr="00866EDE" w:rsidRDefault="006F1DE8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</w:tr>
      <w:tr w:rsidR="00866EDE" w:rsidRPr="00866EDE" w:rsidTr="00F071D9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</w:tr>
      <w:tr w:rsidR="00866EDE" w:rsidRPr="00866EDE" w:rsidTr="00F071D9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 xml:space="preserve">Atividad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Atividades</w:t>
            </w:r>
          </w:p>
        </w:tc>
      </w:tr>
      <w:tr w:rsidR="00866EDE" w:rsidRPr="00866EDE" w:rsidTr="00F071D9">
        <w:trPr>
          <w:gridAfter w:val="1"/>
          <w:wAfter w:w="719" w:type="dxa"/>
          <w:trHeight w:val="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DE" w:rsidRPr="00866EDE" w:rsidRDefault="00866EDE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EDE" w:rsidRPr="00866EDE" w:rsidRDefault="00866EDE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elacionadas a:</w:t>
            </w:r>
          </w:p>
        </w:tc>
      </w:tr>
      <w:tr w:rsidR="00B84A8B" w:rsidRPr="00866EDE" w:rsidTr="00192FD7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B84A8B" w:rsidRPr="004C40EB" w:rsidRDefault="00B84A8B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Linguagem Oral e Escrita (Comunicação e Expres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B84A8B" w:rsidRPr="004C40EB" w:rsidRDefault="00B84A8B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atemática (Números, Quantidade e Espaç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B84A8B" w:rsidRPr="004C40EB" w:rsidRDefault="00B84A8B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Artes Visuais (Sensibilidade de pensar, imaginação,percepção, intuição e Cogniçã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B84A8B" w:rsidRPr="004C40EB" w:rsidRDefault="00B84A8B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vimento/</w:t>
            </w:r>
          </w:p>
          <w:p w:rsidR="00B84A8B" w:rsidRPr="004C40EB" w:rsidRDefault="00B84A8B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úsica /Expressão Corporal</w:t>
            </w:r>
          </w:p>
          <w:p w:rsidR="00B84A8B" w:rsidRPr="004C40EB" w:rsidRDefault="00B84A8B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(Dança, músicas)</w:t>
            </w:r>
          </w:p>
          <w:p w:rsidR="00B84A8B" w:rsidRPr="004C40EB" w:rsidRDefault="00B84A8B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tricidade (movimento do Corp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B84A8B" w:rsidRPr="004C40EB" w:rsidRDefault="00B84A8B" w:rsidP="00493E9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Natureza e Sociedade (Fenômenos da Natureza</w:t>
            </w:r>
          </w:p>
        </w:tc>
      </w:tr>
      <w:tr w:rsidR="00B84A8B" w:rsidRPr="00866EDE" w:rsidTr="00FE7A2C">
        <w:trPr>
          <w:gridAfter w:val="1"/>
          <w:wAfter w:w="719" w:type="dxa"/>
          <w:trHeight w:val="17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ac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iscina de Bolin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A20AB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c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. </w:t>
            </w:r>
            <w:r w:rsidR="00B84A8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igi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lang w:eastAsia="pt-BR"/>
              </w:rPr>
              <w:t>Playgro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Área verde</w:t>
            </w:r>
          </w:p>
        </w:tc>
      </w:tr>
      <w:tr w:rsidR="00B84A8B" w:rsidRPr="00866EDE" w:rsidTr="00A20ABB">
        <w:trPr>
          <w:gridAfter w:val="1"/>
          <w:wAfter w:w="719" w:type="dxa"/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Troc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Troc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lang w:eastAsia="pt-BR"/>
              </w:rPr>
              <w:t>Tro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Troca</w:t>
            </w:r>
          </w:p>
        </w:tc>
      </w:tr>
      <w:tr w:rsidR="00B84A8B" w:rsidRPr="00866EDE" w:rsidTr="00A20ABB">
        <w:trPr>
          <w:gridAfter w:val="1"/>
          <w:wAfter w:w="719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192FD7" w:rsidP="00866EDE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</w:t>
            </w:r>
            <w:r w:rsidR="00B84A8B"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A20ABB" w:rsidP="00866EDE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</w:t>
            </w:r>
            <w:r w:rsidR="00B84A8B"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A02702" w:rsidP="00866EDE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</w:t>
            </w:r>
            <w:r w:rsidR="00B84A8B"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lmo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lmoço</w:t>
            </w:r>
          </w:p>
        </w:tc>
      </w:tr>
      <w:tr w:rsidR="00B84A8B" w:rsidRPr="00866EDE" w:rsidTr="00A20ABB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192FD7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cov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02702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cov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</w:tr>
      <w:tr w:rsidR="00B84A8B" w:rsidRPr="00866EDE" w:rsidTr="00A20ABB">
        <w:trPr>
          <w:gridAfter w:val="1"/>
          <w:wAfter w:w="719" w:type="dxa"/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4A8B" w:rsidRPr="00866EDE" w:rsidRDefault="00B84A8B" w:rsidP="00A20AB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20ABB" w:rsidP="00A20AB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ção para  o</w:t>
            </w:r>
            <w:r w:rsidR="00B84A8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A20AB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20ABB" w:rsidP="00A20AB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par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20ABB" w:rsidP="00A20AB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ção 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ara o </w:t>
            </w:r>
          </w:p>
        </w:tc>
      </w:tr>
      <w:tr w:rsidR="00B84A8B" w:rsidRPr="00866EDE" w:rsidTr="00A20ABB">
        <w:trPr>
          <w:gridAfter w:val="1"/>
          <w:wAfter w:w="719" w:type="dxa"/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192FD7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an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A02702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an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A20AB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an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B84A8B" w:rsidRPr="00866EDE" w:rsidTr="00A20ABB">
        <w:trPr>
          <w:gridAfter w:val="1"/>
          <w:wAfter w:w="719" w:type="dxa"/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192FD7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an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20AB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A02702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an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A20AB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B84A8B" w:rsidRPr="00866EDE" w:rsidTr="00A20ABB">
        <w:trPr>
          <w:gridAfter w:val="1"/>
          <w:wAfter w:w="719" w:type="dxa"/>
          <w:trHeight w:val="1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</w:tr>
      <w:tr w:rsidR="00B84A8B" w:rsidRPr="00866EDE" w:rsidTr="00A20ABB">
        <w:trPr>
          <w:gridAfter w:val="1"/>
          <w:wAfter w:w="719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: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20AB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nch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anch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anch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anche </w:t>
            </w:r>
          </w:p>
        </w:tc>
      </w:tr>
      <w:tr w:rsidR="00B84A8B" w:rsidRPr="00866EDE" w:rsidTr="00A20ABB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quedos na sa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20AB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ncadeira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tividades dirigid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20AB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tiv. 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igi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cadeiras livres</w:t>
            </w:r>
          </w:p>
        </w:tc>
      </w:tr>
      <w:tr w:rsidR="00B84A8B" w:rsidRPr="00866EDE" w:rsidTr="00A20ABB">
        <w:trPr>
          <w:gridAfter w:val="1"/>
          <w:wAfter w:w="719" w:type="dxa"/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20AB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n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igi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02702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nh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20AB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B84A8B"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n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</w:tr>
      <w:tr w:rsidR="00B84A8B" w:rsidRPr="00866EDE" w:rsidTr="00A20ABB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</w:p>
        </w:tc>
      </w:tr>
      <w:tr w:rsidR="00B84A8B" w:rsidRPr="00866EDE" w:rsidTr="00A20ABB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rigi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A02702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</w:t>
            </w:r>
            <w:r w:rsidR="00B84A8B"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v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rigi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ivres</w:t>
            </w:r>
          </w:p>
        </w:tc>
      </w:tr>
      <w:tr w:rsidR="00B84A8B" w:rsidRPr="00866EDE" w:rsidTr="00A20ABB">
        <w:trPr>
          <w:gridAfter w:val="1"/>
          <w:wAfter w:w="719" w:type="dxa"/>
          <w:trHeight w:val="1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versificadas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20ABB" w:rsidRPr="00866EDE" w:rsidTr="00A20ABB">
        <w:trPr>
          <w:gridAfter w:val="1"/>
          <w:wAfter w:w="719" w:type="dxa"/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BB" w:rsidRPr="00866EDE" w:rsidRDefault="00A20AB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0ABB" w:rsidRPr="00866EDE" w:rsidRDefault="00A20ABB" w:rsidP="00866EDE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in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0ABB" w:rsidRPr="00866EDE" w:rsidRDefault="00A20ABB" w:rsidP="00866EDE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brincadeiras dirigi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0ABB" w:rsidRPr="00866EDE" w:rsidRDefault="00A20ABB" w:rsidP="00866ED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lang w:eastAsia="pt-BR"/>
              </w:rPr>
              <w:t xml:space="preserve">pula </w:t>
            </w:r>
            <w:proofErr w:type="spellStart"/>
            <w:r w:rsidRPr="00866EDE">
              <w:rPr>
                <w:rFonts w:ascii="Calibri" w:eastAsia="Times New Roman" w:hAnsi="Calibri" w:cs="Calibri"/>
                <w:lang w:eastAsia="pt-BR"/>
              </w:rPr>
              <w:t>pu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0ABB" w:rsidRPr="00866EDE" w:rsidRDefault="00A20ABB" w:rsidP="00866EDE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Par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0ABB" w:rsidRPr="00866EDE" w:rsidRDefault="00A20ABB" w:rsidP="00866EDE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brincadeiras dirigidas </w:t>
            </w:r>
          </w:p>
        </w:tc>
      </w:tr>
      <w:tr w:rsidR="00B84A8B" w:rsidRPr="00866EDE" w:rsidTr="00192FD7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afé da tard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fé da tarde</w:t>
            </w:r>
          </w:p>
        </w:tc>
      </w:tr>
      <w:tr w:rsidR="00B84A8B" w:rsidRPr="00866EDE" w:rsidTr="00192FD7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</w:tr>
      <w:tr w:rsidR="00B84A8B" w:rsidRPr="00866EDE" w:rsidTr="00192FD7">
        <w:trPr>
          <w:gridAfter w:val="1"/>
          <w:wAfter w:w="71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A20AB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</w:t>
            </w:r>
            <w:r w:rsidR="00B84A8B"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A02702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</w:t>
            </w:r>
            <w:r w:rsidR="00B84A8B"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í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8B" w:rsidRPr="00866EDE" w:rsidRDefault="00B84A8B" w:rsidP="00866ED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66E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ída</w:t>
            </w:r>
          </w:p>
        </w:tc>
      </w:tr>
    </w:tbl>
    <w:p w:rsidR="00765ECD" w:rsidRDefault="00765ECD" w:rsidP="00DF52E5">
      <w:pPr>
        <w:pStyle w:val="SemEspaamento"/>
        <w:rPr>
          <w:sz w:val="24"/>
          <w:szCs w:val="24"/>
        </w:rPr>
      </w:pPr>
    </w:p>
    <w:p w:rsidR="004C40EB" w:rsidRDefault="004C40EB" w:rsidP="00DF52E5">
      <w:pPr>
        <w:pStyle w:val="SemEspaamento"/>
        <w:rPr>
          <w:sz w:val="24"/>
          <w:szCs w:val="24"/>
        </w:rPr>
      </w:pPr>
    </w:p>
    <w:p w:rsidR="004C40EB" w:rsidRDefault="004C40EB" w:rsidP="00DF52E5">
      <w:pPr>
        <w:pStyle w:val="SemEspaamento"/>
        <w:rPr>
          <w:sz w:val="24"/>
          <w:szCs w:val="24"/>
        </w:rPr>
      </w:pPr>
    </w:p>
    <w:p w:rsidR="004C40EB" w:rsidRDefault="004C40EB" w:rsidP="00DF52E5">
      <w:pPr>
        <w:pStyle w:val="SemEspaamento"/>
        <w:rPr>
          <w:sz w:val="24"/>
          <w:szCs w:val="24"/>
        </w:rPr>
      </w:pPr>
    </w:p>
    <w:p w:rsidR="0035305A" w:rsidRPr="00DF52E5" w:rsidRDefault="005D1830" w:rsidP="00DF52E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01"/>
        <w:gridCol w:w="1701"/>
        <w:gridCol w:w="1701"/>
        <w:gridCol w:w="1559"/>
        <w:gridCol w:w="1701"/>
      </w:tblGrid>
      <w:tr w:rsidR="00493E9B" w:rsidRPr="00493E9B" w:rsidTr="00FE7A2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QUADRO DE ROTINA - EDUCAÇÃO INFANTIL  MATERNAL </w:t>
            </w:r>
            <w:proofErr w:type="spellStart"/>
            <w:r w:rsidRPr="00493E9B">
              <w:rPr>
                <w:rFonts w:ascii="Calibri" w:eastAsia="Times New Roman" w:hAnsi="Calibri" w:cs="Calibri"/>
                <w:b/>
                <w:bCs/>
                <w:lang w:eastAsia="pt-BR"/>
              </w:rPr>
              <w:t>ll</w:t>
            </w:r>
            <w:proofErr w:type="spellEnd"/>
            <w:r w:rsidRPr="00493E9B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A                                        </w:t>
            </w:r>
          </w:p>
        </w:tc>
      </w:tr>
      <w:tr w:rsidR="00493E9B" w:rsidRPr="00493E9B" w:rsidTr="00FE7A2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93E9B" w:rsidRPr="00A02702" w:rsidRDefault="00493E9B" w:rsidP="00FE7A2C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A0270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93E9B" w:rsidRPr="00A02702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0270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2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93E9B" w:rsidRPr="00A02702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0270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3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93E9B" w:rsidRPr="00A02702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0270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4º F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93E9B" w:rsidRPr="00A02702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0270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5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93E9B" w:rsidRPr="00A02702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0270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6º Feira</w:t>
            </w:r>
          </w:p>
        </w:tc>
      </w:tr>
      <w:tr w:rsidR="00493E9B" w:rsidRPr="00493E9B" w:rsidTr="00FE7A2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</w:tr>
      <w:tr w:rsidR="00493E9B" w:rsidRPr="00493E9B" w:rsidTr="00FE7A2C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</w:tr>
      <w:tr w:rsidR="00493E9B" w:rsidRPr="00493E9B" w:rsidTr="00FE7A2C">
        <w:trPr>
          <w:trHeight w:val="2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</w:tr>
      <w:tr w:rsidR="00493E9B" w:rsidRPr="00493E9B" w:rsidTr="00FE7A2C">
        <w:trPr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lang w:eastAsia="pt-BR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</w:tr>
      <w:tr w:rsidR="00493E9B" w:rsidRPr="00493E9B" w:rsidTr="00FE7A2C">
        <w:trPr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0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</w:tr>
      <w:tr w:rsidR="00493E9B" w:rsidRPr="00493E9B" w:rsidTr="00FE7A2C">
        <w:trPr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lang w:eastAsia="pt-BR"/>
              </w:rPr>
              <w:t>08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banho</w:t>
            </w:r>
            <w:proofErr w:type="gramEnd"/>
          </w:p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banho</w:t>
            </w:r>
            <w:proofErr w:type="gramEnd"/>
          </w:p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banho</w:t>
            </w:r>
            <w:proofErr w:type="gramEnd"/>
          </w:p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banho</w:t>
            </w:r>
            <w:proofErr w:type="gramEnd"/>
          </w:p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banho</w:t>
            </w:r>
            <w:proofErr w:type="gramEnd"/>
          </w:p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</w:p>
        </w:tc>
      </w:tr>
      <w:tr w:rsidR="00493E9B" w:rsidRPr="00493E9B" w:rsidTr="00FE7A2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09: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</w:tc>
      </w:tr>
      <w:tr w:rsidR="00493E9B" w:rsidRPr="00493E9B" w:rsidTr="00FE7A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ação inicial</w:t>
            </w:r>
          </w:p>
        </w:tc>
      </w:tr>
      <w:tr w:rsidR="00493E9B" w:rsidRPr="00493E9B" w:rsidTr="00FE7A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</w:tc>
      </w:tr>
      <w:tr w:rsidR="00493E9B" w:rsidRPr="00493E9B" w:rsidTr="00FE7A2C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</w:tc>
      </w:tr>
      <w:tr w:rsidR="00CA1095" w:rsidRPr="00493E9B" w:rsidTr="00CA1095">
        <w:trPr>
          <w:trHeight w:val="10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</w:tr>
      <w:tr w:rsidR="00493E9B" w:rsidRPr="00493E9B" w:rsidTr="00FE7A2C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</w:tr>
      <w:tr w:rsidR="00493E9B" w:rsidRPr="00493E9B" w:rsidTr="00CA1095">
        <w:trPr>
          <w:trHeight w:val="4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09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FE7A2C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Á</w:t>
            </w:r>
            <w:r w:rsidR="00493E9B"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a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ula </w:t>
            </w:r>
            <w:proofErr w:type="spellStart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u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in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b/>
                <w:bCs/>
                <w:lang w:eastAsia="pt-BR"/>
              </w:rPr>
              <w:t>sala</w:t>
            </w:r>
            <w:proofErr w:type="gramEnd"/>
            <w:r w:rsidRPr="00493E9B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de aula</w:t>
            </w:r>
          </w:p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rincadeiras </w:t>
            </w:r>
          </w:p>
        </w:tc>
      </w:tr>
      <w:tr w:rsidR="00CA1095" w:rsidRPr="00493E9B" w:rsidTr="00CA1095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095" w:rsidRPr="00493E9B" w:rsidRDefault="00CA1095" w:rsidP="00CA1095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10:20</w:t>
            </w:r>
          </w:p>
          <w:p w:rsidR="00CA1095" w:rsidRPr="00493E9B" w:rsidRDefault="00CA1095" w:rsidP="00CA1095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</w:t>
            </w:r>
            <w:proofErr w:type="gramEnd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 crianças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</w:t>
            </w:r>
            <w:proofErr w:type="gramEnd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 crianças </w:t>
            </w:r>
          </w:p>
          <w:p w:rsidR="00CA1095" w:rsidRPr="00493E9B" w:rsidRDefault="00CA1095" w:rsidP="00FE7A2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</w:t>
            </w:r>
            <w:proofErr w:type="gramEnd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 crianças 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</w:t>
            </w:r>
            <w:proofErr w:type="gramEnd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 crianças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</w:t>
            </w:r>
            <w:proofErr w:type="gramEnd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 crianças</w:t>
            </w:r>
          </w:p>
          <w:p w:rsidR="00CA1095" w:rsidRPr="00493E9B" w:rsidRDefault="00CA1095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</w:tr>
      <w:tr w:rsidR="00493E9B" w:rsidRPr="00493E9B" w:rsidTr="00FE7A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10: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</w:tr>
      <w:tr w:rsidR="00493E9B" w:rsidRPr="00493E9B" w:rsidTr="00FE7A2C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escans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493E9B" w:rsidRPr="00493E9B" w:rsidTr="00FE7A2C">
        <w:trPr>
          <w:trHeight w:val="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</w:tr>
      <w:tr w:rsidR="00493E9B" w:rsidRPr="00493E9B" w:rsidTr="00FE7A2C">
        <w:trPr>
          <w:trHeight w:val="1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</w:tr>
      <w:tr w:rsidR="00493E9B" w:rsidRPr="00493E9B" w:rsidTr="00FE7A2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14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</w:p>
        </w:tc>
      </w:tr>
      <w:tr w:rsidR="00493E9B" w:rsidRPr="00493E9B" w:rsidTr="00FE7A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lacionadas a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lacionadas a:</w:t>
            </w:r>
          </w:p>
        </w:tc>
      </w:tr>
      <w:tr w:rsidR="00493E9B" w:rsidRPr="00493E9B" w:rsidTr="00FE7A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493E9B" w:rsidRPr="004C40E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Linguagem Oral e Escrita (Comunicação e Expr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493E9B" w:rsidRPr="004C40E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atemática (Números, Quantidade e Espaç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493E9B" w:rsidRPr="004C40E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Artes Visuais (Sensibilidade de pensar, imaginação,percepção, intuição e Cogniçã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493E9B" w:rsidRPr="004C40E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vimento/</w:t>
            </w:r>
          </w:p>
          <w:p w:rsidR="00493E9B" w:rsidRPr="004C40E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úsica /Expressão Corporal</w:t>
            </w:r>
          </w:p>
          <w:p w:rsidR="00493E9B" w:rsidRPr="004C40E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(Dança, músicas)</w:t>
            </w:r>
          </w:p>
          <w:p w:rsidR="00493E9B" w:rsidRPr="004C40E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Motricidade (movimento do Corp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noWrap/>
            <w:hideMark/>
          </w:tcPr>
          <w:p w:rsidR="00493E9B" w:rsidRPr="004C40EB" w:rsidRDefault="00493E9B" w:rsidP="00FE7A2C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4C40EB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Natureza e Sociedade (Fenômenos da Natureza</w:t>
            </w:r>
          </w:p>
        </w:tc>
      </w:tr>
      <w:tr w:rsidR="00493E9B" w:rsidRPr="00493E9B" w:rsidTr="00FE7A2C">
        <w:trPr>
          <w:trHeight w:val="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15: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afé da tard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</w:tr>
      <w:tr w:rsidR="00493E9B" w:rsidRPr="00493E9B" w:rsidTr="00FE7A2C">
        <w:trPr>
          <w:trHeight w:val="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</w:tr>
      <w:tr w:rsidR="00493E9B" w:rsidRPr="00493E9B" w:rsidTr="00FE7A2C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16: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eitur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laygro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ac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FE7A2C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c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  <w:r w:rsidR="00493E9B"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na sa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FE7A2C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neus  barracã</w:t>
            </w:r>
            <w:r w:rsidR="00493E9B"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</w:t>
            </w:r>
          </w:p>
        </w:tc>
      </w:tr>
      <w:tr w:rsidR="00493E9B" w:rsidRPr="00493E9B" w:rsidTr="00FE7A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</w:tr>
      <w:tr w:rsidR="00493E9B" w:rsidRPr="00493E9B" w:rsidTr="00CA109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lang w:eastAsia="pt-BR"/>
              </w:rPr>
              <w:t>16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E9B" w:rsidRPr="00493E9B" w:rsidRDefault="00493E9B" w:rsidP="00FE7A2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93E9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</w:tr>
      <w:tr w:rsidR="00CA1095" w:rsidRPr="00493E9B" w:rsidTr="00CA109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95" w:rsidRPr="00CA1095" w:rsidRDefault="00CA1095" w:rsidP="00FE7A2C">
            <w:pPr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CA1095">
              <w:rPr>
                <w:rFonts w:ascii="Calibri" w:eastAsia="Times New Roman" w:hAnsi="Calibri" w:cs="Calibri"/>
                <w:b/>
                <w:lang w:eastAsia="pt-BR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095" w:rsidRPr="00CA1095" w:rsidRDefault="00CA1095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CA109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Saíd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095" w:rsidRPr="00CA1095" w:rsidRDefault="00CA1095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CA109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Saíd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095" w:rsidRPr="00CA1095" w:rsidRDefault="00CA1095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CA109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095" w:rsidRPr="00CA1095" w:rsidRDefault="00CA1095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CA109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095" w:rsidRPr="00CA1095" w:rsidRDefault="00CA1095" w:rsidP="00FE7A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CA109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Saída</w:t>
            </w:r>
          </w:p>
        </w:tc>
      </w:tr>
    </w:tbl>
    <w:p w:rsidR="003777F5" w:rsidRDefault="003777F5" w:rsidP="00DF52E5">
      <w:pPr>
        <w:pStyle w:val="SemEspaamento"/>
        <w:rPr>
          <w:sz w:val="24"/>
          <w:szCs w:val="24"/>
        </w:rPr>
      </w:pPr>
    </w:p>
    <w:p w:rsidR="004C40EB" w:rsidRDefault="004C40EB" w:rsidP="00DF52E5">
      <w:pPr>
        <w:pStyle w:val="SemEspaamento"/>
        <w:rPr>
          <w:sz w:val="24"/>
          <w:szCs w:val="24"/>
        </w:rPr>
      </w:pPr>
    </w:p>
    <w:p w:rsidR="004C40EB" w:rsidRDefault="004C40EB" w:rsidP="00DF52E5">
      <w:pPr>
        <w:pStyle w:val="SemEspaamento"/>
        <w:rPr>
          <w:sz w:val="24"/>
          <w:szCs w:val="24"/>
        </w:rPr>
      </w:pPr>
    </w:p>
    <w:p w:rsidR="004C40EB" w:rsidRDefault="004C40EB" w:rsidP="00DF52E5">
      <w:pPr>
        <w:pStyle w:val="SemEspaamento"/>
        <w:rPr>
          <w:sz w:val="24"/>
          <w:szCs w:val="24"/>
        </w:rPr>
      </w:pPr>
    </w:p>
    <w:p w:rsidR="004C40EB" w:rsidRPr="00DF52E5" w:rsidRDefault="004C40EB" w:rsidP="00DF52E5">
      <w:pPr>
        <w:pStyle w:val="SemEspaamento"/>
        <w:rPr>
          <w:sz w:val="24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725"/>
        <w:gridCol w:w="1701"/>
        <w:gridCol w:w="1701"/>
        <w:gridCol w:w="1559"/>
        <w:gridCol w:w="1701"/>
      </w:tblGrid>
      <w:tr w:rsidR="003777F5" w:rsidRPr="003777F5" w:rsidTr="006D4830">
        <w:trPr>
          <w:trHeight w:val="30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QUADRO DE ROTINA - EDUCAÇÃO INFANTIL  MATERNAL </w:t>
            </w:r>
            <w:proofErr w:type="spellStart"/>
            <w:r w:rsidRPr="003777F5">
              <w:rPr>
                <w:rFonts w:ascii="Calibri" w:eastAsia="Times New Roman" w:hAnsi="Calibri" w:cs="Calibri"/>
                <w:b/>
                <w:bCs/>
                <w:lang w:eastAsia="pt-BR"/>
              </w:rPr>
              <w:t>ll</w:t>
            </w:r>
            <w:proofErr w:type="spellEnd"/>
            <w:r w:rsidRPr="003777F5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B                                          </w:t>
            </w:r>
          </w:p>
        </w:tc>
      </w:tr>
      <w:tr w:rsidR="003777F5" w:rsidRPr="003777F5" w:rsidTr="0085012B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2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3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4º F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5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6º Feira</w:t>
            </w:r>
          </w:p>
        </w:tc>
      </w:tr>
      <w:tr w:rsidR="003777F5" w:rsidRPr="003777F5" w:rsidTr="00FE7A2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</w:tr>
      <w:tr w:rsidR="003777F5" w:rsidRPr="003777F5" w:rsidTr="002522AC">
        <w:trPr>
          <w:trHeight w:val="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</w:tr>
      <w:tr w:rsidR="003777F5" w:rsidRPr="003777F5" w:rsidTr="002522AC">
        <w:trPr>
          <w:trHeight w:val="1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</w:tr>
      <w:tr w:rsidR="003777F5" w:rsidRPr="003777F5" w:rsidTr="002522AC">
        <w:trPr>
          <w:trHeight w:val="1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7:3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</w:tr>
      <w:tr w:rsidR="003777F5" w:rsidRPr="003777F5" w:rsidTr="002522AC">
        <w:trPr>
          <w:trHeight w:val="1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8: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</w:tr>
      <w:tr w:rsidR="00CA1095" w:rsidRPr="003777F5" w:rsidTr="00CA1095">
        <w:trPr>
          <w:trHeight w:val="1903"/>
        </w:trPr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3777F5" w:rsidRDefault="00CA109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ação inicial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</w:tr>
      <w:tr w:rsidR="003777F5" w:rsidRPr="003777F5" w:rsidTr="002522AC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</w:tr>
      <w:tr w:rsidR="00CA1095" w:rsidRPr="003777F5" w:rsidTr="00CA1095">
        <w:trPr>
          <w:trHeight w:val="605"/>
        </w:trPr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9:45</w:t>
            </w:r>
          </w:p>
          <w:p w:rsidR="00CA1095" w:rsidRPr="003777F5" w:rsidRDefault="00CA1095" w:rsidP="00CA109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3777F5" w:rsidRDefault="00CA109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</w:t>
            </w: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ula </w:t>
            </w:r>
            <w:proofErr w:type="spell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ula</w:t>
            </w:r>
            <w:proofErr w:type="spellEnd"/>
          </w:p>
          <w:p w:rsidR="00CA1095" w:rsidRPr="003777F5" w:rsidRDefault="00CA109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3777F5" w:rsidRDefault="00CA109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Á</w:t>
            </w: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a verde</w:t>
            </w:r>
          </w:p>
          <w:p w:rsidR="00CA1095" w:rsidRPr="003777F5" w:rsidRDefault="00CA109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3777F5" w:rsidRDefault="00CA109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que</w:t>
            </w:r>
            <w:proofErr w:type="gramEnd"/>
          </w:p>
          <w:p w:rsidR="00CA1095" w:rsidRPr="003777F5" w:rsidRDefault="00CA109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3777F5" w:rsidRDefault="00CA109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iscina</w:t>
            </w:r>
            <w:proofErr w:type="gramEnd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e bolinha</w:t>
            </w:r>
          </w:p>
          <w:p w:rsidR="00CA1095" w:rsidRPr="003777F5" w:rsidRDefault="00CA109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lin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A1095" w:rsidRPr="003777F5" w:rsidRDefault="00CA109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anque</w:t>
            </w:r>
            <w:proofErr w:type="gramEnd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e areia</w:t>
            </w:r>
          </w:p>
          <w:p w:rsidR="00CA1095" w:rsidRPr="003777F5" w:rsidRDefault="00CA109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E2279" w:rsidRPr="003777F5" w:rsidTr="00BE2279">
        <w:trPr>
          <w:trHeight w:val="584"/>
        </w:trPr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279" w:rsidRPr="003777F5" w:rsidRDefault="00BE2279" w:rsidP="00BE2279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20</w:t>
            </w:r>
          </w:p>
          <w:p w:rsidR="00BE2279" w:rsidRPr="003777F5" w:rsidRDefault="00BE2279" w:rsidP="00BE2279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79" w:rsidRPr="003777F5" w:rsidRDefault="00BE2279" w:rsidP="00BE2279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</w:t>
            </w:r>
            <w:proofErr w:type="gramEnd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 crianças</w:t>
            </w:r>
          </w:p>
          <w:p w:rsidR="00BE2279" w:rsidRPr="003777F5" w:rsidRDefault="00BE2279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79" w:rsidRPr="003777F5" w:rsidRDefault="00BE2279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</w:t>
            </w:r>
            <w:proofErr w:type="gramEnd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 crianças </w:t>
            </w:r>
          </w:p>
          <w:p w:rsidR="00BE2279" w:rsidRPr="003777F5" w:rsidRDefault="00BE2279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79" w:rsidRPr="003777F5" w:rsidRDefault="00BE2279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</w:t>
            </w:r>
            <w:proofErr w:type="gramEnd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 crianças </w:t>
            </w:r>
          </w:p>
          <w:p w:rsidR="00BE2279" w:rsidRPr="003777F5" w:rsidRDefault="00BE2279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79" w:rsidRPr="003777F5" w:rsidRDefault="00BE2279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</w:t>
            </w:r>
            <w:proofErr w:type="gramEnd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 crianças</w:t>
            </w:r>
          </w:p>
          <w:p w:rsidR="00BE2279" w:rsidRPr="003777F5" w:rsidRDefault="00BE2279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79" w:rsidRPr="003777F5" w:rsidRDefault="00BE2279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</w:t>
            </w:r>
            <w:proofErr w:type="gramEnd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 crianças</w:t>
            </w:r>
          </w:p>
          <w:p w:rsidR="00BE2279" w:rsidRPr="003777F5" w:rsidRDefault="00BE2279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</w:tr>
      <w:tr w:rsidR="003777F5" w:rsidRPr="003777F5" w:rsidTr="002522AC">
        <w:trPr>
          <w:trHeight w:val="2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2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</w:tr>
      <w:tr w:rsidR="003777F5" w:rsidRPr="003777F5" w:rsidTr="002522AC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: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escans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3777F5" w:rsidRPr="003777F5" w:rsidTr="002522AC">
        <w:trPr>
          <w:trHeight w:val="1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</w:tr>
      <w:tr w:rsidR="003777F5" w:rsidRPr="003777F5" w:rsidTr="002522AC">
        <w:trPr>
          <w:trHeight w:val="1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: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6D4830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3777F5"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n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</w:tr>
      <w:tr w:rsidR="003777F5" w:rsidRPr="003777F5" w:rsidTr="002522AC">
        <w:trPr>
          <w:trHeight w:val="2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6D4830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</w:t>
            </w:r>
            <w:r w:rsidR="003777F5"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n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anche</w:t>
            </w:r>
          </w:p>
        </w:tc>
      </w:tr>
      <w:tr w:rsidR="003777F5" w:rsidRPr="003777F5" w:rsidTr="002522AC">
        <w:trPr>
          <w:trHeight w:val="536"/>
        </w:trPr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:20</w:t>
            </w:r>
          </w:p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t-BR"/>
              </w:rPr>
              <w:t xml:space="preserve">Atividade </w:t>
            </w:r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lacionadas a :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lacionadas a:</w:t>
            </w:r>
          </w:p>
        </w:tc>
      </w:tr>
      <w:tr w:rsidR="003777F5" w:rsidRPr="003777F5" w:rsidTr="002522A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25" w:type="dxa"/>
            <w:tcBorders>
              <w:top w:val="nil"/>
              <w:left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3777F5" w:rsidRPr="00770BA7" w:rsidRDefault="003777F5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Linguagem Oral e Escrita (Comunicação e Expressão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3777F5" w:rsidRPr="00770BA7" w:rsidRDefault="003777F5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Matemática (Números, Quantidade e Espaço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3777F5" w:rsidRPr="00770BA7" w:rsidRDefault="003777F5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rtes Visuais (Sensibilidade de pensar, imaginação,percepção, intuição e Cognição)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3777F5" w:rsidRPr="00770BA7" w:rsidRDefault="003777F5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Movimento/</w:t>
            </w:r>
          </w:p>
          <w:p w:rsidR="003777F5" w:rsidRPr="00770BA7" w:rsidRDefault="003777F5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Música /Expressão Corporal</w:t>
            </w:r>
          </w:p>
          <w:p w:rsidR="003777F5" w:rsidRPr="00770BA7" w:rsidRDefault="003777F5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(Dança, músicas)</w:t>
            </w:r>
          </w:p>
          <w:p w:rsidR="003777F5" w:rsidRPr="00770BA7" w:rsidRDefault="003777F5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Motricidade (movimento do Corpo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3777F5" w:rsidRPr="00770BA7" w:rsidRDefault="003777F5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Natureza e Sociedade (Fenômenos da Natureza</w:t>
            </w:r>
          </w:p>
        </w:tc>
      </w:tr>
      <w:tr w:rsidR="003777F5" w:rsidRPr="003777F5" w:rsidTr="002522AC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  <w:proofErr w:type="gramEnd"/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 dirigidas</w:t>
            </w:r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laygroud</w:t>
            </w:r>
            <w:proofErr w:type="spellEnd"/>
          </w:p>
          <w:p w:rsidR="003777F5" w:rsidRPr="003777F5" w:rsidRDefault="003777F5" w:rsidP="0085012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  <w:proofErr w:type="gramEnd"/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s</w:t>
            </w:r>
            <w:proofErr w:type="gramEnd"/>
          </w:p>
          <w:p w:rsidR="003777F5" w:rsidRPr="002522AC" w:rsidRDefault="003777F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versifica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  <w:proofErr w:type="gramEnd"/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 livres</w:t>
            </w:r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s</w:t>
            </w:r>
            <w:proofErr w:type="gramEnd"/>
            <w:r w:rsidRPr="003777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 livres</w:t>
            </w:r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777F5" w:rsidRPr="003777F5" w:rsidTr="002522AC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:4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afé da tard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</w:tr>
      <w:tr w:rsidR="003777F5" w:rsidRPr="003777F5" w:rsidTr="002522AC">
        <w:trPr>
          <w:trHeight w:val="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6D4830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</w:t>
            </w:r>
            <w:r w:rsidR="003777F5"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cov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</w:tr>
      <w:tr w:rsidR="003777F5" w:rsidRPr="003777F5" w:rsidTr="002522AC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1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eitur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qued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dagogicos</w:t>
            </w:r>
            <w:proofErr w:type="spellEnd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cadeiras na sa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olas no </w:t>
            </w:r>
            <w:proofErr w:type="spell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acao</w:t>
            </w:r>
            <w:proofErr w:type="spellEnd"/>
          </w:p>
        </w:tc>
      </w:tr>
      <w:tr w:rsidR="0085012B" w:rsidRPr="003777F5" w:rsidTr="002522A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3777F5" w:rsidRDefault="0085012B" w:rsidP="003777F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:3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3777F5" w:rsidRDefault="0085012B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Televisão </w:t>
            </w:r>
          </w:p>
          <w:p w:rsidR="0085012B" w:rsidRPr="003777F5" w:rsidRDefault="0085012B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3777F5" w:rsidRDefault="0085012B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ao</w:t>
            </w:r>
            <w:proofErr w:type="spellEnd"/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  <w:p w:rsidR="0085012B" w:rsidRPr="003777F5" w:rsidRDefault="0085012B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3777F5" w:rsidRDefault="0085012B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Televisão </w:t>
            </w:r>
          </w:p>
          <w:p w:rsidR="0085012B" w:rsidRPr="003777F5" w:rsidRDefault="0085012B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3777F5" w:rsidRDefault="0085012B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  <w:p w:rsidR="0085012B" w:rsidRPr="003777F5" w:rsidRDefault="0085012B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3777F5" w:rsidRDefault="0085012B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  <w:p w:rsidR="0085012B" w:rsidRPr="003777F5" w:rsidRDefault="0085012B" w:rsidP="003777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3777F5" w:rsidRPr="003777F5" w:rsidTr="002522A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</w:tr>
      <w:tr w:rsidR="003777F5" w:rsidRPr="003777F5" w:rsidTr="0085012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6D4830" w:rsidP="003777F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S</w:t>
            </w:r>
            <w:r w:rsidR="003777F5" w:rsidRPr="003777F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7D1868" w:rsidP="003777F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S</w:t>
            </w:r>
            <w:r w:rsidR="003777F5" w:rsidRPr="003777F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í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7F5" w:rsidRPr="003777F5" w:rsidRDefault="003777F5" w:rsidP="003777F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3777F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saída</w:t>
            </w:r>
          </w:p>
        </w:tc>
      </w:tr>
    </w:tbl>
    <w:p w:rsidR="008A2638" w:rsidRDefault="008A2638" w:rsidP="00DF52E5">
      <w:pPr>
        <w:pStyle w:val="SemEspaamento"/>
        <w:rPr>
          <w:rFonts w:cs="Times New Roman"/>
        </w:rPr>
      </w:pPr>
    </w:p>
    <w:p w:rsidR="0085012B" w:rsidRPr="00DF52E5" w:rsidRDefault="0085012B" w:rsidP="00DF52E5">
      <w:pPr>
        <w:pStyle w:val="SemEspaamento"/>
        <w:rPr>
          <w:rFonts w:cs="Times New Roman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745"/>
        <w:gridCol w:w="1701"/>
        <w:gridCol w:w="1701"/>
        <w:gridCol w:w="1559"/>
        <w:gridCol w:w="1701"/>
      </w:tblGrid>
      <w:tr w:rsidR="0085012B" w:rsidRPr="0085012B" w:rsidTr="006D483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84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QUADRO DE ROTINA - EDUCAÇÃO INFANTIL  MATERNAL </w:t>
            </w:r>
            <w:proofErr w:type="spellStart"/>
            <w:r w:rsidRPr="0085012B">
              <w:rPr>
                <w:rFonts w:ascii="Calibri" w:eastAsia="Times New Roman" w:hAnsi="Calibri" w:cs="Calibri"/>
                <w:b/>
                <w:bCs/>
                <w:lang w:eastAsia="pt-BR"/>
              </w:rPr>
              <w:t>ll</w:t>
            </w:r>
            <w:proofErr w:type="spellEnd"/>
            <w:r w:rsidRPr="0085012B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C                              </w:t>
            </w:r>
          </w:p>
        </w:tc>
      </w:tr>
      <w:tr w:rsidR="0085012B" w:rsidRPr="0085012B" w:rsidTr="00A0270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2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3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4º F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5º F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6º Feira</w:t>
            </w:r>
          </w:p>
        </w:tc>
      </w:tr>
      <w:tr w:rsidR="0085012B" w:rsidRPr="0085012B" w:rsidTr="002522A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</w:tr>
      <w:tr w:rsidR="0085012B" w:rsidRPr="0085012B" w:rsidTr="002522AC">
        <w:trPr>
          <w:trHeight w:val="13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</w:tr>
      <w:tr w:rsidR="0085012B" w:rsidRPr="0085012B" w:rsidTr="002522AC">
        <w:trPr>
          <w:trHeight w:val="1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nhã</w:t>
            </w:r>
          </w:p>
        </w:tc>
      </w:tr>
      <w:tr w:rsidR="0085012B" w:rsidRPr="0085012B" w:rsidTr="002522AC">
        <w:trPr>
          <w:trHeight w:val="14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07: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hegada</w:t>
            </w:r>
          </w:p>
        </w:tc>
      </w:tr>
      <w:tr w:rsidR="0085012B" w:rsidRPr="0085012B" w:rsidTr="002522AC">
        <w:trPr>
          <w:trHeight w:val="1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visão</w:t>
            </w:r>
          </w:p>
        </w:tc>
      </w:tr>
      <w:tr w:rsidR="0085012B" w:rsidRPr="0085012B" w:rsidTr="002522A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08: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manhã</w:t>
            </w:r>
          </w:p>
        </w:tc>
      </w:tr>
      <w:tr w:rsidR="00542E10" w:rsidRPr="0085012B" w:rsidTr="005C2D4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08:30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Oração Inicial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Roda de Conversa</w:t>
            </w:r>
          </w:p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ação inicial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Músicas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alendário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ntagem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Registro da Rotina,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 Combinados,</w:t>
            </w:r>
          </w:p>
        </w:tc>
      </w:tr>
      <w:tr w:rsidR="00542E10" w:rsidRPr="0085012B" w:rsidTr="005C2D4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542E10" w:rsidRPr="0085012B" w:rsidTr="005C2D4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542E10" w:rsidRPr="0085012B" w:rsidTr="005C2D4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542E10" w:rsidRPr="0085012B" w:rsidTr="005C2D4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542E10" w:rsidRPr="0085012B" w:rsidTr="005C2D4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542E10" w:rsidRPr="0085012B" w:rsidTr="00542E10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85012B" w:rsidRPr="0085012B" w:rsidTr="002522AC">
        <w:trPr>
          <w:trHeight w:val="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t-BR"/>
              </w:rPr>
              <w:t>Leitura - fruição:</w:t>
            </w:r>
          </w:p>
        </w:tc>
      </w:tr>
      <w:tr w:rsidR="0085012B" w:rsidRPr="0085012B" w:rsidTr="007D1868">
        <w:trPr>
          <w:trHeight w:hRule="exact" w:val="28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09: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asinh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cadeiras dirigi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ula </w:t>
            </w:r>
            <w:proofErr w:type="spellStart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u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cadeiras dirigi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quedoteca</w:t>
            </w:r>
          </w:p>
        </w:tc>
      </w:tr>
      <w:tr w:rsidR="0085012B" w:rsidRPr="0085012B" w:rsidTr="002522AC">
        <w:trPr>
          <w:trHeight w:val="8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09: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anh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nho</w:t>
            </w:r>
          </w:p>
        </w:tc>
      </w:tr>
      <w:tr w:rsidR="0085012B" w:rsidRPr="0085012B" w:rsidTr="002522AC">
        <w:trPr>
          <w:trHeight w:val="1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2522AC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á</w:t>
            </w:r>
            <w:r w:rsidR="0085012B"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a ve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85012B" w:rsidRPr="0085012B" w:rsidTr="002522A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10: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 as crianç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r as criança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preparar as criança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 as crianç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parar as crianças</w:t>
            </w:r>
          </w:p>
        </w:tc>
      </w:tr>
      <w:tr w:rsidR="0085012B" w:rsidRPr="0085012B" w:rsidTr="002522AC">
        <w:trPr>
          <w:trHeight w:val="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a o almoço</w:t>
            </w:r>
          </w:p>
        </w:tc>
      </w:tr>
      <w:tr w:rsidR="0085012B" w:rsidRPr="0085012B" w:rsidTr="002522AC">
        <w:trPr>
          <w:trHeight w:val="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: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moço</w:t>
            </w:r>
          </w:p>
        </w:tc>
      </w:tr>
      <w:tr w:rsidR="0085012B" w:rsidRPr="0085012B" w:rsidTr="002522AC">
        <w:trPr>
          <w:trHeight w:val="1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: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escans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canso</w:t>
            </w:r>
          </w:p>
        </w:tc>
      </w:tr>
      <w:tr w:rsidR="0085012B" w:rsidRPr="0085012B" w:rsidTr="002522AC">
        <w:trPr>
          <w:trHeight w:val="1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arde</w:t>
            </w:r>
          </w:p>
        </w:tc>
      </w:tr>
      <w:tr w:rsidR="0085012B" w:rsidRPr="0085012B" w:rsidTr="007D1868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14: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che</w:t>
            </w:r>
          </w:p>
        </w:tc>
      </w:tr>
      <w:tr w:rsidR="00542E10" w:rsidRPr="0085012B" w:rsidTr="00542E10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14:20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tividades</w:t>
            </w:r>
            <w:proofErr w:type="gramEnd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livres</w:t>
            </w:r>
          </w:p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tividades</w:t>
            </w:r>
            <w:proofErr w:type="gramEnd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 </w:t>
            </w:r>
            <w:proofErr w:type="gramStart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rmanentes</w:t>
            </w:r>
            <w:proofErr w:type="gramEnd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diversificad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tividades</w:t>
            </w:r>
            <w:proofErr w:type="gramEnd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livres</w:t>
            </w:r>
          </w:p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a</w:t>
            </w:r>
            <w:proofErr w:type="gramEnd"/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 de aula</w:t>
            </w:r>
          </w:p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542E10" w:rsidRPr="0085012B" w:rsidRDefault="00542E10" w:rsidP="00542E10">
            <w:pPr>
              <w:ind w:right="-10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a</w:t>
            </w:r>
            <w:proofErr w:type="gramEnd"/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 de aula</w:t>
            </w:r>
          </w:p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542E10" w:rsidRPr="0085012B" w:rsidRDefault="00542E10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5012B" w:rsidRPr="0085012B" w:rsidTr="00542E10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lang w:eastAsia="pt-BR"/>
              </w:rPr>
              <w:t>relacionadas 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Atividades </w:t>
            </w:r>
          </w:p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lang w:eastAsia="pt-BR"/>
              </w:rPr>
              <w:t>relacionadas 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tividades</w:t>
            </w: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relacionadas a:</w:t>
            </w:r>
          </w:p>
        </w:tc>
      </w:tr>
      <w:tr w:rsidR="0085012B" w:rsidRPr="0085012B" w:rsidTr="002522AC">
        <w:trPr>
          <w:trHeight w:val="1493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85012B" w:rsidRPr="00770BA7" w:rsidRDefault="0085012B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Linguagem Oral e Escrita (Comunicação e Express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85012B" w:rsidRPr="00770BA7" w:rsidRDefault="0085012B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Matemática (Números, Quantidade e Espaç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85012B" w:rsidRPr="00770BA7" w:rsidRDefault="0085012B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rtes Visuais (Sensibilidade de pensar, imaginação,percepção, intuição e Cogniçã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85012B" w:rsidRPr="00770BA7" w:rsidRDefault="0085012B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Movimento/</w:t>
            </w:r>
          </w:p>
          <w:p w:rsidR="0085012B" w:rsidRPr="00770BA7" w:rsidRDefault="0085012B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Música /Expressão Corporal</w:t>
            </w:r>
          </w:p>
          <w:p w:rsidR="0085012B" w:rsidRPr="00770BA7" w:rsidRDefault="0085012B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(Dança, músicas)</w:t>
            </w:r>
          </w:p>
          <w:p w:rsidR="0085012B" w:rsidRPr="00770BA7" w:rsidRDefault="0085012B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Motricidade (movimento do Corp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85012B" w:rsidRPr="00770BA7" w:rsidRDefault="0085012B" w:rsidP="0068134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770BA7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Natureza e Sociedade (Fenômenos da Natureza</w:t>
            </w:r>
          </w:p>
        </w:tc>
      </w:tr>
      <w:tr w:rsidR="0085012B" w:rsidRPr="0085012B" w:rsidTr="007D1868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  <w:proofErr w:type="spellStart"/>
            <w:proofErr w:type="gramStart"/>
            <w:r w:rsidR="007D18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laygroud</w:t>
            </w:r>
            <w:proofErr w:type="spellEnd"/>
            <w:proofErr w:type="gramEnd"/>
          </w:p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7D1868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Barrac</w:t>
            </w:r>
            <w:r w:rsidR="0085012B"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brinquedote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iscina de bolinha</w:t>
            </w:r>
          </w:p>
        </w:tc>
      </w:tr>
      <w:tr w:rsidR="0085012B" w:rsidRPr="0085012B" w:rsidTr="007D1868">
        <w:trPr>
          <w:trHeight w:val="2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15: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afé da tard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fé da tarde</w:t>
            </w:r>
          </w:p>
        </w:tc>
      </w:tr>
      <w:tr w:rsidR="0085012B" w:rsidRPr="0085012B" w:rsidTr="007D1868">
        <w:trPr>
          <w:trHeight w:val="2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16: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7D1868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</w:t>
            </w:r>
            <w:r w:rsidR="0085012B"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cov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7D1868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</w:t>
            </w:r>
            <w:r w:rsidR="0085012B"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cov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covação</w:t>
            </w:r>
          </w:p>
        </w:tc>
      </w:tr>
      <w:tr w:rsidR="0085012B" w:rsidRPr="0085012B" w:rsidTr="007D1868">
        <w:trPr>
          <w:trHeight w:hRule="exact"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16:10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leitur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dagógic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rinquedo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incadeiras na sa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mboles</w:t>
            </w:r>
            <w:proofErr w:type="spellEnd"/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5012B" w:rsidRPr="0085012B" w:rsidTr="002522A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a Final</w:t>
            </w:r>
          </w:p>
        </w:tc>
      </w:tr>
      <w:tr w:rsidR="0085012B" w:rsidRPr="0085012B" w:rsidTr="007D1868">
        <w:trPr>
          <w:trHeight w:hRule="exact"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lang w:eastAsia="pt-BR"/>
              </w:rPr>
              <w:t>17:00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7D1868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="0085012B"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í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012B" w:rsidRPr="0085012B" w:rsidRDefault="0085012B" w:rsidP="0085012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5012B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ída</w:t>
            </w:r>
          </w:p>
        </w:tc>
      </w:tr>
    </w:tbl>
    <w:p w:rsidR="008A2638" w:rsidRPr="00AA4E75" w:rsidRDefault="00AA4E75" w:rsidP="00DF52E5">
      <w:pPr>
        <w:pStyle w:val="SemEspaamento"/>
        <w:rPr>
          <w:rFonts w:cs="Times New Roman"/>
          <w:b/>
        </w:rPr>
      </w:pPr>
      <w:r w:rsidRPr="00AA4E75">
        <w:rPr>
          <w:rFonts w:cs="Times New Roman"/>
          <w:b/>
        </w:rPr>
        <w:t>Obs. As atividades de identidade e autonomia, roda de conversa informa, musicas, trabalhos com calendário, contagem de alunos, combinado do dia e leitura de fruição, acontecerão diariamente.</w:t>
      </w:r>
    </w:p>
    <w:p w:rsidR="00AA4E75" w:rsidRDefault="00AA4E75" w:rsidP="000A573D">
      <w:pPr>
        <w:pStyle w:val="SemEspaamento"/>
        <w:rPr>
          <w:b/>
          <w:caps/>
          <w:sz w:val="24"/>
          <w:szCs w:val="24"/>
        </w:rPr>
      </w:pPr>
    </w:p>
    <w:p w:rsidR="000A573D" w:rsidRPr="000A573D" w:rsidRDefault="000A573D" w:rsidP="000A573D">
      <w:pPr>
        <w:pStyle w:val="SemEspaamento"/>
        <w:rPr>
          <w:b/>
          <w:caps/>
          <w:sz w:val="24"/>
          <w:szCs w:val="24"/>
        </w:rPr>
      </w:pPr>
      <w:r w:rsidRPr="000A573D">
        <w:rPr>
          <w:b/>
          <w:caps/>
          <w:sz w:val="24"/>
          <w:szCs w:val="24"/>
        </w:rPr>
        <w:t>18- Previsão de Início e Termino da Execução do Projeto</w:t>
      </w:r>
    </w:p>
    <w:p w:rsidR="000A573D" w:rsidRPr="004A61B7" w:rsidRDefault="000A573D" w:rsidP="000A573D">
      <w:pPr>
        <w:pStyle w:val="SemEspaamento"/>
        <w:rPr>
          <w:sz w:val="24"/>
          <w:szCs w:val="24"/>
        </w:rPr>
      </w:pPr>
      <w:r w:rsidRPr="004A61B7">
        <w:rPr>
          <w:sz w:val="24"/>
          <w:szCs w:val="24"/>
        </w:rPr>
        <w:t xml:space="preserve"> </w:t>
      </w:r>
    </w:p>
    <w:p w:rsidR="000A573D" w:rsidRPr="004A61B7" w:rsidRDefault="000A573D" w:rsidP="000A573D">
      <w:pPr>
        <w:pStyle w:val="SemEspaamento"/>
        <w:rPr>
          <w:sz w:val="24"/>
          <w:szCs w:val="24"/>
        </w:rPr>
      </w:pPr>
      <w:r w:rsidRPr="004A61B7">
        <w:rPr>
          <w:sz w:val="24"/>
          <w:szCs w:val="24"/>
        </w:rPr>
        <w:tab/>
        <w:t xml:space="preserve">A Instituição realiza Planos Anuais, porém esse Plano </w:t>
      </w:r>
      <w:proofErr w:type="spellStart"/>
      <w:r w:rsidRPr="004A61B7">
        <w:rPr>
          <w:sz w:val="24"/>
          <w:szCs w:val="24"/>
        </w:rPr>
        <w:t>excepcialmente</w:t>
      </w:r>
      <w:proofErr w:type="spellEnd"/>
      <w:r w:rsidRPr="004A61B7">
        <w:rPr>
          <w:sz w:val="24"/>
          <w:szCs w:val="24"/>
        </w:rPr>
        <w:t xml:space="preserve"> será desenvolvido de agosto a dezembro de </w:t>
      </w:r>
    </w:p>
    <w:p w:rsidR="000A573D" w:rsidRPr="004A61B7" w:rsidRDefault="000A573D" w:rsidP="000A573D">
      <w:pPr>
        <w:pStyle w:val="SemEspaamento"/>
        <w:rPr>
          <w:sz w:val="24"/>
          <w:szCs w:val="24"/>
        </w:rPr>
      </w:pPr>
    </w:p>
    <w:p w:rsidR="000A573D" w:rsidRPr="005849C9" w:rsidRDefault="000A573D" w:rsidP="000A573D">
      <w:pPr>
        <w:pStyle w:val="SemEspaamento"/>
        <w:rPr>
          <w:b/>
          <w:caps/>
          <w:sz w:val="24"/>
          <w:szCs w:val="24"/>
        </w:rPr>
      </w:pPr>
      <w:r w:rsidRPr="000A573D">
        <w:rPr>
          <w:b/>
          <w:caps/>
          <w:sz w:val="24"/>
          <w:szCs w:val="24"/>
        </w:rPr>
        <w:t xml:space="preserve">19- </w:t>
      </w:r>
      <w:r w:rsidRPr="005849C9">
        <w:rPr>
          <w:b/>
          <w:caps/>
          <w:sz w:val="24"/>
          <w:szCs w:val="24"/>
        </w:rPr>
        <w:t xml:space="preserve">Formas de acompanhamentos de avaliação e metas à serem cumpridas </w:t>
      </w:r>
    </w:p>
    <w:p w:rsidR="000A573D" w:rsidRPr="005849C9" w:rsidRDefault="000A573D" w:rsidP="000A573D">
      <w:pPr>
        <w:pStyle w:val="SemEspaamento"/>
        <w:rPr>
          <w:sz w:val="24"/>
          <w:szCs w:val="24"/>
        </w:rPr>
      </w:pPr>
    </w:p>
    <w:p w:rsidR="000A573D" w:rsidRPr="005849C9" w:rsidRDefault="000A573D" w:rsidP="000A573D">
      <w:pPr>
        <w:pStyle w:val="SemEspaamento"/>
        <w:spacing w:line="276" w:lineRule="auto"/>
        <w:ind w:firstLine="708"/>
        <w:rPr>
          <w:sz w:val="24"/>
          <w:szCs w:val="24"/>
        </w:rPr>
      </w:pPr>
      <w:r w:rsidRPr="005849C9">
        <w:rPr>
          <w:sz w:val="24"/>
          <w:szCs w:val="24"/>
        </w:rPr>
        <w:t>A avaliação ocorre permanentemente e emprega diferentes meios, como a observação, o registro, a reflexão sobre o desenvolvimento das atividades e projetos, sobre as hipóteses e descobertas das crianças.</w:t>
      </w:r>
    </w:p>
    <w:p w:rsidR="000A573D" w:rsidRPr="005849C9" w:rsidRDefault="000A573D" w:rsidP="000A573D">
      <w:pPr>
        <w:pStyle w:val="SemEspaamento"/>
        <w:rPr>
          <w:sz w:val="24"/>
          <w:szCs w:val="24"/>
        </w:rPr>
      </w:pPr>
      <w:r w:rsidRPr="005849C9">
        <w:rPr>
          <w:sz w:val="24"/>
          <w:szCs w:val="24"/>
        </w:rPr>
        <w:tab/>
        <w:t>Manter regularmente contatos com os pais e reuniões periódicas com a diretoria e funcionários para execução da presente proposta, verificando a coerência entre a proposta e a ação efetiva. Sendo que a Instituição tem como meta atender 215 crianças de 0 meses à 3 anos e 11 meses, promovendo o desenvolvimento das mesmas conforme proposta pedagógica.</w:t>
      </w:r>
    </w:p>
    <w:p w:rsidR="0003746F" w:rsidRPr="00DF52E5" w:rsidRDefault="0003746F" w:rsidP="00DF52E5">
      <w:pPr>
        <w:pStyle w:val="SemEspaamento"/>
        <w:rPr>
          <w:rFonts w:cs="Times New Roman"/>
        </w:rPr>
      </w:pPr>
    </w:p>
    <w:p w:rsidR="00127AAC" w:rsidRDefault="000A573D" w:rsidP="00DF52E5">
      <w:pPr>
        <w:pStyle w:val="SemEspaamento"/>
        <w:rPr>
          <w:rFonts w:cs="Times New Roman"/>
          <w:b/>
          <w:caps/>
        </w:rPr>
      </w:pPr>
      <w:r w:rsidRPr="000A573D">
        <w:rPr>
          <w:rFonts w:cs="Times New Roman"/>
          <w:b/>
          <w:caps/>
        </w:rPr>
        <w:t xml:space="preserve">20- </w:t>
      </w:r>
      <w:r w:rsidR="0003746F" w:rsidRPr="000A573D">
        <w:rPr>
          <w:rFonts w:cs="Times New Roman"/>
          <w:b/>
          <w:caps/>
        </w:rPr>
        <w:t>Recursos Financeiros</w:t>
      </w:r>
    </w:p>
    <w:p w:rsidR="000A573D" w:rsidRPr="000A573D" w:rsidRDefault="000A573D" w:rsidP="00DF52E5">
      <w:pPr>
        <w:pStyle w:val="SemEspaamento"/>
        <w:rPr>
          <w:rFonts w:cs="Times New Roman"/>
          <w:b/>
          <w:caps/>
        </w:rPr>
      </w:pPr>
    </w:p>
    <w:p w:rsidR="0003746F" w:rsidRPr="005849C9" w:rsidRDefault="0003746F" w:rsidP="00DF52E5">
      <w:pPr>
        <w:pStyle w:val="SemEspaamento"/>
        <w:rPr>
          <w:rFonts w:cs="Times New Roman"/>
          <w:sz w:val="24"/>
          <w:szCs w:val="24"/>
        </w:rPr>
      </w:pPr>
      <w:r w:rsidRPr="00DF52E5">
        <w:rPr>
          <w:rFonts w:cs="Times New Roman"/>
        </w:rPr>
        <w:tab/>
      </w:r>
      <w:r w:rsidRPr="005849C9">
        <w:rPr>
          <w:rFonts w:cs="Times New Roman"/>
          <w:sz w:val="24"/>
          <w:szCs w:val="24"/>
        </w:rPr>
        <w:t>A Instituição pretende complementar os recursos financeiros através de promoções e eventos que poderão acontecer com o auxílio da comunidade.</w:t>
      </w:r>
    </w:p>
    <w:p w:rsidR="0003746F" w:rsidRPr="005849C9" w:rsidRDefault="0003746F" w:rsidP="00DF52E5">
      <w:pPr>
        <w:pStyle w:val="SemEspaamento"/>
        <w:rPr>
          <w:rFonts w:cs="Times New Roman"/>
          <w:sz w:val="24"/>
          <w:szCs w:val="24"/>
        </w:rPr>
      </w:pPr>
    </w:p>
    <w:p w:rsidR="000A573D" w:rsidRDefault="000A573D" w:rsidP="00DF52E5">
      <w:pPr>
        <w:pStyle w:val="SemEspaamento"/>
        <w:rPr>
          <w:rFonts w:cs="Times New Roman"/>
        </w:rPr>
      </w:pPr>
      <w:r w:rsidRPr="000A573D">
        <w:rPr>
          <w:rFonts w:cs="Times New Roman"/>
          <w:b/>
          <w:caps/>
        </w:rPr>
        <w:t xml:space="preserve">21- </w:t>
      </w:r>
      <w:r w:rsidR="0003746F" w:rsidRPr="000A573D">
        <w:rPr>
          <w:rFonts w:cs="Times New Roman"/>
          <w:b/>
          <w:caps/>
        </w:rPr>
        <w:t>Conclusão</w:t>
      </w:r>
    </w:p>
    <w:p w:rsidR="005849C9" w:rsidRDefault="005849C9" w:rsidP="00DF52E5">
      <w:pPr>
        <w:pStyle w:val="SemEspaamento"/>
        <w:rPr>
          <w:rFonts w:cs="Times New Roman"/>
        </w:rPr>
      </w:pPr>
    </w:p>
    <w:p w:rsidR="005849C9" w:rsidRPr="005849C9" w:rsidRDefault="005849C9" w:rsidP="00DF52E5">
      <w:pPr>
        <w:pStyle w:val="SemEspaamento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 w:rsidRPr="005849C9">
        <w:rPr>
          <w:rFonts w:cs="Times New Roman"/>
          <w:sz w:val="24"/>
          <w:szCs w:val="24"/>
        </w:rPr>
        <w:t>O alcance dos objetivos deste plano, a melhoria do processo ensino aprendizagem e o processo dos alunos não dependem somente da atuação do coordenador pedagógico, mas também. Do apoio da Direção, da aceitação e esmero dos educadores, do desempenho dos demais funcionários do estabelecimento, do interesse dos educandos e ainda, do auxílio dos responsáveis pelos alunos da Instituição.</w:t>
      </w:r>
    </w:p>
    <w:p w:rsidR="005849C9" w:rsidRPr="005849C9" w:rsidRDefault="005849C9" w:rsidP="00DF52E5">
      <w:pPr>
        <w:pStyle w:val="SemEspaamento"/>
        <w:rPr>
          <w:rFonts w:cs="Times New Roman"/>
          <w:sz w:val="24"/>
          <w:szCs w:val="24"/>
        </w:rPr>
      </w:pPr>
      <w:r w:rsidRPr="005849C9">
        <w:rPr>
          <w:rFonts w:cs="Times New Roman"/>
          <w:sz w:val="24"/>
          <w:szCs w:val="24"/>
        </w:rPr>
        <w:tab/>
        <w:t>Portanto, precisamos angariar a confiança de todos como fruto do bom desempenho de nosso trabalho, para que possamos trabalhar sob um clima completamente familiar, proporcionando assim, maior intercâmbio entre creche-comunidade. Somente assim teremos êxito nesta grande batalha.</w:t>
      </w:r>
    </w:p>
    <w:p w:rsidR="005849C9" w:rsidRPr="005849C9" w:rsidRDefault="005849C9" w:rsidP="00DF52E5">
      <w:pPr>
        <w:pStyle w:val="SemEspaamento"/>
        <w:rPr>
          <w:rFonts w:cs="Times New Roman"/>
          <w:sz w:val="24"/>
          <w:szCs w:val="24"/>
        </w:rPr>
      </w:pPr>
    </w:p>
    <w:p w:rsidR="0003746F" w:rsidRPr="005849C9" w:rsidRDefault="000A573D" w:rsidP="00DF52E5">
      <w:pPr>
        <w:pStyle w:val="SemEspaamento"/>
        <w:rPr>
          <w:rFonts w:cs="Times New Roman"/>
          <w:b/>
          <w:caps/>
          <w:sz w:val="24"/>
          <w:szCs w:val="24"/>
        </w:rPr>
      </w:pPr>
      <w:r w:rsidRPr="005849C9">
        <w:rPr>
          <w:rFonts w:cs="Times New Roman"/>
          <w:b/>
          <w:caps/>
          <w:sz w:val="24"/>
          <w:szCs w:val="24"/>
        </w:rPr>
        <w:t xml:space="preserve">22- </w:t>
      </w:r>
      <w:r w:rsidR="0003746F" w:rsidRPr="005849C9">
        <w:rPr>
          <w:rFonts w:cs="Times New Roman"/>
          <w:b/>
          <w:caps/>
          <w:sz w:val="24"/>
          <w:szCs w:val="24"/>
        </w:rPr>
        <w:t>Plano de Aplicação dos Recursos</w:t>
      </w:r>
    </w:p>
    <w:p w:rsidR="00C07E8A" w:rsidRDefault="00C07E8A" w:rsidP="00C07E8A">
      <w:pPr>
        <w:widowControl w:val="0"/>
        <w:spacing w:after="200" w:line="276" w:lineRule="auto"/>
        <w:jc w:val="left"/>
        <w:rPr>
          <w:rFonts w:cs="Times New Roman"/>
          <w:b/>
          <w:caps/>
          <w:sz w:val="24"/>
          <w:szCs w:val="24"/>
        </w:rPr>
      </w:pPr>
    </w:p>
    <w:p w:rsidR="00C07E8A" w:rsidRPr="00C07E8A" w:rsidRDefault="00C07E8A" w:rsidP="00D44F23">
      <w:pPr>
        <w:pStyle w:val="PargrafodaLista"/>
        <w:widowControl w:val="0"/>
        <w:numPr>
          <w:ilvl w:val="1"/>
          <w:numId w:val="58"/>
        </w:numPr>
        <w:spacing w:after="200" w:line="276" w:lineRule="auto"/>
        <w:jc w:val="left"/>
        <w:rPr>
          <w:rFonts w:ascii="Times New Roman" w:eastAsia="Arial Unicode MS" w:hAnsi="Times New Roman" w:cs="Times New Roman"/>
          <w:snapToGrid w:val="0"/>
          <w:color w:val="auto"/>
          <w:sz w:val="24"/>
          <w:szCs w:val="24"/>
          <w:lang w:eastAsia="pt-BR"/>
        </w:rPr>
      </w:pPr>
      <w:r w:rsidRPr="00C07E8A">
        <w:rPr>
          <w:rFonts w:ascii="Times New Roman" w:eastAsia="Arial Unicode MS" w:hAnsi="Times New Roman" w:cs="Times New Roman"/>
          <w:snapToGrid w:val="0"/>
          <w:color w:val="auto"/>
          <w:sz w:val="24"/>
          <w:szCs w:val="24"/>
          <w:lang w:eastAsia="pt-BR"/>
        </w:rPr>
        <w:t xml:space="preserve"> Pretende-se aplicar os recursos em manutenção da Entidade.</w:t>
      </w:r>
    </w:p>
    <w:p w:rsidR="000A573D" w:rsidRPr="005849C9" w:rsidRDefault="000A573D" w:rsidP="00C07E8A">
      <w:pPr>
        <w:pStyle w:val="SemEspaamento"/>
        <w:rPr>
          <w:rFonts w:cs="Times New Roman"/>
          <w:caps/>
          <w:sz w:val="24"/>
          <w:szCs w:val="24"/>
        </w:rPr>
      </w:pPr>
    </w:p>
    <w:p w:rsidR="001443ED" w:rsidRPr="00DF52E5" w:rsidRDefault="001443ED" w:rsidP="00DF52E5">
      <w:pPr>
        <w:pStyle w:val="SemEspaamento"/>
        <w:rPr>
          <w:rFonts w:cs="Times New Roman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B680F" w:rsidRPr="00DF52E5" w:rsidTr="00F8340A">
        <w:tc>
          <w:tcPr>
            <w:tcW w:w="9747" w:type="dxa"/>
            <w:tcBorders>
              <w:right w:val="single" w:sz="4" w:space="0" w:color="auto"/>
            </w:tcBorders>
          </w:tcPr>
          <w:p w:rsidR="003B680F" w:rsidRPr="00DF52E5" w:rsidRDefault="003B680F" w:rsidP="003B680F">
            <w:pPr>
              <w:pStyle w:val="SemEspaamento"/>
              <w:rPr>
                <w:rFonts w:eastAsia="Arial Unicode MS"/>
                <w:snapToGrid w:val="0"/>
                <w:sz w:val="24"/>
                <w:szCs w:val="24"/>
              </w:rPr>
            </w:pPr>
            <w:r w:rsidRPr="00DF52E5">
              <w:rPr>
                <w:rFonts w:eastAsia="Arial Unicode MS"/>
                <w:snapToGrid w:val="0"/>
                <w:sz w:val="24"/>
                <w:szCs w:val="24"/>
              </w:rPr>
              <w:t>Prazo de Convênio</w:t>
            </w:r>
            <w:r>
              <w:rPr>
                <w:rFonts w:eastAsia="Arial Unicode MS"/>
                <w:snapToGrid w:val="0"/>
                <w:sz w:val="24"/>
                <w:szCs w:val="24"/>
              </w:rPr>
              <w:t xml:space="preserve"> – 12 meses</w:t>
            </w:r>
          </w:p>
        </w:tc>
      </w:tr>
      <w:tr w:rsidR="001443ED" w:rsidRPr="00DF52E5" w:rsidTr="00B1360D">
        <w:trPr>
          <w:trHeight w:val="4428"/>
        </w:trPr>
        <w:tc>
          <w:tcPr>
            <w:tcW w:w="9747" w:type="dxa"/>
          </w:tcPr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Natureza das despesas</w:t>
            </w: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Remuneração de pessoal e encargos;</w:t>
            </w: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Aquisição de material para pintura;</w:t>
            </w: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Aquisição de material didático- pedagógico;</w:t>
            </w: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Aquisição de material para consumo;</w:t>
            </w: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Aquisição de material de expediente;</w:t>
            </w: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Pagamentos de serviços de terceiros;</w:t>
            </w: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 xml:space="preserve">Manutenção </w:t>
            </w:r>
            <w:r w:rsidR="00B1360D">
              <w:rPr>
                <w:rFonts w:eastAsia="Arial Unicode MS"/>
                <w:b w:val="0"/>
                <w:snapToGrid w:val="0"/>
                <w:sz w:val="24"/>
                <w:szCs w:val="24"/>
              </w:rPr>
              <w:t xml:space="preserve">e aquisição </w:t>
            </w: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de equipamentos;</w:t>
            </w: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Pagamentos de contas de água, luz e telefone;</w:t>
            </w: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Manutenção e pequenas reformas;</w:t>
            </w:r>
          </w:p>
          <w:p w:rsidR="001443ED" w:rsidRPr="003C22B5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Materiais de limpeza;</w:t>
            </w:r>
          </w:p>
          <w:p w:rsidR="001443ED" w:rsidRDefault="001443E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 w:rsidRPr="003C22B5">
              <w:rPr>
                <w:rFonts w:eastAsia="Arial Unicode MS"/>
                <w:b w:val="0"/>
                <w:snapToGrid w:val="0"/>
                <w:sz w:val="24"/>
                <w:szCs w:val="24"/>
              </w:rPr>
              <w:t>Cursos de capacitação em geral</w:t>
            </w:r>
            <w:r w:rsidR="00B1360D">
              <w:rPr>
                <w:rFonts w:eastAsia="Arial Unicode MS"/>
                <w:b w:val="0"/>
                <w:snapToGrid w:val="0"/>
                <w:sz w:val="24"/>
                <w:szCs w:val="24"/>
              </w:rPr>
              <w:t>;</w:t>
            </w:r>
          </w:p>
          <w:p w:rsidR="00B1360D" w:rsidRDefault="00B1360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>
              <w:rPr>
                <w:rFonts w:eastAsia="Arial Unicode MS"/>
                <w:b w:val="0"/>
                <w:snapToGrid w:val="0"/>
                <w:sz w:val="24"/>
                <w:szCs w:val="24"/>
              </w:rPr>
              <w:t>Gás;</w:t>
            </w:r>
          </w:p>
          <w:p w:rsidR="00B1360D" w:rsidRDefault="00B1360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>
              <w:rPr>
                <w:rFonts w:eastAsia="Arial Unicode MS"/>
                <w:b w:val="0"/>
                <w:snapToGrid w:val="0"/>
                <w:sz w:val="24"/>
                <w:szCs w:val="24"/>
              </w:rPr>
              <w:t>Despesas com Veículos;</w:t>
            </w:r>
          </w:p>
          <w:p w:rsidR="00B1360D" w:rsidRDefault="00B1360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>
              <w:rPr>
                <w:rFonts w:eastAsia="Arial Unicode MS"/>
                <w:b w:val="0"/>
                <w:snapToGrid w:val="0"/>
                <w:sz w:val="24"/>
                <w:szCs w:val="24"/>
              </w:rPr>
              <w:t>Honorários Contábeis;</w:t>
            </w:r>
          </w:p>
          <w:p w:rsidR="00B1360D" w:rsidRDefault="00B1360D" w:rsidP="00DF52E5">
            <w:pPr>
              <w:pStyle w:val="SemEspaamento"/>
              <w:rPr>
                <w:rFonts w:eastAsia="Arial Unicode MS"/>
                <w:b w:val="0"/>
                <w:snapToGrid w:val="0"/>
                <w:sz w:val="24"/>
                <w:szCs w:val="24"/>
              </w:rPr>
            </w:pPr>
            <w:r>
              <w:rPr>
                <w:rFonts w:eastAsia="Arial Unicode MS"/>
                <w:b w:val="0"/>
                <w:snapToGrid w:val="0"/>
                <w:sz w:val="24"/>
                <w:szCs w:val="24"/>
              </w:rPr>
              <w:t>Materiais de higiene.</w:t>
            </w:r>
          </w:p>
          <w:p w:rsidR="00B1360D" w:rsidRPr="00DF52E5" w:rsidRDefault="00B1360D" w:rsidP="00DF52E5">
            <w:pPr>
              <w:pStyle w:val="SemEspaamento"/>
              <w:rPr>
                <w:rFonts w:eastAsia="Arial Unicode MS"/>
                <w:snapToGrid w:val="0"/>
                <w:sz w:val="24"/>
                <w:szCs w:val="24"/>
              </w:rPr>
            </w:pPr>
          </w:p>
        </w:tc>
      </w:tr>
    </w:tbl>
    <w:p w:rsidR="001443ED" w:rsidRPr="00DF52E5" w:rsidRDefault="001443ED" w:rsidP="00DF52E5">
      <w:pPr>
        <w:pStyle w:val="SemEspaamento"/>
        <w:rPr>
          <w:rFonts w:eastAsia="Arial Unicode MS" w:cs="Times New Roman"/>
          <w:b/>
          <w:snapToGrid w:val="0"/>
          <w:sz w:val="24"/>
          <w:szCs w:val="24"/>
        </w:rPr>
      </w:pPr>
    </w:p>
    <w:p w:rsidR="001443ED" w:rsidRPr="00DF52E5" w:rsidRDefault="001443ED" w:rsidP="00DF52E5">
      <w:pPr>
        <w:pStyle w:val="SemEspaamento"/>
        <w:rPr>
          <w:rFonts w:eastAsia="Arial Unicode MS" w:cs="Times New Roman"/>
          <w:b/>
          <w:snapToGrid w:val="0"/>
          <w:sz w:val="24"/>
          <w:szCs w:val="24"/>
          <w:u w:val="single"/>
        </w:rPr>
      </w:pPr>
      <w:r w:rsidRPr="00DF52E5">
        <w:rPr>
          <w:rFonts w:eastAsia="Arial Unicode MS" w:cs="Times New Roman"/>
          <w:snapToGrid w:val="0"/>
          <w:sz w:val="24"/>
          <w:szCs w:val="24"/>
        </w:rPr>
        <w:t xml:space="preserve">                            </w:t>
      </w:r>
    </w:p>
    <w:p w:rsidR="001443ED" w:rsidRPr="00C07E8A" w:rsidRDefault="004064F4" w:rsidP="00DF52E5">
      <w:pPr>
        <w:pStyle w:val="SemEspaamento"/>
        <w:rPr>
          <w:rFonts w:eastAsia="Arial Unicode MS" w:cs="Times New Roman"/>
          <w:snapToGrid w:val="0"/>
          <w:sz w:val="24"/>
          <w:szCs w:val="24"/>
        </w:rPr>
      </w:pPr>
      <w:r w:rsidRPr="00C07E8A">
        <w:rPr>
          <w:rFonts w:eastAsia="Arial Unicode MS" w:cs="Times New Roman"/>
          <w:snapToGrid w:val="0"/>
          <w:sz w:val="24"/>
          <w:szCs w:val="24"/>
        </w:rPr>
        <w:t xml:space="preserve">Município Concedente – Prefeitura Municipal de Cândido Mota </w:t>
      </w:r>
    </w:p>
    <w:p w:rsidR="00B94224" w:rsidRPr="00C07E8A" w:rsidRDefault="00B94224" w:rsidP="00DF52E5">
      <w:pPr>
        <w:pStyle w:val="SemEspaamento"/>
        <w:rPr>
          <w:rFonts w:eastAsia="Arial Unicode MS" w:cs="Times New Roman"/>
          <w:snapToGrid w:val="0"/>
          <w:sz w:val="24"/>
          <w:szCs w:val="24"/>
        </w:rPr>
      </w:pPr>
    </w:p>
    <w:p w:rsidR="001443ED" w:rsidRPr="002A2455" w:rsidRDefault="001443ED" w:rsidP="00DF52E5">
      <w:pPr>
        <w:pStyle w:val="SemEspaamento"/>
        <w:rPr>
          <w:rFonts w:eastAsia="Arial Unicode MS" w:cstheme="minorHAnsi"/>
          <w:b/>
          <w:snapToGrid w:val="0"/>
          <w:sz w:val="24"/>
          <w:szCs w:val="24"/>
        </w:rPr>
      </w:pPr>
    </w:p>
    <w:p w:rsidR="001940C0" w:rsidRDefault="001940C0" w:rsidP="00DF52E5">
      <w:pPr>
        <w:pStyle w:val="SemEspaamento"/>
        <w:rPr>
          <w:rFonts w:cs="Times New Roman"/>
          <w:sz w:val="24"/>
          <w:szCs w:val="24"/>
        </w:rPr>
      </w:pPr>
    </w:p>
    <w:p w:rsidR="003C22B5" w:rsidRDefault="003C22B5" w:rsidP="003C22B5">
      <w:pPr>
        <w:pStyle w:val="SemEspaamento"/>
        <w:jc w:val="center"/>
        <w:rPr>
          <w:rFonts w:cs="Times New Roman"/>
          <w:sz w:val="24"/>
          <w:szCs w:val="24"/>
        </w:rPr>
      </w:pPr>
    </w:p>
    <w:p w:rsidR="003C22B5" w:rsidRDefault="003C22B5" w:rsidP="003C22B5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</w:t>
      </w:r>
    </w:p>
    <w:p w:rsidR="003C22B5" w:rsidRDefault="003C22B5" w:rsidP="003C22B5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osé Flávio </w:t>
      </w:r>
      <w:proofErr w:type="spellStart"/>
      <w:r>
        <w:rPr>
          <w:rFonts w:cs="Times New Roman"/>
          <w:sz w:val="24"/>
          <w:szCs w:val="24"/>
        </w:rPr>
        <w:t>Urbanetti</w:t>
      </w:r>
      <w:proofErr w:type="spellEnd"/>
    </w:p>
    <w:p w:rsidR="003C22B5" w:rsidRDefault="003C22B5" w:rsidP="003C22B5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idente</w:t>
      </w:r>
    </w:p>
    <w:p w:rsidR="003C22B5" w:rsidRDefault="003C22B5" w:rsidP="003C22B5">
      <w:pPr>
        <w:pStyle w:val="SemEspaamento"/>
        <w:jc w:val="center"/>
        <w:rPr>
          <w:rFonts w:cs="Times New Roman"/>
          <w:sz w:val="24"/>
          <w:szCs w:val="24"/>
        </w:rPr>
      </w:pPr>
    </w:p>
    <w:p w:rsidR="003C22B5" w:rsidRDefault="003C22B5" w:rsidP="00F27D6B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</w:t>
      </w:r>
    </w:p>
    <w:p w:rsidR="003C22B5" w:rsidRDefault="003C22B5" w:rsidP="003C22B5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a Lúcia de Alcântara Santos França</w:t>
      </w:r>
    </w:p>
    <w:p w:rsidR="003C22B5" w:rsidRDefault="003C22B5" w:rsidP="003C22B5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retora Administrativa</w:t>
      </w:r>
    </w:p>
    <w:p w:rsidR="003C22B5" w:rsidRDefault="00F27D6B" w:rsidP="003C22B5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</w:p>
    <w:p w:rsidR="003C22B5" w:rsidRDefault="003C22B5" w:rsidP="00F27D6B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</w:t>
      </w:r>
      <w:r w:rsidR="00F27D6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</w:t>
      </w:r>
    </w:p>
    <w:p w:rsidR="00F27D6B" w:rsidRDefault="00F27D6B" w:rsidP="00F27D6B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C22B5">
        <w:rPr>
          <w:rFonts w:cs="Times New Roman"/>
          <w:sz w:val="24"/>
          <w:szCs w:val="24"/>
        </w:rPr>
        <w:t>Rosana Maria da Silva</w:t>
      </w:r>
      <w:r>
        <w:rPr>
          <w:rFonts w:cs="Times New Roman"/>
          <w:sz w:val="24"/>
          <w:szCs w:val="24"/>
        </w:rPr>
        <w:t xml:space="preserve"> Dalla </w:t>
      </w:r>
      <w:proofErr w:type="spellStart"/>
      <w:r>
        <w:rPr>
          <w:rFonts w:cs="Times New Roman"/>
          <w:sz w:val="24"/>
          <w:szCs w:val="24"/>
        </w:rPr>
        <w:t>Pola</w:t>
      </w:r>
      <w:proofErr w:type="spellEnd"/>
    </w:p>
    <w:p w:rsidR="003C22B5" w:rsidRDefault="00F27D6B" w:rsidP="00F27D6B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C22B5">
        <w:rPr>
          <w:rFonts w:cs="Times New Roman"/>
          <w:sz w:val="24"/>
          <w:szCs w:val="24"/>
        </w:rPr>
        <w:t>Coordenadora Pedagógica</w:t>
      </w:r>
    </w:p>
    <w:p w:rsidR="003C22B5" w:rsidRDefault="003C22B5" w:rsidP="003C22B5">
      <w:pPr>
        <w:pStyle w:val="SemEspaamento"/>
        <w:jc w:val="center"/>
        <w:rPr>
          <w:rFonts w:cs="Times New Roman"/>
          <w:sz w:val="24"/>
          <w:szCs w:val="24"/>
        </w:rPr>
      </w:pPr>
    </w:p>
    <w:p w:rsidR="003C22B5" w:rsidRDefault="003C22B5" w:rsidP="003C22B5">
      <w:pPr>
        <w:pStyle w:val="SemEspaamento"/>
        <w:rPr>
          <w:rFonts w:cs="Times New Roman"/>
          <w:sz w:val="24"/>
          <w:szCs w:val="24"/>
        </w:rPr>
      </w:pPr>
    </w:p>
    <w:p w:rsidR="003C22B5" w:rsidRDefault="003C22B5" w:rsidP="003C22B5">
      <w:pPr>
        <w:pStyle w:val="SemEspaamento"/>
        <w:rPr>
          <w:rFonts w:cs="Times New Roman"/>
          <w:sz w:val="24"/>
          <w:szCs w:val="24"/>
        </w:rPr>
      </w:pPr>
    </w:p>
    <w:p w:rsidR="003C22B5" w:rsidRDefault="003C22B5" w:rsidP="003C22B5">
      <w:pPr>
        <w:pStyle w:val="SemEspaamento"/>
        <w:rPr>
          <w:rFonts w:cs="Times New Roman"/>
          <w:sz w:val="24"/>
          <w:szCs w:val="24"/>
        </w:rPr>
      </w:pPr>
    </w:p>
    <w:p w:rsidR="003C22B5" w:rsidRDefault="003C22B5" w:rsidP="003C22B5">
      <w:pPr>
        <w:pStyle w:val="SemEspaamen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F27D6B">
        <w:rPr>
          <w:rFonts w:cs="Times New Roman"/>
          <w:sz w:val="24"/>
          <w:szCs w:val="24"/>
        </w:rPr>
        <w:t xml:space="preserve">ândido </w:t>
      </w:r>
      <w:proofErr w:type="gramStart"/>
      <w:r w:rsidR="00F27D6B">
        <w:rPr>
          <w:rFonts w:cs="Times New Roman"/>
          <w:sz w:val="24"/>
          <w:szCs w:val="24"/>
        </w:rPr>
        <w:t xml:space="preserve">Mota,  </w:t>
      </w:r>
      <w:r w:rsidR="003B680F">
        <w:rPr>
          <w:rFonts w:cs="Times New Roman"/>
          <w:sz w:val="24"/>
          <w:szCs w:val="24"/>
        </w:rPr>
        <w:t>01</w:t>
      </w:r>
      <w:proofErr w:type="gramEnd"/>
      <w:r w:rsidR="003B680F">
        <w:rPr>
          <w:rFonts w:cs="Times New Roman"/>
          <w:sz w:val="24"/>
          <w:szCs w:val="24"/>
        </w:rPr>
        <w:t xml:space="preserve">  de Janeiro de 2018.</w:t>
      </w:r>
    </w:p>
    <w:p w:rsidR="003C22B5" w:rsidRDefault="003C22B5" w:rsidP="003C22B5">
      <w:pPr>
        <w:pStyle w:val="SemEspaamento"/>
        <w:rPr>
          <w:rFonts w:cs="Times New Roman"/>
          <w:sz w:val="24"/>
          <w:szCs w:val="24"/>
        </w:rPr>
      </w:pPr>
    </w:p>
    <w:p w:rsidR="00C07E8A" w:rsidRDefault="00C07E8A" w:rsidP="00DF52E5">
      <w:pPr>
        <w:pStyle w:val="SemEspaamento"/>
        <w:rPr>
          <w:rFonts w:cs="Times New Roman"/>
          <w:sz w:val="24"/>
          <w:szCs w:val="24"/>
        </w:rPr>
      </w:pPr>
    </w:p>
    <w:p w:rsidR="00C8012B" w:rsidRDefault="00C8012B" w:rsidP="00DF52E5">
      <w:pPr>
        <w:pStyle w:val="SemEspaamento"/>
        <w:rPr>
          <w:rFonts w:cs="Times New Roman"/>
          <w:sz w:val="24"/>
          <w:szCs w:val="24"/>
        </w:rPr>
      </w:pPr>
    </w:p>
    <w:p w:rsidR="001940C0" w:rsidRDefault="001940C0" w:rsidP="001940C0">
      <w:pPr>
        <w:pStyle w:val="SemEspaamento"/>
        <w:rPr>
          <w:b/>
          <w:snapToGrid w:val="0"/>
        </w:rPr>
      </w:pPr>
      <w:r w:rsidRPr="001940C0">
        <w:rPr>
          <w:b/>
          <w:snapToGrid w:val="0"/>
        </w:rPr>
        <w:t>Referências</w:t>
      </w:r>
    </w:p>
    <w:p w:rsidR="001940C0" w:rsidRDefault="001940C0" w:rsidP="001940C0">
      <w:pPr>
        <w:pStyle w:val="SemEspaamento"/>
        <w:rPr>
          <w:b/>
          <w:snapToGrid w:val="0"/>
        </w:rPr>
      </w:pPr>
    </w:p>
    <w:p w:rsidR="001940C0" w:rsidRDefault="001940C0" w:rsidP="001940C0">
      <w:pPr>
        <w:pStyle w:val="SemEspaamento"/>
        <w:rPr>
          <w:rStyle w:val="apple-converted-space"/>
          <w:rFonts w:cstheme="minorHAnsi"/>
          <w:sz w:val="24"/>
          <w:szCs w:val="24"/>
          <w:shd w:val="clear" w:color="auto" w:fill="FFFFFF"/>
        </w:rPr>
      </w:pPr>
      <w:r w:rsidRPr="00A95B0D">
        <w:rPr>
          <w:b/>
        </w:rPr>
        <w:t>LDB.</w:t>
      </w:r>
      <w:r>
        <w:t xml:space="preserve"> Lei 9394/96 – </w:t>
      </w:r>
      <w:r w:rsidRPr="001940C0">
        <w:rPr>
          <w:b/>
        </w:rPr>
        <w:t>Lei de Diretrizes e Bases da Educação Nacional</w:t>
      </w:r>
      <w:r>
        <w:t>. Disponível em&lt; www.planalto.com.br.</w:t>
      </w:r>
      <w:r w:rsidRPr="001940C0">
        <w:rPr>
          <w:shd w:val="clear" w:color="auto" w:fill="FFFFFF"/>
        </w:rPr>
        <w:t>BRASIL. Ministério da Educação. Secretaria de Educação Básica.</w:t>
      </w:r>
      <w:r w:rsidRPr="001940C0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</w:p>
    <w:p w:rsidR="001940C0" w:rsidRPr="001E4881" w:rsidRDefault="001940C0" w:rsidP="001940C0">
      <w:pPr>
        <w:pStyle w:val="SemEspaamento"/>
        <w:rPr>
          <w:rStyle w:val="apple-converted-space"/>
          <w:rFonts w:cstheme="minorHAnsi"/>
          <w:sz w:val="24"/>
          <w:szCs w:val="24"/>
          <w:shd w:val="clear" w:color="auto" w:fill="FFFFFF"/>
        </w:rPr>
      </w:pPr>
    </w:p>
    <w:p w:rsidR="001E4881" w:rsidRPr="001E4881" w:rsidRDefault="001E4881" w:rsidP="001E4881">
      <w:pPr>
        <w:widowControl w:val="0"/>
        <w:rPr>
          <w:rFonts w:cstheme="minorHAnsi"/>
          <w:sz w:val="24"/>
          <w:szCs w:val="24"/>
          <w:shd w:val="clear" w:color="auto" w:fill="FFFFFF"/>
        </w:rPr>
      </w:pPr>
      <w:r w:rsidRPr="001E4881">
        <w:rPr>
          <w:rFonts w:cstheme="minorHAnsi"/>
          <w:b/>
          <w:sz w:val="24"/>
          <w:szCs w:val="24"/>
          <w:shd w:val="clear" w:color="auto" w:fill="FFFFFF"/>
        </w:rPr>
        <w:t>BRASIL</w:t>
      </w:r>
      <w:r w:rsidRPr="001E4881">
        <w:rPr>
          <w:rFonts w:cstheme="minorHAnsi"/>
          <w:sz w:val="24"/>
          <w:szCs w:val="24"/>
          <w:shd w:val="clear" w:color="auto" w:fill="FFFFFF"/>
        </w:rPr>
        <w:t>. Ministério da Educação. Secretaria de Educação Básica.</w:t>
      </w:r>
      <w:r w:rsidRPr="001E4881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1E4881">
        <w:rPr>
          <w:rStyle w:val="Fort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iretrizes Curriculares Nacionais para a Educação Infantil</w:t>
      </w:r>
      <w:r w:rsidRPr="001E4881">
        <w:rPr>
          <w:rFonts w:cstheme="minorHAnsi"/>
          <w:sz w:val="24"/>
          <w:szCs w:val="24"/>
          <w:shd w:val="clear" w:color="auto" w:fill="FFFFFF"/>
        </w:rPr>
        <w:t>. Brasília: MEC/SEB, 2010.</w:t>
      </w:r>
    </w:p>
    <w:p w:rsidR="001E4881" w:rsidRPr="001E4881" w:rsidRDefault="001E4881" w:rsidP="001E4881">
      <w:pPr>
        <w:widowControl w:val="0"/>
        <w:rPr>
          <w:rFonts w:eastAsia="Arial Unicode MS" w:cstheme="minorHAnsi"/>
          <w:snapToGrid w:val="0"/>
          <w:sz w:val="24"/>
          <w:szCs w:val="24"/>
        </w:rPr>
      </w:pPr>
    </w:p>
    <w:p w:rsidR="001E4881" w:rsidRPr="001E4881" w:rsidRDefault="001E4881" w:rsidP="001E4881">
      <w:pPr>
        <w:widowControl w:val="0"/>
        <w:rPr>
          <w:rFonts w:cstheme="minorHAnsi"/>
          <w:sz w:val="24"/>
          <w:szCs w:val="24"/>
        </w:rPr>
      </w:pPr>
      <w:r w:rsidRPr="001E4881">
        <w:rPr>
          <w:rFonts w:cstheme="minorHAnsi"/>
          <w:b/>
          <w:sz w:val="24"/>
          <w:szCs w:val="24"/>
        </w:rPr>
        <w:t>BRASIL</w:t>
      </w:r>
      <w:r w:rsidRPr="001E4881">
        <w:rPr>
          <w:rFonts w:cstheme="minorHAnsi"/>
          <w:sz w:val="24"/>
          <w:szCs w:val="24"/>
        </w:rPr>
        <w:t xml:space="preserve">. Ministério da Educação e do Desporto. Secretaria de Educação Fundamental. </w:t>
      </w:r>
      <w:r w:rsidRPr="001E4881">
        <w:rPr>
          <w:rFonts w:cstheme="minorHAnsi"/>
          <w:b/>
          <w:sz w:val="24"/>
          <w:szCs w:val="24"/>
        </w:rPr>
        <w:t>Referencial curricular nacional para a educação infantil</w:t>
      </w:r>
      <w:r w:rsidRPr="001E4881">
        <w:rPr>
          <w:rFonts w:cstheme="minorHAnsi"/>
          <w:sz w:val="24"/>
          <w:szCs w:val="24"/>
        </w:rPr>
        <w:t xml:space="preserve"> / Ministério da Educação e do Desporto, Secretaria de Educação Fundamental. — Brasília: MEC/SEF, 1998. 3v.: il.</w:t>
      </w:r>
    </w:p>
    <w:p w:rsidR="001E4881" w:rsidRPr="001E4881" w:rsidRDefault="001E4881" w:rsidP="001E4881">
      <w:pPr>
        <w:widowControl w:val="0"/>
        <w:rPr>
          <w:rFonts w:eastAsia="Arial Unicode MS" w:cstheme="minorHAnsi"/>
          <w:b/>
          <w:snapToGrid w:val="0"/>
          <w:sz w:val="24"/>
          <w:szCs w:val="24"/>
        </w:rPr>
      </w:pPr>
    </w:p>
    <w:p w:rsidR="001E4881" w:rsidRDefault="001E4881" w:rsidP="001E4881">
      <w:pPr>
        <w:widowControl w:val="0"/>
        <w:rPr>
          <w:rFonts w:cstheme="minorHAnsi"/>
          <w:sz w:val="24"/>
          <w:szCs w:val="24"/>
        </w:rPr>
      </w:pPr>
      <w:r w:rsidRPr="001E4881">
        <w:rPr>
          <w:rFonts w:cstheme="minorHAnsi"/>
          <w:b/>
          <w:sz w:val="24"/>
          <w:szCs w:val="24"/>
        </w:rPr>
        <w:t>BRASIL</w:t>
      </w:r>
      <w:r w:rsidRPr="001E4881">
        <w:rPr>
          <w:rFonts w:cstheme="minorHAnsi"/>
          <w:sz w:val="24"/>
          <w:szCs w:val="24"/>
        </w:rPr>
        <w:t xml:space="preserve">. Ministério da Educação. Secretaria de Educação Básica. </w:t>
      </w:r>
      <w:r w:rsidRPr="001E4881">
        <w:rPr>
          <w:rFonts w:cstheme="minorHAnsi"/>
          <w:b/>
          <w:sz w:val="24"/>
          <w:szCs w:val="24"/>
        </w:rPr>
        <w:t>Parâmetros nacionais de qualidade para a educação infantil</w:t>
      </w:r>
      <w:r w:rsidRPr="001E4881">
        <w:rPr>
          <w:rFonts w:cstheme="minorHAnsi"/>
          <w:sz w:val="24"/>
          <w:szCs w:val="24"/>
        </w:rPr>
        <w:t>/Ministério da Educação. Secretaria de Educação Básica – Brasília. DF v.l; il.</w:t>
      </w:r>
    </w:p>
    <w:p w:rsidR="001E4881" w:rsidRDefault="001E4881" w:rsidP="001E4881">
      <w:pPr>
        <w:widowControl w:val="0"/>
        <w:rPr>
          <w:rFonts w:cstheme="minorHAnsi"/>
          <w:sz w:val="24"/>
          <w:szCs w:val="24"/>
        </w:rPr>
      </w:pPr>
    </w:p>
    <w:p w:rsidR="001E4881" w:rsidRDefault="001E4881" w:rsidP="001E4881">
      <w:pPr>
        <w:widowControl w:val="0"/>
      </w:pPr>
      <w:r w:rsidRPr="001E4881">
        <w:rPr>
          <w:b/>
        </w:rPr>
        <w:t>BRASIL.</w:t>
      </w:r>
      <w:r>
        <w:t xml:space="preserve"> Estatuto da Criança e do Adolescente. Lei 8.069/90, de 13 de julho de 1990.</w:t>
      </w:r>
    </w:p>
    <w:p w:rsidR="00A95B0D" w:rsidRDefault="00A95B0D" w:rsidP="001E4881">
      <w:pPr>
        <w:widowControl w:val="0"/>
      </w:pPr>
    </w:p>
    <w:p w:rsidR="00A95B0D" w:rsidRDefault="00A95B0D" w:rsidP="001E4881">
      <w:pPr>
        <w:widowControl w:val="0"/>
      </w:pPr>
      <w:r>
        <w:t xml:space="preserve">ABRAMOWICZ, Anete, WAJSKOP, Gisela, Educação </w:t>
      </w:r>
      <w:proofErr w:type="gramStart"/>
      <w:r>
        <w:t>Infanti</w:t>
      </w:r>
      <w:r w:rsidR="009602A3">
        <w:t xml:space="preserve">l </w:t>
      </w:r>
      <w:r>
        <w:t xml:space="preserve"> Creches</w:t>
      </w:r>
      <w:proofErr w:type="gramEnd"/>
      <w:r w:rsidR="009602A3">
        <w:t xml:space="preserve">: </w:t>
      </w:r>
      <w:r w:rsidR="009602A3" w:rsidRPr="009602A3">
        <w:rPr>
          <w:b/>
        </w:rPr>
        <w:t>Atividades para crianças de Zero à Seis anos</w:t>
      </w:r>
      <w:r w:rsidR="009602A3">
        <w:t>. 2 Ed. São Paulo, Moderna, 1999.</w:t>
      </w:r>
    </w:p>
    <w:p w:rsidR="001E4881" w:rsidRPr="001E4881" w:rsidRDefault="001E4881" w:rsidP="001E4881">
      <w:pPr>
        <w:widowControl w:val="0"/>
        <w:rPr>
          <w:rFonts w:eastAsia="Arial Unicode MS" w:cstheme="minorHAnsi"/>
          <w:b/>
          <w:snapToGrid w:val="0"/>
          <w:sz w:val="24"/>
          <w:szCs w:val="24"/>
        </w:rPr>
      </w:pPr>
    </w:p>
    <w:p w:rsidR="001940C0" w:rsidRPr="001E4881" w:rsidRDefault="001940C0" w:rsidP="00DF52E5">
      <w:pPr>
        <w:pStyle w:val="SemEspaamento"/>
        <w:rPr>
          <w:rFonts w:cstheme="minorHAnsi"/>
          <w:sz w:val="24"/>
          <w:szCs w:val="24"/>
        </w:rPr>
      </w:pPr>
    </w:p>
    <w:sectPr w:rsidR="001940C0" w:rsidRPr="001E4881" w:rsidSect="005B3320">
      <w:headerReference w:type="default" r:id="rId10"/>
      <w:footerReference w:type="default" r:id="rId11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46" w:rsidRDefault="004A5A46" w:rsidP="00DE6D8F">
      <w:r>
        <w:separator/>
      </w:r>
    </w:p>
  </w:endnote>
  <w:endnote w:type="continuationSeparator" w:id="0">
    <w:p w:rsidR="004A5A46" w:rsidRDefault="004A5A46" w:rsidP="00DE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46" w:rsidRDefault="004A5A46">
    <w:pPr>
      <w:pStyle w:val="Rodap"/>
    </w:pPr>
  </w:p>
  <w:p w:rsidR="004A5A46" w:rsidRPr="009C7ABA" w:rsidRDefault="004A5A46" w:rsidP="00DE6D8F">
    <w:pPr>
      <w:pStyle w:val="Cabealho"/>
      <w:jc w:val="center"/>
      <w:rPr>
        <w:sz w:val="16"/>
        <w:szCs w:val="16"/>
      </w:rPr>
    </w:pPr>
    <w:r w:rsidRPr="009C7ABA">
      <w:rPr>
        <w:sz w:val="16"/>
        <w:szCs w:val="16"/>
      </w:rPr>
      <w:t xml:space="preserve">Rua </w:t>
    </w:r>
    <w:proofErr w:type="spellStart"/>
    <w:r w:rsidRPr="009C7ABA">
      <w:rPr>
        <w:sz w:val="16"/>
        <w:szCs w:val="16"/>
      </w:rPr>
      <w:t>Antonio</w:t>
    </w:r>
    <w:proofErr w:type="spellEnd"/>
    <w:r>
      <w:rPr>
        <w:sz w:val="16"/>
        <w:szCs w:val="16"/>
      </w:rPr>
      <w:t xml:space="preserve"> </w:t>
    </w:r>
    <w:proofErr w:type="spellStart"/>
    <w:r w:rsidRPr="009C7ABA">
      <w:rPr>
        <w:sz w:val="16"/>
        <w:szCs w:val="16"/>
      </w:rPr>
      <w:t>Franciscatt</w:t>
    </w:r>
    <w:r>
      <w:rPr>
        <w:sz w:val="16"/>
        <w:szCs w:val="16"/>
      </w:rPr>
      <w:t>i</w:t>
    </w:r>
    <w:proofErr w:type="spellEnd"/>
    <w:r w:rsidRPr="009C7ABA">
      <w:rPr>
        <w:sz w:val="16"/>
        <w:szCs w:val="16"/>
      </w:rPr>
      <w:t>, 755 – Vila Assunta – Fone: (18) 3341-1330 – CEP: 9.880-000 – Cândido Mota</w:t>
    </w:r>
    <w:r>
      <w:rPr>
        <w:sz w:val="16"/>
        <w:szCs w:val="16"/>
      </w:rPr>
      <w:t xml:space="preserve"> </w:t>
    </w:r>
    <w:r w:rsidRPr="009C7ABA">
      <w:rPr>
        <w:sz w:val="16"/>
        <w:szCs w:val="16"/>
      </w:rPr>
      <w:t>-</w:t>
    </w:r>
    <w:r>
      <w:rPr>
        <w:sz w:val="16"/>
        <w:szCs w:val="16"/>
      </w:rPr>
      <w:t xml:space="preserve"> </w:t>
    </w:r>
    <w:r w:rsidRPr="009C7ABA">
      <w:rPr>
        <w:sz w:val="16"/>
        <w:szCs w:val="16"/>
      </w:rPr>
      <w:t>SP</w:t>
    </w:r>
  </w:p>
  <w:p w:rsidR="004A5A46" w:rsidRPr="001E7A92" w:rsidRDefault="004A5A46" w:rsidP="00DE6D8F">
    <w:pPr>
      <w:pStyle w:val="Cabealho"/>
      <w:jc w:val="center"/>
      <w:rPr>
        <w:u w:val="single"/>
      </w:rPr>
    </w:pPr>
    <w:r w:rsidRPr="001E7A92">
      <w:rPr>
        <w:u w:val="single"/>
      </w:rPr>
      <w:t>CNPJ: 44.492.825/0001-46                                                                   Matrícula no SSP: 3011</w:t>
    </w:r>
  </w:p>
  <w:p w:rsidR="004A5A46" w:rsidRDefault="004A5A46" w:rsidP="00DE6D8F">
    <w:pPr>
      <w:pStyle w:val="Rodap"/>
      <w:jc w:val="center"/>
    </w:pPr>
    <w:r>
      <w:t>E-Mail- crechermjesus@gmail.com</w:t>
    </w:r>
  </w:p>
  <w:p w:rsidR="004A5A46" w:rsidRDefault="004A5A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46" w:rsidRDefault="004A5A46" w:rsidP="00DE6D8F">
      <w:r>
        <w:separator/>
      </w:r>
    </w:p>
  </w:footnote>
  <w:footnote w:type="continuationSeparator" w:id="0">
    <w:p w:rsidR="004A5A46" w:rsidRDefault="004A5A46" w:rsidP="00DE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46" w:rsidRPr="00F304F3" w:rsidRDefault="004A5A46" w:rsidP="00DE6D8F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5115</wp:posOffset>
          </wp:positionH>
          <wp:positionV relativeFrom="paragraph">
            <wp:posOffset>-316230</wp:posOffset>
          </wp:positionV>
          <wp:extent cx="771525" cy="685800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04F3">
      <w:rPr>
        <w:sz w:val="24"/>
        <w:szCs w:val="24"/>
      </w:rPr>
      <w:t xml:space="preserve">Associação de Proteção à Maternidade e à Infância </w:t>
    </w:r>
  </w:p>
  <w:p w:rsidR="004A5A46" w:rsidRPr="00F304F3" w:rsidRDefault="004A5A46" w:rsidP="00DE6D8F">
    <w:pPr>
      <w:pStyle w:val="Cabealho"/>
      <w:ind w:left="-426"/>
      <w:jc w:val="center"/>
      <w:rPr>
        <w:b/>
        <w:sz w:val="24"/>
        <w:szCs w:val="24"/>
      </w:rPr>
    </w:pPr>
    <w:r w:rsidRPr="00F304F3">
      <w:rPr>
        <w:sz w:val="24"/>
        <w:szCs w:val="24"/>
      </w:rPr>
      <w:t xml:space="preserve">“Creche Menino Jesus” </w:t>
    </w:r>
  </w:p>
  <w:p w:rsidR="004A5A46" w:rsidRDefault="004A5A46" w:rsidP="00DE6D8F">
    <w:pPr>
      <w:pStyle w:val="Cabealho"/>
    </w:pPr>
  </w:p>
  <w:p w:rsidR="004A5A46" w:rsidRDefault="004A5A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F32"/>
    <w:multiLevelType w:val="hybridMultilevel"/>
    <w:tmpl w:val="D14C02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C43"/>
    <w:multiLevelType w:val="multilevel"/>
    <w:tmpl w:val="0428B3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61062"/>
    <w:multiLevelType w:val="hybridMultilevel"/>
    <w:tmpl w:val="48CAF264"/>
    <w:lvl w:ilvl="0" w:tplc="F06873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3A8B"/>
    <w:multiLevelType w:val="hybridMultilevel"/>
    <w:tmpl w:val="717E8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53924"/>
    <w:multiLevelType w:val="hybridMultilevel"/>
    <w:tmpl w:val="BD4E1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76775"/>
    <w:multiLevelType w:val="hybridMultilevel"/>
    <w:tmpl w:val="A5B24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56B22"/>
    <w:multiLevelType w:val="hybridMultilevel"/>
    <w:tmpl w:val="A134C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7160"/>
    <w:multiLevelType w:val="hybridMultilevel"/>
    <w:tmpl w:val="73B2F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36458"/>
    <w:multiLevelType w:val="hybridMultilevel"/>
    <w:tmpl w:val="7BF6EA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C1922"/>
    <w:multiLevelType w:val="hybridMultilevel"/>
    <w:tmpl w:val="AE1AAC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10A46"/>
    <w:multiLevelType w:val="hybridMultilevel"/>
    <w:tmpl w:val="854674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B3A33"/>
    <w:multiLevelType w:val="hybridMultilevel"/>
    <w:tmpl w:val="E62EF1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0BE4"/>
    <w:multiLevelType w:val="multilevel"/>
    <w:tmpl w:val="A70268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1DB9013D"/>
    <w:multiLevelType w:val="hybridMultilevel"/>
    <w:tmpl w:val="71C4F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47F26"/>
    <w:multiLevelType w:val="hybridMultilevel"/>
    <w:tmpl w:val="2E0AC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A1845"/>
    <w:multiLevelType w:val="hybridMultilevel"/>
    <w:tmpl w:val="A036A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1919"/>
    <w:multiLevelType w:val="hybridMultilevel"/>
    <w:tmpl w:val="215AE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F0CE6"/>
    <w:multiLevelType w:val="hybridMultilevel"/>
    <w:tmpl w:val="413AD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30B11"/>
    <w:multiLevelType w:val="hybridMultilevel"/>
    <w:tmpl w:val="66203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1075E"/>
    <w:multiLevelType w:val="hybridMultilevel"/>
    <w:tmpl w:val="1EE0D032"/>
    <w:lvl w:ilvl="0" w:tplc="DFCE5E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B6E"/>
    <w:multiLevelType w:val="hybridMultilevel"/>
    <w:tmpl w:val="E6EA36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7199B"/>
    <w:multiLevelType w:val="hybridMultilevel"/>
    <w:tmpl w:val="E84C3A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03BD6"/>
    <w:multiLevelType w:val="hybridMultilevel"/>
    <w:tmpl w:val="66BEEBFE"/>
    <w:lvl w:ilvl="0" w:tplc="D3EA6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314A4"/>
    <w:multiLevelType w:val="multilevel"/>
    <w:tmpl w:val="06E4C34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577291"/>
    <w:multiLevelType w:val="hybridMultilevel"/>
    <w:tmpl w:val="8EE8C840"/>
    <w:lvl w:ilvl="0" w:tplc="6E566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56D7B"/>
    <w:multiLevelType w:val="hybridMultilevel"/>
    <w:tmpl w:val="87F8DD10"/>
    <w:lvl w:ilvl="0" w:tplc="AB2C3E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72907"/>
    <w:multiLevelType w:val="multilevel"/>
    <w:tmpl w:val="77C088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79131B"/>
    <w:multiLevelType w:val="hybridMultilevel"/>
    <w:tmpl w:val="5E02D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970D4"/>
    <w:multiLevelType w:val="hybridMultilevel"/>
    <w:tmpl w:val="F698E7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D4D23"/>
    <w:multiLevelType w:val="hybridMultilevel"/>
    <w:tmpl w:val="03DA10B0"/>
    <w:lvl w:ilvl="0" w:tplc="A1BEA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568F6"/>
    <w:multiLevelType w:val="multilevel"/>
    <w:tmpl w:val="F5207EC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C06023"/>
    <w:multiLevelType w:val="hybridMultilevel"/>
    <w:tmpl w:val="BBD0CB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6797D"/>
    <w:multiLevelType w:val="hybridMultilevel"/>
    <w:tmpl w:val="1504B1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03076"/>
    <w:multiLevelType w:val="hybridMultilevel"/>
    <w:tmpl w:val="CC9E58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A03ED"/>
    <w:multiLevelType w:val="hybridMultilevel"/>
    <w:tmpl w:val="70CEE6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551AE"/>
    <w:multiLevelType w:val="hybridMultilevel"/>
    <w:tmpl w:val="1B72324E"/>
    <w:lvl w:ilvl="0" w:tplc="F536B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360BB"/>
    <w:multiLevelType w:val="hybridMultilevel"/>
    <w:tmpl w:val="B6CE91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B61B8"/>
    <w:multiLevelType w:val="hybridMultilevel"/>
    <w:tmpl w:val="424E33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02C90"/>
    <w:multiLevelType w:val="hybridMultilevel"/>
    <w:tmpl w:val="7542E2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432D1"/>
    <w:multiLevelType w:val="hybridMultilevel"/>
    <w:tmpl w:val="6D8E4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B4C1C"/>
    <w:multiLevelType w:val="hybridMultilevel"/>
    <w:tmpl w:val="3BB851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D34E4"/>
    <w:multiLevelType w:val="hybridMultilevel"/>
    <w:tmpl w:val="782C8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A6C0C"/>
    <w:multiLevelType w:val="hybridMultilevel"/>
    <w:tmpl w:val="A2F65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83D86"/>
    <w:multiLevelType w:val="hybridMultilevel"/>
    <w:tmpl w:val="DE34EC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830D6"/>
    <w:multiLevelType w:val="hybridMultilevel"/>
    <w:tmpl w:val="89B2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83C09"/>
    <w:multiLevelType w:val="hybridMultilevel"/>
    <w:tmpl w:val="D3B68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63E48"/>
    <w:multiLevelType w:val="hybridMultilevel"/>
    <w:tmpl w:val="AAC276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61D23"/>
    <w:multiLevelType w:val="multilevel"/>
    <w:tmpl w:val="061230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C11397"/>
    <w:multiLevelType w:val="hybridMultilevel"/>
    <w:tmpl w:val="8B06FE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A366EC"/>
    <w:multiLevelType w:val="hybridMultilevel"/>
    <w:tmpl w:val="68805C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4051A8"/>
    <w:multiLevelType w:val="hybridMultilevel"/>
    <w:tmpl w:val="A6DA86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7941C6"/>
    <w:multiLevelType w:val="hybridMultilevel"/>
    <w:tmpl w:val="F4EA5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F2B0F"/>
    <w:multiLevelType w:val="hybridMultilevel"/>
    <w:tmpl w:val="58A62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95663A"/>
    <w:multiLevelType w:val="hybridMultilevel"/>
    <w:tmpl w:val="1F0EA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1805E9"/>
    <w:multiLevelType w:val="hybridMultilevel"/>
    <w:tmpl w:val="EB8C0D3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 w15:restartNumberingAfterBreak="0">
    <w:nsid w:val="75C859C2"/>
    <w:multiLevelType w:val="hybridMultilevel"/>
    <w:tmpl w:val="449C8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011A5"/>
    <w:multiLevelType w:val="hybridMultilevel"/>
    <w:tmpl w:val="516623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3C7C60"/>
    <w:multiLevelType w:val="multilevel"/>
    <w:tmpl w:val="9A60FE3E"/>
    <w:lvl w:ilvl="0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HAnsi" w:hAnsiTheme="minorHAnsi" w:hint="default"/>
        <w:b/>
        <w:color w:val="00000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Theme="minorHAnsi" w:eastAsiaTheme="minorHAnsi" w:hAnsiTheme="minorHAnsi" w:hint="default"/>
        <w:b/>
        <w:color w:val="00000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Theme="minorHAnsi" w:eastAsiaTheme="minorHAnsi" w:hAnsiTheme="minorHAnsi" w:hint="default"/>
        <w:b/>
        <w:color w:val="00000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Theme="minorHAnsi" w:eastAsiaTheme="minorHAnsi" w:hAnsiTheme="minorHAnsi" w:hint="default"/>
        <w:b/>
        <w:color w:val="00000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Theme="minorHAnsi" w:eastAsiaTheme="minorHAnsi" w:hAnsiTheme="minorHAnsi" w:hint="default"/>
        <w:b/>
        <w:color w:val="00000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Theme="minorHAnsi" w:eastAsiaTheme="minorHAnsi" w:hAnsiTheme="minorHAnsi" w:hint="default"/>
        <w:b/>
        <w:color w:val="00000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Theme="minorHAnsi" w:eastAsiaTheme="minorHAnsi" w:hAnsiTheme="minorHAnsi" w:hint="default"/>
        <w:b/>
        <w:color w:val="00000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Theme="minorHAnsi" w:eastAsiaTheme="minorHAnsi" w:hAnsiTheme="minorHAnsi" w:hint="default"/>
        <w:b/>
        <w:color w:val="00000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Theme="minorHAnsi" w:eastAsiaTheme="minorHAnsi" w:hAnsiTheme="minorHAnsi" w:hint="default"/>
        <w:b/>
        <w:color w:val="000000"/>
      </w:rPr>
    </w:lvl>
  </w:abstractNum>
  <w:abstractNum w:abstractNumId="58" w15:restartNumberingAfterBreak="0">
    <w:nsid w:val="7DB278FA"/>
    <w:multiLevelType w:val="hybridMultilevel"/>
    <w:tmpl w:val="CABAEAA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240EE"/>
    <w:multiLevelType w:val="hybridMultilevel"/>
    <w:tmpl w:val="2DCC5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DD5048"/>
    <w:multiLevelType w:val="multilevel"/>
    <w:tmpl w:val="30C0B88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ECE69B4"/>
    <w:multiLevelType w:val="hybridMultilevel"/>
    <w:tmpl w:val="DBFE3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3"/>
  </w:num>
  <w:num w:numId="4">
    <w:abstractNumId w:val="13"/>
  </w:num>
  <w:num w:numId="5">
    <w:abstractNumId w:val="39"/>
  </w:num>
  <w:num w:numId="6">
    <w:abstractNumId w:val="52"/>
  </w:num>
  <w:num w:numId="7">
    <w:abstractNumId w:val="58"/>
  </w:num>
  <w:num w:numId="8">
    <w:abstractNumId w:val="17"/>
  </w:num>
  <w:num w:numId="9">
    <w:abstractNumId w:val="44"/>
  </w:num>
  <w:num w:numId="10">
    <w:abstractNumId w:val="51"/>
  </w:num>
  <w:num w:numId="11">
    <w:abstractNumId w:val="41"/>
  </w:num>
  <w:num w:numId="12">
    <w:abstractNumId w:val="59"/>
  </w:num>
  <w:num w:numId="13">
    <w:abstractNumId w:val="18"/>
  </w:num>
  <w:num w:numId="14">
    <w:abstractNumId w:val="9"/>
  </w:num>
  <w:num w:numId="15">
    <w:abstractNumId w:val="21"/>
  </w:num>
  <w:num w:numId="16">
    <w:abstractNumId w:val="22"/>
  </w:num>
  <w:num w:numId="17">
    <w:abstractNumId w:val="49"/>
  </w:num>
  <w:num w:numId="18">
    <w:abstractNumId w:val="34"/>
  </w:num>
  <w:num w:numId="19">
    <w:abstractNumId w:val="6"/>
  </w:num>
  <w:num w:numId="20">
    <w:abstractNumId w:val="28"/>
  </w:num>
  <w:num w:numId="21">
    <w:abstractNumId w:val="29"/>
  </w:num>
  <w:num w:numId="22">
    <w:abstractNumId w:val="48"/>
  </w:num>
  <w:num w:numId="23">
    <w:abstractNumId w:val="16"/>
  </w:num>
  <w:num w:numId="24">
    <w:abstractNumId w:val="14"/>
  </w:num>
  <w:num w:numId="25">
    <w:abstractNumId w:val="20"/>
  </w:num>
  <w:num w:numId="26">
    <w:abstractNumId w:val="35"/>
  </w:num>
  <w:num w:numId="27">
    <w:abstractNumId w:val="31"/>
  </w:num>
  <w:num w:numId="28">
    <w:abstractNumId w:val="19"/>
  </w:num>
  <w:num w:numId="29">
    <w:abstractNumId w:val="32"/>
  </w:num>
  <w:num w:numId="30">
    <w:abstractNumId w:val="40"/>
  </w:num>
  <w:num w:numId="31">
    <w:abstractNumId w:val="61"/>
  </w:num>
  <w:num w:numId="32">
    <w:abstractNumId w:val="37"/>
  </w:num>
  <w:num w:numId="33">
    <w:abstractNumId w:val="24"/>
  </w:num>
  <w:num w:numId="34">
    <w:abstractNumId w:val="0"/>
  </w:num>
  <w:num w:numId="35">
    <w:abstractNumId w:val="8"/>
  </w:num>
  <w:num w:numId="36">
    <w:abstractNumId w:val="7"/>
  </w:num>
  <w:num w:numId="37">
    <w:abstractNumId w:val="33"/>
  </w:num>
  <w:num w:numId="38">
    <w:abstractNumId w:val="56"/>
  </w:num>
  <w:num w:numId="39">
    <w:abstractNumId w:val="25"/>
  </w:num>
  <w:num w:numId="40">
    <w:abstractNumId w:val="15"/>
  </w:num>
  <w:num w:numId="41">
    <w:abstractNumId w:val="46"/>
  </w:num>
  <w:num w:numId="42">
    <w:abstractNumId w:val="2"/>
  </w:num>
  <w:num w:numId="43">
    <w:abstractNumId w:val="11"/>
  </w:num>
  <w:num w:numId="44">
    <w:abstractNumId w:val="55"/>
  </w:num>
  <w:num w:numId="45">
    <w:abstractNumId w:val="36"/>
  </w:num>
  <w:num w:numId="46">
    <w:abstractNumId w:val="53"/>
  </w:num>
  <w:num w:numId="47">
    <w:abstractNumId w:val="43"/>
  </w:num>
  <w:num w:numId="48">
    <w:abstractNumId w:val="50"/>
  </w:num>
  <w:num w:numId="49">
    <w:abstractNumId w:val="38"/>
  </w:num>
  <w:num w:numId="50">
    <w:abstractNumId w:val="4"/>
  </w:num>
  <w:num w:numId="51">
    <w:abstractNumId w:val="60"/>
  </w:num>
  <w:num w:numId="52">
    <w:abstractNumId w:val="12"/>
  </w:num>
  <w:num w:numId="53">
    <w:abstractNumId w:val="1"/>
  </w:num>
  <w:num w:numId="54">
    <w:abstractNumId w:val="30"/>
  </w:num>
  <w:num w:numId="55">
    <w:abstractNumId w:val="26"/>
  </w:num>
  <w:num w:numId="56">
    <w:abstractNumId w:val="47"/>
  </w:num>
  <w:num w:numId="57">
    <w:abstractNumId w:val="23"/>
  </w:num>
  <w:num w:numId="58">
    <w:abstractNumId w:val="57"/>
  </w:num>
  <w:num w:numId="59">
    <w:abstractNumId w:val="10"/>
  </w:num>
  <w:num w:numId="60">
    <w:abstractNumId w:val="45"/>
  </w:num>
  <w:num w:numId="61">
    <w:abstractNumId w:val="27"/>
  </w:num>
  <w:num w:numId="62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8F"/>
    <w:rsid w:val="00011C7A"/>
    <w:rsid w:val="000260E4"/>
    <w:rsid w:val="0003746F"/>
    <w:rsid w:val="00042441"/>
    <w:rsid w:val="000845C4"/>
    <w:rsid w:val="000941F5"/>
    <w:rsid w:val="000A573D"/>
    <w:rsid w:val="000B38A6"/>
    <w:rsid w:val="00112FE9"/>
    <w:rsid w:val="00127AAC"/>
    <w:rsid w:val="00127DAE"/>
    <w:rsid w:val="001443ED"/>
    <w:rsid w:val="00161963"/>
    <w:rsid w:val="001634CC"/>
    <w:rsid w:val="00170BE5"/>
    <w:rsid w:val="001848E1"/>
    <w:rsid w:val="00192FD7"/>
    <w:rsid w:val="001940C0"/>
    <w:rsid w:val="001D1A12"/>
    <w:rsid w:val="001E4881"/>
    <w:rsid w:val="001E7358"/>
    <w:rsid w:val="00200A49"/>
    <w:rsid w:val="00207D27"/>
    <w:rsid w:val="00223615"/>
    <w:rsid w:val="002364DD"/>
    <w:rsid w:val="00246AD4"/>
    <w:rsid w:val="002522AC"/>
    <w:rsid w:val="00284606"/>
    <w:rsid w:val="002A2455"/>
    <w:rsid w:val="002B1648"/>
    <w:rsid w:val="003052FA"/>
    <w:rsid w:val="00312432"/>
    <w:rsid w:val="0032208D"/>
    <w:rsid w:val="0035305A"/>
    <w:rsid w:val="00353F91"/>
    <w:rsid w:val="003777F5"/>
    <w:rsid w:val="003A52CE"/>
    <w:rsid w:val="003B680F"/>
    <w:rsid w:val="003C22B5"/>
    <w:rsid w:val="003D3B3B"/>
    <w:rsid w:val="003E37C5"/>
    <w:rsid w:val="003E4817"/>
    <w:rsid w:val="003F6C85"/>
    <w:rsid w:val="004064F4"/>
    <w:rsid w:val="0041266D"/>
    <w:rsid w:val="00436E1A"/>
    <w:rsid w:val="00493E9B"/>
    <w:rsid w:val="004A0FFB"/>
    <w:rsid w:val="004A5A46"/>
    <w:rsid w:val="004A61B7"/>
    <w:rsid w:val="004A62F5"/>
    <w:rsid w:val="004B58F2"/>
    <w:rsid w:val="004C40EB"/>
    <w:rsid w:val="004C686D"/>
    <w:rsid w:val="004F5C09"/>
    <w:rsid w:val="00506FFF"/>
    <w:rsid w:val="0051437B"/>
    <w:rsid w:val="00525BDE"/>
    <w:rsid w:val="00537A69"/>
    <w:rsid w:val="00542E10"/>
    <w:rsid w:val="005440EC"/>
    <w:rsid w:val="00547C1A"/>
    <w:rsid w:val="00550966"/>
    <w:rsid w:val="00565ACA"/>
    <w:rsid w:val="005732C3"/>
    <w:rsid w:val="005849C9"/>
    <w:rsid w:val="00590F18"/>
    <w:rsid w:val="005A2ED0"/>
    <w:rsid w:val="005B3320"/>
    <w:rsid w:val="005B5EEB"/>
    <w:rsid w:val="005C2D40"/>
    <w:rsid w:val="005D1830"/>
    <w:rsid w:val="005D2AFC"/>
    <w:rsid w:val="005D658F"/>
    <w:rsid w:val="005E53E9"/>
    <w:rsid w:val="005F70F4"/>
    <w:rsid w:val="00613631"/>
    <w:rsid w:val="006223F2"/>
    <w:rsid w:val="006270A6"/>
    <w:rsid w:val="00631EF0"/>
    <w:rsid w:val="00640C12"/>
    <w:rsid w:val="00657EDC"/>
    <w:rsid w:val="00681344"/>
    <w:rsid w:val="006B0E7F"/>
    <w:rsid w:val="006D0377"/>
    <w:rsid w:val="006D4830"/>
    <w:rsid w:val="006F1DE8"/>
    <w:rsid w:val="00755B11"/>
    <w:rsid w:val="0076254A"/>
    <w:rsid w:val="00763782"/>
    <w:rsid w:val="00765ECD"/>
    <w:rsid w:val="00766421"/>
    <w:rsid w:val="007674C0"/>
    <w:rsid w:val="00770BA7"/>
    <w:rsid w:val="007722E5"/>
    <w:rsid w:val="00777D00"/>
    <w:rsid w:val="00782E62"/>
    <w:rsid w:val="00794F84"/>
    <w:rsid w:val="007B5342"/>
    <w:rsid w:val="007C5F89"/>
    <w:rsid w:val="007D1531"/>
    <w:rsid w:val="007D1868"/>
    <w:rsid w:val="007D57C4"/>
    <w:rsid w:val="007E1289"/>
    <w:rsid w:val="007F09E8"/>
    <w:rsid w:val="00826676"/>
    <w:rsid w:val="0085012B"/>
    <w:rsid w:val="00866EDE"/>
    <w:rsid w:val="00897DCA"/>
    <w:rsid w:val="008A2638"/>
    <w:rsid w:val="008E2A3B"/>
    <w:rsid w:val="008F177E"/>
    <w:rsid w:val="0091409F"/>
    <w:rsid w:val="009334B8"/>
    <w:rsid w:val="009429A6"/>
    <w:rsid w:val="009513E6"/>
    <w:rsid w:val="009602A3"/>
    <w:rsid w:val="009723B5"/>
    <w:rsid w:val="0098089D"/>
    <w:rsid w:val="009A1AC0"/>
    <w:rsid w:val="009A2988"/>
    <w:rsid w:val="009A739E"/>
    <w:rsid w:val="009C17E8"/>
    <w:rsid w:val="00A02702"/>
    <w:rsid w:val="00A20ABB"/>
    <w:rsid w:val="00A56989"/>
    <w:rsid w:val="00A64D3C"/>
    <w:rsid w:val="00A75442"/>
    <w:rsid w:val="00A82D32"/>
    <w:rsid w:val="00A86C15"/>
    <w:rsid w:val="00A95B0D"/>
    <w:rsid w:val="00AA4E75"/>
    <w:rsid w:val="00AB3009"/>
    <w:rsid w:val="00AD1A90"/>
    <w:rsid w:val="00AD524C"/>
    <w:rsid w:val="00AE16AB"/>
    <w:rsid w:val="00B025A1"/>
    <w:rsid w:val="00B1360D"/>
    <w:rsid w:val="00B166BA"/>
    <w:rsid w:val="00B17D28"/>
    <w:rsid w:val="00B24020"/>
    <w:rsid w:val="00B4535C"/>
    <w:rsid w:val="00B62330"/>
    <w:rsid w:val="00B62AA4"/>
    <w:rsid w:val="00B84A8B"/>
    <w:rsid w:val="00B94224"/>
    <w:rsid w:val="00BE2279"/>
    <w:rsid w:val="00BE31CA"/>
    <w:rsid w:val="00BF0109"/>
    <w:rsid w:val="00BF24EC"/>
    <w:rsid w:val="00C07E8A"/>
    <w:rsid w:val="00C1068C"/>
    <w:rsid w:val="00C14534"/>
    <w:rsid w:val="00C32E3F"/>
    <w:rsid w:val="00C46C2D"/>
    <w:rsid w:val="00C8012B"/>
    <w:rsid w:val="00CA1095"/>
    <w:rsid w:val="00CB0602"/>
    <w:rsid w:val="00CB1C6D"/>
    <w:rsid w:val="00CF1E08"/>
    <w:rsid w:val="00D10FBD"/>
    <w:rsid w:val="00D1113D"/>
    <w:rsid w:val="00D252ED"/>
    <w:rsid w:val="00D407D6"/>
    <w:rsid w:val="00D44F23"/>
    <w:rsid w:val="00D52138"/>
    <w:rsid w:val="00D82096"/>
    <w:rsid w:val="00D845D3"/>
    <w:rsid w:val="00D94B34"/>
    <w:rsid w:val="00D97243"/>
    <w:rsid w:val="00DA25AC"/>
    <w:rsid w:val="00DB5283"/>
    <w:rsid w:val="00DC2CC9"/>
    <w:rsid w:val="00DE6D8F"/>
    <w:rsid w:val="00DF52E5"/>
    <w:rsid w:val="00E113EC"/>
    <w:rsid w:val="00E23ACF"/>
    <w:rsid w:val="00E262E6"/>
    <w:rsid w:val="00E41743"/>
    <w:rsid w:val="00E41FE6"/>
    <w:rsid w:val="00E44B97"/>
    <w:rsid w:val="00E93877"/>
    <w:rsid w:val="00ED2757"/>
    <w:rsid w:val="00ED4A29"/>
    <w:rsid w:val="00ED6579"/>
    <w:rsid w:val="00EF60DB"/>
    <w:rsid w:val="00F071D9"/>
    <w:rsid w:val="00F13F04"/>
    <w:rsid w:val="00F27D6B"/>
    <w:rsid w:val="00F30EE1"/>
    <w:rsid w:val="00F4420B"/>
    <w:rsid w:val="00F44D31"/>
    <w:rsid w:val="00F500E2"/>
    <w:rsid w:val="00F60842"/>
    <w:rsid w:val="00F73B1C"/>
    <w:rsid w:val="00F8135F"/>
    <w:rsid w:val="00FB0B19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  <w14:docId w14:val="1FA2ECD3"/>
  <w15:docId w15:val="{B4527DB1-A0F9-486A-97AF-F1204392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6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E6D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6D8F"/>
  </w:style>
  <w:style w:type="paragraph" w:styleId="Rodap">
    <w:name w:val="footer"/>
    <w:basedOn w:val="Normal"/>
    <w:link w:val="RodapChar"/>
    <w:uiPriority w:val="99"/>
    <w:unhideWhenUsed/>
    <w:rsid w:val="00DE6D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D8F"/>
  </w:style>
  <w:style w:type="paragraph" w:styleId="Textodebalo">
    <w:name w:val="Balloon Text"/>
    <w:basedOn w:val="Normal"/>
    <w:link w:val="TextodebaloChar"/>
    <w:uiPriority w:val="99"/>
    <w:semiHidden/>
    <w:unhideWhenUsed/>
    <w:rsid w:val="00DE6D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D8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48E1"/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F70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SemEspaamento">
    <w:name w:val="No Spacing"/>
    <w:uiPriority w:val="1"/>
    <w:qFormat/>
    <w:rsid w:val="00170BE5"/>
  </w:style>
  <w:style w:type="table" w:customStyle="1" w:styleId="Tabelacomgrade1">
    <w:name w:val="Tabela com grade1"/>
    <w:basedOn w:val="Tabelanormal"/>
    <w:next w:val="Tabelacomgrade"/>
    <w:rsid w:val="00765ECD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940C0"/>
  </w:style>
  <w:style w:type="character" w:styleId="Forte">
    <w:name w:val="Strong"/>
    <w:uiPriority w:val="22"/>
    <w:qFormat/>
    <w:rsid w:val="001940C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B62330"/>
  </w:style>
  <w:style w:type="table" w:styleId="SombreamentoClaro-nfase4">
    <w:name w:val="Light Shading Accent 4"/>
    <w:basedOn w:val="Tabelanormal"/>
    <w:uiPriority w:val="60"/>
    <w:rsid w:val="0098089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9808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2">
    <w:name w:val="Light List Accent 2"/>
    <w:basedOn w:val="Tabelanormal"/>
    <w:uiPriority w:val="61"/>
    <w:rsid w:val="009808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elanormal"/>
    <w:uiPriority w:val="61"/>
    <w:rsid w:val="00980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9808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6">
    <w:name w:val="Light List Accent 6"/>
    <w:basedOn w:val="Tabelanormal"/>
    <w:uiPriority w:val="61"/>
    <w:rsid w:val="0098089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Mdio2-nfase6">
    <w:name w:val="Medium Shading 2 Accent 6"/>
    <w:basedOn w:val="Tabelanormal"/>
    <w:uiPriority w:val="64"/>
    <w:rsid w:val="00980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98089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98089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9808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E202-C221-4DCF-95BD-1188B8E0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642</Words>
  <Characters>62867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 Lucia Alcantara Santos</cp:lastModifiedBy>
  <cp:revision>3</cp:revision>
  <cp:lastPrinted>2017-07-25T14:50:00Z</cp:lastPrinted>
  <dcterms:created xsi:type="dcterms:W3CDTF">2018-12-07T19:18:00Z</dcterms:created>
  <dcterms:modified xsi:type="dcterms:W3CDTF">2018-12-07T19:19:00Z</dcterms:modified>
</cp:coreProperties>
</file>